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2DDE2" w14:textId="77777777" w:rsidR="009C333C" w:rsidRPr="009C333C" w:rsidRDefault="009C333C" w:rsidP="009C333C">
      <w:pPr>
        <w:keepNext/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14:paraId="09B6E90B" w14:textId="77777777" w:rsidR="009C333C" w:rsidRPr="009C333C" w:rsidRDefault="009C333C" w:rsidP="009C333C">
      <w:pPr>
        <w:keepNext/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14:paraId="4916F87A" w14:textId="77777777" w:rsidR="009C333C" w:rsidRPr="009C333C" w:rsidRDefault="009C333C" w:rsidP="009C333C">
      <w:pPr>
        <w:keepNext/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proofErr w:type="spellStart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Государственное</w:t>
      </w:r>
      <w:proofErr w:type="spellEnd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бюджетное</w:t>
      </w:r>
      <w:proofErr w:type="spellEnd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общеобразовательное</w:t>
      </w:r>
      <w:proofErr w:type="spellEnd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учреждение</w:t>
      </w:r>
      <w:proofErr w:type="spellEnd"/>
    </w:p>
    <w:p w14:paraId="114743FA" w14:textId="77777777" w:rsidR="009C333C" w:rsidRPr="009C333C" w:rsidRDefault="009C333C" w:rsidP="009C333C">
      <w:pPr>
        <w:widowControl w:val="0"/>
        <w:pBdr>
          <w:bottom w:val="single" w:sz="4" w:space="1" w:color="000000"/>
        </w:pBd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proofErr w:type="spellStart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Краснодарского</w:t>
      </w:r>
      <w:proofErr w:type="spellEnd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края</w:t>
      </w:r>
      <w:proofErr w:type="spellEnd"/>
    </w:p>
    <w:p w14:paraId="7607979F" w14:textId="77777777" w:rsidR="009C333C" w:rsidRPr="009C333C" w:rsidRDefault="009C333C" w:rsidP="009C333C">
      <w:pPr>
        <w:widowControl w:val="0"/>
        <w:pBdr>
          <w:bottom w:val="single" w:sz="4" w:space="1" w:color="000000"/>
        </w:pBd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proofErr w:type="spellStart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школа-интернат</w:t>
      </w:r>
      <w:proofErr w:type="spellEnd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спортивного</w:t>
      </w:r>
      <w:proofErr w:type="spellEnd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профиля</w:t>
      </w:r>
      <w:proofErr w:type="spellEnd"/>
    </w:p>
    <w:p w14:paraId="1C50ABBF" w14:textId="77777777" w:rsidR="009C333C" w:rsidRPr="009C333C" w:rsidRDefault="009C333C" w:rsidP="009C333C">
      <w:pPr>
        <w:keepNext/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</w:pPr>
      <w:r w:rsidRPr="009C333C"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  <w:t xml:space="preserve">350047, г. </w:t>
      </w:r>
      <w:proofErr w:type="spellStart"/>
      <w:r w:rsidRPr="009C333C"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  <w:t>Краснодар</w:t>
      </w:r>
      <w:proofErr w:type="spellEnd"/>
      <w:r w:rsidRPr="009C333C"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  <w:t xml:space="preserve">, </w:t>
      </w:r>
      <w:proofErr w:type="spellStart"/>
      <w:r w:rsidRPr="009C333C"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  <w:t>ул</w:t>
      </w:r>
      <w:proofErr w:type="spellEnd"/>
      <w:r w:rsidRPr="009C333C"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  <w:t xml:space="preserve">. </w:t>
      </w:r>
      <w:proofErr w:type="spellStart"/>
      <w:r w:rsidRPr="009C333C"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  <w:t>Славянская</w:t>
      </w:r>
      <w:proofErr w:type="spellEnd"/>
      <w:r w:rsidRPr="009C333C"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  <w:t xml:space="preserve">, д. 65/1, </w:t>
      </w:r>
      <w:proofErr w:type="spellStart"/>
      <w:r w:rsidRPr="009C333C"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  <w:t>тел</w:t>
      </w:r>
      <w:proofErr w:type="spellEnd"/>
      <w:r w:rsidRPr="009C333C"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  <w:t>. 222-17-80</w:t>
      </w:r>
    </w:p>
    <w:p w14:paraId="5DD970F6" w14:textId="77777777" w:rsidR="009C333C" w:rsidRPr="009C333C" w:rsidRDefault="009C333C" w:rsidP="009C333C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C333C">
        <w:rPr>
          <w:rFonts w:ascii="Times New Roman" w:eastAsia="Andale Sans UI" w:hAnsi="Times New Roman" w:cs="Tahoma"/>
          <w:i/>
          <w:kern w:val="3"/>
          <w:sz w:val="24"/>
          <w:szCs w:val="28"/>
          <w:u w:val="single"/>
          <w:lang w:val="de-DE" w:eastAsia="ja-JP" w:bidi="fa-IR"/>
        </w:rPr>
        <w:t>gou-internat_3@mail.ru, zolj@mail.ru</w:t>
      </w:r>
    </w:p>
    <w:p w14:paraId="79CF7E81" w14:textId="77777777" w:rsidR="009C333C" w:rsidRPr="009C333C" w:rsidRDefault="009C333C" w:rsidP="009C333C">
      <w:pPr>
        <w:widowControl w:val="0"/>
        <w:tabs>
          <w:tab w:val="left" w:pos="8364"/>
          <w:tab w:val="left" w:pos="8931"/>
          <w:tab w:val="left" w:pos="9781"/>
          <w:tab w:val="left" w:pos="10632"/>
          <w:tab w:val="left" w:pos="11482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11595" w:type="dxa"/>
        <w:tblInd w:w="-1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9"/>
        <w:gridCol w:w="4106"/>
      </w:tblGrid>
      <w:tr w:rsidR="009C333C" w:rsidRPr="009C333C" w14:paraId="68C4157C" w14:textId="77777777" w:rsidTr="009C333C">
        <w:trPr>
          <w:trHeight w:val="1726"/>
        </w:trPr>
        <w:tc>
          <w:tcPr>
            <w:tcW w:w="7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5B5" w14:textId="77777777" w:rsidR="009C333C" w:rsidRPr="009C333C" w:rsidRDefault="009C333C" w:rsidP="009C333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45A90" w14:textId="77777777" w:rsidR="009C333C" w:rsidRPr="009C333C" w:rsidRDefault="009C333C" w:rsidP="009C333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УТВЕРЖДЕНО</w:t>
            </w:r>
          </w:p>
          <w:p w14:paraId="4E42F691" w14:textId="77777777" w:rsidR="009C333C" w:rsidRPr="009C333C" w:rsidRDefault="009C333C" w:rsidP="009C333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proofErr w:type="gramStart"/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решением</w:t>
            </w:r>
            <w:proofErr w:type="spellEnd"/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 </w:t>
            </w:r>
            <w:proofErr w:type="spellStart"/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педагогического</w:t>
            </w:r>
            <w:proofErr w:type="spellEnd"/>
            <w:proofErr w:type="gramEnd"/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совета</w:t>
            </w:r>
            <w:proofErr w:type="spellEnd"/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от</w:t>
            </w:r>
            <w:proofErr w:type="spellEnd"/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31</w:t>
            </w:r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.</w:t>
            </w:r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08. </w:t>
            </w:r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20</w:t>
            </w:r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0</w:t>
            </w:r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года</w:t>
            </w:r>
            <w:proofErr w:type="spellEnd"/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протокол</w:t>
            </w:r>
            <w:proofErr w:type="spellEnd"/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№1</w:t>
            </w:r>
          </w:p>
          <w:p w14:paraId="79F9F19D" w14:textId="77777777" w:rsidR="009C333C" w:rsidRPr="009C333C" w:rsidRDefault="009C333C" w:rsidP="009C333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педсовета</w:t>
            </w:r>
          </w:p>
          <w:p w14:paraId="04B7052E" w14:textId="77777777" w:rsidR="009C333C" w:rsidRPr="009C333C" w:rsidRDefault="009C333C" w:rsidP="009C333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директор</w:t>
            </w:r>
            <w:proofErr w:type="spellEnd"/>
            <w:r w:rsidRPr="009C333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ГБОУ КК ШИСП</w:t>
            </w:r>
          </w:p>
          <w:p w14:paraId="7C4E73F9" w14:textId="77777777" w:rsidR="009C333C" w:rsidRPr="009C333C" w:rsidRDefault="009C333C" w:rsidP="009C333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9C33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______А.Ю. </w:t>
            </w:r>
            <w:proofErr w:type="spellStart"/>
            <w:r w:rsidRPr="009C33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val="de-DE" w:eastAsia="ja-JP" w:bidi="fa-IR"/>
              </w:rPr>
              <w:t>Саввин</w:t>
            </w:r>
            <w:proofErr w:type="spellEnd"/>
          </w:p>
        </w:tc>
      </w:tr>
    </w:tbl>
    <w:p w14:paraId="457923F7" w14:textId="77777777" w:rsidR="009C333C" w:rsidRPr="009C333C" w:rsidRDefault="009C333C" w:rsidP="009C333C">
      <w:pPr>
        <w:keepNext/>
        <w:widowControl w:val="0"/>
        <w:suppressAutoHyphens/>
        <w:autoSpaceDN w:val="0"/>
        <w:snapToGrid w:val="0"/>
        <w:spacing w:after="0" w:line="180" w:lineRule="atLeast"/>
        <w:jc w:val="center"/>
        <w:textAlignment w:val="baseline"/>
        <w:outlineLvl w:val="2"/>
        <w:rPr>
          <w:rFonts w:ascii="Times New Roman" w:eastAsia="Andale Sans UI" w:hAnsi="Times New Roman" w:cs="Tahoma"/>
          <w:b/>
          <w:kern w:val="3"/>
          <w:sz w:val="40"/>
          <w:szCs w:val="40"/>
          <w:lang w:val="de-DE" w:eastAsia="ja-JP" w:bidi="fa-IR"/>
        </w:rPr>
      </w:pPr>
    </w:p>
    <w:p w14:paraId="5365A67A" w14:textId="77777777" w:rsidR="009C333C" w:rsidRPr="009C333C" w:rsidRDefault="009C333C" w:rsidP="009C333C">
      <w:pPr>
        <w:keepNext/>
        <w:widowControl w:val="0"/>
        <w:suppressAutoHyphens/>
        <w:autoSpaceDN w:val="0"/>
        <w:snapToGrid w:val="0"/>
        <w:spacing w:after="0" w:line="180" w:lineRule="atLeast"/>
        <w:textAlignment w:val="baseline"/>
        <w:outlineLvl w:val="2"/>
        <w:rPr>
          <w:rFonts w:ascii="Times New Roman" w:eastAsia="Andale Sans UI" w:hAnsi="Times New Roman" w:cs="Tahoma"/>
          <w:b/>
          <w:kern w:val="3"/>
          <w:sz w:val="40"/>
          <w:szCs w:val="40"/>
          <w:lang w:val="de-DE" w:eastAsia="ja-JP" w:bidi="fa-IR"/>
        </w:rPr>
      </w:pPr>
    </w:p>
    <w:p w14:paraId="7DB077CC" w14:textId="77777777" w:rsidR="009C333C" w:rsidRPr="009C333C" w:rsidRDefault="009C333C" w:rsidP="009C333C">
      <w:pPr>
        <w:keepNext/>
        <w:widowControl w:val="0"/>
        <w:suppressAutoHyphens/>
        <w:autoSpaceDN w:val="0"/>
        <w:snapToGrid w:val="0"/>
        <w:spacing w:after="0" w:line="180" w:lineRule="atLeast"/>
        <w:jc w:val="center"/>
        <w:textAlignment w:val="baseline"/>
        <w:outlineLvl w:val="2"/>
        <w:rPr>
          <w:rFonts w:ascii="Times New Roman" w:eastAsia="Andale Sans UI" w:hAnsi="Times New Roman" w:cs="Tahoma"/>
          <w:b/>
          <w:kern w:val="3"/>
          <w:sz w:val="40"/>
          <w:szCs w:val="40"/>
          <w:lang w:val="de-DE" w:eastAsia="ja-JP" w:bidi="fa-IR"/>
        </w:rPr>
      </w:pPr>
      <w:r w:rsidRPr="009C333C">
        <w:rPr>
          <w:rFonts w:ascii="Times New Roman" w:eastAsia="Andale Sans UI" w:hAnsi="Times New Roman" w:cs="Tahoma"/>
          <w:b/>
          <w:kern w:val="3"/>
          <w:sz w:val="40"/>
          <w:szCs w:val="40"/>
          <w:lang w:val="de-DE" w:eastAsia="ja-JP" w:bidi="fa-IR"/>
        </w:rPr>
        <w:t>РАБОЧАЯ ПРОГРАММА</w:t>
      </w:r>
    </w:p>
    <w:p w14:paraId="75F0D95F" w14:textId="77777777" w:rsidR="009C333C" w:rsidRPr="009C333C" w:rsidRDefault="009C333C" w:rsidP="009C33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33D012EA" w14:textId="77777777" w:rsidR="009C333C" w:rsidRPr="009C333C" w:rsidRDefault="009C333C" w:rsidP="009C333C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9C333C">
        <w:rPr>
          <w:rFonts w:ascii="Times New Roman" w:eastAsia="Andale Sans UI" w:hAnsi="Times New Roman" w:cs="Tahoma"/>
          <w:bCs/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9C333C">
        <w:rPr>
          <w:rFonts w:ascii="Times New Roman" w:eastAsia="Andale Sans UI" w:hAnsi="Times New Roman" w:cs="Tahoma"/>
          <w:bCs/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 </w:t>
      </w:r>
      <w:proofErr w:type="spellStart"/>
      <w:r w:rsidRPr="009C333C">
        <w:rPr>
          <w:rFonts w:ascii="Times New Roman" w:eastAsia="Andale Sans UI" w:hAnsi="Times New Roman" w:cs="Tahoma"/>
          <w:b/>
          <w:bCs/>
          <w:color w:val="000000"/>
          <w:kern w:val="3"/>
          <w:sz w:val="28"/>
          <w:szCs w:val="28"/>
          <w:lang w:val="de-DE" w:eastAsia="ja-JP" w:bidi="fa-IR"/>
        </w:rPr>
        <w:t>истории</w:t>
      </w:r>
      <w:proofErr w:type="spellEnd"/>
      <w:r w:rsidRPr="009C333C">
        <w:rPr>
          <w:rFonts w:ascii="Times New Roman" w:eastAsia="Andale Sans UI" w:hAnsi="Times New Roman" w:cs="Tahoma"/>
          <w:bCs/>
          <w:color w:val="000000"/>
          <w:kern w:val="3"/>
          <w:sz w:val="28"/>
          <w:szCs w:val="28"/>
          <w:lang w:val="de-DE" w:eastAsia="ja-JP" w:bidi="fa-IR"/>
        </w:rPr>
        <w:t xml:space="preserve">                </w:t>
      </w:r>
    </w:p>
    <w:p w14:paraId="50726928" w14:textId="77777777" w:rsidR="009C333C" w:rsidRPr="009C333C" w:rsidRDefault="009C333C" w:rsidP="009C33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C333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B9E1F" wp14:editId="790E09E3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53721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02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1" o:spid="_x0000_s1026" type="#_x0000_t32" style="position:absolute;margin-left:36pt;margin-top:1.1pt;width:42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" strokeweight=".26008mm">
                <v:stroke joinstyle="miter"/>
              </v:shape>
            </w:pict>
          </mc:Fallback>
        </mc:AlternateContent>
      </w:r>
    </w:p>
    <w:p w14:paraId="50390EAE" w14:textId="22D8E1B5" w:rsidR="009C333C" w:rsidRPr="009C333C" w:rsidRDefault="009C333C" w:rsidP="009C33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9C333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упень</w:t>
      </w:r>
      <w:proofErr w:type="spellEnd"/>
      <w:r w:rsidRPr="009C333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333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учения</w:t>
      </w:r>
      <w:proofErr w:type="spellEnd"/>
      <w:r w:rsidRPr="009C333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proofErr w:type="gramStart"/>
      <w:r w:rsidRPr="009C333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ласс</w:t>
      </w:r>
      <w:proofErr w:type="spellEnd"/>
      <w:r w:rsidRPr="009C333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  </w:t>
      </w:r>
      <w:proofErr w:type="gramEnd"/>
      <w:r w:rsidRPr="009C333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  </w:t>
      </w:r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основное</w:t>
      </w:r>
      <w:proofErr w:type="spellEnd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общее</w:t>
      </w:r>
      <w:proofErr w:type="spellEnd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5-9</w:t>
      </w:r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класс</w:t>
      </w:r>
      <w:proofErr w:type="spellEnd"/>
    </w:p>
    <w:p w14:paraId="37F4F94F" w14:textId="77777777" w:rsidR="009C333C" w:rsidRPr="009C333C" w:rsidRDefault="009C333C" w:rsidP="009C33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C333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E48C5" wp14:editId="155A786C">
                <wp:simplePos x="0" y="0"/>
                <wp:positionH relativeFrom="column">
                  <wp:posOffset>2057400</wp:posOffset>
                </wp:positionH>
                <wp:positionV relativeFrom="paragraph">
                  <wp:posOffset>35560</wp:posOffset>
                </wp:positionV>
                <wp:extent cx="37719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6B13D" id="Прямая соединительная линия 2" o:spid="_x0000_s1026" type="#_x0000_t32" style="position:absolute;margin-left:162pt;margin-top:2.8pt;width:29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" strokeweight=".26008mm">
                <v:stroke joinstyle="miter"/>
              </v:shape>
            </w:pict>
          </mc:Fallback>
        </mc:AlternateContent>
      </w:r>
    </w:p>
    <w:p w14:paraId="4C0D2C35" w14:textId="0AF56B0E" w:rsidR="009C333C" w:rsidRPr="009C333C" w:rsidRDefault="009C333C" w:rsidP="009C33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9C333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личество</w:t>
      </w:r>
      <w:proofErr w:type="spellEnd"/>
      <w:r w:rsidRPr="009C333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333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часов</w:t>
      </w:r>
      <w:proofErr w:type="spellEnd"/>
      <w:r w:rsidRPr="009C333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</w:t>
      </w:r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 </w:t>
      </w:r>
      <w:r w:rsidRPr="009C333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374</w:t>
      </w:r>
      <w:r w:rsidRPr="009C333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      </w:t>
      </w:r>
      <w:proofErr w:type="spellStart"/>
      <w:r w:rsidRPr="009C333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ровень</w:t>
      </w:r>
      <w:proofErr w:type="spellEnd"/>
      <w:r w:rsidRPr="009C333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            </w:t>
      </w:r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333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базовый</w:t>
      </w:r>
      <w:proofErr w:type="spellEnd"/>
    </w:p>
    <w:p w14:paraId="3065C54C" w14:textId="77777777" w:rsidR="009C333C" w:rsidRPr="009C333C" w:rsidRDefault="009C333C" w:rsidP="009C333C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C333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A8C51" wp14:editId="5775EB65">
                <wp:simplePos x="0" y="0"/>
                <wp:positionH relativeFrom="column">
                  <wp:posOffset>1485900</wp:posOffset>
                </wp:positionH>
                <wp:positionV relativeFrom="paragraph">
                  <wp:posOffset>28575</wp:posOffset>
                </wp:positionV>
                <wp:extent cx="68580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B181" id="Прямая соединительная линия 3" o:spid="_x0000_s1026" type="#_x0000_t32" style="position:absolute;margin-left:117pt;margin-top:2.25pt;width:5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" strokeweight=".26008mm">
                <v:stroke joinstyle="miter"/>
              </v:shape>
            </w:pict>
          </mc:Fallback>
        </mc:AlternateContent>
      </w:r>
      <w:r w:rsidRPr="009C333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47814" wp14:editId="2F0F70CE">
                <wp:simplePos x="0" y="0"/>
                <wp:positionH relativeFrom="column">
                  <wp:posOffset>3086100</wp:posOffset>
                </wp:positionH>
                <wp:positionV relativeFrom="paragraph">
                  <wp:posOffset>28575</wp:posOffset>
                </wp:positionV>
                <wp:extent cx="274320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55E0B" id="Прямая соединительная линия 4" o:spid="_x0000_s1026" type="#_x0000_t32" style="position:absolute;margin-left:243pt;margin-top:2.25pt;width:3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" strokeweight=".26008mm">
                <v:stroke joinstyle="miter"/>
              </v:shape>
            </w:pict>
          </mc:Fallback>
        </mc:AlternateContent>
      </w:r>
    </w:p>
    <w:p w14:paraId="4B4EB87E" w14:textId="7C92493B" w:rsidR="009C333C" w:rsidRPr="009C333C" w:rsidRDefault="009C333C" w:rsidP="009C333C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9C333C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de-DE" w:eastAsia="ja-JP" w:bidi="fa-IR"/>
        </w:rPr>
        <w:t>Учитель</w:t>
      </w:r>
      <w:proofErr w:type="spellEnd"/>
      <w:r w:rsidRPr="009C333C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de-DE" w:eastAsia="ja-JP" w:bidi="fa-IR"/>
        </w:rPr>
        <w:t xml:space="preserve">          </w:t>
      </w:r>
      <w:r w:rsidRPr="009C333C"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lang w:eastAsia="ja-JP" w:bidi="fa-IR"/>
        </w:rPr>
        <w:t>Жеглов А.Г.  Сулейманова Ф.Р.</w:t>
      </w:r>
      <w:r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lang w:eastAsia="ja-JP" w:bidi="fa-IR"/>
        </w:rPr>
        <w:t xml:space="preserve"> Брызгалова Л.М.</w:t>
      </w:r>
      <w:r w:rsidRPr="009C333C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de-DE" w:eastAsia="ja-JP" w:bidi="fa-IR"/>
        </w:rPr>
        <w:t xml:space="preserve">         </w:t>
      </w:r>
    </w:p>
    <w:p w14:paraId="2608A958" w14:textId="77777777" w:rsidR="009C333C" w:rsidRPr="009C333C" w:rsidRDefault="009C333C" w:rsidP="009C333C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C333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76AFF" wp14:editId="6080A282">
                <wp:simplePos x="0" y="0"/>
                <wp:positionH relativeFrom="column">
                  <wp:posOffset>800100</wp:posOffset>
                </wp:positionH>
                <wp:positionV relativeFrom="paragraph">
                  <wp:posOffset>76835</wp:posOffset>
                </wp:positionV>
                <wp:extent cx="502920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33A74" id="Прямая соединительная линия 5" o:spid="_x0000_s1026" type="#_x0000_t32" style="position:absolute;margin-left:63pt;margin-top:6.05pt;width:39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" strokeweight=".26008mm">
                <v:stroke joinstyle="miter"/>
              </v:shape>
            </w:pict>
          </mc:Fallback>
        </mc:AlternateContent>
      </w:r>
    </w:p>
    <w:p w14:paraId="35555A34" w14:textId="77777777" w:rsidR="009C333C" w:rsidRPr="009C333C" w:rsidRDefault="009C333C" w:rsidP="009C333C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de-DE" w:eastAsia="ja-JP" w:bidi="fa-IR"/>
        </w:rPr>
      </w:pPr>
    </w:p>
    <w:p w14:paraId="26725070" w14:textId="74B987AC" w:rsidR="009C333C" w:rsidRPr="009C333C" w:rsidRDefault="009C333C" w:rsidP="009C333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C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бочая программа по истории дл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-9</w:t>
      </w:r>
      <w:r w:rsidRPr="009C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а составлена с учётом </w:t>
      </w:r>
      <w:r w:rsidRPr="009C333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авторской программы по истории России для предметной линии учебников под редакцией </w:t>
      </w:r>
      <w:proofErr w:type="spellStart"/>
      <w:r w:rsidRPr="009C333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.В.Торкунова</w:t>
      </w:r>
      <w:proofErr w:type="spellEnd"/>
      <w:r w:rsidRPr="009C333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(Рабочая программа и тематическое планирование курса «История».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5-9</w:t>
      </w:r>
      <w:r w:rsidRPr="009C333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класс): </w:t>
      </w:r>
    </w:p>
    <w:p w14:paraId="0A84A079" w14:textId="100E493D" w:rsidR="009C333C" w:rsidRPr="009C333C" w:rsidRDefault="009C333C" w:rsidP="009C333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C333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Учебник для общеобразовательных организаций «История России» в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9C333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-х частях / </w:t>
      </w:r>
      <w:proofErr w:type="spellStart"/>
      <w:r w:rsidRPr="009C333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.А.Данилов</w:t>
      </w:r>
      <w:proofErr w:type="spellEnd"/>
      <w:r w:rsidRPr="009C333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М.М. Горинов, М.Ю. </w:t>
      </w:r>
      <w:proofErr w:type="spellStart"/>
      <w:r w:rsidRPr="009C333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оруков</w:t>
      </w:r>
      <w:proofErr w:type="spellEnd"/>
      <w:r w:rsidRPr="009C333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Просвещение, 2016). </w:t>
      </w:r>
    </w:p>
    <w:p w14:paraId="1D0CF5E3" w14:textId="77777777" w:rsidR="009C333C" w:rsidRPr="0052619D" w:rsidRDefault="009C333C" w:rsidP="009C333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C333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Всеобщая история</w:t>
      </w:r>
      <w:r w:rsidRPr="005261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. «Новейшая история». </w:t>
      </w:r>
      <w:proofErr w:type="spellStart"/>
      <w:r w:rsidRPr="005261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.С.Сороко</w:t>
      </w:r>
      <w:proofErr w:type="spellEnd"/>
      <w:r w:rsidRPr="005261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proofErr w:type="spellStart"/>
      <w:proofErr w:type="gramStart"/>
      <w:r w:rsidRPr="005261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юпа,А.О.Сороко</w:t>
      </w:r>
      <w:proofErr w:type="spellEnd"/>
      <w:proofErr w:type="gramEnd"/>
      <w:r w:rsidRPr="005261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Цюпа.      9 класс.-</w:t>
      </w:r>
      <w:proofErr w:type="spellStart"/>
      <w:proofErr w:type="gramStart"/>
      <w:r w:rsidRPr="005261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.»Просвещение</w:t>
      </w:r>
      <w:proofErr w:type="spellEnd"/>
      <w:proofErr w:type="gramEnd"/>
      <w:r w:rsidRPr="005261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.</w:t>
      </w:r>
    </w:p>
    <w:p w14:paraId="1541B439" w14:textId="77777777" w:rsidR="009C333C" w:rsidRPr="0052619D" w:rsidRDefault="009C333C" w:rsidP="009C333C">
      <w:pPr>
        <w:spacing w:line="256" w:lineRule="auto"/>
        <w:rPr>
          <w:rFonts w:ascii="Calibri" w:eastAsia="Calibri" w:hAnsi="Calibri" w:cs="Times New Roman"/>
        </w:rPr>
      </w:pPr>
    </w:p>
    <w:p w14:paraId="14ABAF60" w14:textId="77777777" w:rsidR="009C333C" w:rsidRPr="009C333C" w:rsidRDefault="009C333C" w:rsidP="009C333C">
      <w:pPr>
        <w:spacing w:line="256" w:lineRule="auto"/>
        <w:rPr>
          <w:rFonts w:ascii="Calibri" w:eastAsia="Calibri" w:hAnsi="Calibri" w:cs="Times New Roman"/>
        </w:rPr>
      </w:pPr>
    </w:p>
    <w:p w14:paraId="19739FFD" w14:textId="77777777" w:rsidR="009C333C" w:rsidRPr="009C333C" w:rsidRDefault="009C333C" w:rsidP="009C333C">
      <w:pPr>
        <w:spacing w:line="256" w:lineRule="auto"/>
        <w:rPr>
          <w:rFonts w:ascii="Calibri" w:eastAsia="Calibri" w:hAnsi="Calibri" w:cs="Times New Roman"/>
        </w:rPr>
      </w:pPr>
    </w:p>
    <w:p w14:paraId="62A8B103" w14:textId="0F1C5EAA" w:rsidR="009C333C" w:rsidRDefault="009C333C" w:rsidP="009C333C">
      <w:pPr>
        <w:spacing w:line="256" w:lineRule="auto"/>
        <w:rPr>
          <w:rFonts w:ascii="Calibri" w:eastAsia="Calibri" w:hAnsi="Calibri" w:cs="Times New Roman"/>
        </w:rPr>
      </w:pPr>
    </w:p>
    <w:p w14:paraId="4E684765" w14:textId="77777777" w:rsidR="009C333C" w:rsidRPr="009C333C" w:rsidRDefault="009C333C" w:rsidP="009C333C">
      <w:pPr>
        <w:spacing w:line="256" w:lineRule="auto"/>
        <w:rPr>
          <w:rFonts w:ascii="Calibri" w:eastAsia="Calibri" w:hAnsi="Calibri" w:cs="Times New Roman"/>
        </w:rPr>
      </w:pPr>
    </w:p>
    <w:p w14:paraId="07782047" w14:textId="77777777" w:rsidR="009C333C" w:rsidRDefault="009C333C" w:rsidP="004640FD">
      <w:pPr>
        <w:autoSpaceDE w:val="0"/>
        <w:autoSpaceDN w:val="0"/>
        <w:adjustRightInd w:val="0"/>
        <w:spacing w:after="0" w:line="240" w:lineRule="auto"/>
        <w:ind w:left="720" w:hanging="360"/>
      </w:pPr>
    </w:p>
    <w:p w14:paraId="502EB95A" w14:textId="77777777" w:rsidR="004640FD" w:rsidRPr="004640FD" w:rsidRDefault="004640FD" w:rsidP="00A13D21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по курсу «История».</w:t>
      </w:r>
    </w:p>
    <w:p w14:paraId="3813D87B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64C817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14:paraId="715CF949" w14:textId="77777777" w:rsidR="004640FD" w:rsidRPr="004640FD" w:rsidRDefault="004640FD" w:rsidP="0046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формирование личностных, метапредметных, предметных результатов.</w:t>
      </w:r>
    </w:p>
    <w:p w14:paraId="16D46B1F" w14:textId="77777777" w:rsidR="004640FD" w:rsidRPr="004640FD" w:rsidRDefault="004640FD" w:rsidP="004640F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Личностные результаты </w:t>
      </w:r>
      <w:r w:rsidRPr="004640F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учения истории Древнего мира включает в себя:</w:t>
      </w:r>
    </w:p>
    <w:p w14:paraId="6E1E32A4" w14:textId="77777777" w:rsidR="004640FD" w:rsidRPr="004640FD" w:rsidRDefault="004640FD" w:rsidP="00A13D21">
      <w:pPr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14:paraId="1789A821" w14:textId="77777777" w:rsidR="004640FD" w:rsidRPr="004640FD" w:rsidRDefault="004640FD" w:rsidP="00A13D21">
      <w:pPr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14:paraId="1703B8DB" w14:textId="77777777" w:rsidR="004640FD" w:rsidRPr="004640FD" w:rsidRDefault="004640FD" w:rsidP="00A13D21">
      <w:pPr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14:paraId="04D76C40" w14:textId="77777777" w:rsidR="004640FD" w:rsidRPr="004640FD" w:rsidRDefault="004640FD" w:rsidP="00A13D21">
      <w:pPr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ыт эмоционально-ценностного и творческого отношения к фактам прошлого и историческим источникам, способам изучения и охраны.</w:t>
      </w:r>
    </w:p>
    <w:p w14:paraId="576079B0" w14:textId="77777777" w:rsidR="004640FD" w:rsidRPr="004640FD" w:rsidRDefault="004640FD" w:rsidP="004640F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тапредметные результаты </w:t>
      </w:r>
      <w:r w:rsidRPr="004640F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учения истории Древнего мира включает в себя:</w:t>
      </w:r>
    </w:p>
    <w:p w14:paraId="2B2935BF" w14:textId="77777777" w:rsidR="004640FD" w:rsidRPr="004640FD" w:rsidRDefault="004640FD" w:rsidP="00A13D21">
      <w:pPr>
        <w:numPr>
          <w:ilvl w:val="0"/>
          <w:numId w:val="2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14:paraId="66FFADEF" w14:textId="77777777" w:rsidR="004640FD" w:rsidRPr="004640FD" w:rsidRDefault="004640FD" w:rsidP="00A13D21">
      <w:pPr>
        <w:numPr>
          <w:ilvl w:val="0"/>
          <w:numId w:val="2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14:paraId="79C0A9F3" w14:textId="77777777" w:rsidR="004640FD" w:rsidRPr="004640FD" w:rsidRDefault="004640FD" w:rsidP="00A13D21">
      <w:pPr>
        <w:numPr>
          <w:ilvl w:val="0"/>
          <w:numId w:val="2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14:paraId="6F44C057" w14:textId="77777777" w:rsidR="004640FD" w:rsidRPr="004640FD" w:rsidRDefault="004640FD" w:rsidP="00A13D21">
      <w:pPr>
        <w:numPr>
          <w:ilvl w:val="0"/>
          <w:numId w:val="2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собность решать творческие и проблемные задачи, используя контекстные знания и эвристические приемы.</w:t>
      </w:r>
    </w:p>
    <w:p w14:paraId="3B93CD8E" w14:textId="77777777" w:rsidR="004640FD" w:rsidRPr="004640FD" w:rsidRDefault="004640FD" w:rsidP="004640F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ные результаты</w:t>
      </w:r>
      <w:r w:rsidRPr="00464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4640F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учения истории Древнего мира включает в себя:</w:t>
      </w:r>
    </w:p>
    <w:p w14:paraId="3041957B" w14:textId="77777777" w:rsidR="004640FD" w:rsidRPr="004640FD" w:rsidRDefault="004640FD" w:rsidP="00A13D21">
      <w:pPr>
        <w:numPr>
          <w:ilvl w:val="0"/>
          <w:numId w:val="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14:paraId="5F1061CE" w14:textId="77777777" w:rsidR="004640FD" w:rsidRPr="004640FD" w:rsidRDefault="004640FD" w:rsidP="00A13D21">
      <w:pPr>
        <w:numPr>
          <w:ilvl w:val="0"/>
          <w:numId w:val="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ркие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14:paraId="1284F8AD" w14:textId="77777777" w:rsidR="004640FD" w:rsidRPr="004640FD" w:rsidRDefault="004640FD" w:rsidP="00A13D21">
      <w:pPr>
        <w:numPr>
          <w:ilvl w:val="0"/>
          <w:numId w:val="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 - этических вопросов далекого прошлого;</w:t>
      </w:r>
    </w:p>
    <w:p w14:paraId="1244BA59" w14:textId="77777777" w:rsidR="004640FD" w:rsidRPr="004640FD" w:rsidRDefault="004640FD" w:rsidP="00A13D21">
      <w:pPr>
        <w:numPr>
          <w:ilvl w:val="0"/>
          <w:numId w:val="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14:paraId="71ADB654" w14:textId="77777777" w:rsidR="004640FD" w:rsidRPr="004640FD" w:rsidRDefault="004640FD" w:rsidP="00A13D21">
      <w:pPr>
        <w:numPr>
          <w:ilvl w:val="0"/>
          <w:numId w:val="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14:paraId="3038B817" w14:textId="77777777" w:rsidR="004640FD" w:rsidRPr="004640FD" w:rsidRDefault="004640FD" w:rsidP="00A13D21">
      <w:pPr>
        <w:numPr>
          <w:ilvl w:val="0"/>
          <w:numId w:val="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ть 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14:paraId="0AFB22B3" w14:textId="77777777" w:rsidR="004640FD" w:rsidRPr="004640FD" w:rsidRDefault="004640FD" w:rsidP="00A13D21">
      <w:pPr>
        <w:numPr>
          <w:ilvl w:val="0"/>
          <w:numId w:val="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ть характеризовать важные факты истории Древнего мира, классифицировать и группировать их по предложенным признакам;</w:t>
      </w:r>
    </w:p>
    <w:p w14:paraId="5F6EE66C" w14:textId="77777777" w:rsidR="004640FD" w:rsidRPr="004640FD" w:rsidRDefault="004640FD" w:rsidP="00A13D21">
      <w:pPr>
        <w:numPr>
          <w:ilvl w:val="0"/>
          <w:numId w:val="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14:paraId="3C8A9C52" w14:textId="77777777" w:rsidR="004640FD" w:rsidRPr="004640FD" w:rsidRDefault="004640FD" w:rsidP="00A13D21">
      <w:pPr>
        <w:numPr>
          <w:ilvl w:val="0"/>
          <w:numId w:val="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14:paraId="2C9BBC86" w14:textId="77777777" w:rsidR="004640FD" w:rsidRPr="004640FD" w:rsidRDefault="004640FD" w:rsidP="00A13D21">
      <w:pPr>
        <w:numPr>
          <w:ilvl w:val="0"/>
          <w:numId w:val="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14:paraId="6D9C2623" w14:textId="77777777" w:rsidR="004640FD" w:rsidRPr="004640FD" w:rsidRDefault="004640FD" w:rsidP="00A13D21">
      <w:pPr>
        <w:numPr>
          <w:ilvl w:val="0"/>
          <w:numId w:val="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ния соотносить единичные события в отдельных странах Древнего мира с общими явлениями и процессами;</w:t>
      </w:r>
    </w:p>
    <w:p w14:paraId="1A6FF52B" w14:textId="77777777" w:rsidR="004640FD" w:rsidRPr="004640FD" w:rsidRDefault="004640FD" w:rsidP="00A13D21">
      <w:pPr>
        <w:numPr>
          <w:ilvl w:val="0"/>
          <w:numId w:val="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14:paraId="541D2E30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81D0C8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14:paraId="553397B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формирование личностных, метапредметных, предметных результатов.</w:t>
      </w:r>
    </w:p>
    <w:p w14:paraId="374F5810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истории в 6 классе являются:</w:t>
      </w:r>
    </w:p>
    <w:p w14:paraId="79F233D4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14:paraId="5BBB39EF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вательный интерес к прошлому своей Родины;</w:t>
      </w:r>
    </w:p>
    <w:p w14:paraId="38AA71A6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ожение своей точки зрения, её аргументация в соответствии с возрастными возможностями;</w:t>
      </w:r>
    </w:p>
    <w:p w14:paraId="7DD6AF63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ение эмпатии как понимания чувств других людей и сопереживания им;</w:t>
      </w:r>
    </w:p>
    <w:p w14:paraId="3013711C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</w:t>
      </w:r>
      <w:proofErr w:type="spellStart"/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</w:t>
      </w:r>
      <w:proofErr w:type="spellEnd"/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14:paraId="74E71AA8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</w:t>
      </w:r>
      <w:proofErr w:type="spellEnd"/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ох;</w:t>
      </w:r>
    </w:p>
    <w:p w14:paraId="60F696E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выки осмысления социально-нравственного опыта предшествующих поколений;</w:t>
      </w:r>
    </w:p>
    <w:p w14:paraId="6F0880D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14:paraId="3442F51F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14:paraId="07C2716B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ение и оценивание своих достижений, а также достижений других обучающихся под руководством педагога;</w:t>
      </w:r>
    </w:p>
    <w:p w14:paraId="4985D077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ение опыта конструктивного взаимодействия в социальном общении.</w:t>
      </w:r>
    </w:p>
    <w:p w14:paraId="2D9B40B8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е результаты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 следующие умения и навыки:</w:t>
      </w:r>
    </w:p>
    <w:p w14:paraId="380EA45E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при поддержке учителя новые для себя задачи в учёбе и познавательной деятельности;</w:t>
      </w:r>
    </w:p>
    <w:p w14:paraId="24C4759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ланировать при поддержке учителя пути достижения образовательных целей;</w:t>
      </w:r>
    </w:p>
    <w:p w14:paraId="1FE06B6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14:paraId="7F858C8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14:paraId="416C509C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14:paraId="735D5466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современные источники информации —материалы на электронных носителях: находить информацию в индивидуальной информационной среде, среде </w:t>
      </w:r>
      <w:proofErr w:type="spellStart"/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proofErr w:type="spellEnd"/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14:paraId="5E7BC430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</w:t>
      </w:r>
      <w:proofErr w:type="spellEnd"/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14:paraId="4D225E7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лекать ранее изученный материал при решении познавательных задач;</w:t>
      </w:r>
    </w:p>
    <w:p w14:paraId="3A8E22A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репродуктивные вопросы (на воспроизведение материала) по изученному материалу;</w:t>
      </w:r>
    </w:p>
    <w:p w14:paraId="79D4B92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14:paraId="70CF4456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14:paraId="5A7D822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начальные исследовательские умения при решении поисковых задач;</w:t>
      </w:r>
    </w:p>
    <w:p w14:paraId="1BF766E4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14:paraId="7D33064D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ИКТ-технологии для обработки, передачи, систематизации и презентации информации;</w:t>
      </w:r>
    </w:p>
    <w:p w14:paraId="2985B12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14:paraId="08E93441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14:paraId="75865F5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вою роль в учебной группе, вклад всех участников в общий результат.</w:t>
      </w:r>
    </w:p>
    <w:p w14:paraId="3F04F34F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14:paraId="3BF70207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14:paraId="0E15A8B4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синхронистических связей истории Руси и стран Европы и Азии;</w:t>
      </w:r>
    </w:p>
    <w:p w14:paraId="6FF5B2E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и анализ генеалогических схем и таблиц;</w:t>
      </w:r>
    </w:p>
    <w:p w14:paraId="3FDDBDAF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 использование исторических понятий и терминов;</w:t>
      </w:r>
    </w:p>
    <w:p w14:paraId="38C2B406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14:paraId="20810EAB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14:paraId="121C6A59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14:paraId="6728A2F5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14:paraId="1D008DE9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14:paraId="3950F59E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взаимосвязи между природными и социальными явлениями, их влияния на жизнь человека;</w:t>
      </w:r>
    </w:p>
    <w:p w14:paraId="71EB7D4C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ысказывание суждений о значении исторического и культурного наследия восточных славян и их соседей;</w:t>
      </w:r>
    </w:p>
    <w:p w14:paraId="7232B0B6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исание характерных, существенных черт форм </w:t>
      </w:r>
      <w:proofErr w:type="spellStart"/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ударственного</w:t>
      </w:r>
      <w:proofErr w:type="spellEnd"/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14:paraId="1DB229BC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14:paraId="56F7CF43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информации, содержащейся в летописях и правовых документах и публицистических произведениях, записках иностранцев и других источниках по истории;</w:t>
      </w:r>
    </w:p>
    <w:p w14:paraId="7BD71F7E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14:paraId="06E02308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14:paraId="5FAC9FEE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ценивание поступков, человеческих качеств на основе осмысления деятельности исторических личностей; </w:t>
      </w:r>
    </w:p>
    <w:p w14:paraId="7C8045DF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14:paraId="6005891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14:paraId="4F69857C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собственного отношения к дискуссионным проблемам прошлого;</w:t>
      </w:r>
    </w:p>
    <w:p w14:paraId="1E32B420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14:paraId="1A34ED7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14:paraId="7B85DC44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14:paraId="59602333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остное осмысление социального, духовного, нравственного опыта периода Древней и Московской Руси;</w:t>
      </w:r>
    </w:p>
    <w:p w14:paraId="5833372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14:paraId="3FD825B7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BC70D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14:paraId="44803B4D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отечественной истории являются:</w:t>
      </w:r>
    </w:p>
    <w:p w14:paraId="066FE34D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14:paraId="0D6FAAC9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14:paraId="0FF7A223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ожение своей точки зрения, её аргументация (в соответствии с возрастными возможностями);</w:t>
      </w:r>
    </w:p>
    <w:p w14:paraId="2A13C646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едование этическим нормам и правилам ведения диалога;</w:t>
      </w:r>
    </w:p>
    <w:p w14:paraId="53AA2FB0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ние ценностных суждений и/или своей позиции по изучаемой проблеме;</w:t>
      </w:r>
    </w:p>
    <w:p w14:paraId="42F45EFC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14:paraId="33ECC08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14:paraId="1CA3438E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14:paraId="3E6354C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выки конструктивного взаимодействия в социальном общении.</w:t>
      </w:r>
    </w:p>
    <w:p w14:paraId="03B77CD5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яду </w:t>
      </w: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х результатов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можно отметить следующие умения:</w:t>
      </w:r>
    </w:p>
    <w:p w14:paraId="313CAF80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постановку учебной задачи (при поддержке учителя);</w:t>
      </w:r>
    </w:p>
    <w:p w14:paraId="00259D37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14:paraId="3E0D070B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14:paraId="14D41674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14:paraId="276E1FC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14:paraId="46C5111F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14:paraId="112E9C38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ранее изученный материал для решения познавательных задач;</w:t>
      </w:r>
    </w:p>
    <w:p w14:paraId="442BCE89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репродуктивные вопросы по изученному материалу;</w:t>
      </w:r>
    </w:p>
    <w:p w14:paraId="5F9F2E77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14:paraId="78C67D1E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14:paraId="71BAEBB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начальные исследовательские умения при решении поисковых задач;</w:t>
      </w:r>
    </w:p>
    <w:p w14:paraId="2AF0F8FC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14:paraId="798CB5FB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ИКТ-технологии для обработки, передачи, систематизации и презентации информации;</w:t>
      </w:r>
    </w:p>
    <w:p w14:paraId="262E679B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14:paraId="5D495DE1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14:paraId="62A35FE5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вою роль в учебной группе, вклад всех участников в общий результат;</w:t>
      </w:r>
    </w:p>
    <w:p w14:paraId="30A2C84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позитивные и негативные факторы, влияющие на результаты и качество выполнения задания.</w:t>
      </w:r>
    </w:p>
    <w:p w14:paraId="6FE94D50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14:paraId="6447DEE3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е основных хронологических понятий, терминов (век, его четверть, треть);</w:t>
      </w:r>
    </w:p>
    <w:p w14:paraId="343E88CD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синхронистических связей истории России и стран Европы и Азии в XVI—XVII вв.;</w:t>
      </w:r>
    </w:p>
    <w:p w14:paraId="5E12EE3F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ставление и анализ генеалогических схем и таблиц; </w:t>
      </w:r>
    </w:p>
    <w:p w14:paraId="174AD58F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 использование исторических понятий и терминов;</w:t>
      </w:r>
    </w:p>
    <w:p w14:paraId="2CEF8D4B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сведений из исторической карты как источника информации;</w:t>
      </w:r>
    </w:p>
    <w:p w14:paraId="7D0C2E84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представлениями об историческом пути России XVI—XVII вв. и судьбах населяющих её народов;</w:t>
      </w:r>
    </w:p>
    <w:p w14:paraId="5761679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14:paraId="4ED05D48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знаний о месте и роли России во все мирно-историческом процессе в изучаемый период;</w:t>
      </w:r>
    </w:p>
    <w:p w14:paraId="2A9760EF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14:paraId="0C6E792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казывание суждений о значении и месте исторического и культурного наследия предков;</w:t>
      </w:r>
    </w:p>
    <w:p w14:paraId="0529CBB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14:paraId="2F7823F0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14:paraId="2F077179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14:paraId="4B990D24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14:paraId="499A0448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14:paraId="34A30EB5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14:paraId="6E77F358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ение (с помощью учителя) различных версий и оценок исторических событий и личностей;</w:t>
      </w:r>
    </w:p>
    <w:p w14:paraId="0ABF5CA6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 аргументация собственного отношения к дискуссионным проблемам прошлого;</w:t>
      </w:r>
    </w:p>
    <w:p w14:paraId="6A521283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14:paraId="699D0CFF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14:paraId="4908719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14:paraId="63F9CD3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с привлечением дополнительной литературы описания памятников средневековой культуры Руси и других стран, рассуждение об их художественных достоинствах и значении;</w:t>
      </w:r>
    </w:p>
    <w:p w14:paraId="0141EB3B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14:paraId="58E9F7C5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14:paraId="22D32965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</w:t>
      </w: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на данном этапе обучения являются:</w:t>
      </w:r>
    </w:p>
    <w:p w14:paraId="19E7CB0E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конец XVIII в.), эмоционально положительное принятие своей этнической идентичности;</w:t>
      </w:r>
    </w:p>
    <w:p w14:paraId="6C6596E0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ожение собственного мнения, аргументация своей точки зрения в соответствии с возрастными возможностями;</w:t>
      </w:r>
    </w:p>
    <w:p w14:paraId="1059F176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14:paraId="6590E680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14:paraId="02E7A3E8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мысление социально-нравственного опыта предшествующих поколений;</w:t>
      </w:r>
    </w:p>
    <w:p w14:paraId="0B87A1DF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14:paraId="6D59B064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14:paraId="24D0EEFF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едование этическим нормам и правилам ведения диалога в соответствии с возрастными возможностями;</w:t>
      </w:r>
    </w:p>
    <w:p w14:paraId="7E6D6EF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ение и оценивание своих достижений и достижений других обучающихся (под руководством учителя);</w:t>
      </w:r>
    </w:p>
    <w:p w14:paraId="4746309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ение опыта конструктивного взаимодействия в социальном общении.</w:t>
      </w:r>
    </w:p>
    <w:p w14:paraId="6AC352FE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е результаты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предполагают формирование следующих умений:</w:t>
      </w:r>
    </w:p>
    <w:p w14:paraId="6253CC50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при поддержке учителя новые для себя задачи в учебной и познавательной деятельности;</w:t>
      </w:r>
    </w:p>
    <w:p w14:paraId="43D2046F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14:paraId="6B00FB53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14:paraId="1FB699A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</w:t>
      </w:r>
    </w:p>
    <w:p w14:paraId="3B31C1A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14:paraId="7EDE4A80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14:paraId="30DD0ADC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ранее изученный материал для решения познавательных задач;</w:t>
      </w:r>
    </w:p>
    <w:p w14:paraId="2AF6653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репродуктивные вопросы (на воспроизведение материала) по изученному материалу;</w:t>
      </w:r>
    </w:p>
    <w:p w14:paraId="49962A9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14:paraId="20ED2931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14:paraId="45520F1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начальные исследовательские умения при решении поисковых задач;</w:t>
      </w:r>
    </w:p>
    <w:p w14:paraId="7819104F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14:paraId="7493A0AE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ИКТ-технологии для обработки, передачи, систематизации и презентации информации;</w:t>
      </w:r>
    </w:p>
    <w:p w14:paraId="5E882853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14:paraId="287FCE66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позитивные и негативные факторы, влияющие на результаты и качество выполнения задания;</w:t>
      </w:r>
    </w:p>
    <w:p w14:paraId="4A1DD527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14:paraId="7587188C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вою роль в учебной группе, оценивать вклад всех участников в общий результат.</w:t>
      </w:r>
    </w:p>
    <w:p w14:paraId="5AC5BBD4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14:paraId="6EC38F5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14:paraId="5F5F59A4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применять понятийный аппарат исторического знания;</w:t>
      </w:r>
    </w:p>
    <w:p w14:paraId="67FEE2C9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изучать информацию различных исторических источников, раскрывая их познавательную ценность;</w:t>
      </w:r>
    </w:p>
    <w:p w14:paraId="384F1CAD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расширение опыта оценочной деятельности на основе осмысления жизни и деяний личностей и народов в истории;</w:t>
      </w:r>
    </w:p>
    <w:p w14:paraId="4E0BE2A7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применять исторические знания для выявления и сохранения исторических и культурных памятников своей страны и мира.</w:t>
      </w:r>
    </w:p>
    <w:p w14:paraId="3902F749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640F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результате изучения курса учащиеся должны знать и понимать:</w:t>
      </w:r>
    </w:p>
    <w:p w14:paraId="41D58476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мена выдающихся деятелей XVIII в., важнейшие факты их биографии;</w:t>
      </w:r>
    </w:p>
    <w:p w14:paraId="37476DA5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ые этапы и ключевые события всеобщей истории периода конца XVII — XVIII в.;</w:t>
      </w:r>
    </w:p>
    <w:p w14:paraId="4A46376C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ажнейшие достижения культуры и системы ценностей, сформировавшиеся в ходе исторического развития;</w:t>
      </w:r>
    </w:p>
    <w:p w14:paraId="02C8F3F8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ученные виды исторических источников;</w:t>
      </w:r>
    </w:p>
    <w:p w14:paraId="72441A60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640F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результате изучения курса учащиеся должны уметь:</w:t>
      </w:r>
    </w:p>
    <w:p w14:paraId="39B4D84D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14:paraId="69DAE374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14:paraId="0D54BF0C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14:paraId="0731E40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14:paraId="2005FB59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14:paraId="20884326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на основе учебного материала причины и следствия важнейших исторических событий;</w:t>
      </w:r>
    </w:p>
    <w:p w14:paraId="2684DD07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14:paraId="52200F50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14:paraId="32F84BA0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14:paraId="7A7A119D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14:paraId="3802A1BB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</w:t>
      </w:r>
    </w:p>
    <w:p w14:paraId="580359C6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14:paraId="1397EEC7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моционально положительное принятие своей этнической идентичности;</w:t>
      </w:r>
    </w:p>
    <w:p w14:paraId="46B006B5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истории родного края, его культурным и историческим памятникам;</w:t>
      </w:r>
    </w:p>
    <w:p w14:paraId="69FE335B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14:paraId="58050F96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ойчивый познавательный интерес к прошлому своей Родины;</w:t>
      </w:r>
    </w:p>
    <w:p w14:paraId="5533CC0D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14:paraId="3F27F167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нимательное отношение к ценностям семьи, осознание её роли в истории страны;</w:t>
      </w:r>
    </w:p>
    <w:p w14:paraId="7A64DEB8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эмпатии как осознанного понимания и сопереживания чувствам других, формирование чувства сопричастности к прошлому России и своего края;</w:t>
      </w:r>
    </w:p>
    <w:p w14:paraId="0AC1450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14:paraId="33823E6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к выбору профильного образования, определение своих профессиональных предпочтений.</w:t>
      </w:r>
    </w:p>
    <w:p w14:paraId="26A141AD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е результаты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 умения и навыки:</w:t>
      </w:r>
    </w:p>
    <w:p w14:paraId="1361432C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14:paraId="155AA0BD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14:paraId="50D53D83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контролировать своё время и управлять им;</w:t>
      </w:r>
    </w:p>
    <w:p w14:paraId="1FA5B60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14:paraId="3345633E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14:paraId="07FD118D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14:paraId="12970167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14:paraId="461D8237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разные точки зрения и сравнивать их, прежде чем принимать решения и делать выбор;</w:t>
      </w:r>
    </w:p>
    <w:p w14:paraId="751961D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взаимный контроль и оказывать необходимую взаимопомощь путём сотрудничества;</w:t>
      </w:r>
    </w:p>
    <w:p w14:paraId="69CBDB48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14:paraId="4CA8595C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</w:t>
      </w:r>
    </w:p>
    <w:p w14:paraId="7178F017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контроль, коррекцию, оценку действий партнёра, уметь убеждать;</w:t>
      </w:r>
    </w:p>
    <w:p w14:paraId="479FA21C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казывать поддержку и содействие тем, от кого зависит достижение цели в совместной деятельности;</w:t>
      </w:r>
    </w:p>
    <w:p w14:paraId="521ADA79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14:paraId="6B3C26AD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14:paraId="7DA4A910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ить сравнение, типологизацию и классификацию, самостоятельно выбирая основания и критерии для указанных логических операций;</w:t>
      </w:r>
    </w:p>
    <w:p w14:paraId="30F6D28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проблему, аргументировать её актуальность;</w:t>
      </w:r>
    </w:p>
    <w:p w14:paraId="07F69D45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14:paraId="1AFC23F4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ать умозаключения и выводы на основе аргументации;</w:t>
      </w:r>
    </w:p>
    <w:p w14:paraId="55FC10D8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14:paraId="421F1A11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14:paraId="3E37D1B9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территории России и её границах, об их изменениях на протяжении XIX в.;</w:t>
      </w:r>
    </w:p>
    <w:p w14:paraId="7E756DFC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истории и географии края, его достижений и культурных традиций в изучаемый период;</w:t>
      </w:r>
    </w:p>
    <w:p w14:paraId="7A095D3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социально-политическом устройстве Российской империи в XIX в.;</w:t>
      </w:r>
    </w:p>
    <w:p w14:paraId="544942B8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умение ориентироваться в особенностях социальных отношений и взаимодействий социальных групп;</w:t>
      </w:r>
    </w:p>
    <w:p w14:paraId="19917AEB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социальной стратификации и её эволюции на протяжении XIX в.;</w:t>
      </w:r>
    </w:p>
    <w:p w14:paraId="7D253653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14:paraId="17A20DC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взаимосвязи между общественным движением и политическими событиями (на примере реформ и контрреформ);</w:t>
      </w:r>
    </w:p>
    <w:p w14:paraId="3EF68BD7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 использование основных исторических понятий периода;</w:t>
      </w:r>
    </w:p>
    <w:p w14:paraId="135F921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причинно-следственных связей, объяснение исторических явлений;</w:t>
      </w:r>
    </w:p>
    <w:p w14:paraId="547383A5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синхронистических связей истории России и стран Европы, Америки и Азии в XIX в.;</w:t>
      </w:r>
    </w:p>
    <w:p w14:paraId="6E8E393D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и анализ генеалогических схем и таблиц;</w:t>
      </w:r>
    </w:p>
    <w:p w14:paraId="6136D35E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14:paraId="0F57A0E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14:paraId="2FC3A883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и историческая оценка действий исторических личностей и принимаемых ими решений;</w:t>
      </w:r>
    </w:p>
    <w:p w14:paraId="00247C17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ение (при помощи учителя) различных версий и оценок исторических событий и личностей;</w:t>
      </w:r>
    </w:p>
    <w:p w14:paraId="12B9314F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14:paraId="65A56AF5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14:paraId="1605173F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14:paraId="5C599A8F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14:paraId="748B558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C5C35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A1A06" w14:textId="11F14977" w:rsidR="004640FD" w:rsidRPr="004640FD" w:rsidRDefault="004640FD" w:rsidP="00A13D21">
      <w:pPr>
        <w:pStyle w:val="af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 «История»</w:t>
      </w:r>
    </w:p>
    <w:p w14:paraId="3FD5179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России. Всеобщая история.</w:t>
      </w:r>
    </w:p>
    <w:p w14:paraId="6CF60923" w14:textId="77777777" w:rsidR="004640FD" w:rsidRPr="004640FD" w:rsidRDefault="004640FD" w:rsidP="004640FD">
      <w:pPr>
        <w:tabs>
          <w:tab w:val="left" w:pos="5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общая история</w:t>
      </w:r>
    </w:p>
    <w:p w14:paraId="35C98065" w14:textId="77777777" w:rsidR="004640FD" w:rsidRPr="004640FD" w:rsidRDefault="004640FD" w:rsidP="004640FD">
      <w:pPr>
        <w:tabs>
          <w:tab w:val="left" w:pos="5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4F8620" w14:textId="77777777" w:rsidR="004640FD" w:rsidRPr="004640FD" w:rsidRDefault="004640FD" w:rsidP="004640FD">
      <w:pPr>
        <w:tabs>
          <w:tab w:val="left" w:pos="5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 класс</w:t>
      </w:r>
    </w:p>
    <w:p w14:paraId="1BD92E87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ение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зучает история. Древнейшие люди. Родовые общины охотников и собирателей. Возникновение искусства и религиозных верований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бытные земледельцы и скотоводы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земледелия и скотоводства. Появление неравенства и знати. 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чет лет в истории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хронология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времени по годам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евний Египет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о на берегах Нила. Как жили земледельцы и ремесленники в Египте. Жизнь египетского вельможи. Военные походы фараонов. Религия древних египтян. Искусство Древнего Египта. Письменность и знания древних египтян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адная Азия в древности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е Двуречье. Вавилонский царь Хаммурапи и его законы. Финикийские мореплаватели. Библейские сказания. Древнееврейское царство. Ассирийская держава. Персидская держава «царя царей»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я и Китай в древности. 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и люди Древней Индии. Индийские касты. Чему учил китайский мудрец Конфуций. Первый властелин единого Китая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евнейшая Греция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ки и критяне. Микены и Троя. Поэма Гомера «Илиада». Поэма Гомера «Одиссея». Религия древних греков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сы Греции и их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борьба с персидским нашествием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дельцы Аттики теряют землю и свободу. Зарождение демократии в Афинах. Древняя Спарта. Греческие колонии на берегах Средиземного и Черного морей. Олимпийские игры в древности. Победа греков над персами в Марафонской битве. Нашествие персидских войск на Элладу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вышение Афин в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до н.э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ванях афинского порта Пирей. В городе богини Афины. В афинских школах и </w:t>
      </w:r>
      <w:proofErr w:type="spellStart"/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иях</w:t>
      </w:r>
      <w:proofErr w:type="spellEnd"/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афинском театре. Афинская демократия при Перикле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едонские завоевания в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до н.э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Эллады подчиняются Македонии. Поход Александра Македонского на Восток.  В Александрии Египетской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м: от его возникновения до установления господства над Италией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ий Рим.  Завоевание Римом Италии. Устройство Римской республики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м – сильнейшая держава Средиземноморья. 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война Рима с Карфагеном. Установление господства Рима во всем Средиземноморье. Рабство в Древнем Риме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е войны в Риме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закон братьев </w:t>
      </w:r>
      <w:proofErr w:type="spellStart"/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кхов</w:t>
      </w:r>
      <w:proofErr w:type="spellEnd"/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стание Спартака. Единовластие Цезаря. Установление империи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мская империя в первые века нашей эры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еди Римской империи. В Риме при императоре Нероне. Первые христиане и их учение. Первые христиане и их учение. Расцвет Римской империи во </w:t>
      </w:r>
      <w:r w:rsidRPr="0046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н.э. Вечный город и его жители. Ра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гром Рима германцами и падение Западной Римской империи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ская империя при Константине. Взятие Рима варварами. </w:t>
      </w:r>
    </w:p>
    <w:p w14:paraId="75DAADA8" w14:textId="77777777" w:rsidR="004640FD" w:rsidRPr="004640FD" w:rsidRDefault="004640FD" w:rsidP="00464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 класс</w:t>
      </w:r>
    </w:p>
    <w:p w14:paraId="61450435" w14:textId="77777777" w:rsidR="004640FD" w:rsidRPr="004640FD" w:rsidRDefault="004640FD" w:rsidP="0046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е Средневековье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ление средневековой Европы (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.)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варварских королевств. Государство франков и христианская церковь в </w:t>
      </w:r>
      <w:r w:rsidRPr="0046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6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Возникновение и распад империи Карла Великого. Феодальная раздробленность Западной Европы в </w:t>
      </w:r>
      <w:r w:rsidRPr="0046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6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Англия в раннее Средневековье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зантийская империя и славяне в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антия при Юстиниане. Борьба империи с внешними врагами. Культура Византии. Образование славянских государств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абы в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ислама. Арабский халифат и его распад. Культура стран халифата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одалы и крестьяне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вековая деревня и ее обитатели. В рыцарском замке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вековый город в Западной и Центральной Европе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редневековых городов. Горожане и их образ жизни. Торговля в Средние века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олическая церковь в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II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. Крестовые походы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щество папской власти. Католическая церковь и еретики. Крестовые походы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централизованных государств в Западной Европе (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.) 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оисходило объединение Франции. Что англичане считают началом своих свобод. Столетняя война. Усиление королевской власти в конце </w:t>
      </w:r>
      <w:r w:rsidRPr="0046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о Франции и в Англии. Реконкиста и образование централизованных государств на Пиренейском полуострове. Государства, оставшиеся раздробленными: Германия и Италия в </w:t>
      </w:r>
      <w:r w:rsidRPr="0046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6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вянские государства и Византия в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V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итское движение в Чехии. Завоевание турками-османами Балканского полуострова. 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а Западной Европы в Средние века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вековое искусство. Культура раннего Возрождения в Италии. Научные открытия и изобретения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оды Азии, Америки и Африки в Средние века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вековая Азия: Китай, Индия, Япония. Государства и народы Африки и доколумбовой Америки. </w:t>
      </w:r>
    </w:p>
    <w:p w14:paraId="2FBF60F6" w14:textId="77777777" w:rsidR="004640FD" w:rsidRPr="004640FD" w:rsidRDefault="004640FD" w:rsidP="00464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класс</w:t>
      </w:r>
    </w:p>
    <w:p w14:paraId="5BF792EF" w14:textId="77777777" w:rsidR="004640FD" w:rsidRPr="004640FD" w:rsidRDefault="004640FD" w:rsidP="0046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 в начале Нового времени. Великие географические открытия. Возрождение. Реформация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. 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</w:t>
      </w:r>
      <w:r w:rsidRPr="0046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6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е революции Нового времени. Международные отношения (борьба за первенство в Европе и колониях)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дительная война в Нидерландах. Рождение Республики Соединённых провинций. Парламент против короля. Революция в Англии. Путь к парламентской монархии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ждународные отношения в XVI – XVII вв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диционные общества Востока. Начало европейской колонизации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 Востока: традиционное общество в эпоху раннего Нового времени. Начало европейской колонизации.</w:t>
      </w:r>
    </w:p>
    <w:p w14:paraId="43CCC54C" w14:textId="77777777" w:rsidR="004640FD" w:rsidRPr="004640FD" w:rsidRDefault="004640FD" w:rsidP="00464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 класс</w:t>
      </w:r>
    </w:p>
    <w:p w14:paraId="21B9D2B9" w14:textId="77777777" w:rsidR="004640FD" w:rsidRPr="004640FD" w:rsidRDefault="004640FD" w:rsidP="004640F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. Мир </w:t>
      </w:r>
      <w:proofErr w:type="gramStart"/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</w:t>
      </w:r>
      <w:proofErr w:type="gramEnd"/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еже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I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. 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ейское общество в раннее в начале </w:t>
      </w:r>
      <w:r w:rsidRPr="0046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поха Просвещения. Время преобразований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е просветители Европы. Мир художественной культуры Просвещения. На пути к индустриальной эре. Промышленный переворот в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От якобинской диктатуры к 18 брюмера Наполеона Бонапарта. </w:t>
      </w:r>
      <w:r w:rsidRPr="004640FD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Страны Востока в XVIII вв.</w:t>
      </w:r>
      <w:r w:rsidRPr="004640FD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 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 общества Востока. Начало европейской колонизации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 отношения в</w:t>
      </w:r>
      <w:r w:rsidRPr="004640FD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 XVIII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</w:t>
      </w:r>
      <w:r w:rsidRPr="004640F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Европейские конфликты и дипломатия. </w:t>
      </w:r>
    </w:p>
    <w:p w14:paraId="70D5BC13" w14:textId="77777777" w:rsidR="004640FD" w:rsidRPr="004640FD" w:rsidRDefault="004640FD" w:rsidP="00464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класс</w:t>
      </w:r>
    </w:p>
    <w:p w14:paraId="529D1FEF" w14:textId="77777777" w:rsidR="004640FD" w:rsidRPr="004640FD" w:rsidRDefault="004640FD" w:rsidP="004640FD">
      <w:pPr>
        <w:tabs>
          <w:tab w:val="left" w:pos="5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. Мир на рубеже XVIII–XIX вв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радиционного общества к обществу индустриальному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овление индустриального общества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ительство новой Европы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ство и образование наполеоновской империи. Разгром империи Наполеона. Венский конгресс. Великобритания: сложный путь к величию и процветанию. Франция Бурбонов и Орлеанов: от революции </w:t>
      </w:r>
      <w:smartTag w:uri="urn:schemas-microsoft-com:office:smarttags" w:element="metricconverter">
        <w:smartTagPr>
          <w:attr w:name="ProductID" w:val="1830 г"/>
        </w:smartTagPr>
        <w:r w:rsidRPr="00464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30 г</w:t>
        </w:r>
      </w:smartTag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политическому кризису. Франция: революция </w:t>
      </w:r>
      <w:smartTag w:uri="urn:schemas-microsoft-com:office:smarttags" w:element="metricconverter">
        <w:smartTagPr>
          <w:attr w:name="ProductID" w:val="1848 г"/>
        </w:smartTagPr>
        <w:r w:rsidRPr="00464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48 г</w:t>
        </w:r>
      </w:smartTag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Вторая империя. Германия: на пути к единству. «Нужна ли нам единая и неделимая Италия?» Война, изменившая карту Европы. Парижская коммуна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ны Западной Европы в конце XIX в. Успехи и проблемы индустриального общества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анская империя: борьба за «место под солнцем». Великобритания: конец Викторианской эпохи. Франция: Третья республика.  Италия: время реформ и колониальных захватов. От Австрийской империи к Австро-Венгрии: поиски выхода из кризиса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е Америки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А в XIX в.: модернизация, отмена рабства и сохранение республики. США: империализм и вступление в мировую политику. Латинская Америка в XIX – начале XX в.: время перемен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диционные общества в XIX в.: новый этап колониализма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пония на пути 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ые отношения: обострение противоречий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е отношения на рубеже XIX–XX вв. Обострение колониальных противоречий. </w:t>
      </w: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ейшая история: понятие и периодизация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альное общество в начале XX в. «Новый империализм». Предпосылки Первой мировой войны.   Политическое развитие в начале XX в. </w:t>
      </w:r>
    </w:p>
    <w:p w14:paraId="70DEF78D" w14:textId="77777777" w:rsidR="004640FD" w:rsidRPr="004640FD" w:rsidRDefault="004640FD" w:rsidP="004640FD">
      <w:pPr>
        <w:tabs>
          <w:tab w:val="left" w:pos="5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BD35C" w14:textId="77777777" w:rsidR="004640FD" w:rsidRPr="004640FD" w:rsidRDefault="004640FD" w:rsidP="004640FD">
      <w:pPr>
        <w:tabs>
          <w:tab w:val="left" w:pos="5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России.</w:t>
      </w:r>
    </w:p>
    <w:p w14:paraId="0A784312" w14:textId="77777777" w:rsidR="004640FD" w:rsidRPr="004640FD" w:rsidRDefault="004640FD" w:rsidP="004640FD">
      <w:pPr>
        <w:tabs>
          <w:tab w:val="left" w:pos="5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1CA6D" w14:textId="77777777" w:rsidR="004640FD" w:rsidRPr="004640FD" w:rsidRDefault="004640FD" w:rsidP="004640FD">
      <w:pPr>
        <w:tabs>
          <w:tab w:val="left" w:pos="5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 класс</w:t>
      </w:r>
    </w:p>
    <w:p w14:paraId="39AF9CFA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. </w:t>
      </w:r>
      <w:r w:rsidRPr="0046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ша Родина Россия. </w:t>
      </w: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оды и государства на территории нашей страны в древности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ие люди и их стоянки на территории современной России.  Неолитическая революция. Первые скотоводы, земледельцы, ремесленники. Образование первых государств. Восточные славяне и их соседи. </w:t>
      </w: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ь в IX — первой половине XII в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о Европы и культура Древней Руси. Повседневная жизнь населения. Место и роль Руси в Европе. История и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льтура родного края в древности. </w:t>
      </w: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ь в середине ХII — начале XIII в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ая раздробленность в Европе и на Руси. Владимиро-Суздальское княжество. Новгородская республика. Южные и юго-западные русские княжества. </w:t>
      </w: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ие земли в середине XIII — XIV в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гольская империя и изменение политической картины мира. </w:t>
      </w:r>
      <w:proofErr w:type="spellStart"/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ево</w:t>
      </w:r>
      <w:proofErr w:type="spellEnd"/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ствие на Русь. Северо-Западная Русь между Востоком и Западом. Золотая Орда: государственный строй, население, экономика и культура. Литовское государство и Русь. Усиление Московского княжества в Северо-Восточной Руси. Объединение русских земель вокруг Москвы. Куликовская Битва. Развитие культуры в русских землях во второй половине XIII — XIV в. Родной край в истории и культуре Руси. </w:t>
      </w: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единого Русского государства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земли на политической карте Европы и мира в начале XV в. Московское княжество в первой половине XV в. Распад Золотой Орды и его последствия. Московское государство и его соседи во второй половине XV в. Русская православная церковь в XV — начале XVI в. Человек в Российском государстве второй половины XV в. Формирование культурного пространства единого Российского государства. Истории и культура родного края. </w:t>
      </w:r>
    </w:p>
    <w:p w14:paraId="2125F372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класс</w:t>
      </w:r>
    </w:p>
    <w:p w14:paraId="47F920F9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я в XVI в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и Россия в начале эпохи Великих географических открытий. Территория, население и хозяйство России в начале XVI в.  Формирование единых государств в Европе и России. Российское государство в первой трети XVI в. Внешняя политика Российского государства в первой трети XVI в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  Культура и повседневная жизнь народов России в XVI в. </w:t>
      </w: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мутное время. Россия при первых Романовых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политические связи России с Европой и Азией в конце XVI — начале XVII в. Смута в Российском государстве. Окончание Смутного времени. Экономическое развитие России в XVII в. Россия при первых Романовых: перемены в государственном устройстве. Изменения в социальной структуре российского общества. Народные движения в XVII в. Россия в системе международных отношений. «Под рукой» российского государя: вхождение Украины в состав России. Русская православная церковь в XVII в. Реформа патриарха Никона и раскол. Русские путешественники и первопроходцы XVII в. Культура народов России в XVII в. Народы России в XVII в. </w:t>
      </w:r>
      <w:proofErr w:type="spellStart"/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Cословный</w:t>
      </w:r>
      <w:proofErr w:type="spellEnd"/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 и картина мира русского человека в XVII в. Повседневная жизнь народов Украины, Поволжья, Сибири и Северного Кавказа в XVII в.</w:t>
      </w:r>
    </w:p>
    <w:p w14:paraId="3B72D204" w14:textId="77777777" w:rsidR="004640FD" w:rsidRPr="004640FD" w:rsidRDefault="004640FD" w:rsidP="004640FD">
      <w:pPr>
        <w:tabs>
          <w:tab w:val="left" w:pos="5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 класс</w:t>
      </w:r>
    </w:p>
    <w:p w14:paraId="3EEFA9F6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стоков российской модернизации. </w:t>
      </w: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я в эпоху преобразований Петра I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и Европа в конце XVII в. Предпосылки Петровских реформ. Начало правления Петра I. Великая Северная война 1700—1721 гг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</w:t>
      </w: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я при наследниках Петра I: эпоха дворцовых переворотов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оха дворцовых переворотов (1725—1762). Внутренняя политика и экономика России в 1725—1762 гг. Внешняя политика России в 1725—1762 гг. Национальная и религиозная политика в 1725—1762 гг. </w:t>
      </w: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йская империя при Екатерине II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политика Екатерины II. Внешняя политика Екатерины II. Начало освоения Новороссии и Крыма. </w:t>
      </w: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я при Павле I.  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политика Павла I. Внешняя политика Павла I. </w:t>
      </w: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ное пространство Российской империи в XVIII в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мысль, публицистика, литература. Образование в России в XVIII в. Российская наука и техника в XVIII в. Русская архитектура XVIII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. Живопись и скульптура. Музыкальное и театральное искусство. Народы России в XVIII в. Перемены в повседневной жизни российских сословий. </w:t>
      </w:r>
    </w:p>
    <w:p w14:paraId="0B58194A" w14:textId="77777777" w:rsidR="004640FD" w:rsidRPr="004640FD" w:rsidRDefault="004640FD" w:rsidP="004640FD">
      <w:pPr>
        <w:tabs>
          <w:tab w:val="left" w:pos="5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класс</w:t>
      </w:r>
    </w:p>
    <w:p w14:paraId="4DCED3F8" w14:textId="77777777" w:rsidR="004640FD" w:rsidRPr="004640FD" w:rsidRDefault="004640FD" w:rsidP="004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я в первой четверти XIX в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и мир на рубеже XVIII—XIX вв. Александр I: начало правления. Реформы М. М. Сперанского. Внешняя политика Александра I в 1801—1812 гг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464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12 г</w:t>
        </w:r>
      </w:smartTag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граничные походы русской армии. Внешняя  политика Александра I в 1813—1825 гг. Либеральные и охранительные тенденции во  внутренней политике Александра I в 1815—1825 гг. Национальная политика Александра I. Социально-экономическое  развитие страны в первой четверти XIX в. Общественное движение при Александре I. Выступление декабристов. </w:t>
      </w: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я во второй четверти XIX в. 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 </w:t>
      </w: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я в эпоху Великих реформ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ейская индустриализация и предпосылки реформ в России. Александр II: начало правления. Крестьянская реформа 1861 г. Реформы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 </w:t>
      </w: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я в 1880—1890-е гг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 </w:t>
      </w:r>
      <w:r w:rsidRPr="0046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я в начале XX в. </w:t>
      </w:r>
      <w:r w:rsidRPr="00464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14:paraId="5C4324CA" w14:textId="75275D72" w:rsidR="00E7425B" w:rsidRDefault="00E7425B"/>
    <w:p w14:paraId="0238C538" w14:textId="26AAC4B7" w:rsidR="004640FD" w:rsidRDefault="004640FD" w:rsidP="00A13D21">
      <w:pPr>
        <w:pStyle w:val="af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640FD">
        <w:rPr>
          <w:rFonts w:ascii="Times New Roman" w:hAnsi="Times New Roman" w:cs="Times New Roman"/>
          <w:b/>
          <w:bCs/>
        </w:rPr>
        <w:t>Тематическое планирование.</w:t>
      </w:r>
    </w:p>
    <w:p w14:paraId="049990D8" w14:textId="77777777" w:rsidR="004640FD" w:rsidRPr="004640FD" w:rsidRDefault="004640FD" w:rsidP="004640FD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</w:rPr>
      </w:pPr>
      <w:r w:rsidRPr="004640FD">
        <w:rPr>
          <w:rFonts w:ascii="Times New Roman" w:hAnsi="Times New Roman" w:cs="Times New Roman"/>
          <w:b/>
          <w:bCs/>
        </w:rPr>
        <w:t>5 класс (68 ч.)</w:t>
      </w: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7116"/>
        <w:gridCol w:w="865"/>
      </w:tblGrid>
      <w:tr w:rsidR="004640FD" w:rsidRPr="004640FD" w14:paraId="71308324" w14:textId="77777777" w:rsidTr="00C308A5">
        <w:tc>
          <w:tcPr>
            <w:tcW w:w="910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2565A3B" w14:textId="77777777" w:rsidR="004640FD" w:rsidRPr="004640FD" w:rsidRDefault="004640FD" w:rsidP="00C308A5">
            <w:pPr>
              <w:tabs>
                <w:tab w:val="left" w:pos="551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40FD">
              <w:rPr>
                <w:rFonts w:ascii="Times New Roman" w:hAnsi="Times New Roman" w:cs="Times New Roman"/>
                <w:b/>
                <w:bCs/>
              </w:rPr>
              <w:t>Темы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/>
          </w:tcPr>
          <w:p w14:paraId="15D03FE9" w14:textId="77777777" w:rsidR="004640FD" w:rsidRPr="004640FD" w:rsidRDefault="004640FD" w:rsidP="00C308A5">
            <w:pPr>
              <w:tabs>
                <w:tab w:val="left" w:pos="551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40FD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</w:tr>
      <w:tr w:rsidR="004640FD" w:rsidRPr="004640FD" w14:paraId="498132BB" w14:textId="77777777" w:rsidTr="00C308A5"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6D23F070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16CBFC57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Вводное занятие. Что изучает история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A9C4EA1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04922058" w14:textId="77777777" w:rsidTr="00C308A5">
        <w:tc>
          <w:tcPr>
            <w:tcW w:w="1992" w:type="dxa"/>
          </w:tcPr>
          <w:p w14:paraId="7C840B45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6" w:type="dxa"/>
          </w:tcPr>
          <w:p w14:paraId="70B14003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Древнейшие люди</w:t>
            </w:r>
          </w:p>
        </w:tc>
        <w:tc>
          <w:tcPr>
            <w:tcW w:w="865" w:type="dxa"/>
          </w:tcPr>
          <w:p w14:paraId="5AF1AD4C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5D72D429" w14:textId="77777777" w:rsidTr="00C308A5">
        <w:tc>
          <w:tcPr>
            <w:tcW w:w="1992" w:type="dxa"/>
          </w:tcPr>
          <w:p w14:paraId="74EF7A60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6" w:type="dxa"/>
          </w:tcPr>
          <w:p w14:paraId="2236ADBD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Родовые общины охотников и собирателей</w:t>
            </w:r>
          </w:p>
        </w:tc>
        <w:tc>
          <w:tcPr>
            <w:tcW w:w="865" w:type="dxa"/>
          </w:tcPr>
          <w:p w14:paraId="26B3DEB0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2423AAF8" w14:textId="77777777" w:rsidTr="00C308A5">
        <w:tc>
          <w:tcPr>
            <w:tcW w:w="1992" w:type="dxa"/>
            <w:tcBorders>
              <w:bottom w:val="single" w:sz="4" w:space="0" w:color="auto"/>
            </w:tcBorders>
          </w:tcPr>
          <w:p w14:paraId="19421B03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18130E12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Возникновение искусства и религиозных верований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E0F830F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450945FD" w14:textId="77777777" w:rsidTr="00C308A5">
        <w:tc>
          <w:tcPr>
            <w:tcW w:w="1992" w:type="dxa"/>
            <w:shd w:val="clear" w:color="auto" w:fill="auto"/>
          </w:tcPr>
          <w:p w14:paraId="0762C1BE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6" w:type="dxa"/>
            <w:shd w:val="clear" w:color="auto" w:fill="auto"/>
          </w:tcPr>
          <w:p w14:paraId="72AF3ABC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Возникновение земледелия и скотоводства</w:t>
            </w:r>
          </w:p>
        </w:tc>
        <w:tc>
          <w:tcPr>
            <w:tcW w:w="865" w:type="dxa"/>
            <w:shd w:val="clear" w:color="auto" w:fill="auto"/>
          </w:tcPr>
          <w:p w14:paraId="476D3EA6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49D22EB0" w14:textId="77777777" w:rsidTr="00C308A5">
        <w:tc>
          <w:tcPr>
            <w:tcW w:w="1992" w:type="dxa"/>
            <w:shd w:val="clear" w:color="auto" w:fill="auto"/>
          </w:tcPr>
          <w:p w14:paraId="0FCED307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6" w:type="dxa"/>
            <w:shd w:val="clear" w:color="auto" w:fill="auto"/>
          </w:tcPr>
          <w:p w14:paraId="0C827E66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Появление неравенства и знати</w:t>
            </w:r>
          </w:p>
        </w:tc>
        <w:tc>
          <w:tcPr>
            <w:tcW w:w="865" w:type="dxa"/>
            <w:shd w:val="clear" w:color="auto" w:fill="auto"/>
          </w:tcPr>
          <w:p w14:paraId="0537D424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5B2657EC" w14:textId="77777777" w:rsidTr="00C308A5"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1F55E5F7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D63E7E8" w14:textId="77777777" w:rsidR="004640FD" w:rsidRPr="004640FD" w:rsidRDefault="004640FD" w:rsidP="00C308A5">
            <w:pPr>
              <w:rPr>
                <w:rFonts w:ascii="Times New Roman" w:hAnsi="Times New Roman" w:cs="Times New Roman"/>
                <w:i/>
              </w:rPr>
            </w:pPr>
            <w:r w:rsidRPr="004640FD">
              <w:rPr>
                <w:rFonts w:ascii="Times New Roman" w:hAnsi="Times New Roman" w:cs="Times New Roman"/>
                <w:i/>
              </w:rPr>
              <w:t>Повторительно-обобщающий урок. Значение эпохи первобытности для человечества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3CC48B72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4A75C4F4" w14:textId="77777777" w:rsidTr="00C308A5"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6907EBD2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6FEED77D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Историческая хронология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38CDCE72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12F4224B" w14:textId="77777777" w:rsidTr="00C308A5">
        <w:tc>
          <w:tcPr>
            <w:tcW w:w="1992" w:type="dxa"/>
          </w:tcPr>
          <w:p w14:paraId="2311A0CE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6" w:type="dxa"/>
          </w:tcPr>
          <w:p w14:paraId="7652C258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Государство на берегах Нила</w:t>
            </w:r>
          </w:p>
        </w:tc>
        <w:tc>
          <w:tcPr>
            <w:tcW w:w="865" w:type="dxa"/>
          </w:tcPr>
          <w:p w14:paraId="5FF69D0F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31B0131D" w14:textId="77777777" w:rsidTr="00C308A5">
        <w:tc>
          <w:tcPr>
            <w:tcW w:w="1992" w:type="dxa"/>
          </w:tcPr>
          <w:p w14:paraId="3AD4428E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6" w:type="dxa"/>
          </w:tcPr>
          <w:p w14:paraId="7C0A1AF9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Как жили земледельцы и ремесленники в Египте</w:t>
            </w:r>
          </w:p>
        </w:tc>
        <w:tc>
          <w:tcPr>
            <w:tcW w:w="865" w:type="dxa"/>
          </w:tcPr>
          <w:p w14:paraId="2AB9B70C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383CC4F7" w14:textId="77777777" w:rsidTr="00C308A5">
        <w:tc>
          <w:tcPr>
            <w:tcW w:w="1992" w:type="dxa"/>
          </w:tcPr>
          <w:p w14:paraId="4ADA0B83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6" w:type="dxa"/>
          </w:tcPr>
          <w:p w14:paraId="29F88179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Жизнь египетского вельможи</w:t>
            </w:r>
          </w:p>
        </w:tc>
        <w:tc>
          <w:tcPr>
            <w:tcW w:w="865" w:type="dxa"/>
          </w:tcPr>
          <w:p w14:paraId="3D8BD37A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1D54EB82" w14:textId="77777777" w:rsidTr="00C308A5">
        <w:tc>
          <w:tcPr>
            <w:tcW w:w="1992" w:type="dxa"/>
          </w:tcPr>
          <w:p w14:paraId="0E5D02D0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6" w:type="dxa"/>
          </w:tcPr>
          <w:p w14:paraId="21419931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Военные походы фараонов</w:t>
            </w:r>
          </w:p>
        </w:tc>
        <w:tc>
          <w:tcPr>
            <w:tcW w:w="865" w:type="dxa"/>
          </w:tcPr>
          <w:p w14:paraId="6C9EA60B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2B3AEABC" w14:textId="77777777" w:rsidTr="00C308A5">
        <w:tc>
          <w:tcPr>
            <w:tcW w:w="1992" w:type="dxa"/>
          </w:tcPr>
          <w:p w14:paraId="5DDBA946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6" w:type="dxa"/>
          </w:tcPr>
          <w:p w14:paraId="4EF9D478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Религия древних египтян</w:t>
            </w:r>
          </w:p>
        </w:tc>
        <w:tc>
          <w:tcPr>
            <w:tcW w:w="865" w:type="dxa"/>
          </w:tcPr>
          <w:p w14:paraId="6158EAF7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6235ECDF" w14:textId="77777777" w:rsidTr="00C308A5">
        <w:tc>
          <w:tcPr>
            <w:tcW w:w="1992" w:type="dxa"/>
          </w:tcPr>
          <w:p w14:paraId="0E4C0272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6" w:type="dxa"/>
          </w:tcPr>
          <w:p w14:paraId="15068238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Искусство Древнего Египта</w:t>
            </w:r>
          </w:p>
        </w:tc>
        <w:tc>
          <w:tcPr>
            <w:tcW w:w="865" w:type="dxa"/>
          </w:tcPr>
          <w:p w14:paraId="35BE57AA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60884F1F" w14:textId="77777777" w:rsidTr="00C308A5">
        <w:tc>
          <w:tcPr>
            <w:tcW w:w="1992" w:type="dxa"/>
          </w:tcPr>
          <w:p w14:paraId="49CD183A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6" w:type="dxa"/>
          </w:tcPr>
          <w:p w14:paraId="5C275484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Письменность и знания древних египтян</w:t>
            </w:r>
          </w:p>
        </w:tc>
        <w:tc>
          <w:tcPr>
            <w:tcW w:w="865" w:type="dxa"/>
          </w:tcPr>
          <w:p w14:paraId="6BE237EC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7D1F454B" w14:textId="77777777" w:rsidTr="00C308A5">
        <w:tc>
          <w:tcPr>
            <w:tcW w:w="1992" w:type="dxa"/>
            <w:tcBorders>
              <w:bottom w:val="single" w:sz="4" w:space="0" w:color="auto"/>
            </w:tcBorders>
          </w:tcPr>
          <w:p w14:paraId="685031CD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679361A2" w14:textId="77777777" w:rsidR="004640FD" w:rsidRPr="004640FD" w:rsidRDefault="004640FD" w:rsidP="00C308A5">
            <w:pPr>
              <w:rPr>
                <w:rFonts w:ascii="Times New Roman" w:hAnsi="Times New Roman" w:cs="Times New Roman"/>
                <w:i/>
              </w:rPr>
            </w:pPr>
            <w:r w:rsidRPr="004640FD">
              <w:rPr>
                <w:rFonts w:ascii="Times New Roman" w:hAnsi="Times New Roman" w:cs="Times New Roman"/>
                <w:i/>
              </w:rPr>
              <w:t>Повторительно-обобщающий урок. Достижения древних египтян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1C156DBA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210205BD" w14:textId="77777777" w:rsidTr="00C308A5">
        <w:tc>
          <w:tcPr>
            <w:tcW w:w="1992" w:type="dxa"/>
            <w:shd w:val="clear" w:color="auto" w:fill="auto"/>
          </w:tcPr>
          <w:p w14:paraId="33B24E73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6" w:type="dxa"/>
            <w:shd w:val="clear" w:color="auto" w:fill="auto"/>
          </w:tcPr>
          <w:p w14:paraId="5A786386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Древнее Двуречье</w:t>
            </w:r>
          </w:p>
        </w:tc>
        <w:tc>
          <w:tcPr>
            <w:tcW w:w="865" w:type="dxa"/>
            <w:shd w:val="clear" w:color="auto" w:fill="auto"/>
          </w:tcPr>
          <w:p w14:paraId="578EEC09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3D5AD9FF" w14:textId="77777777" w:rsidTr="00C308A5">
        <w:tc>
          <w:tcPr>
            <w:tcW w:w="1992" w:type="dxa"/>
            <w:shd w:val="clear" w:color="auto" w:fill="auto"/>
          </w:tcPr>
          <w:p w14:paraId="65A2EFC9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6" w:type="dxa"/>
            <w:shd w:val="clear" w:color="auto" w:fill="auto"/>
          </w:tcPr>
          <w:p w14:paraId="36D5E0D7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Вавилонский царь Хаммурапи  и его законы</w:t>
            </w:r>
          </w:p>
        </w:tc>
        <w:tc>
          <w:tcPr>
            <w:tcW w:w="865" w:type="dxa"/>
            <w:shd w:val="clear" w:color="auto" w:fill="auto"/>
          </w:tcPr>
          <w:p w14:paraId="461F6462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1454DBFB" w14:textId="77777777" w:rsidTr="00C308A5">
        <w:tc>
          <w:tcPr>
            <w:tcW w:w="1992" w:type="dxa"/>
            <w:shd w:val="clear" w:color="auto" w:fill="auto"/>
          </w:tcPr>
          <w:p w14:paraId="6169CFAB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16" w:type="dxa"/>
            <w:shd w:val="clear" w:color="auto" w:fill="auto"/>
          </w:tcPr>
          <w:p w14:paraId="3350D0A1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Финики</w:t>
            </w:r>
            <w:proofErr w:type="spellStart"/>
            <w:r w:rsidRPr="004640FD">
              <w:rPr>
                <w:rFonts w:ascii="Times New Roman" w:hAnsi="Times New Roman" w:cs="Times New Roman"/>
                <w:lang w:val="en-US"/>
              </w:rPr>
              <w:t>йские</w:t>
            </w:r>
            <w:proofErr w:type="spellEnd"/>
            <w:r w:rsidRPr="004640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640FD">
              <w:rPr>
                <w:rFonts w:ascii="Times New Roman" w:hAnsi="Times New Roman" w:cs="Times New Roman"/>
                <w:lang w:val="en-US"/>
              </w:rPr>
              <w:t>мореплаватели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3E606D7B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799F15F0" w14:textId="77777777" w:rsidTr="00C308A5">
        <w:tc>
          <w:tcPr>
            <w:tcW w:w="1992" w:type="dxa"/>
            <w:shd w:val="clear" w:color="auto" w:fill="auto"/>
          </w:tcPr>
          <w:p w14:paraId="1687ECED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6" w:type="dxa"/>
            <w:shd w:val="clear" w:color="auto" w:fill="auto"/>
          </w:tcPr>
          <w:p w14:paraId="7798F12C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Библейские сказания</w:t>
            </w:r>
          </w:p>
        </w:tc>
        <w:tc>
          <w:tcPr>
            <w:tcW w:w="865" w:type="dxa"/>
            <w:shd w:val="clear" w:color="auto" w:fill="auto"/>
          </w:tcPr>
          <w:p w14:paraId="41692436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563FBF2D" w14:textId="77777777" w:rsidTr="00C308A5">
        <w:tc>
          <w:tcPr>
            <w:tcW w:w="1992" w:type="dxa"/>
            <w:shd w:val="clear" w:color="auto" w:fill="auto"/>
          </w:tcPr>
          <w:p w14:paraId="67198EB9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6" w:type="dxa"/>
            <w:shd w:val="clear" w:color="auto" w:fill="auto"/>
          </w:tcPr>
          <w:p w14:paraId="5A8536D5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Древнееврейское царство</w:t>
            </w:r>
          </w:p>
        </w:tc>
        <w:tc>
          <w:tcPr>
            <w:tcW w:w="865" w:type="dxa"/>
            <w:shd w:val="clear" w:color="auto" w:fill="auto"/>
          </w:tcPr>
          <w:p w14:paraId="43956B3C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0E53E6D7" w14:textId="77777777" w:rsidTr="00C308A5">
        <w:tc>
          <w:tcPr>
            <w:tcW w:w="1992" w:type="dxa"/>
            <w:shd w:val="clear" w:color="auto" w:fill="auto"/>
          </w:tcPr>
          <w:p w14:paraId="66960E24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16" w:type="dxa"/>
            <w:shd w:val="clear" w:color="auto" w:fill="auto"/>
          </w:tcPr>
          <w:p w14:paraId="25A97164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Ассирийская держава</w:t>
            </w:r>
          </w:p>
        </w:tc>
        <w:tc>
          <w:tcPr>
            <w:tcW w:w="865" w:type="dxa"/>
            <w:shd w:val="clear" w:color="auto" w:fill="auto"/>
          </w:tcPr>
          <w:p w14:paraId="706FDBE5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068BCE2C" w14:textId="77777777" w:rsidTr="00C308A5"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43CB8951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725FBFA4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Персидская держава «царя царей»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5E47E0E6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7522D2D9" w14:textId="77777777" w:rsidTr="00C308A5">
        <w:tc>
          <w:tcPr>
            <w:tcW w:w="1992" w:type="dxa"/>
            <w:shd w:val="clear" w:color="auto" w:fill="auto"/>
          </w:tcPr>
          <w:p w14:paraId="3C710FB4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6" w:type="dxa"/>
            <w:shd w:val="clear" w:color="auto" w:fill="auto"/>
          </w:tcPr>
          <w:p w14:paraId="58743C30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Природа и люди Древней Индии</w:t>
            </w:r>
          </w:p>
        </w:tc>
        <w:tc>
          <w:tcPr>
            <w:tcW w:w="865" w:type="dxa"/>
            <w:shd w:val="clear" w:color="auto" w:fill="auto"/>
          </w:tcPr>
          <w:p w14:paraId="7E35E86E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4D9AF967" w14:textId="77777777" w:rsidTr="00C308A5">
        <w:tc>
          <w:tcPr>
            <w:tcW w:w="1992" w:type="dxa"/>
            <w:shd w:val="clear" w:color="auto" w:fill="auto"/>
          </w:tcPr>
          <w:p w14:paraId="53FFB7A8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16" w:type="dxa"/>
            <w:shd w:val="clear" w:color="auto" w:fill="auto"/>
          </w:tcPr>
          <w:p w14:paraId="1435865E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Индийские касты</w:t>
            </w:r>
          </w:p>
        </w:tc>
        <w:tc>
          <w:tcPr>
            <w:tcW w:w="865" w:type="dxa"/>
            <w:shd w:val="clear" w:color="auto" w:fill="auto"/>
          </w:tcPr>
          <w:p w14:paraId="647091EC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2449F04B" w14:textId="77777777" w:rsidTr="00C308A5">
        <w:tc>
          <w:tcPr>
            <w:tcW w:w="1992" w:type="dxa"/>
            <w:shd w:val="clear" w:color="auto" w:fill="auto"/>
          </w:tcPr>
          <w:p w14:paraId="4D5EC91F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6" w:type="dxa"/>
            <w:shd w:val="clear" w:color="auto" w:fill="auto"/>
          </w:tcPr>
          <w:p w14:paraId="485688E5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Чему учил китайский мудрец Конфуций</w:t>
            </w:r>
          </w:p>
        </w:tc>
        <w:tc>
          <w:tcPr>
            <w:tcW w:w="865" w:type="dxa"/>
            <w:shd w:val="clear" w:color="auto" w:fill="auto"/>
          </w:tcPr>
          <w:p w14:paraId="3ACEA2D7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264D18AC" w14:textId="77777777" w:rsidTr="00C308A5">
        <w:tc>
          <w:tcPr>
            <w:tcW w:w="1992" w:type="dxa"/>
            <w:shd w:val="clear" w:color="auto" w:fill="auto"/>
          </w:tcPr>
          <w:p w14:paraId="43942D16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16" w:type="dxa"/>
            <w:shd w:val="clear" w:color="auto" w:fill="auto"/>
          </w:tcPr>
          <w:p w14:paraId="2692758B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Первый властелин единого Китая</w:t>
            </w:r>
          </w:p>
        </w:tc>
        <w:tc>
          <w:tcPr>
            <w:tcW w:w="865" w:type="dxa"/>
            <w:shd w:val="clear" w:color="auto" w:fill="auto"/>
          </w:tcPr>
          <w:p w14:paraId="5BB41316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79CD47C3" w14:textId="77777777" w:rsidTr="00C308A5"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76B8449D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162D3BD7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  <w:i/>
              </w:rPr>
              <w:t>Повторительно-обобщающий урок. Вклад народов Древнего Востока в мировую историю и культуру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605D63DF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08630F3D" w14:textId="77777777" w:rsidTr="00C308A5">
        <w:tc>
          <w:tcPr>
            <w:tcW w:w="1992" w:type="dxa"/>
            <w:shd w:val="clear" w:color="auto" w:fill="auto"/>
          </w:tcPr>
          <w:p w14:paraId="5346F74E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16" w:type="dxa"/>
            <w:shd w:val="clear" w:color="auto" w:fill="auto"/>
          </w:tcPr>
          <w:p w14:paraId="648A41BA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Греки и критяне</w:t>
            </w:r>
          </w:p>
        </w:tc>
        <w:tc>
          <w:tcPr>
            <w:tcW w:w="865" w:type="dxa"/>
            <w:shd w:val="clear" w:color="auto" w:fill="auto"/>
          </w:tcPr>
          <w:p w14:paraId="270866F8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042ED28A" w14:textId="77777777" w:rsidTr="00C308A5">
        <w:tc>
          <w:tcPr>
            <w:tcW w:w="1992" w:type="dxa"/>
            <w:shd w:val="clear" w:color="auto" w:fill="auto"/>
          </w:tcPr>
          <w:p w14:paraId="5B4C5427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6" w:type="dxa"/>
            <w:shd w:val="clear" w:color="auto" w:fill="auto"/>
          </w:tcPr>
          <w:p w14:paraId="1A453077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Микены и Троя</w:t>
            </w:r>
          </w:p>
        </w:tc>
        <w:tc>
          <w:tcPr>
            <w:tcW w:w="865" w:type="dxa"/>
            <w:shd w:val="clear" w:color="auto" w:fill="auto"/>
          </w:tcPr>
          <w:p w14:paraId="6B6105F7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0ECDB34B" w14:textId="77777777" w:rsidTr="00C308A5">
        <w:tc>
          <w:tcPr>
            <w:tcW w:w="1992" w:type="dxa"/>
            <w:shd w:val="clear" w:color="auto" w:fill="auto"/>
          </w:tcPr>
          <w:p w14:paraId="134FAAB6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16" w:type="dxa"/>
            <w:shd w:val="clear" w:color="auto" w:fill="auto"/>
          </w:tcPr>
          <w:p w14:paraId="7254D2E5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Поэма Гомера «Илиада»</w:t>
            </w:r>
          </w:p>
        </w:tc>
        <w:tc>
          <w:tcPr>
            <w:tcW w:w="865" w:type="dxa"/>
            <w:shd w:val="clear" w:color="auto" w:fill="auto"/>
          </w:tcPr>
          <w:p w14:paraId="3B2B7FAC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5153217E" w14:textId="77777777" w:rsidTr="00C308A5">
        <w:tc>
          <w:tcPr>
            <w:tcW w:w="1992" w:type="dxa"/>
            <w:shd w:val="clear" w:color="auto" w:fill="auto"/>
          </w:tcPr>
          <w:p w14:paraId="0463F481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16" w:type="dxa"/>
            <w:shd w:val="clear" w:color="auto" w:fill="auto"/>
          </w:tcPr>
          <w:p w14:paraId="09A7AB72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Поэма Гомера «Одиссея»</w:t>
            </w:r>
          </w:p>
        </w:tc>
        <w:tc>
          <w:tcPr>
            <w:tcW w:w="865" w:type="dxa"/>
            <w:shd w:val="clear" w:color="auto" w:fill="auto"/>
          </w:tcPr>
          <w:p w14:paraId="0068D8D5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2645D5C5" w14:textId="77777777" w:rsidTr="00C308A5">
        <w:trPr>
          <w:trHeight w:val="364"/>
        </w:trPr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7D38CEDD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0764F8B0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Религия древних греков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7A529EA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4135C402" w14:textId="77777777" w:rsidTr="00C308A5">
        <w:tc>
          <w:tcPr>
            <w:tcW w:w="1992" w:type="dxa"/>
          </w:tcPr>
          <w:p w14:paraId="60269F49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16" w:type="dxa"/>
          </w:tcPr>
          <w:p w14:paraId="44B9A09D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Земледельцы Аттики теряют землю и свободу</w:t>
            </w:r>
          </w:p>
        </w:tc>
        <w:tc>
          <w:tcPr>
            <w:tcW w:w="865" w:type="dxa"/>
          </w:tcPr>
          <w:p w14:paraId="205392DC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756D7DEC" w14:textId="77777777" w:rsidTr="00C308A5">
        <w:tc>
          <w:tcPr>
            <w:tcW w:w="1992" w:type="dxa"/>
          </w:tcPr>
          <w:p w14:paraId="46AD6282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16" w:type="dxa"/>
          </w:tcPr>
          <w:p w14:paraId="04A8F0A5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Зарождение демократии в  Афинах</w:t>
            </w:r>
          </w:p>
        </w:tc>
        <w:tc>
          <w:tcPr>
            <w:tcW w:w="865" w:type="dxa"/>
          </w:tcPr>
          <w:p w14:paraId="60248E21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295F5E0B" w14:textId="77777777" w:rsidTr="00C308A5">
        <w:tc>
          <w:tcPr>
            <w:tcW w:w="1992" w:type="dxa"/>
          </w:tcPr>
          <w:p w14:paraId="0484C332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16" w:type="dxa"/>
          </w:tcPr>
          <w:p w14:paraId="7440FD66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Древняя Спарта</w:t>
            </w:r>
          </w:p>
        </w:tc>
        <w:tc>
          <w:tcPr>
            <w:tcW w:w="865" w:type="dxa"/>
          </w:tcPr>
          <w:p w14:paraId="7C4620A5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6F89D94B" w14:textId="77777777" w:rsidTr="00C308A5">
        <w:tc>
          <w:tcPr>
            <w:tcW w:w="1992" w:type="dxa"/>
          </w:tcPr>
          <w:p w14:paraId="4AA78877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116" w:type="dxa"/>
          </w:tcPr>
          <w:p w14:paraId="182B071D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Греческие колонии на берегах Средиземного и Черного морей</w:t>
            </w:r>
          </w:p>
        </w:tc>
        <w:tc>
          <w:tcPr>
            <w:tcW w:w="865" w:type="dxa"/>
          </w:tcPr>
          <w:p w14:paraId="45BC9AC2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652371FE" w14:textId="77777777" w:rsidTr="00C308A5">
        <w:tc>
          <w:tcPr>
            <w:tcW w:w="1992" w:type="dxa"/>
          </w:tcPr>
          <w:p w14:paraId="166203C4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7116" w:type="dxa"/>
          </w:tcPr>
          <w:p w14:paraId="493730DF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Олимпийские игры в древности</w:t>
            </w:r>
          </w:p>
        </w:tc>
        <w:tc>
          <w:tcPr>
            <w:tcW w:w="865" w:type="dxa"/>
          </w:tcPr>
          <w:p w14:paraId="655ABD77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1B418938" w14:textId="77777777" w:rsidTr="00C308A5">
        <w:tc>
          <w:tcPr>
            <w:tcW w:w="1992" w:type="dxa"/>
          </w:tcPr>
          <w:p w14:paraId="1BD90F77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116" w:type="dxa"/>
          </w:tcPr>
          <w:p w14:paraId="71331B2C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Победа греков над персами в Марафонской битве</w:t>
            </w:r>
          </w:p>
        </w:tc>
        <w:tc>
          <w:tcPr>
            <w:tcW w:w="865" w:type="dxa"/>
          </w:tcPr>
          <w:p w14:paraId="50A66A1C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22A69C89" w14:textId="77777777" w:rsidTr="00C308A5">
        <w:tc>
          <w:tcPr>
            <w:tcW w:w="1992" w:type="dxa"/>
            <w:tcBorders>
              <w:bottom w:val="single" w:sz="4" w:space="0" w:color="auto"/>
            </w:tcBorders>
          </w:tcPr>
          <w:p w14:paraId="3C39E30A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13C7CB3B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Нашествие персидских войск на Элладу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2CC4CAE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0A3B3946" w14:textId="77777777" w:rsidTr="00C308A5">
        <w:tc>
          <w:tcPr>
            <w:tcW w:w="1992" w:type="dxa"/>
            <w:shd w:val="clear" w:color="auto" w:fill="auto"/>
          </w:tcPr>
          <w:p w14:paraId="6CCFE7D8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116" w:type="dxa"/>
            <w:shd w:val="clear" w:color="auto" w:fill="auto"/>
          </w:tcPr>
          <w:p w14:paraId="7EFE2C85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В гаванях афинского порта Пирей</w:t>
            </w:r>
          </w:p>
        </w:tc>
        <w:tc>
          <w:tcPr>
            <w:tcW w:w="865" w:type="dxa"/>
            <w:shd w:val="clear" w:color="auto" w:fill="auto"/>
          </w:tcPr>
          <w:p w14:paraId="77FEEF9C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1911AB59" w14:textId="77777777" w:rsidTr="00C308A5">
        <w:tc>
          <w:tcPr>
            <w:tcW w:w="1992" w:type="dxa"/>
            <w:shd w:val="clear" w:color="auto" w:fill="auto"/>
          </w:tcPr>
          <w:p w14:paraId="1D10E0D0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16" w:type="dxa"/>
            <w:shd w:val="clear" w:color="auto" w:fill="auto"/>
          </w:tcPr>
          <w:p w14:paraId="2B8D4FC0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В городе богини Афины</w:t>
            </w:r>
          </w:p>
        </w:tc>
        <w:tc>
          <w:tcPr>
            <w:tcW w:w="865" w:type="dxa"/>
            <w:shd w:val="clear" w:color="auto" w:fill="auto"/>
          </w:tcPr>
          <w:p w14:paraId="67393777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1F1BB2AB" w14:textId="77777777" w:rsidTr="00C308A5">
        <w:tc>
          <w:tcPr>
            <w:tcW w:w="1992" w:type="dxa"/>
            <w:shd w:val="clear" w:color="auto" w:fill="auto"/>
          </w:tcPr>
          <w:p w14:paraId="55E72403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116" w:type="dxa"/>
            <w:shd w:val="clear" w:color="auto" w:fill="auto"/>
          </w:tcPr>
          <w:p w14:paraId="1F5D6726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 xml:space="preserve">В афинских школах и </w:t>
            </w:r>
            <w:proofErr w:type="spellStart"/>
            <w:r w:rsidRPr="004640FD">
              <w:rPr>
                <w:rFonts w:ascii="Times New Roman" w:hAnsi="Times New Roman" w:cs="Times New Roman"/>
              </w:rPr>
              <w:t>гимнасиях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5D4AF166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06132C50" w14:textId="77777777" w:rsidTr="00C308A5">
        <w:tc>
          <w:tcPr>
            <w:tcW w:w="1992" w:type="dxa"/>
            <w:shd w:val="clear" w:color="auto" w:fill="auto"/>
          </w:tcPr>
          <w:p w14:paraId="04A21115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16" w:type="dxa"/>
            <w:shd w:val="clear" w:color="auto" w:fill="auto"/>
          </w:tcPr>
          <w:p w14:paraId="587606A1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В афинском театре</w:t>
            </w:r>
          </w:p>
        </w:tc>
        <w:tc>
          <w:tcPr>
            <w:tcW w:w="865" w:type="dxa"/>
            <w:shd w:val="clear" w:color="auto" w:fill="auto"/>
          </w:tcPr>
          <w:p w14:paraId="42E92A93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41E7D1F7" w14:textId="77777777" w:rsidTr="00C308A5"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2897A38C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5C6A0B53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Афинская демократия при Перикле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6B414458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2C4C9BB2" w14:textId="77777777" w:rsidTr="00C308A5">
        <w:tc>
          <w:tcPr>
            <w:tcW w:w="1992" w:type="dxa"/>
            <w:shd w:val="clear" w:color="auto" w:fill="auto"/>
          </w:tcPr>
          <w:p w14:paraId="756EBD14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116" w:type="dxa"/>
            <w:shd w:val="clear" w:color="auto" w:fill="auto"/>
          </w:tcPr>
          <w:p w14:paraId="3458ABFE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Города Эллады подчиняются Македонии</w:t>
            </w:r>
          </w:p>
        </w:tc>
        <w:tc>
          <w:tcPr>
            <w:tcW w:w="865" w:type="dxa"/>
            <w:shd w:val="clear" w:color="auto" w:fill="auto"/>
          </w:tcPr>
          <w:p w14:paraId="48CAEF56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2150C90A" w14:textId="77777777" w:rsidTr="00C308A5">
        <w:tc>
          <w:tcPr>
            <w:tcW w:w="1992" w:type="dxa"/>
            <w:shd w:val="clear" w:color="auto" w:fill="auto"/>
          </w:tcPr>
          <w:p w14:paraId="11FDD342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116" w:type="dxa"/>
            <w:shd w:val="clear" w:color="auto" w:fill="auto"/>
          </w:tcPr>
          <w:p w14:paraId="519E4B6A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Поход Александра Македонского на Восток</w:t>
            </w:r>
          </w:p>
        </w:tc>
        <w:tc>
          <w:tcPr>
            <w:tcW w:w="865" w:type="dxa"/>
            <w:shd w:val="clear" w:color="auto" w:fill="auto"/>
          </w:tcPr>
          <w:p w14:paraId="40C00370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464F3C4B" w14:textId="77777777" w:rsidTr="00C308A5">
        <w:tc>
          <w:tcPr>
            <w:tcW w:w="1992" w:type="dxa"/>
            <w:shd w:val="clear" w:color="auto" w:fill="auto"/>
          </w:tcPr>
          <w:p w14:paraId="333D46F2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16" w:type="dxa"/>
            <w:shd w:val="clear" w:color="auto" w:fill="auto"/>
          </w:tcPr>
          <w:p w14:paraId="50D7823D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В Александрии Египетской</w:t>
            </w:r>
          </w:p>
        </w:tc>
        <w:tc>
          <w:tcPr>
            <w:tcW w:w="865" w:type="dxa"/>
            <w:shd w:val="clear" w:color="auto" w:fill="auto"/>
          </w:tcPr>
          <w:p w14:paraId="76AC2D35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10FECAE3" w14:textId="77777777" w:rsidTr="00C308A5"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68C8F4C4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0062F626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  <w:i/>
              </w:rPr>
              <w:t>Повторительно-обобщающий урок. Вклад древних эллинов в мировую культуру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6F89B557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2D2E28FF" w14:textId="77777777" w:rsidTr="00C308A5">
        <w:tc>
          <w:tcPr>
            <w:tcW w:w="1992" w:type="dxa"/>
            <w:shd w:val="clear" w:color="auto" w:fill="auto"/>
          </w:tcPr>
          <w:p w14:paraId="19BA2721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16" w:type="dxa"/>
            <w:shd w:val="clear" w:color="auto" w:fill="auto"/>
          </w:tcPr>
          <w:p w14:paraId="157BED77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Древний Рим</w:t>
            </w:r>
          </w:p>
        </w:tc>
        <w:tc>
          <w:tcPr>
            <w:tcW w:w="865" w:type="dxa"/>
            <w:shd w:val="clear" w:color="auto" w:fill="auto"/>
          </w:tcPr>
          <w:p w14:paraId="4E51A4DA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107C8FB8" w14:textId="77777777" w:rsidTr="00C308A5">
        <w:tc>
          <w:tcPr>
            <w:tcW w:w="1992" w:type="dxa"/>
            <w:shd w:val="clear" w:color="auto" w:fill="auto"/>
          </w:tcPr>
          <w:p w14:paraId="5EE78465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16" w:type="dxa"/>
            <w:shd w:val="clear" w:color="auto" w:fill="auto"/>
          </w:tcPr>
          <w:p w14:paraId="72CEF4A6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Завоевание Римом Италии</w:t>
            </w:r>
          </w:p>
        </w:tc>
        <w:tc>
          <w:tcPr>
            <w:tcW w:w="865" w:type="dxa"/>
            <w:shd w:val="clear" w:color="auto" w:fill="auto"/>
          </w:tcPr>
          <w:p w14:paraId="088C7BF8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54352564" w14:textId="77777777" w:rsidTr="00C308A5"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15A24948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0DE214EB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Устройство Римской республики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354932F8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6EFA0FC0" w14:textId="77777777" w:rsidTr="00C308A5">
        <w:tc>
          <w:tcPr>
            <w:tcW w:w="1992" w:type="dxa"/>
            <w:shd w:val="clear" w:color="auto" w:fill="auto"/>
          </w:tcPr>
          <w:p w14:paraId="15E84A3E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116" w:type="dxa"/>
            <w:shd w:val="clear" w:color="auto" w:fill="auto"/>
          </w:tcPr>
          <w:p w14:paraId="0B74E8FE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Вторая война Рима с Карфагеном</w:t>
            </w:r>
          </w:p>
        </w:tc>
        <w:tc>
          <w:tcPr>
            <w:tcW w:w="865" w:type="dxa"/>
            <w:shd w:val="clear" w:color="auto" w:fill="auto"/>
          </w:tcPr>
          <w:p w14:paraId="1F1B2228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51F6FAC8" w14:textId="77777777" w:rsidTr="00C308A5">
        <w:tc>
          <w:tcPr>
            <w:tcW w:w="1992" w:type="dxa"/>
            <w:shd w:val="clear" w:color="auto" w:fill="auto"/>
          </w:tcPr>
          <w:p w14:paraId="0A3B33F0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116" w:type="dxa"/>
            <w:shd w:val="clear" w:color="auto" w:fill="auto"/>
          </w:tcPr>
          <w:p w14:paraId="1C4422FB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Установление господства Рима во всем Средиземноморье</w:t>
            </w:r>
          </w:p>
        </w:tc>
        <w:tc>
          <w:tcPr>
            <w:tcW w:w="865" w:type="dxa"/>
            <w:shd w:val="clear" w:color="auto" w:fill="auto"/>
          </w:tcPr>
          <w:p w14:paraId="7CFEB1C6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639133C6" w14:textId="77777777" w:rsidTr="00C308A5"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0AFF9C42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0B1A3C0A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Рабство в Древнем Риме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87DF79F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7A6F8F47" w14:textId="77777777" w:rsidTr="00C308A5">
        <w:tc>
          <w:tcPr>
            <w:tcW w:w="1992" w:type="dxa"/>
          </w:tcPr>
          <w:p w14:paraId="547C28CA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16" w:type="dxa"/>
          </w:tcPr>
          <w:p w14:paraId="3A35C2DF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 xml:space="preserve">Земельный закон братьев </w:t>
            </w:r>
            <w:proofErr w:type="spellStart"/>
            <w:r w:rsidRPr="004640FD">
              <w:rPr>
                <w:rFonts w:ascii="Times New Roman" w:hAnsi="Times New Roman" w:cs="Times New Roman"/>
              </w:rPr>
              <w:t>Гракхов</w:t>
            </w:r>
            <w:proofErr w:type="spellEnd"/>
          </w:p>
        </w:tc>
        <w:tc>
          <w:tcPr>
            <w:tcW w:w="865" w:type="dxa"/>
          </w:tcPr>
          <w:p w14:paraId="3B81B7A9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16BB0FB3" w14:textId="77777777" w:rsidTr="00C308A5">
        <w:tc>
          <w:tcPr>
            <w:tcW w:w="1992" w:type="dxa"/>
          </w:tcPr>
          <w:p w14:paraId="24D8A289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116" w:type="dxa"/>
          </w:tcPr>
          <w:p w14:paraId="25E03278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Восстание Спартака</w:t>
            </w:r>
          </w:p>
        </w:tc>
        <w:tc>
          <w:tcPr>
            <w:tcW w:w="865" w:type="dxa"/>
          </w:tcPr>
          <w:p w14:paraId="24FCF120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2F5007A3" w14:textId="77777777" w:rsidTr="00C308A5">
        <w:tc>
          <w:tcPr>
            <w:tcW w:w="1992" w:type="dxa"/>
          </w:tcPr>
          <w:p w14:paraId="21560CE9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116" w:type="dxa"/>
          </w:tcPr>
          <w:p w14:paraId="7D3A1A09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Единовластие Цезаря</w:t>
            </w:r>
          </w:p>
        </w:tc>
        <w:tc>
          <w:tcPr>
            <w:tcW w:w="865" w:type="dxa"/>
          </w:tcPr>
          <w:p w14:paraId="3905D1D7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78586712" w14:textId="77777777" w:rsidTr="00C308A5">
        <w:tc>
          <w:tcPr>
            <w:tcW w:w="1992" w:type="dxa"/>
            <w:tcBorders>
              <w:bottom w:val="single" w:sz="4" w:space="0" w:color="auto"/>
            </w:tcBorders>
          </w:tcPr>
          <w:p w14:paraId="2C41CC96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73525E32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Установление империи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9F49DD9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05401ED3" w14:textId="77777777" w:rsidTr="00C308A5">
        <w:tc>
          <w:tcPr>
            <w:tcW w:w="1992" w:type="dxa"/>
            <w:shd w:val="clear" w:color="auto" w:fill="auto"/>
          </w:tcPr>
          <w:p w14:paraId="72770430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16" w:type="dxa"/>
            <w:shd w:val="clear" w:color="auto" w:fill="auto"/>
          </w:tcPr>
          <w:p w14:paraId="5AE89FF2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Соседи Римской империи</w:t>
            </w:r>
          </w:p>
        </w:tc>
        <w:tc>
          <w:tcPr>
            <w:tcW w:w="865" w:type="dxa"/>
            <w:shd w:val="clear" w:color="auto" w:fill="auto"/>
          </w:tcPr>
          <w:p w14:paraId="294CE028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0F91AC6F" w14:textId="77777777" w:rsidTr="00C308A5">
        <w:tc>
          <w:tcPr>
            <w:tcW w:w="1992" w:type="dxa"/>
            <w:shd w:val="clear" w:color="auto" w:fill="auto"/>
          </w:tcPr>
          <w:p w14:paraId="07EB324A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116" w:type="dxa"/>
            <w:shd w:val="clear" w:color="auto" w:fill="auto"/>
          </w:tcPr>
          <w:p w14:paraId="64F4E5BF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В Риме при императоре Нероне</w:t>
            </w:r>
          </w:p>
        </w:tc>
        <w:tc>
          <w:tcPr>
            <w:tcW w:w="865" w:type="dxa"/>
            <w:shd w:val="clear" w:color="auto" w:fill="auto"/>
          </w:tcPr>
          <w:p w14:paraId="221EB850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1147471D" w14:textId="77777777" w:rsidTr="00C308A5">
        <w:tc>
          <w:tcPr>
            <w:tcW w:w="1992" w:type="dxa"/>
            <w:shd w:val="clear" w:color="auto" w:fill="auto"/>
          </w:tcPr>
          <w:p w14:paraId="6290C9DB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16" w:type="dxa"/>
            <w:shd w:val="clear" w:color="auto" w:fill="auto"/>
          </w:tcPr>
          <w:p w14:paraId="679CC4DA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Первые христиане и их учение</w:t>
            </w:r>
          </w:p>
        </w:tc>
        <w:tc>
          <w:tcPr>
            <w:tcW w:w="865" w:type="dxa"/>
            <w:shd w:val="clear" w:color="auto" w:fill="auto"/>
          </w:tcPr>
          <w:p w14:paraId="0438C76D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47920C60" w14:textId="77777777" w:rsidTr="00C308A5">
        <w:tc>
          <w:tcPr>
            <w:tcW w:w="1992" w:type="dxa"/>
            <w:shd w:val="clear" w:color="auto" w:fill="auto"/>
          </w:tcPr>
          <w:p w14:paraId="767FE4F2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116" w:type="dxa"/>
            <w:shd w:val="clear" w:color="auto" w:fill="auto"/>
          </w:tcPr>
          <w:p w14:paraId="237F07B6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 xml:space="preserve">Расцвет Римской империи во </w:t>
            </w:r>
            <w:r w:rsidRPr="004640FD">
              <w:rPr>
                <w:rFonts w:ascii="Times New Roman" w:hAnsi="Times New Roman" w:cs="Times New Roman"/>
                <w:lang w:val="en-US"/>
              </w:rPr>
              <w:t>II</w:t>
            </w:r>
            <w:r w:rsidRPr="004640FD">
              <w:rPr>
                <w:rFonts w:ascii="Times New Roman" w:hAnsi="Times New Roman" w:cs="Times New Roman"/>
              </w:rPr>
              <w:t xml:space="preserve"> в. н.э.</w:t>
            </w:r>
          </w:p>
        </w:tc>
        <w:tc>
          <w:tcPr>
            <w:tcW w:w="865" w:type="dxa"/>
            <w:shd w:val="clear" w:color="auto" w:fill="auto"/>
          </w:tcPr>
          <w:p w14:paraId="5B5784E4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0BAA616D" w14:textId="77777777" w:rsidTr="00C308A5"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48F187C8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74F2D361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Вечный город и его жители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2A41445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512C5C2A" w14:textId="77777777" w:rsidTr="00C308A5">
        <w:tc>
          <w:tcPr>
            <w:tcW w:w="1992" w:type="dxa"/>
            <w:shd w:val="clear" w:color="auto" w:fill="auto"/>
          </w:tcPr>
          <w:p w14:paraId="22685B94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116" w:type="dxa"/>
            <w:shd w:val="clear" w:color="auto" w:fill="auto"/>
          </w:tcPr>
          <w:p w14:paraId="188E1376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Римская империя при Константине</w:t>
            </w:r>
          </w:p>
        </w:tc>
        <w:tc>
          <w:tcPr>
            <w:tcW w:w="865" w:type="dxa"/>
            <w:shd w:val="clear" w:color="auto" w:fill="auto"/>
          </w:tcPr>
          <w:p w14:paraId="1D8D4F6A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1530A6E6" w14:textId="77777777" w:rsidTr="00C308A5"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2DD89C1D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69E9CABE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Взятие Рима варварами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913BC6E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1</w:t>
            </w:r>
          </w:p>
        </w:tc>
      </w:tr>
      <w:tr w:rsidR="004640FD" w:rsidRPr="004640FD" w14:paraId="18FB1728" w14:textId="77777777" w:rsidTr="00C308A5">
        <w:tc>
          <w:tcPr>
            <w:tcW w:w="1992" w:type="dxa"/>
          </w:tcPr>
          <w:p w14:paraId="067F7E5B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116" w:type="dxa"/>
          </w:tcPr>
          <w:p w14:paraId="641F1065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  <w:i/>
              </w:rPr>
              <w:t>Повторительно-обобщающий урок. Признаки цивилизации Греции и Рима</w:t>
            </w:r>
          </w:p>
        </w:tc>
        <w:tc>
          <w:tcPr>
            <w:tcW w:w="865" w:type="dxa"/>
            <w:vMerge w:val="restart"/>
          </w:tcPr>
          <w:p w14:paraId="16C4DA65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t>2</w:t>
            </w:r>
          </w:p>
        </w:tc>
      </w:tr>
      <w:tr w:rsidR="004640FD" w:rsidRPr="004640FD" w14:paraId="561A6879" w14:textId="77777777" w:rsidTr="00C308A5">
        <w:tc>
          <w:tcPr>
            <w:tcW w:w="1992" w:type="dxa"/>
          </w:tcPr>
          <w:p w14:paraId="73B4116D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7116" w:type="dxa"/>
          </w:tcPr>
          <w:p w14:paraId="5E0D6FC4" w14:textId="77777777" w:rsidR="004640FD" w:rsidRPr="004640FD" w:rsidRDefault="004640FD" w:rsidP="00C308A5">
            <w:pPr>
              <w:rPr>
                <w:rFonts w:ascii="Times New Roman" w:hAnsi="Times New Roman" w:cs="Times New Roman"/>
              </w:rPr>
            </w:pPr>
            <w:r w:rsidRPr="004640FD">
              <w:rPr>
                <w:rFonts w:ascii="Times New Roman" w:hAnsi="Times New Roman" w:cs="Times New Roman"/>
                <w:i/>
              </w:rPr>
              <w:t>Повторительно-обобщающий урок. Признаки цивилизации Греции и Рима</w:t>
            </w:r>
          </w:p>
        </w:tc>
        <w:tc>
          <w:tcPr>
            <w:tcW w:w="865" w:type="dxa"/>
            <w:vMerge/>
          </w:tcPr>
          <w:p w14:paraId="4485A511" w14:textId="77777777" w:rsidR="004640FD" w:rsidRPr="004640FD" w:rsidRDefault="004640FD" w:rsidP="00C30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5F638D" w14:textId="77777777" w:rsidR="0004665F" w:rsidRDefault="0004665F" w:rsidP="004640FD">
      <w:pPr>
        <w:tabs>
          <w:tab w:val="left" w:pos="551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</w:t>
      </w:r>
    </w:p>
    <w:p w14:paraId="797058E8" w14:textId="73C00F5F" w:rsidR="004640FD" w:rsidRPr="004640FD" w:rsidRDefault="0004665F" w:rsidP="004640FD">
      <w:pPr>
        <w:tabs>
          <w:tab w:val="left" w:pos="551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4640FD">
        <w:rPr>
          <w:rFonts w:ascii="Times New Roman" w:hAnsi="Times New Roman" w:cs="Times New Roman"/>
          <w:b/>
          <w:bCs/>
        </w:rPr>
        <w:t>6 класс</w:t>
      </w:r>
      <w:r w:rsidR="004C0A70">
        <w:rPr>
          <w:rFonts w:ascii="Times New Roman" w:hAnsi="Times New Roman" w:cs="Times New Roman"/>
          <w:b/>
          <w:bCs/>
        </w:rPr>
        <w:t xml:space="preserve"> </w:t>
      </w:r>
      <w:r w:rsidR="002D4B3C">
        <w:rPr>
          <w:rFonts w:ascii="Times New Roman" w:hAnsi="Times New Roman" w:cs="Times New Roman"/>
          <w:b/>
          <w:bCs/>
        </w:rPr>
        <w:t>(</w:t>
      </w:r>
      <w:r w:rsidR="004C0A70">
        <w:rPr>
          <w:rFonts w:ascii="Times New Roman" w:hAnsi="Times New Roman" w:cs="Times New Roman"/>
          <w:b/>
          <w:bCs/>
        </w:rPr>
        <w:t>68ч.)</w:t>
      </w:r>
    </w:p>
    <w:tbl>
      <w:tblPr>
        <w:tblW w:w="103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64"/>
        <w:gridCol w:w="1162"/>
      </w:tblGrid>
      <w:tr w:rsidR="0004665F" w:rsidRPr="00C308A5" w14:paraId="15D6DC95" w14:textId="77777777" w:rsidTr="004C0A70">
        <w:trPr>
          <w:trHeight w:val="276"/>
        </w:trPr>
        <w:tc>
          <w:tcPr>
            <w:tcW w:w="851" w:type="dxa"/>
            <w:vMerge w:val="restart"/>
          </w:tcPr>
          <w:p w14:paraId="0D479A6D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64" w:type="dxa"/>
            <w:vMerge w:val="restart"/>
          </w:tcPr>
          <w:p w14:paraId="0EFC0172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162" w:type="dxa"/>
            <w:vMerge w:val="restart"/>
          </w:tcPr>
          <w:p w14:paraId="74D02E94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  <w:p w14:paraId="7197DE7F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04665F" w:rsidRPr="00C308A5" w14:paraId="74CE44F8" w14:textId="77777777" w:rsidTr="004C0A70">
        <w:trPr>
          <w:trHeight w:val="42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ED8F626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vMerge/>
            <w:tcBorders>
              <w:bottom w:val="single" w:sz="4" w:space="0" w:color="auto"/>
            </w:tcBorders>
          </w:tcPr>
          <w:p w14:paraId="14680E96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14:paraId="770450DA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65F" w:rsidRPr="00C308A5" w14:paraId="1A92FFB8" w14:textId="77777777" w:rsidTr="004C0A70">
        <w:trPr>
          <w:trHeight w:val="428"/>
        </w:trPr>
        <w:tc>
          <w:tcPr>
            <w:tcW w:w="851" w:type="dxa"/>
            <w:tcBorders>
              <w:bottom w:val="single" w:sz="4" w:space="0" w:color="auto"/>
            </w:tcBorders>
          </w:tcPr>
          <w:p w14:paraId="2838D4B5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6" w:type="dxa"/>
            <w:gridSpan w:val="2"/>
            <w:tcBorders>
              <w:bottom w:val="single" w:sz="4" w:space="0" w:color="auto"/>
            </w:tcBorders>
          </w:tcPr>
          <w:p w14:paraId="2744EBE9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общая история (28ч.)</w:t>
            </w:r>
          </w:p>
          <w:p w14:paraId="1A1B206A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предмет (1ч.)</w:t>
            </w:r>
          </w:p>
        </w:tc>
      </w:tr>
      <w:tr w:rsidR="0004665F" w:rsidRPr="00C308A5" w14:paraId="6E761E08" w14:textId="77777777" w:rsidTr="004C0A70">
        <w:trPr>
          <w:trHeight w:val="182"/>
        </w:trPr>
        <w:tc>
          <w:tcPr>
            <w:tcW w:w="851" w:type="dxa"/>
          </w:tcPr>
          <w:p w14:paraId="1468F4B6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4" w:type="dxa"/>
          </w:tcPr>
          <w:p w14:paraId="1980ACCE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  <w:p w14:paraId="787227A2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е Средневековье. </w:t>
            </w:r>
          </w:p>
        </w:tc>
        <w:tc>
          <w:tcPr>
            <w:tcW w:w="1162" w:type="dxa"/>
          </w:tcPr>
          <w:p w14:paraId="4E677906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18CBC5AA" w14:textId="77777777" w:rsidTr="004C0A70">
        <w:trPr>
          <w:trHeight w:val="182"/>
        </w:trPr>
        <w:tc>
          <w:tcPr>
            <w:tcW w:w="851" w:type="dxa"/>
          </w:tcPr>
          <w:p w14:paraId="446B0BFF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59B80F79" w14:textId="042D37B4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.</w:t>
            </w:r>
            <w:proofErr w:type="gramEnd"/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овление средневековой </w:t>
            </w:r>
            <w:proofErr w:type="gramStart"/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опы(</w:t>
            </w:r>
            <w:proofErr w:type="gramEnd"/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(5</w:t>
            </w:r>
          </w:p>
        </w:tc>
        <w:tc>
          <w:tcPr>
            <w:tcW w:w="1162" w:type="dxa"/>
          </w:tcPr>
          <w:p w14:paraId="0408C22A" w14:textId="72AFE753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65F" w:rsidRPr="00C308A5" w14:paraId="55BDDD0F" w14:textId="77777777" w:rsidTr="004C0A70">
        <w:trPr>
          <w:trHeight w:val="182"/>
        </w:trPr>
        <w:tc>
          <w:tcPr>
            <w:tcW w:w="851" w:type="dxa"/>
          </w:tcPr>
          <w:p w14:paraId="5C6AD8FB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4" w:type="dxa"/>
          </w:tcPr>
          <w:p w14:paraId="0A13074E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арварских королевств. Государство франков в VI-VIII веках.</w:t>
            </w:r>
          </w:p>
          <w:p w14:paraId="170BE0F4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14:paraId="3DC1AB29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45D016E7" w14:textId="77777777" w:rsidTr="004C0A70">
        <w:trPr>
          <w:trHeight w:val="182"/>
        </w:trPr>
        <w:tc>
          <w:tcPr>
            <w:tcW w:w="851" w:type="dxa"/>
          </w:tcPr>
          <w:p w14:paraId="6FD679AA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4" w:type="dxa"/>
          </w:tcPr>
          <w:p w14:paraId="12065A35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кая церковь в раннее Средневековье.</w:t>
            </w:r>
          </w:p>
          <w:p w14:paraId="18BF6904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14:paraId="022C760E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55D0F2BE" w14:textId="77777777" w:rsidTr="004C0A70">
        <w:trPr>
          <w:trHeight w:val="182"/>
        </w:trPr>
        <w:tc>
          <w:tcPr>
            <w:tcW w:w="851" w:type="dxa"/>
          </w:tcPr>
          <w:p w14:paraId="5B0B6D24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4" w:type="dxa"/>
          </w:tcPr>
          <w:p w14:paraId="6066DF7C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е и распад империи Карла Великого. </w:t>
            </w:r>
          </w:p>
        </w:tc>
        <w:tc>
          <w:tcPr>
            <w:tcW w:w="1162" w:type="dxa"/>
          </w:tcPr>
          <w:p w14:paraId="659876FB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6F3B0DE2" w14:textId="77777777" w:rsidTr="004C0A70">
        <w:trPr>
          <w:trHeight w:val="182"/>
        </w:trPr>
        <w:tc>
          <w:tcPr>
            <w:tcW w:w="851" w:type="dxa"/>
          </w:tcPr>
          <w:p w14:paraId="4BFD49AD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4" w:type="dxa"/>
          </w:tcPr>
          <w:p w14:paraId="4F0045D7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дальная раздробленность Западной Европы IX-XI веках.</w:t>
            </w:r>
          </w:p>
          <w:p w14:paraId="58843AB2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14:paraId="63CCA696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26A0E943" w14:textId="77777777" w:rsidTr="004C0A70">
        <w:trPr>
          <w:trHeight w:val="182"/>
        </w:trPr>
        <w:tc>
          <w:tcPr>
            <w:tcW w:w="851" w:type="dxa"/>
          </w:tcPr>
          <w:p w14:paraId="47909428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4" w:type="dxa"/>
          </w:tcPr>
          <w:p w14:paraId="1090A285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я в раннее Средневековье.</w:t>
            </w:r>
          </w:p>
          <w:p w14:paraId="17B76F95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14:paraId="7340617F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6A3A708A" w14:textId="77777777" w:rsidTr="004C0A70">
        <w:trPr>
          <w:trHeight w:val="182"/>
        </w:trPr>
        <w:tc>
          <w:tcPr>
            <w:tcW w:w="851" w:type="dxa"/>
          </w:tcPr>
          <w:p w14:paraId="06217148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3E0444DF" w14:textId="3F95E86F" w:rsidR="0004665F" w:rsidRPr="00C308A5" w:rsidRDefault="0004665F" w:rsidP="004C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Византийская империя и славяне в 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х (2 ч.)</w:t>
            </w:r>
          </w:p>
        </w:tc>
        <w:tc>
          <w:tcPr>
            <w:tcW w:w="1162" w:type="dxa"/>
          </w:tcPr>
          <w:p w14:paraId="12CED6A2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65F" w:rsidRPr="00C308A5" w14:paraId="111F17D4" w14:textId="77777777" w:rsidTr="004C0A70">
        <w:trPr>
          <w:trHeight w:val="182"/>
        </w:trPr>
        <w:tc>
          <w:tcPr>
            <w:tcW w:w="851" w:type="dxa"/>
          </w:tcPr>
          <w:p w14:paraId="5EFC5D6F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4" w:type="dxa"/>
          </w:tcPr>
          <w:p w14:paraId="207D25B6" w14:textId="7502B8B2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нтия при Юстиниане. Борьба империи с внешними врагами. Культура Византии.</w:t>
            </w:r>
          </w:p>
        </w:tc>
        <w:tc>
          <w:tcPr>
            <w:tcW w:w="1162" w:type="dxa"/>
          </w:tcPr>
          <w:p w14:paraId="7C1C80D8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6758F056" w14:textId="77777777" w:rsidTr="004C0A70">
        <w:trPr>
          <w:trHeight w:val="182"/>
        </w:trPr>
        <w:tc>
          <w:tcPr>
            <w:tcW w:w="851" w:type="dxa"/>
          </w:tcPr>
          <w:p w14:paraId="70E1E339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4" w:type="dxa"/>
          </w:tcPr>
          <w:p w14:paraId="24D6FF4A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славянских государств. </w:t>
            </w:r>
            <w:proofErr w:type="spellStart"/>
            <w:r w:rsidRPr="00C308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бан</w:t>
            </w:r>
            <w:proofErr w:type="spellEnd"/>
            <w:r w:rsidRPr="00C308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убань в эпоху Средневековья.</w:t>
            </w:r>
          </w:p>
          <w:p w14:paraId="670C7DD7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14:paraId="654497A4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1A5DA296" w14:textId="77777777" w:rsidTr="004C0A70">
        <w:trPr>
          <w:trHeight w:val="182"/>
        </w:trPr>
        <w:tc>
          <w:tcPr>
            <w:tcW w:w="851" w:type="dxa"/>
          </w:tcPr>
          <w:p w14:paraId="5A090941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60F5BA40" w14:textId="047484B8" w:rsidR="0004665F" w:rsidRPr="00C308A5" w:rsidRDefault="0004665F" w:rsidP="004C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 Арабы в 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х  1</w:t>
            </w:r>
            <w:proofErr w:type="gramEnd"/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162" w:type="dxa"/>
          </w:tcPr>
          <w:p w14:paraId="46EC2612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65F" w:rsidRPr="00C308A5" w14:paraId="7543B8CE" w14:textId="77777777" w:rsidTr="004C0A70">
        <w:trPr>
          <w:trHeight w:val="182"/>
        </w:trPr>
        <w:tc>
          <w:tcPr>
            <w:tcW w:w="851" w:type="dxa"/>
          </w:tcPr>
          <w:p w14:paraId="15332245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4" w:type="dxa"/>
          </w:tcPr>
          <w:p w14:paraId="65B6795F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слама. Арабский халифат и его распад. Культура стран халифата</w:t>
            </w:r>
          </w:p>
        </w:tc>
        <w:tc>
          <w:tcPr>
            <w:tcW w:w="1162" w:type="dxa"/>
          </w:tcPr>
          <w:p w14:paraId="245B1638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01997120" w14:textId="77777777" w:rsidTr="004C0A70">
        <w:trPr>
          <w:trHeight w:val="182"/>
        </w:trPr>
        <w:tc>
          <w:tcPr>
            <w:tcW w:w="851" w:type="dxa"/>
          </w:tcPr>
          <w:p w14:paraId="4215ADE6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75EE0EEF" w14:textId="2A1AAA2C" w:rsidR="0004665F" w:rsidRPr="00C308A5" w:rsidRDefault="0004665F" w:rsidP="004C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Феодалы и крестьяне (1 ч.)</w:t>
            </w:r>
          </w:p>
        </w:tc>
        <w:tc>
          <w:tcPr>
            <w:tcW w:w="1162" w:type="dxa"/>
          </w:tcPr>
          <w:p w14:paraId="6BDE4B15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65F" w:rsidRPr="00C308A5" w14:paraId="317074F6" w14:textId="77777777" w:rsidTr="004C0A70">
        <w:trPr>
          <w:trHeight w:val="277"/>
        </w:trPr>
        <w:tc>
          <w:tcPr>
            <w:tcW w:w="851" w:type="dxa"/>
          </w:tcPr>
          <w:p w14:paraId="769595EA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64" w:type="dxa"/>
          </w:tcPr>
          <w:p w14:paraId="63A5222D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ая деревня и ее обитатели. В рыцарском замке</w:t>
            </w:r>
          </w:p>
        </w:tc>
        <w:tc>
          <w:tcPr>
            <w:tcW w:w="1162" w:type="dxa"/>
          </w:tcPr>
          <w:p w14:paraId="44FA7851" w14:textId="68546849" w:rsidR="0004665F" w:rsidRPr="00C308A5" w:rsidRDefault="004C0A70" w:rsidP="004C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712BB0A4" w14:textId="77777777" w:rsidTr="004C0A70">
        <w:trPr>
          <w:trHeight w:val="182"/>
        </w:trPr>
        <w:tc>
          <w:tcPr>
            <w:tcW w:w="851" w:type="dxa"/>
          </w:tcPr>
          <w:p w14:paraId="4243E0D3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5A1DD049" w14:textId="0931B6DA" w:rsidR="0004665F" w:rsidRPr="00C308A5" w:rsidRDefault="0004665F" w:rsidP="004C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. Средневековый город в Западной и Центральной Европе </w:t>
            </w:r>
            <w:proofErr w:type="gramStart"/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1</w:t>
            </w:r>
            <w:proofErr w:type="gramEnd"/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162" w:type="dxa"/>
          </w:tcPr>
          <w:p w14:paraId="157D7421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65F" w:rsidRPr="00C308A5" w14:paraId="501E3111" w14:textId="77777777" w:rsidTr="004C0A70">
        <w:trPr>
          <w:trHeight w:val="289"/>
        </w:trPr>
        <w:tc>
          <w:tcPr>
            <w:tcW w:w="851" w:type="dxa"/>
          </w:tcPr>
          <w:p w14:paraId="34246B0E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64" w:type="dxa"/>
          </w:tcPr>
          <w:p w14:paraId="742BCC14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- центры ремесла и торговли. Быт горожан.</w:t>
            </w:r>
          </w:p>
          <w:p w14:paraId="4F410CDB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14:paraId="0D97157D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6A5FA672" w14:textId="77777777" w:rsidTr="004C0A70">
        <w:trPr>
          <w:trHeight w:val="182"/>
        </w:trPr>
        <w:tc>
          <w:tcPr>
            <w:tcW w:w="851" w:type="dxa"/>
          </w:tcPr>
          <w:p w14:paraId="314D3AE2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68F8FD88" w14:textId="1E45ECD5" w:rsidR="0004665F" w:rsidRPr="00C308A5" w:rsidRDefault="0004665F" w:rsidP="004C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6.  Католическая церковь в 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I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х. Крестовые походы 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)</w:t>
            </w:r>
          </w:p>
        </w:tc>
        <w:tc>
          <w:tcPr>
            <w:tcW w:w="1162" w:type="dxa"/>
          </w:tcPr>
          <w:p w14:paraId="4166A3F6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65F" w:rsidRPr="00C308A5" w14:paraId="784AA63F" w14:textId="77777777" w:rsidTr="004C0A70">
        <w:trPr>
          <w:trHeight w:val="182"/>
        </w:trPr>
        <w:tc>
          <w:tcPr>
            <w:tcW w:w="851" w:type="dxa"/>
          </w:tcPr>
          <w:p w14:paraId="728164AA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4" w:type="dxa"/>
          </w:tcPr>
          <w:p w14:paraId="34B33466" w14:textId="7B9B6C62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1162" w:type="dxa"/>
          </w:tcPr>
          <w:p w14:paraId="59EE0086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61395101" w14:textId="77777777" w:rsidTr="004C0A70">
        <w:trPr>
          <w:trHeight w:val="182"/>
        </w:trPr>
        <w:tc>
          <w:tcPr>
            <w:tcW w:w="851" w:type="dxa"/>
          </w:tcPr>
          <w:p w14:paraId="62D8C8AE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64" w:type="dxa"/>
          </w:tcPr>
          <w:p w14:paraId="3197968D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вые походы</w:t>
            </w:r>
          </w:p>
        </w:tc>
        <w:tc>
          <w:tcPr>
            <w:tcW w:w="1162" w:type="dxa"/>
          </w:tcPr>
          <w:p w14:paraId="1F7762CF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7D0B97F7" w14:textId="77777777" w:rsidTr="004C0A70">
        <w:trPr>
          <w:trHeight w:val="569"/>
        </w:trPr>
        <w:tc>
          <w:tcPr>
            <w:tcW w:w="851" w:type="dxa"/>
          </w:tcPr>
          <w:p w14:paraId="6EE57451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6" w:type="dxa"/>
            <w:gridSpan w:val="2"/>
          </w:tcPr>
          <w:p w14:paraId="6C2ADCD3" w14:textId="1499F6F9" w:rsidR="0004665F" w:rsidRPr="00C308A5" w:rsidRDefault="0004665F" w:rsidP="004C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Образование централизованных государств в Западной Европе (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х) (6 ч.)</w:t>
            </w:r>
          </w:p>
        </w:tc>
      </w:tr>
      <w:tr w:rsidR="0004665F" w:rsidRPr="00C308A5" w14:paraId="05F3441E" w14:textId="77777777" w:rsidTr="004C0A70">
        <w:trPr>
          <w:trHeight w:val="182"/>
        </w:trPr>
        <w:tc>
          <w:tcPr>
            <w:tcW w:w="851" w:type="dxa"/>
          </w:tcPr>
          <w:p w14:paraId="40D1CC5A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64" w:type="dxa"/>
          </w:tcPr>
          <w:p w14:paraId="57505483" w14:textId="05144AA8" w:rsidR="0004665F" w:rsidRPr="00C308A5" w:rsidRDefault="0004665F" w:rsidP="004C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исходило объединение Франции.</w:t>
            </w:r>
          </w:p>
        </w:tc>
        <w:tc>
          <w:tcPr>
            <w:tcW w:w="1162" w:type="dxa"/>
          </w:tcPr>
          <w:p w14:paraId="3FC705DF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5D9AE3FE" w14:textId="77777777" w:rsidTr="004C0A70">
        <w:trPr>
          <w:trHeight w:val="570"/>
        </w:trPr>
        <w:tc>
          <w:tcPr>
            <w:tcW w:w="851" w:type="dxa"/>
          </w:tcPr>
          <w:p w14:paraId="6088D789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64" w:type="dxa"/>
          </w:tcPr>
          <w:p w14:paraId="7CC19C26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англичане считают</w:t>
            </w:r>
          </w:p>
          <w:p w14:paraId="00EEB368" w14:textId="31CD3407" w:rsidR="0004665F" w:rsidRPr="00C308A5" w:rsidRDefault="0004665F" w:rsidP="004C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м своих свобод</w:t>
            </w:r>
          </w:p>
        </w:tc>
        <w:tc>
          <w:tcPr>
            <w:tcW w:w="1162" w:type="dxa"/>
          </w:tcPr>
          <w:p w14:paraId="60654FE1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57F44B4" w14:textId="77777777" w:rsidR="0004665F" w:rsidRPr="00C308A5" w:rsidRDefault="0004665F" w:rsidP="004C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65F" w:rsidRPr="00C308A5" w14:paraId="13F22CA5" w14:textId="77777777" w:rsidTr="004C0A70">
        <w:trPr>
          <w:trHeight w:val="182"/>
        </w:trPr>
        <w:tc>
          <w:tcPr>
            <w:tcW w:w="851" w:type="dxa"/>
          </w:tcPr>
          <w:p w14:paraId="1A295FC4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64" w:type="dxa"/>
          </w:tcPr>
          <w:p w14:paraId="404BA989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етняя война: причины и итоги</w:t>
            </w:r>
          </w:p>
        </w:tc>
        <w:tc>
          <w:tcPr>
            <w:tcW w:w="1162" w:type="dxa"/>
          </w:tcPr>
          <w:p w14:paraId="31B3C39D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79649576" w14:textId="77777777" w:rsidTr="004C0A70">
        <w:trPr>
          <w:trHeight w:val="182"/>
        </w:trPr>
        <w:tc>
          <w:tcPr>
            <w:tcW w:w="851" w:type="dxa"/>
          </w:tcPr>
          <w:p w14:paraId="4CA774E1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64" w:type="dxa"/>
          </w:tcPr>
          <w:p w14:paraId="44049A28" w14:textId="2851C032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ролевской власти в конце XV века во Франции и в Англии.</w:t>
            </w:r>
          </w:p>
        </w:tc>
        <w:tc>
          <w:tcPr>
            <w:tcW w:w="1162" w:type="dxa"/>
          </w:tcPr>
          <w:p w14:paraId="7F9AD1B6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26B8B6EC" w14:textId="77777777" w:rsidTr="004C0A70">
        <w:trPr>
          <w:trHeight w:val="182"/>
        </w:trPr>
        <w:tc>
          <w:tcPr>
            <w:tcW w:w="851" w:type="dxa"/>
          </w:tcPr>
          <w:p w14:paraId="22C6D47E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64" w:type="dxa"/>
          </w:tcPr>
          <w:p w14:paraId="6D395C4B" w14:textId="6346F4DC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162" w:type="dxa"/>
          </w:tcPr>
          <w:p w14:paraId="4C96ABB2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5CEA73E0" w14:textId="77777777" w:rsidTr="004C0A70">
        <w:trPr>
          <w:trHeight w:val="182"/>
        </w:trPr>
        <w:tc>
          <w:tcPr>
            <w:tcW w:w="851" w:type="dxa"/>
          </w:tcPr>
          <w:p w14:paraId="174E50C8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64" w:type="dxa"/>
          </w:tcPr>
          <w:p w14:paraId="1D95CB4B" w14:textId="342C8CB1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, оставшиеся раздробленными: Германия и Италия в XII-XV веках.</w:t>
            </w:r>
          </w:p>
        </w:tc>
        <w:tc>
          <w:tcPr>
            <w:tcW w:w="1162" w:type="dxa"/>
          </w:tcPr>
          <w:p w14:paraId="16A4B27F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1D010E02" w14:textId="2E2B60A0" w:rsidTr="004C0A70">
        <w:trPr>
          <w:trHeight w:val="182"/>
        </w:trPr>
        <w:tc>
          <w:tcPr>
            <w:tcW w:w="851" w:type="dxa"/>
          </w:tcPr>
          <w:p w14:paraId="296C477F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39FF94ED" w14:textId="723E38A1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8.  Славянские государства и Византия в </w:t>
            </w:r>
            <w:r w:rsidRPr="00C30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IV</w:t>
            </w:r>
            <w:r w:rsidRPr="00C30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C30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V</w:t>
            </w:r>
            <w:r w:rsidRPr="00C30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ках </w:t>
            </w:r>
            <w:proofErr w:type="gramStart"/>
            <w:r w:rsidRPr="00C30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 2</w:t>
            </w:r>
            <w:proofErr w:type="gramEnd"/>
            <w:r w:rsidRPr="00C30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)</w:t>
            </w:r>
          </w:p>
        </w:tc>
        <w:tc>
          <w:tcPr>
            <w:tcW w:w="1162" w:type="dxa"/>
          </w:tcPr>
          <w:p w14:paraId="5BC75CD1" w14:textId="1C369DB3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665F" w:rsidRPr="00C308A5" w14:paraId="4FB16134" w14:textId="77777777" w:rsidTr="004C0A70">
        <w:trPr>
          <w:trHeight w:val="182"/>
        </w:trPr>
        <w:tc>
          <w:tcPr>
            <w:tcW w:w="851" w:type="dxa"/>
          </w:tcPr>
          <w:p w14:paraId="4C832842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64" w:type="dxa"/>
          </w:tcPr>
          <w:p w14:paraId="5EAC5B65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тское движение в Чехии</w:t>
            </w:r>
          </w:p>
        </w:tc>
        <w:tc>
          <w:tcPr>
            <w:tcW w:w="1162" w:type="dxa"/>
          </w:tcPr>
          <w:p w14:paraId="153B0F5B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33FCC03F" w14:textId="77777777" w:rsidTr="004C0A70">
        <w:trPr>
          <w:trHeight w:val="182"/>
        </w:trPr>
        <w:tc>
          <w:tcPr>
            <w:tcW w:w="851" w:type="dxa"/>
          </w:tcPr>
          <w:p w14:paraId="62EAE7A6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64" w:type="dxa"/>
          </w:tcPr>
          <w:p w14:paraId="68C5AA63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евание турками-османами Балканского полуострова</w:t>
            </w:r>
          </w:p>
        </w:tc>
        <w:tc>
          <w:tcPr>
            <w:tcW w:w="1162" w:type="dxa"/>
          </w:tcPr>
          <w:p w14:paraId="02268511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67233AB2" w14:textId="77777777" w:rsidTr="004C0A70">
        <w:trPr>
          <w:trHeight w:val="182"/>
        </w:trPr>
        <w:tc>
          <w:tcPr>
            <w:tcW w:w="851" w:type="dxa"/>
          </w:tcPr>
          <w:p w14:paraId="026812D2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31EAF71C" w14:textId="2C1E23F1" w:rsidR="0004665F" w:rsidRPr="00C308A5" w:rsidRDefault="0004665F" w:rsidP="004C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9.   Культура Западной Европы в Средние века </w:t>
            </w:r>
            <w:proofErr w:type="gramStart"/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4</w:t>
            </w:r>
            <w:proofErr w:type="gramEnd"/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162" w:type="dxa"/>
          </w:tcPr>
          <w:p w14:paraId="28FE6F5B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65F" w:rsidRPr="00C308A5" w14:paraId="1EE9303F" w14:textId="77777777" w:rsidTr="004C0A70">
        <w:trPr>
          <w:trHeight w:val="182"/>
        </w:trPr>
        <w:tc>
          <w:tcPr>
            <w:tcW w:w="851" w:type="dxa"/>
          </w:tcPr>
          <w:p w14:paraId="4D8FB187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64" w:type="dxa"/>
          </w:tcPr>
          <w:p w14:paraId="1C9A7358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философия.</w:t>
            </w:r>
          </w:p>
        </w:tc>
        <w:tc>
          <w:tcPr>
            <w:tcW w:w="1162" w:type="dxa"/>
          </w:tcPr>
          <w:p w14:paraId="6C47AEA3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7A751335" w14:textId="77777777" w:rsidTr="004C0A70">
        <w:trPr>
          <w:trHeight w:val="182"/>
        </w:trPr>
        <w:tc>
          <w:tcPr>
            <w:tcW w:w="851" w:type="dxa"/>
          </w:tcPr>
          <w:p w14:paraId="72EC9C61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64" w:type="dxa"/>
          </w:tcPr>
          <w:p w14:paraId="54EEF545" w14:textId="1B558C86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ая литература.</w:t>
            </w:r>
          </w:p>
        </w:tc>
        <w:tc>
          <w:tcPr>
            <w:tcW w:w="1162" w:type="dxa"/>
          </w:tcPr>
          <w:p w14:paraId="6E442F0E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3D2B02E3" w14:textId="77777777" w:rsidTr="004C0A70">
        <w:trPr>
          <w:trHeight w:val="182"/>
        </w:trPr>
        <w:tc>
          <w:tcPr>
            <w:tcW w:w="851" w:type="dxa"/>
          </w:tcPr>
          <w:p w14:paraId="786ED23C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64" w:type="dxa"/>
          </w:tcPr>
          <w:p w14:paraId="4E843CE9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вековое искусство. </w:t>
            </w:r>
          </w:p>
          <w:p w14:paraId="1C26BCEE" w14:textId="3BFCBE75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аннего Возрождения в Италии.</w:t>
            </w:r>
          </w:p>
        </w:tc>
        <w:tc>
          <w:tcPr>
            <w:tcW w:w="1162" w:type="dxa"/>
          </w:tcPr>
          <w:p w14:paraId="152AAF7C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6A35E839" w14:textId="77777777" w:rsidTr="004C0A70">
        <w:trPr>
          <w:trHeight w:val="182"/>
        </w:trPr>
        <w:tc>
          <w:tcPr>
            <w:tcW w:w="851" w:type="dxa"/>
          </w:tcPr>
          <w:p w14:paraId="361A9169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64" w:type="dxa"/>
          </w:tcPr>
          <w:p w14:paraId="7A0BAA2C" w14:textId="6A2356CF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открытия и изобретения.</w:t>
            </w:r>
          </w:p>
        </w:tc>
        <w:tc>
          <w:tcPr>
            <w:tcW w:w="1162" w:type="dxa"/>
          </w:tcPr>
          <w:p w14:paraId="2C8C5278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54F68DB3" w14:textId="77777777" w:rsidTr="004C0A70">
        <w:trPr>
          <w:trHeight w:val="182"/>
        </w:trPr>
        <w:tc>
          <w:tcPr>
            <w:tcW w:w="851" w:type="dxa"/>
          </w:tcPr>
          <w:p w14:paraId="311AB670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69EBFC5C" w14:textId="68C627E7" w:rsidR="0004665F" w:rsidRPr="00C308A5" w:rsidRDefault="0004665F" w:rsidP="004C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0.  Народы Азии, Америки и Африки в Средние века (3 ч.)</w:t>
            </w:r>
          </w:p>
        </w:tc>
        <w:tc>
          <w:tcPr>
            <w:tcW w:w="1162" w:type="dxa"/>
          </w:tcPr>
          <w:p w14:paraId="787D969B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65F" w:rsidRPr="00C308A5" w14:paraId="58880815" w14:textId="77777777" w:rsidTr="004C0A70">
        <w:trPr>
          <w:trHeight w:val="182"/>
        </w:trPr>
        <w:tc>
          <w:tcPr>
            <w:tcW w:w="851" w:type="dxa"/>
          </w:tcPr>
          <w:p w14:paraId="11A70244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64" w:type="dxa"/>
          </w:tcPr>
          <w:p w14:paraId="0274B2BE" w14:textId="14F5A78E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ая Азия: Китай, Индия, Япония.</w:t>
            </w:r>
          </w:p>
        </w:tc>
        <w:tc>
          <w:tcPr>
            <w:tcW w:w="1162" w:type="dxa"/>
          </w:tcPr>
          <w:p w14:paraId="51F9E5C9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315CFC92" w14:textId="77777777" w:rsidTr="004C0A70">
        <w:trPr>
          <w:trHeight w:val="182"/>
        </w:trPr>
        <w:tc>
          <w:tcPr>
            <w:tcW w:w="851" w:type="dxa"/>
          </w:tcPr>
          <w:p w14:paraId="75AAF7A6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64" w:type="dxa"/>
          </w:tcPr>
          <w:p w14:paraId="7BD93A9F" w14:textId="2F29B5DF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и народы Африки и доколумбовой Америки.</w:t>
            </w:r>
          </w:p>
        </w:tc>
        <w:tc>
          <w:tcPr>
            <w:tcW w:w="1162" w:type="dxa"/>
          </w:tcPr>
          <w:p w14:paraId="57AAEC7B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</w:tr>
      <w:tr w:rsidR="0004665F" w:rsidRPr="00C308A5" w14:paraId="2A118D09" w14:textId="77777777" w:rsidTr="004C0A70">
        <w:trPr>
          <w:trHeight w:val="182"/>
        </w:trPr>
        <w:tc>
          <w:tcPr>
            <w:tcW w:w="851" w:type="dxa"/>
          </w:tcPr>
          <w:p w14:paraId="5752314C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64" w:type="dxa"/>
          </w:tcPr>
          <w:p w14:paraId="073A1CA9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ультура. Историческое и культурное наследие Средневековья.</w:t>
            </w:r>
          </w:p>
        </w:tc>
        <w:tc>
          <w:tcPr>
            <w:tcW w:w="1162" w:type="dxa"/>
          </w:tcPr>
          <w:p w14:paraId="5B6A3006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18F55372" w14:textId="77777777" w:rsidTr="004C0A70">
        <w:trPr>
          <w:trHeight w:val="182"/>
        </w:trPr>
        <w:tc>
          <w:tcPr>
            <w:tcW w:w="851" w:type="dxa"/>
          </w:tcPr>
          <w:p w14:paraId="7E5C6A75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100D4D70" w14:textId="6E330A32" w:rsidR="0004665F" w:rsidRDefault="0004665F" w:rsidP="004C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 40ч.</w:t>
            </w:r>
          </w:p>
          <w:p w14:paraId="030D0145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предмет (1ч.)</w:t>
            </w:r>
          </w:p>
        </w:tc>
        <w:tc>
          <w:tcPr>
            <w:tcW w:w="1162" w:type="dxa"/>
          </w:tcPr>
          <w:p w14:paraId="4AC06BE5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65F" w:rsidRPr="00C308A5" w14:paraId="6563480B" w14:textId="77777777" w:rsidTr="004C0A70">
        <w:trPr>
          <w:trHeight w:val="182"/>
        </w:trPr>
        <w:tc>
          <w:tcPr>
            <w:tcW w:w="851" w:type="dxa"/>
          </w:tcPr>
          <w:p w14:paraId="168EF1FE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64" w:type="dxa"/>
          </w:tcPr>
          <w:p w14:paraId="04E64BE2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Наша Родина - Россия</w:t>
            </w:r>
          </w:p>
        </w:tc>
        <w:tc>
          <w:tcPr>
            <w:tcW w:w="1162" w:type="dxa"/>
          </w:tcPr>
          <w:p w14:paraId="11F9CFD5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0EB9586F" w14:textId="77777777" w:rsidTr="004C0A70">
        <w:trPr>
          <w:trHeight w:val="182"/>
        </w:trPr>
        <w:tc>
          <w:tcPr>
            <w:tcW w:w="851" w:type="dxa"/>
          </w:tcPr>
          <w:p w14:paraId="2CCFB0F8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6" w:type="dxa"/>
            <w:gridSpan w:val="2"/>
          </w:tcPr>
          <w:p w14:paraId="4706A589" w14:textId="371B065E" w:rsidR="0004665F" w:rsidRPr="00C308A5" w:rsidRDefault="0004665F" w:rsidP="004C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.  Народы и государства на территории нашей страны в древности (6 ч.)</w:t>
            </w:r>
          </w:p>
        </w:tc>
      </w:tr>
      <w:tr w:rsidR="0004665F" w:rsidRPr="00C308A5" w14:paraId="3B83E379" w14:textId="77777777" w:rsidTr="004C0A70">
        <w:trPr>
          <w:trHeight w:val="182"/>
        </w:trPr>
        <w:tc>
          <w:tcPr>
            <w:tcW w:w="851" w:type="dxa"/>
          </w:tcPr>
          <w:p w14:paraId="77824794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4" w:type="dxa"/>
          </w:tcPr>
          <w:p w14:paraId="5C00EDE1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люди и их стоянки на территории современной России</w:t>
            </w:r>
          </w:p>
        </w:tc>
        <w:tc>
          <w:tcPr>
            <w:tcW w:w="1162" w:type="dxa"/>
          </w:tcPr>
          <w:p w14:paraId="2AB2A6FB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131782D2" w14:textId="77777777" w:rsidTr="004C0A70">
        <w:trPr>
          <w:trHeight w:val="182"/>
        </w:trPr>
        <w:tc>
          <w:tcPr>
            <w:tcW w:w="851" w:type="dxa"/>
          </w:tcPr>
          <w:p w14:paraId="4DBA73FF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64" w:type="dxa"/>
          </w:tcPr>
          <w:p w14:paraId="0500CBB7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162" w:type="dxa"/>
          </w:tcPr>
          <w:p w14:paraId="0A93E94D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1DC2FC07" w14:textId="77777777" w:rsidTr="004C0A70">
        <w:trPr>
          <w:trHeight w:val="182"/>
        </w:trPr>
        <w:tc>
          <w:tcPr>
            <w:tcW w:w="851" w:type="dxa"/>
          </w:tcPr>
          <w:p w14:paraId="08026A7D" w14:textId="23B6D49F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4C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64" w:type="dxa"/>
          </w:tcPr>
          <w:p w14:paraId="5FBBF9BA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первых государств. </w:t>
            </w:r>
          </w:p>
        </w:tc>
        <w:tc>
          <w:tcPr>
            <w:tcW w:w="1162" w:type="dxa"/>
          </w:tcPr>
          <w:p w14:paraId="496836E0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665F" w:rsidRPr="00C308A5" w14:paraId="14D7C725" w14:textId="77777777" w:rsidTr="004C0A70">
        <w:trPr>
          <w:trHeight w:val="182"/>
        </w:trPr>
        <w:tc>
          <w:tcPr>
            <w:tcW w:w="851" w:type="dxa"/>
          </w:tcPr>
          <w:p w14:paraId="5C4B4F04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8364" w:type="dxa"/>
          </w:tcPr>
          <w:p w14:paraId="50232851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ые славяне и их соседи. Происхождение и хозяйство восточных славян. </w:t>
            </w:r>
            <w:proofErr w:type="spellStart"/>
            <w:r w:rsidRPr="00C308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бан</w:t>
            </w:r>
            <w:proofErr w:type="spellEnd"/>
            <w:r w:rsidRPr="00C308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Восточные славяне в </w:t>
            </w:r>
            <w:proofErr w:type="spellStart"/>
            <w:r w:rsidRPr="00C308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убанье</w:t>
            </w:r>
            <w:proofErr w:type="spellEnd"/>
            <w:r w:rsidRPr="00C308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Тмутараканское княжество.</w:t>
            </w:r>
          </w:p>
        </w:tc>
        <w:tc>
          <w:tcPr>
            <w:tcW w:w="1162" w:type="dxa"/>
          </w:tcPr>
          <w:p w14:paraId="6FCE796C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665F" w:rsidRPr="00C308A5" w14:paraId="054B6A2A" w14:textId="77777777" w:rsidTr="004C0A70">
        <w:trPr>
          <w:trHeight w:val="182"/>
        </w:trPr>
        <w:tc>
          <w:tcPr>
            <w:tcW w:w="851" w:type="dxa"/>
          </w:tcPr>
          <w:p w14:paraId="34FF9289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64" w:type="dxa"/>
          </w:tcPr>
          <w:p w14:paraId="4BA55F2C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 по </w:t>
            </w:r>
            <w:proofErr w:type="gramStart"/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:  Народы</w:t>
            </w:r>
            <w:proofErr w:type="gramEnd"/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сударства на территории нашей страны в древности.</w:t>
            </w:r>
          </w:p>
        </w:tc>
        <w:tc>
          <w:tcPr>
            <w:tcW w:w="1162" w:type="dxa"/>
          </w:tcPr>
          <w:p w14:paraId="2240E6D0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4816394C" w14:textId="77777777" w:rsidTr="004C0A70">
        <w:trPr>
          <w:trHeight w:val="182"/>
        </w:trPr>
        <w:tc>
          <w:tcPr>
            <w:tcW w:w="851" w:type="dxa"/>
          </w:tcPr>
          <w:p w14:paraId="393488AD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648444E4" w14:textId="127CC839" w:rsidR="0004665F" w:rsidRPr="00C308A5" w:rsidRDefault="0004665F" w:rsidP="004C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2.  Русь в 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первой половине 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(9ч.)</w:t>
            </w:r>
          </w:p>
        </w:tc>
        <w:tc>
          <w:tcPr>
            <w:tcW w:w="1162" w:type="dxa"/>
          </w:tcPr>
          <w:p w14:paraId="3949BCAC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65F" w:rsidRPr="00C308A5" w14:paraId="6127513A" w14:textId="77777777" w:rsidTr="004C0A70">
        <w:trPr>
          <w:trHeight w:val="182"/>
        </w:trPr>
        <w:tc>
          <w:tcPr>
            <w:tcW w:w="851" w:type="dxa"/>
          </w:tcPr>
          <w:p w14:paraId="17A0E723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8364" w:type="dxa"/>
          </w:tcPr>
          <w:p w14:paraId="12CFEAFB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известия о Руси. </w:t>
            </w:r>
            <w:r w:rsidRPr="00C3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новление Древнерусского государства.</w:t>
            </w:r>
          </w:p>
        </w:tc>
        <w:tc>
          <w:tcPr>
            <w:tcW w:w="1162" w:type="dxa"/>
          </w:tcPr>
          <w:p w14:paraId="4D765AAD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665F" w:rsidRPr="00C308A5" w14:paraId="2BAAFA9A" w14:textId="77777777" w:rsidTr="004C0A70">
        <w:trPr>
          <w:trHeight w:val="289"/>
        </w:trPr>
        <w:tc>
          <w:tcPr>
            <w:tcW w:w="851" w:type="dxa"/>
          </w:tcPr>
          <w:p w14:paraId="592F7BA3" w14:textId="5819EFC6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64" w:type="dxa"/>
          </w:tcPr>
          <w:p w14:paraId="0DA70A96" w14:textId="7235DB85" w:rsidR="00017FE2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нязя Владимира. Крещение Ру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</w:tcPr>
          <w:p w14:paraId="5C4DE552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5C0F1DD1" w14:textId="77777777" w:rsidTr="004C0A70">
        <w:trPr>
          <w:trHeight w:val="182"/>
        </w:trPr>
        <w:tc>
          <w:tcPr>
            <w:tcW w:w="851" w:type="dxa"/>
          </w:tcPr>
          <w:p w14:paraId="595CB059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64" w:type="dxa"/>
          </w:tcPr>
          <w:p w14:paraId="53E62E55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е государство при Ярославе Мудром. </w:t>
            </w:r>
          </w:p>
        </w:tc>
        <w:tc>
          <w:tcPr>
            <w:tcW w:w="1162" w:type="dxa"/>
          </w:tcPr>
          <w:p w14:paraId="408C5137" w14:textId="468806E3" w:rsidR="0004665F" w:rsidRPr="00C308A5" w:rsidRDefault="0004665F" w:rsidP="0004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38A7F40B" w14:textId="77777777" w:rsidTr="004C0A70">
        <w:trPr>
          <w:trHeight w:val="182"/>
        </w:trPr>
        <w:tc>
          <w:tcPr>
            <w:tcW w:w="851" w:type="dxa"/>
          </w:tcPr>
          <w:p w14:paraId="4AF7BA62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364" w:type="dxa"/>
          </w:tcPr>
          <w:p w14:paraId="1CB62B2E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ь при наследниках Ярослава Мудрого.  </w:t>
            </w:r>
          </w:p>
        </w:tc>
        <w:tc>
          <w:tcPr>
            <w:tcW w:w="1162" w:type="dxa"/>
          </w:tcPr>
          <w:p w14:paraId="13A33491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2403AF72" w14:textId="77777777" w:rsidTr="004C0A70">
        <w:trPr>
          <w:trHeight w:val="182"/>
        </w:trPr>
        <w:tc>
          <w:tcPr>
            <w:tcW w:w="851" w:type="dxa"/>
          </w:tcPr>
          <w:p w14:paraId="1E4A160D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64" w:type="dxa"/>
          </w:tcPr>
          <w:p w14:paraId="1B3CB236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строй и церковная организация на Руси. </w:t>
            </w:r>
          </w:p>
        </w:tc>
        <w:tc>
          <w:tcPr>
            <w:tcW w:w="1162" w:type="dxa"/>
          </w:tcPr>
          <w:p w14:paraId="028D9205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7B092560" w14:textId="77777777" w:rsidTr="004C0A70">
        <w:trPr>
          <w:trHeight w:val="182"/>
        </w:trPr>
        <w:tc>
          <w:tcPr>
            <w:tcW w:w="851" w:type="dxa"/>
          </w:tcPr>
          <w:p w14:paraId="3C6E5F90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364" w:type="dxa"/>
          </w:tcPr>
          <w:p w14:paraId="7154E529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роль Руси в Европе.</w:t>
            </w:r>
          </w:p>
        </w:tc>
        <w:tc>
          <w:tcPr>
            <w:tcW w:w="1162" w:type="dxa"/>
          </w:tcPr>
          <w:p w14:paraId="60E84B88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2A5D7CED" w14:textId="77777777" w:rsidTr="004C0A70">
        <w:trPr>
          <w:trHeight w:val="182"/>
        </w:trPr>
        <w:tc>
          <w:tcPr>
            <w:tcW w:w="851" w:type="dxa"/>
          </w:tcPr>
          <w:p w14:paraId="28EBCACA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64" w:type="dxa"/>
          </w:tcPr>
          <w:p w14:paraId="78CF650C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е пространство Европы и </w:t>
            </w:r>
            <w:proofErr w:type="gramStart"/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 Руси</w:t>
            </w:r>
            <w:proofErr w:type="gramEnd"/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62" w:type="dxa"/>
          </w:tcPr>
          <w:p w14:paraId="47646A01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305CD56D" w14:textId="77777777" w:rsidTr="004C0A70">
        <w:trPr>
          <w:trHeight w:val="182"/>
        </w:trPr>
        <w:tc>
          <w:tcPr>
            <w:tcW w:w="851" w:type="dxa"/>
          </w:tcPr>
          <w:p w14:paraId="5F8E60F2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64" w:type="dxa"/>
          </w:tcPr>
          <w:p w14:paraId="7429FD60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ая жизнь населения. </w:t>
            </w:r>
            <w:proofErr w:type="spellStart"/>
            <w:r w:rsidRPr="00C308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бан</w:t>
            </w:r>
            <w:proofErr w:type="spellEnd"/>
            <w:r w:rsidRPr="00C308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Население Кубани.</w:t>
            </w:r>
          </w:p>
        </w:tc>
        <w:tc>
          <w:tcPr>
            <w:tcW w:w="1162" w:type="dxa"/>
          </w:tcPr>
          <w:p w14:paraId="09EA476F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26997543" w14:textId="77777777" w:rsidTr="004C0A70">
        <w:trPr>
          <w:trHeight w:val="342"/>
        </w:trPr>
        <w:tc>
          <w:tcPr>
            <w:tcW w:w="851" w:type="dxa"/>
          </w:tcPr>
          <w:p w14:paraId="74748B7D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364" w:type="dxa"/>
          </w:tcPr>
          <w:p w14:paraId="361832E5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: "</w:t>
            </w:r>
            <w:r w:rsidRPr="00C3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усь с древних времен до 12 в.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.</w:t>
            </w:r>
          </w:p>
        </w:tc>
        <w:tc>
          <w:tcPr>
            <w:tcW w:w="1162" w:type="dxa"/>
          </w:tcPr>
          <w:p w14:paraId="59655807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793FE7A7" w14:textId="77777777" w:rsidTr="004C0A70">
        <w:trPr>
          <w:trHeight w:val="342"/>
        </w:trPr>
        <w:tc>
          <w:tcPr>
            <w:tcW w:w="851" w:type="dxa"/>
          </w:tcPr>
          <w:p w14:paraId="68344735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6AF77FB9" w14:textId="5BFD11FE" w:rsidR="0004665F" w:rsidRPr="00C308A5" w:rsidRDefault="0004665F" w:rsidP="0004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3. Русь в середине 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е 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I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</w:t>
            </w:r>
            <w:proofErr w:type="gramStart"/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4</w:t>
            </w:r>
            <w:proofErr w:type="gramEnd"/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1162" w:type="dxa"/>
          </w:tcPr>
          <w:p w14:paraId="1906BB06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65F" w:rsidRPr="00C308A5" w14:paraId="6D4AB639" w14:textId="77777777" w:rsidTr="004C0A70">
        <w:trPr>
          <w:trHeight w:val="360"/>
        </w:trPr>
        <w:tc>
          <w:tcPr>
            <w:tcW w:w="851" w:type="dxa"/>
          </w:tcPr>
          <w:p w14:paraId="23A6DE04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364" w:type="dxa"/>
          </w:tcPr>
          <w:p w14:paraId="53A00C1B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аздробленность на Руси</w:t>
            </w:r>
          </w:p>
        </w:tc>
        <w:tc>
          <w:tcPr>
            <w:tcW w:w="1162" w:type="dxa"/>
          </w:tcPr>
          <w:p w14:paraId="3DFD3AAE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3C3706FB" w14:textId="77777777" w:rsidTr="004C0A70">
        <w:trPr>
          <w:trHeight w:val="251"/>
        </w:trPr>
        <w:tc>
          <w:tcPr>
            <w:tcW w:w="851" w:type="dxa"/>
          </w:tcPr>
          <w:p w14:paraId="663D9C2B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364" w:type="dxa"/>
          </w:tcPr>
          <w:p w14:paraId="649D1A60" w14:textId="565FA104" w:rsidR="00017FE2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-Суздальское княж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</w:tcPr>
          <w:p w14:paraId="7A09BF45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11779AA3" w14:textId="77777777" w:rsidTr="004C0A70">
        <w:trPr>
          <w:trHeight w:val="360"/>
        </w:trPr>
        <w:tc>
          <w:tcPr>
            <w:tcW w:w="851" w:type="dxa"/>
          </w:tcPr>
          <w:p w14:paraId="26138E06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364" w:type="dxa"/>
          </w:tcPr>
          <w:p w14:paraId="573C308E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республика</w:t>
            </w:r>
          </w:p>
        </w:tc>
        <w:tc>
          <w:tcPr>
            <w:tcW w:w="1162" w:type="dxa"/>
          </w:tcPr>
          <w:p w14:paraId="3B1F9027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75BCA292" w14:textId="77777777" w:rsidTr="004C0A70">
        <w:trPr>
          <w:trHeight w:val="303"/>
        </w:trPr>
        <w:tc>
          <w:tcPr>
            <w:tcW w:w="851" w:type="dxa"/>
          </w:tcPr>
          <w:p w14:paraId="347407C1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64" w:type="dxa"/>
          </w:tcPr>
          <w:p w14:paraId="625A34DA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е и юго-западные русские княжества</w:t>
            </w:r>
          </w:p>
        </w:tc>
        <w:tc>
          <w:tcPr>
            <w:tcW w:w="1162" w:type="dxa"/>
          </w:tcPr>
          <w:p w14:paraId="39AA82CF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1D39D906" w14:textId="77777777" w:rsidTr="004C0A70">
        <w:trPr>
          <w:trHeight w:val="409"/>
        </w:trPr>
        <w:tc>
          <w:tcPr>
            <w:tcW w:w="851" w:type="dxa"/>
          </w:tcPr>
          <w:p w14:paraId="60B5B71E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27E29692" w14:textId="48A0CD9E" w:rsidR="0004665F" w:rsidRPr="00C308A5" w:rsidRDefault="0004665F" w:rsidP="0004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4. Русские земли в середине 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I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V</w:t>
            </w: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(9 часов)</w:t>
            </w:r>
          </w:p>
        </w:tc>
        <w:tc>
          <w:tcPr>
            <w:tcW w:w="1162" w:type="dxa"/>
          </w:tcPr>
          <w:p w14:paraId="30A37D27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65F" w:rsidRPr="00C308A5" w14:paraId="5B69B4B7" w14:textId="77777777" w:rsidTr="004C0A70">
        <w:trPr>
          <w:trHeight w:val="272"/>
        </w:trPr>
        <w:tc>
          <w:tcPr>
            <w:tcW w:w="851" w:type="dxa"/>
          </w:tcPr>
          <w:p w14:paraId="4F47758C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364" w:type="dxa"/>
          </w:tcPr>
          <w:p w14:paraId="037568CF" w14:textId="5A944375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ая империя и изменение политической картины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</w:tcPr>
          <w:p w14:paraId="4A4284B9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745E47B4" w14:textId="77777777" w:rsidTr="004C0A70">
        <w:trPr>
          <w:trHeight w:val="360"/>
        </w:trPr>
        <w:tc>
          <w:tcPr>
            <w:tcW w:w="851" w:type="dxa"/>
          </w:tcPr>
          <w:p w14:paraId="0146B8B6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8364" w:type="dxa"/>
          </w:tcPr>
          <w:p w14:paraId="1128C4A2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ево</w:t>
            </w:r>
            <w:proofErr w:type="spellEnd"/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ствие на Русь. </w:t>
            </w:r>
            <w:proofErr w:type="spellStart"/>
            <w:r w:rsidRPr="00C308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бан</w:t>
            </w:r>
            <w:proofErr w:type="spellEnd"/>
            <w:r w:rsidRPr="00C308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Борьба народов Северного Кавказа с монгольскими завоевателями.</w:t>
            </w:r>
          </w:p>
        </w:tc>
        <w:tc>
          <w:tcPr>
            <w:tcW w:w="1162" w:type="dxa"/>
          </w:tcPr>
          <w:p w14:paraId="640C3C43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665F" w:rsidRPr="00C308A5" w14:paraId="4CFF8F08" w14:textId="77777777" w:rsidTr="004C0A70">
        <w:trPr>
          <w:trHeight w:val="360"/>
        </w:trPr>
        <w:tc>
          <w:tcPr>
            <w:tcW w:w="851" w:type="dxa"/>
          </w:tcPr>
          <w:p w14:paraId="5FF1C6B0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64" w:type="dxa"/>
          </w:tcPr>
          <w:p w14:paraId="59604958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веро-Западная Русь между Востоком и Западом.</w:t>
            </w:r>
          </w:p>
        </w:tc>
        <w:tc>
          <w:tcPr>
            <w:tcW w:w="1162" w:type="dxa"/>
          </w:tcPr>
          <w:p w14:paraId="5DEA9506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604BAB71" w14:textId="77777777" w:rsidTr="004C0A70">
        <w:trPr>
          <w:trHeight w:val="360"/>
        </w:trPr>
        <w:tc>
          <w:tcPr>
            <w:tcW w:w="851" w:type="dxa"/>
          </w:tcPr>
          <w:p w14:paraId="031F0F1C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364" w:type="dxa"/>
          </w:tcPr>
          <w:p w14:paraId="5993598C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1162" w:type="dxa"/>
          </w:tcPr>
          <w:p w14:paraId="04DF286E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07A0BC73" w14:textId="77777777" w:rsidTr="004C0A70">
        <w:trPr>
          <w:trHeight w:val="360"/>
        </w:trPr>
        <w:tc>
          <w:tcPr>
            <w:tcW w:w="851" w:type="dxa"/>
          </w:tcPr>
          <w:p w14:paraId="51FCFF0B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8364" w:type="dxa"/>
          </w:tcPr>
          <w:p w14:paraId="71D11F89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овское государство и Русь </w:t>
            </w:r>
          </w:p>
        </w:tc>
        <w:tc>
          <w:tcPr>
            <w:tcW w:w="1162" w:type="dxa"/>
          </w:tcPr>
          <w:p w14:paraId="7EB3C31A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416E0154" w14:textId="77777777" w:rsidTr="004C0A70">
        <w:trPr>
          <w:trHeight w:val="360"/>
        </w:trPr>
        <w:tc>
          <w:tcPr>
            <w:tcW w:w="851" w:type="dxa"/>
          </w:tcPr>
          <w:p w14:paraId="3C6A4EBC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364" w:type="dxa"/>
          </w:tcPr>
          <w:p w14:paraId="555B5CA9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Московского княжества.</w:t>
            </w:r>
          </w:p>
        </w:tc>
        <w:tc>
          <w:tcPr>
            <w:tcW w:w="1162" w:type="dxa"/>
          </w:tcPr>
          <w:p w14:paraId="2CFE9B7C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6F5E9E4B" w14:textId="77777777" w:rsidTr="004C0A70">
        <w:trPr>
          <w:trHeight w:val="360"/>
        </w:trPr>
        <w:tc>
          <w:tcPr>
            <w:tcW w:w="851" w:type="dxa"/>
          </w:tcPr>
          <w:p w14:paraId="3435D346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364" w:type="dxa"/>
          </w:tcPr>
          <w:p w14:paraId="124EA5B0" w14:textId="16E76EC9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русских земель вокруг Москвы. Куликовская битва.</w:t>
            </w:r>
          </w:p>
        </w:tc>
        <w:tc>
          <w:tcPr>
            <w:tcW w:w="1162" w:type="dxa"/>
          </w:tcPr>
          <w:p w14:paraId="6E371665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460BBF17" w14:textId="77777777" w:rsidTr="004C0A70">
        <w:trPr>
          <w:trHeight w:val="360"/>
        </w:trPr>
        <w:tc>
          <w:tcPr>
            <w:tcW w:w="851" w:type="dxa"/>
          </w:tcPr>
          <w:p w14:paraId="1BEB8FF8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364" w:type="dxa"/>
          </w:tcPr>
          <w:p w14:paraId="36FEE626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 в русских землях во второй половине 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162" w:type="dxa"/>
          </w:tcPr>
          <w:p w14:paraId="6BD01D76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1E461DCE" w14:textId="77777777" w:rsidTr="004C0A70">
        <w:trPr>
          <w:trHeight w:val="360"/>
        </w:trPr>
        <w:tc>
          <w:tcPr>
            <w:tcW w:w="851" w:type="dxa"/>
          </w:tcPr>
          <w:p w14:paraId="4BAEBABC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64" w:type="dxa"/>
          </w:tcPr>
          <w:p w14:paraId="093E8EEC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разделу «</w:t>
            </w:r>
            <w:r w:rsidRPr="00C3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сские земли в 12-14 в.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162" w:type="dxa"/>
          </w:tcPr>
          <w:p w14:paraId="3FFDB84B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5F88CDE5" w14:textId="77777777" w:rsidTr="004C0A70">
        <w:trPr>
          <w:trHeight w:val="360"/>
        </w:trPr>
        <w:tc>
          <w:tcPr>
            <w:tcW w:w="851" w:type="dxa"/>
          </w:tcPr>
          <w:p w14:paraId="02F2238F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37078EAA" w14:textId="2E6361E7" w:rsidR="0004665F" w:rsidRPr="00C308A5" w:rsidRDefault="0004665F" w:rsidP="0004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5. Формирование единого Русского государства. (8 ч.)</w:t>
            </w:r>
          </w:p>
        </w:tc>
        <w:tc>
          <w:tcPr>
            <w:tcW w:w="1162" w:type="dxa"/>
          </w:tcPr>
          <w:p w14:paraId="0D0F81F3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65F" w:rsidRPr="00C308A5" w14:paraId="0C869C5A" w14:textId="77777777" w:rsidTr="004C0A70">
        <w:trPr>
          <w:trHeight w:val="360"/>
        </w:trPr>
        <w:tc>
          <w:tcPr>
            <w:tcW w:w="851" w:type="dxa"/>
          </w:tcPr>
          <w:p w14:paraId="1E4FBA36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364" w:type="dxa"/>
          </w:tcPr>
          <w:p w14:paraId="73A7724B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земли на политической карте Европы и мира в начале 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162" w:type="dxa"/>
          </w:tcPr>
          <w:p w14:paraId="79D8AECA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0F540890" w14:textId="77777777" w:rsidTr="004C0A70">
        <w:trPr>
          <w:trHeight w:val="360"/>
        </w:trPr>
        <w:tc>
          <w:tcPr>
            <w:tcW w:w="851" w:type="dxa"/>
          </w:tcPr>
          <w:p w14:paraId="2328DFD8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64" w:type="dxa"/>
          </w:tcPr>
          <w:p w14:paraId="72202F51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е княжество в первой половине 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1162" w:type="dxa"/>
          </w:tcPr>
          <w:p w14:paraId="57C42C10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703F7F66" w14:textId="77777777" w:rsidTr="004C0A70">
        <w:trPr>
          <w:trHeight w:val="360"/>
        </w:trPr>
        <w:tc>
          <w:tcPr>
            <w:tcW w:w="851" w:type="dxa"/>
          </w:tcPr>
          <w:p w14:paraId="25D92F0A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364" w:type="dxa"/>
          </w:tcPr>
          <w:p w14:paraId="17EE6B5A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Золотой Орды и его последствия</w:t>
            </w:r>
          </w:p>
        </w:tc>
        <w:tc>
          <w:tcPr>
            <w:tcW w:w="1162" w:type="dxa"/>
          </w:tcPr>
          <w:p w14:paraId="30991192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1BF23DB6" w14:textId="77777777" w:rsidTr="004C0A70">
        <w:trPr>
          <w:trHeight w:val="360"/>
        </w:trPr>
        <w:tc>
          <w:tcPr>
            <w:tcW w:w="851" w:type="dxa"/>
          </w:tcPr>
          <w:p w14:paraId="4F076FB4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364" w:type="dxa"/>
          </w:tcPr>
          <w:p w14:paraId="6B552BC6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е государство и его соседи во второй половине 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1162" w:type="dxa"/>
          </w:tcPr>
          <w:p w14:paraId="3D7D2D89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2CCDBFBD" w14:textId="77777777" w:rsidTr="004C0A70">
        <w:trPr>
          <w:trHeight w:val="360"/>
        </w:trPr>
        <w:tc>
          <w:tcPr>
            <w:tcW w:w="851" w:type="dxa"/>
          </w:tcPr>
          <w:p w14:paraId="373635C7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364" w:type="dxa"/>
          </w:tcPr>
          <w:p w14:paraId="24DADC7B" w14:textId="25A1BB72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православная церковь в 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чале 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ов.</w:t>
            </w:r>
          </w:p>
        </w:tc>
        <w:tc>
          <w:tcPr>
            <w:tcW w:w="1162" w:type="dxa"/>
          </w:tcPr>
          <w:p w14:paraId="7B491340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2FDE3120" w14:textId="77777777" w:rsidTr="004C0A70">
        <w:trPr>
          <w:trHeight w:val="360"/>
        </w:trPr>
        <w:tc>
          <w:tcPr>
            <w:tcW w:w="851" w:type="dxa"/>
          </w:tcPr>
          <w:p w14:paraId="6C418CCD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364" w:type="dxa"/>
          </w:tcPr>
          <w:p w14:paraId="29C377D4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в Российском государстве во второй пол. 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162" w:type="dxa"/>
          </w:tcPr>
          <w:p w14:paraId="4AD8D476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485EAF78" w14:textId="77777777" w:rsidTr="004C0A70">
        <w:trPr>
          <w:trHeight w:val="360"/>
        </w:trPr>
        <w:tc>
          <w:tcPr>
            <w:tcW w:w="851" w:type="dxa"/>
          </w:tcPr>
          <w:p w14:paraId="7A0F6D4A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364" w:type="dxa"/>
          </w:tcPr>
          <w:p w14:paraId="3CE0B9D4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ультурного пространства единого Российского государства. </w:t>
            </w:r>
          </w:p>
        </w:tc>
        <w:tc>
          <w:tcPr>
            <w:tcW w:w="1162" w:type="dxa"/>
          </w:tcPr>
          <w:p w14:paraId="1445BCEE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65F" w:rsidRPr="00C308A5" w14:paraId="20250873" w14:textId="77777777" w:rsidTr="004C0A70">
        <w:trPr>
          <w:trHeight w:val="360"/>
        </w:trPr>
        <w:tc>
          <w:tcPr>
            <w:tcW w:w="851" w:type="dxa"/>
          </w:tcPr>
          <w:p w14:paraId="737E5F83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64" w:type="dxa"/>
          </w:tcPr>
          <w:p w14:paraId="52232B63" w14:textId="77777777" w:rsidR="0004665F" w:rsidRPr="00C308A5" w:rsidRDefault="0004665F" w:rsidP="00C3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ое повторение.</w:t>
            </w:r>
          </w:p>
        </w:tc>
        <w:tc>
          <w:tcPr>
            <w:tcW w:w="1162" w:type="dxa"/>
          </w:tcPr>
          <w:p w14:paraId="2A44461D" w14:textId="77777777" w:rsidR="0004665F" w:rsidRPr="00C308A5" w:rsidRDefault="0004665F" w:rsidP="00C3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6F9DD97" w14:textId="77777777" w:rsidR="004640FD" w:rsidRPr="004640FD" w:rsidRDefault="004640FD" w:rsidP="004640FD">
      <w:pPr>
        <w:tabs>
          <w:tab w:val="left" w:pos="5515"/>
        </w:tabs>
        <w:rPr>
          <w:rFonts w:ascii="Times New Roman" w:hAnsi="Times New Roman" w:cs="Times New Roman"/>
          <w:b/>
          <w:bCs/>
          <w:u w:val="single"/>
        </w:rPr>
      </w:pPr>
    </w:p>
    <w:p w14:paraId="5AB69FBA" w14:textId="4B4F6698" w:rsidR="004640FD" w:rsidRDefault="004640FD" w:rsidP="004640FD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</w:rPr>
      </w:pPr>
      <w:r w:rsidRPr="004640FD">
        <w:rPr>
          <w:rFonts w:ascii="Times New Roman" w:hAnsi="Times New Roman" w:cs="Times New Roman"/>
          <w:b/>
          <w:bCs/>
        </w:rPr>
        <w:t xml:space="preserve">7 </w:t>
      </w:r>
      <w:r w:rsidR="002446D1" w:rsidRPr="004640FD">
        <w:rPr>
          <w:rFonts w:ascii="Times New Roman" w:hAnsi="Times New Roman" w:cs="Times New Roman"/>
          <w:b/>
          <w:bCs/>
        </w:rPr>
        <w:t xml:space="preserve">класс </w:t>
      </w:r>
    </w:p>
    <w:tbl>
      <w:tblPr>
        <w:tblStyle w:val="22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1"/>
        <w:gridCol w:w="8224"/>
        <w:gridCol w:w="1275"/>
      </w:tblGrid>
      <w:tr w:rsidR="00923740" w:rsidRPr="001250D5" w14:paraId="77C299A1" w14:textId="77777777" w:rsidTr="004C0A70">
        <w:trPr>
          <w:trHeight w:val="506"/>
        </w:trPr>
        <w:tc>
          <w:tcPr>
            <w:tcW w:w="991" w:type="dxa"/>
            <w:vMerge w:val="restart"/>
          </w:tcPr>
          <w:p w14:paraId="7EEA7701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224" w:type="dxa"/>
            <w:vMerge w:val="restart"/>
          </w:tcPr>
          <w:p w14:paraId="03E4597A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75" w:type="dxa"/>
            <w:vMerge w:val="restart"/>
          </w:tcPr>
          <w:p w14:paraId="6A495763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23740" w:rsidRPr="001250D5" w14:paraId="38372BBA" w14:textId="77777777" w:rsidTr="004C0A70">
        <w:trPr>
          <w:trHeight w:val="300"/>
        </w:trPr>
        <w:tc>
          <w:tcPr>
            <w:tcW w:w="991" w:type="dxa"/>
            <w:vMerge/>
          </w:tcPr>
          <w:p w14:paraId="7F8C9D43" w14:textId="77777777" w:rsidR="00923740" w:rsidRPr="001250D5" w:rsidRDefault="00923740" w:rsidP="00125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24" w:type="dxa"/>
            <w:vMerge/>
          </w:tcPr>
          <w:p w14:paraId="507A0335" w14:textId="77777777" w:rsidR="00923740" w:rsidRPr="001250D5" w:rsidRDefault="00923740" w:rsidP="00125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Merge/>
          </w:tcPr>
          <w:p w14:paraId="73D9E96F" w14:textId="77777777" w:rsidR="00923740" w:rsidRPr="001250D5" w:rsidRDefault="00923740" w:rsidP="001250D5">
            <w:pPr>
              <w:rPr>
                <w:rFonts w:ascii="Calibri" w:eastAsia="Calibri" w:hAnsi="Calibri" w:cs="Times New Roman"/>
              </w:rPr>
            </w:pPr>
          </w:p>
        </w:tc>
      </w:tr>
      <w:tr w:rsidR="00923740" w:rsidRPr="001250D5" w14:paraId="2618CBBF" w14:textId="77777777" w:rsidTr="004C0A70">
        <w:trPr>
          <w:trHeight w:val="269"/>
        </w:trPr>
        <w:tc>
          <w:tcPr>
            <w:tcW w:w="991" w:type="dxa"/>
            <w:vMerge/>
          </w:tcPr>
          <w:p w14:paraId="379553D7" w14:textId="77777777" w:rsidR="00923740" w:rsidRPr="001250D5" w:rsidRDefault="00923740" w:rsidP="00125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24" w:type="dxa"/>
            <w:vMerge/>
          </w:tcPr>
          <w:p w14:paraId="76BE2DB4" w14:textId="77777777" w:rsidR="00923740" w:rsidRPr="001250D5" w:rsidRDefault="00923740" w:rsidP="00125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Merge/>
          </w:tcPr>
          <w:p w14:paraId="78EC40FB" w14:textId="77777777" w:rsidR="00923740" w:rsidRPr="001250D5" w:rsidRDefault="00923740" w:rsidP="001250D5">
            <w:pPr>
              <w:rPr>
                <w:rFonts w:ascii="Calibri" w:eastAsia="Calibri" w:hAnsi="Calibri" w:cs="Times New Roman"/>
              </w:rPr>
            </w:pPr>
          </w:p>
        </w:tc>
      </w:tr>
      <w:tr w:rsidR="00ED639A" w:rsidRPr="001250D5" w14:paraId="16868617" w14:textId="670E119A" w:rsidTr="004C0A70">
        <w:trPr>
          <w:trHeight w:val="276"/>
        </w:trPr>
        <w:tc>
          <w:tcPr>
            <w:tcW w:w="991" w:type="dxa"/>
          </w:tcPr>
          <w:p w14:paraId="204D13E3" w14:textId="77777777" w:rsidR="00923740" w:rsidRPr="001250D5" w:rsidRDefault="00923740" w:rsidP="00125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24" w:type="dxa"/>
          </w:tcPr>
          <w:p w14:paraId="4800B977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общая история (24ч.)</w:t>
            </w:r>
          </w:p>
          <w:p w14:paraId="5ED7E771" w14:textId="77777777" w:rsidR="00923740" w:rsidRPr="001250D5" w:rsidRDefault="00923740" w:rsidP="001250D5">
            <w:pPr>
              <w:jc w:val="center"/>
              <w:rPr>
                <w:rFonts w:ascii="Calibri" w:eastAsia="Calibri" w:hAnsi="Calibri" w:cs="Times New Roman"/>
              </w:rPr>
            </w:pPr>
            <w:r w:rsidRPr="0012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в предмет (1ч.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1C62AD2" w14:textId="77777777" w:rsidR="00ED639A" w:rsidRPr="001250D5" w:rsidRDefault="00ED639A">
            <w:pPr>
              <w:rPr>
                <w:rFonts w:ascii="Calibri" w:eastAsia="Calibri" w:hAnsi="Calibri" w:cs="Times New Roman"/>
              </w:rPr>
            </w:pPr>
          </w:p>
        </w:tc>
      </w:tr>
      <w:tr w:rsidR="00923740" w:rsidRPr="001250D5" w14:paraId="4E198A4F" w14:textId="77777777" w:rsidTr="004C0A70">
        <w:trPr>
          <w:cantSplit/>
          <w:trHeight w:val="625"/>
        </w:trPr>
        <w:tc>
          <w:tcPr>
            <w:tcW w:w="991" w:type="dxa"/>
          </w:tcPr>
          <w:p w14:paraId="41D2D914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4" w:type="dxa"/>
          </w:tcPr>
          <w:p w14:paraId="50DE9AFF" w14:textId="77777777" w:rsidR="00923740" w:rsidRPr="001250D5" w:rsidRDefault="00923740" w:rsidP="00125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От Средневековья к </w:t>
            </w:r>
          </w:p>
          <w:p w14:paraId="06ED1476" w14:textId="77777777" w:rsidR="00923740" w:rsidRPr="001250D5" w:rsidRDefault="00923740" w:rsidP="00125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Новому времени</w:t>
            </w:r>
          </w:p>
        </w:tc>
        <w:tc>
          <w:tcPr>
            <w:tcW w:w="1275" w:type="dxa"/>
          </w:tcPr>
          <w:p w14:paraId="5036B4F4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23740" w:rsidRPr="001250D5" w14:paraId="5CB576E9" w14:textId="11942E22" w:rsidTr="004C0A70">
        <w:tc>
          <w:tcPr>
            <w:tcW w:w="9215" w:type="dxa"/>
            <w:gridSpan w:val="2"/>
          </w:tcPr>
          <w:p w14:paraId="44DBDDDA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Мир в начале Нового времени. Великие географические открытия.</w:t>
            </w:r>
          </w:p>
          <w:p w14:paraId="035B32B8" w14:textId="777E41C1" w:rsidR="00923740" w:rsidRPr="004C0A70" w:rsidRDefault="00923740" w:rsidP="004C0A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ождение. Реформация. (18 ч)</w:t>
            </w:r>
          </w:p>
        </w:tc>
        <w:tc>
          <w:tcPr>
            <w:tcW w:w="1275" w:type="dxa"/>
            <w:shd w:val="clear" w:color="auto" w:fill="auto"/>
          </w:tcPr>
          <w:p w14:paraId="7CBA9023" w14:textId="77777777" w:rsidR="00923740" w:rsidRPr="001250D5" w:rsidRDefault="00923740">
            <w:pPr>
              <w:rPr>
                <w:rFonts w:ascii="Calibri" w:eastAsia="Calibri" w:hAnsi="Calibri" w:cs="Times New Roman"/>
              </w:rPr>
            </w:pPr>
          </w:p>
        </w:tc>
      </w:tr>
      <w:tr w:rsidR="00923740" w:rsidRPr="001250D5" w14:paraId="3602CFCD" w14:textId="77777777" w:rsidTr="004C0A70">
        <w:trPr>
          <w:cantSplit/>
          <w:trHeight w:val="422"/>
        </w:trPr>
        <w:tc>
          <w:tcPr>
            <w:tcW w:w="991" w:type="dxa"/>
          </w:tcPr>
          <w:p w14:paraId="389FC015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4" w:type="dxa"/>
          </w:tcPr>
          <w:p w14:paraId="6398ADA2" w14:textId="77777777" w:rsidR="00923740" w:rsidRPr="001250D5" w:rsidRDefault="00923740" w:rsidP="001250D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1275" w:type="dxa"/>
          </w:tcPr>
          <w:p w14:paraId="734A0F0B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23740" w:rsidRPr="001250D5" w14:paraId="5E959803" w14:textId="77777777" w:rsidTr="004C0A70">
        <w:trPr>
          <w:trHeight w:val="428"/>
        </w:trPr>
        <w:tc>
          <w:tcPr>
            <w:tcW w:w="991" w:type="dxa"/>
          </w:tcPr>
          <w:p w14:paraId="24EAA95E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224" w:type="dxa"/>
          </w:tcPr>
          <w:p w14:paraId="59702FF9" w14:textId="77777777" w:rsidR="00923740" w:rsidRPr="001250D5" w:rsidRDefault="00923740" w:rsidP="001250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ликие географические </w:t>
            </w: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открытия и их последствия</w:t>
            </w:r>
          </w:p>
        </w:tc>
        <w:tc>
          <w:tcPr>
            <w:tcW w:w="1275" w:type="dxa"/>
          </w:tcPr>
          <w:p w14:paraId="3FED3F78" w14:textId="77777777" w:rsidR="00923740" w:rsidRPr="001250D5" w:rsidRDefault="00923740" w:rsidP="001250D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23740" w:rsidRPr="001250D5" w14:paraId="6CE0C2E6" w14:textId="77777777" w:rsidTr="004C0A70">
        <w:trPr>
          <w:cantSplit/>
          <w:trHeight w:val="328"/>
        </w:trPr>
        <w:tc>
          <w:tcPr>
            <w:tcW w:w="991" w:type="dxa"/>
          </w:tcPr>
          <w:p w14:paraId="2BF5A54D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4" w:type="dxa"/>
          </w:tcPr>
          <w:p w14:paraId="09D33845" w14:textId="77777777" w:rsidR="00923740" w:rsidRPr="001250D5" w:rsidRDefault="00923740" w:rsidP="00125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королевской власти в </w:t>
            </w:r>
            <w:r w:rsidRPr="001250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1250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х.</w:t>
            </w:r>
            <w:r w:rsidRPr="001250D5">
              <w:rPr>
                <w:rFonts w:ascii="Calibri" w:eastAsia="Calibri" w:hAnsi="Calibri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солютизм в Европе</w:t>
            </w:r>
            <w:r w:rsidRPr="001250D5">
              <w:rPr>
                <w:rFonts w:ascii="Calibri" w:eastAsia="Calibri" w:hAnsi="Calibri" w:cs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7225283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23740" w:rsidRPr="001250D5" w14:paraId="5BEC7534" w14:textId="77777777" w:rsidTr="004C0A70">
        <w:tc>
          <w:tcPr>
            <w:tcW w:w="991" w:type="dxa"/>
          </w:tcPr>
          <w:p w14:paraId="05A1DDFB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8224" w:type="dxa"/>
          </w:tcPr>
          <w:p w14:paraId="2DCD935E" w14:textId="77777777" w:rsidR="00923740" w:rsidRPr="001250D5" w:rsidRDefault="00923740" w:rsidP="00125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1275" w:type="dxa"/>
          </w:tcPr>
          <w:p w14:paraId="429B44EE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23740" w:rsidRPr="001250D5" w14:paraId="5C847413" w14:textId="77777777" w:rsidTr="004C0A70">
        <w:tc>
          <w:tcPr>
            <w:tcW w:w="991" w:type="dxa"/>
          </w:tcPr>
          <w:p w14:paraId="19592C67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4" w:type="dxa"/>
          </w:tcPr>
          <w:p w14:paraId="0D091D19" w14:textId="77777777" w:rsidR="00923740" w:rsidRPr="001250D5" w:rsidRDefault="00923740" w:rsidP="00125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ые ценности преобразуют </w:t>
            </w:r>
            <w:proofErr w:type="gramStart"/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 .</w:t>
            </w:r>
            <w:proofErr w:type="gramEnd"/>
          </w:p>
        </w:tc>
        <w:tc>
          <w:tcPr>
            <w:tcW w:w="1275" w:type="dxa"/>
          </w:tcPr>
          <w:p w14:paraId="31AE0BF8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23740" w:rsidRPr="001250D5" w14:paraId="6E956053" w14:textId="77777777" w:rsidTr="004C0A70">
        <w:tc>
          <w:tcPr>
            <w:tcW w:w="991" w:type="dxa"/>
          </w:tcPr>
          <w:p w14:paraId="6065F755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4" w:type="dxa"/>
          </w:tcPr>
          <w:p w14:paraId="42CE7070" w14:textId="77777777" w:rsidR="00923740" w:rsidRPr="001250D5" w:rsidRDefault="00923740" w:rsidP="001250D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ропейское население и основные черты повседневной жизни.</w:t>
            </w:r>
          </w:p>
        </w:tc>
        <w:tc>
          <w:tcPr>
            <w:tcW w:w="1275" w:type="dxa"/>
          </w:tcPr>
          <w:p w14:paraId="04BC5C7F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23740" w:rsidRPr="001250D5" w14:paraId="3BBBD130" w14:textId="77777777" w:rsidTr="004C0A70">
        <w:trPr>
          <w:cantSplit/>
          <w:trHeight w:val="415"/>
        </w:trPr>
        <w:tc>
          <w:tcPr>
            <w:tcW w:w="991" w:type="dxa"/>
          </w:tcPr>
          <w:p w14:paraId="739D5406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4" w:type="dxa"/>
          </w:tcPr>
          <w:p w14:paraId="75AD5E64" w14:textId="77777777" w:rsidR="00923740" w:rsidRPr="001250D5" w:rsidRDefault="00923740" w:rsidP="00125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1275" w:type="dxa"/>
          </w:tcPr>
          <w:p w14:paraId="170B180B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23740" w:rsidRPr="001250D5" w14:paraId="00EBAFBE" w14:textId="77777777" w:rsidTr="004C0A70">
        <w:tc>
          <w:tcPr>
            <w:tcW w:w="991" w:type="dxa"/>
          </w:tcPr>
          <w:p w14:paraId="2F54E240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4" w:type="dxa"/>
          </w:tcPr>
          <w:p w14:paraId="35F34BC4" w14:textId="59B1B0C0" w:rsidR="00923740" w:rsidRPr="001250D5" w:rsidRDefault="00923740" w:rsidP="004C0A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Мир художественной культуры Возрождения</w:t>
            </w:r>
            <w:r w:rsidRPr="001250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1AE715F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23740" w:rsidRPr="001250D5" w14:paraId="6BDD94DC" w14:textId="77777777" w:rsidTr="004C0A70">
        <w:tc>
          <w:tcPr>
            <w:tcW w:w="991" w:type="dxa"/>
          </w:tcPr>
          <w:p w14:paraId="6CC1C4AB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4" w:type="dxa"/>
          </w:tcPr>
          <w:p w14:paraId="60A2BA3F" w14:textId="77777777" w:rsidR="00923740" w:rsidRPr="001250D5" w:rsidRDefault="00923740" w:rsidP="001250D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Рождение новой европейской науки</w:t>
            </w:r>
            <w:r w:rsidRPr="001250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DCFFE71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23740" w:rsidRPr="001250D5" w14:paraId="7E84E39D" w14:textId="77777777" w:rsidTr="004C0A70">
        <w:trPr>
          <w:cantSplit/>
          <w:trHeight w:val="505"/>
        </w:trPr>
        <w:tc>
          <w:tcPr>
            <w:tcW w:w="991" w:type="dxa"/>
          </w:tcPr>
          <w:p w14:paraId="2EA4B1DD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4" w:type="dxa"/>
          </w:tcPr>
          <w:p w14:paraId="7F483217" w14:textId="77777777" w:rsidR="00923740" w:rsidRPr="001250D5" w:rsidRDefault="00923740" w:rsidP="00125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Реформации в Европе. Обновление христианства </w:t>
            </w:r>
          </w:p>
        </w:tc>
        <w:tc>
          <w:tcPr>
            <w:tcW w:w="1275" w:type="dxa"/>
          </w:tcPr>
          <w:p w14:paraId="0FB68F26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23740" w:rsidRPr="001250D5" w14:paraId="27E3EE15" w14:textId="77777777" w:rsidTr="004C0A70">
        <w:tc>
          <w:tcPr>
            <w:tcW w:w="991" w:type="dxa"/>
          </w:tcPr>
          <w:p w14:paraId="4B1CF446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8224" w:type="dxa"/>
          </w:tcPr>
          <w:p w14:paraId="30D3ED2F" w14:textId="77777777" w:rsidR="00923740" w:rsidRPr="001250D5" w:rsidRDefault="00923740" w:rsidP="00125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Реформации в Европе. Контрреформация</w:t>
            </w:r>
            <w:r w:rsidRPr="001250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D3EF00D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23740" w:rsidRPr="001250D5" w14:paraId="703B5BED" w14:textId="77777777" w:rsidTr="004C0A70">
        <w:tc>
          <w:tcPr>
            <w:tcW w:w="991" w:type="dxa"/>
          </w:tcPr>
          <w:p w14:paraId="6E315266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4" w:type="dxa"/>
          </w:tcPr>
          <w:p w14:paraId="4231CB6A" w14:textId="161B89EF" w:rsidR="00923740" w:rsidRPr="001250D5" w:rsidRDefault="00923740" w:rsidP="00ED639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Королевская власть и Реформация в Англии. Борьба за господство на морях.</w:t>
            </w:r>
            <w:r w:rsidRPr="001250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B5567DE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23740" w:rsidRPr="001250D5" w14:paraId="12EB4321" w14:textId="77777777" w:rsidTr="004C0A70">
        <w:trPr>
          <w:cantSplit/>
          <w:trHeight w:val="384"/>
        </w:trPr>
        <w:tc>
          <w:tcPr>
            <w:tcW w:w="991" w:type="dxa"/>
          </w:tcPr>
          <w:p w14:paraId="30427C4C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8224" w:type="dxa"/>
          </w:tcPr>
          <w:p w14:paraId="01A74A5A" w14:textId="77777777" w:rsidR="00923740" w:rsidRPr="001250D5" w:rsidRDefault="00923740" w:rsidP="00125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  <w:r w:rsidRPr="001250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9DC10E7" w14:textId="77777777" w:rsidR="00923740" w:rsidRPr="001250D5" w:rsidRDefault="00923740" w:rsidP="00125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8115DB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23740" w:rsidRPr="001250D5" w14:paraId="53D1A653" w14:textId="77777777" w:rsidTr="004C0A70">
        <w:trPr>
          <w:cantSplit/>
          <w:trHeight w:val="661"/>
        </w:trPr>
        <w:tc>
          <w:tcPr>
            <w:tcW w:w="991" w:type="dxa"/>
          </w:tcPr>
          <w:p w14:paraId="667B08FA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224" w:type="dxa"/>
          </w:tcPr>
          <w:p w14:paraId="19143D4F" w14:textId="77777777" w:rsidR="00923740" w:rsidRPr="001250D5" w:rsidRDefault="00923740" w:rsidP="00125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разделу1: Мир в эпоху Нового времени.</w:t>
            </w:r>
          </w:p>
        </w:tc>
        <w:tc>
          <w:tcPr>
            <w:tcW w:w="1275" w:type="dxa"/>
          </w:tcPr>
          <w:p w14:paraId="3880B50D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D639A" w:rsidRPr="001250D5" w14:paraId="1BD4D0DB" w14:textId="16FBCED3" w:rsidTr="004C0A70">
        <w:trPr>
          <w:trHeight w:val="464"/>
        </w:trPr>
        <w:tc>
          <w:tcPr>
            <w:tcW w:w="991" w:type="dxa"/>
          </w:tcPr>
          <w:p w14:paraId="2CE69C6A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4" w:type="dxa"/>
          </w:tcPr>
          <w:p w14:paraId="260B5551" w14:textId="77777777" w:rsidR="00923740" w:rsidRPr="001250D5" w:rsidRDefault="00923740" w:rsidP="001250D5">
            <w:pPr>
              <w:jc w:val="center"/>
              <w:rPr>
                <w:rFonts w:ascii="Calibri" w:eastAsia="Calibri" w:hAnsi="Calibri" w:cs="Times New Roman"/>
              </w:rPr>
            </w:pPr>
            <w:r w:rsidRPr="001250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Первые революции Нового времени. Международные отношения. (5 ч.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553A3923" w14:textId="77777777" w:rsidR="00ED639A" w:rsidRPr="001250D5" w:rsidRDefault="00ED639A">
            <w:pPr>
              <w:rPr>
                <w:rFonts w:ascii="Calibri" w:eastAsia="Calibri" w:hAnsi="Calibri" w:cs="Times New Roman"/>
              </w:rPr>
            </w:pPr>
          </w:p>
        </w:tc>
      </w:tr>
      <w:tr w:rsidR="00923740" w:rsidRPr="001250D5" w14:paraId="69DC2AEC" w14:textId="77777777" w:rsidTr="004C0A70">
        <w:trPr>
          <w:trHeight w:val="481"/>
        </w:trPr>
        <w:tc>
          <w:tcPr>
            <w:tcW w:w="991" w:type="dxa"/>
          </w:tcPr>
          <w:p w14:paraId="4E5D1F86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4" w:type="dxa"/>
          </w:tcPr>
          <w:p w14:paraId="42AA9EA2" w14:textId="37EC65F9" w:rsidR="00923740" w:rsidRPr="001250D5" w:rsidRDefault="00923740" w:rsidP="004C0A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Освободительная война в Нидерландах. Рождение республики Соединенных провинций</w:t>
            </w:r>
            <w:r w:rsidR="004C0A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694892A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23740" w:rsidRPr="001250D5" w14:paraId="362FEA12" w14:textId="77777777" w:rsidTr="004C0A70">
        <w:trPr>
          <w:cantSplit/>
          <w:trHeight w:val="352"/>
        </w:trPr>
        <w:tc>
          <w:tcPr>
            <w:tcW w:w="991" w:type="dxa"/>
          </w:tcPr>
          <w:p w14:paraId="3E6784BD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4" w:type="dxa"/>
          </w:tcPr>
          <w:p w14:paraId="7C7D29FF" w14:textId="357B09A8" w:rsidR="00923740" w:rsidRPr="001250D5" w:rsidRDefault="00923740" w:rsidP="004C0A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Парламент против короля. Революция в Англии</w:t>
            </w:r>
            <w:r w:rsidR="004C0A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8C121AE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23740" w:rsidRPr="001250D5" w14:paraId="35CD0ED2" w14:textId="77777777" w:rsidTr="004C0A70">
        <w:trPr>
          <w:cantSplit/>
          <w:trHeight w:val="360"/>
        </w:trPr>
        <w:tc>
          <w:tcPr>
            <w:tcW w:w="991" w:type="dxa"/>
          </w:tcPr>
          <w:p w14:paraId="67338977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4" w:type="dxa"/>
          </w:tcPr>
          <w:p w14:paraId="3F2D7B6A" w14:textId="77777777" w:rsidR="00923740" w:rsidRPr="001250D5" w:rsidRDefault="00923740" w:rsidP="00125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Путь к парламентской монархии.</w:t>
            </w:r>
          </w:p>
        </w:tc>
        <w:tc>
          <w:tcPr>
            <w:tcW w:w="1275" w:type="dxa"/>
          </w:tcPr>
          <w:p w14:paraId="4EE45B89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23740" w:rsidRPr="001250D5" w14:paraId="62312CAB" w14:textId="77777777" w:rsidTr="004C0A70">
        <w:tc>
          <w:tcPr>
            <w:tcW w:w="991" w:type="dxa"/>
          </w:tcPr>
          <w:p w14:paraId="16BE710C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4" w:type="dxa"/>
          </w:tcPr>
          <w:p w14:paraId="14A968DC" w14:textId="4FBC0A0C" w:rsidR="00923740" w:rsidRPr="00ED639A" w:rsidRDefault="00923740" w:rsidP="00ED639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1250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250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 xml:space="preserve"> </w:t>
            </w:r>
            <w:r w:rsidRPr="001250D5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1275" w:type="dxa"/>
          </w:tcPr>
          <w:p w14:paraId="42287FB0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23740" w:rsidRPr="001250D5" w14:paraId="3130CE00" w14:textId="77777777" w:rsidTr="004C0A70">
        <w:tc>
          <w:tcPr>
            <w:tcW w:w="991" w:type="dxa"/>
          </w:tcPr>
          <w:p w14:paraId="138B8566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4" w:type="dxa"/>
          </w:tcPr>
          <w:p w14:paraId="6A895565" w14:textId="77777777" w:rsidR="00923740" w:rsidRPr="001250D5" w:rsidRDefault="00923740" w:rsidP="00125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разделу 2: Мир в эпоху Нового времени.</w:t>
            </w:r>
          </w:p>
        </w:tc>
        <w:tc>
          <w:tcPr>
            <w:tcW w:w="1275" w:type="dxa"/>
          </w:tcPr>
          <w:p w14:paraId="319DFE80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D639A" w:rsidRPr="001250D5" w14:paraId="133E5A3D" w14:textId="7662B7DA" w:rsidTr="004C0A70">
        <w:tc>
          <w:tcPr>
            <w:tcW w:w="991" w:type="dxa"/>
          </w:tcPr>
          <w:p w14:paraId="385BB143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4" w:type="dxa"/>
          </w:tcPr>
          <w:p w14:paraId="5A46339B" w14:textId="4C2E4D25" w:rsidR="00923740" w:rsidRPr="004C0A70" w:rsidRDefault="00923740" w:rsidP="004C0A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" w:hAnsi="Times New Roman" w:cs="Arial"/>
                <w:b/>
                <w:bCs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b/>
                <w:bCs/>
                <w:noProof/>
                <w:sz w:val="24"/>
                <w:szCs w:val="24"/>
              </w:rPr>
              <w:t>История России (44ч.)</w:t>
            </w:r>
          </w:p>
        </w:tc>
        <w:tc>
          <w:tcPr>
            <w:tcW w:w="1275" w:type="dxa"/>
            <w:shd w:val="clear" w:color="auto" w:fill="auto"/>
          </w:tcPr>
          <w:p w14:paraId="44340B46" w14:textId="77777777" w:rsidR="00ED639A" w:rsidRPr="001250D5" w:rsidRDefault="00ED639A">
            <w:pPr>
              <w:rPr>
                <w:rFonts w:ascii="Calibri" w:eastAsia="Calibri" w:hAnsi="Calibri" w:cs="Times New Roman"/>
              </w:rPr>
            </w:pPr>
          </w:p>
        </w:tc>
      </w:tr>
      <w:tr w:rsidR="00ED639A" w:rsidRPr="001250D5" w14:paraId="35B5D0E0" w14:textId="1BA1579F" w:rsidTr="004C0A70">
        <w:tc>
          <w:tcPr>
            <w:tcW w:w="991" w:type="dxa"/>
          </w:tcPr>
          <w:p w14:paraId="5A189A45" w14:textId="77777777" w:rsidR="00923740" w:rsidRPr="001250D5" w:rsidRDefault="00923740" w:rsidP="001250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4" w:type="dxa"/>
          </w:tcPr>
          <w:p w14:paraId="7CE3272C" w14:textId="77777777" w:rsidR="00923740" w:rsidRPr="001250D5" w:rsidRDefault="00923740" w:rsidP="001250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b/>
                <w:bCs/>
                <w:noProof/>
                <w:sz w:val="24"/>
                <w:szCs w:val="24"/>
              </w:rPr>
              <w:t>Разделу 3 . Россия в XVI веке( 22 ч.)</w:t>
            </w:r>
          </w:p>
        </w:tc>
        <w:tc>
          <w:tcPr>
            <w:tcW w:w="1275" w:type="dxa"/>
            <w:shd w:val="clear" w:color="auto" w:fill="auto"/>
          </w:tcPr>
          <w:p w14:paraId="17AB246A" w14:textId="77777777" w:rsidR="00ED639A" w:rsidRPr="001250D5" w:rsidRDefault="00ED639A">
            <w:pPr>
              <w:rPr>
                <w:rFonts w:ascii="Calibri" w:eastAsia="Calibri" w:hAnsi="Calibri" w:cs="Times New Roman"/>
              </w:rPr>
            </w:pPr>
          </w:p>
        </w:tc>
      </w:tr>
    </w:tbl>
    <w:p w14:paraId="3DD45CE0" w14:textId="77777777" w:rsidR="00ED639A" w:rsidRDefault="00ED639A" w:rsidP="001250D5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jc w:val="center"/>
        <w:rPr>
          <w:rFonts w:ascii="Times New Roman" w:eastAsia="Times New Roman" w:hAnsi="Times New Roman" w:cs="Arial"/>
          <w:b/>
          <w:noProof/>
          <w:sz w:val="24"/>
          <w:szCs w:val="20"/>
        </w:rPr>
      </w:pPr>
    </w:p>
    <w:p w14:paraId="1B1AE590" w14:textId="6B2677F2" w:rsidR="001250D5" w:rsidRPr="001250D5" w:rsidRDefault="001250D5" w:rsidP="001250D5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jc w:val="center"/>
        <w:rPr>
          <w:rFonts w:ascii="Times New Roman" w:eastAsia="Times New Roman" w:hAnsi="Times New Roman" w:cs="Arial"/>
          <w:b/>
          <w:noProof/>
          <w:sz w:val="24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826"/>
        <w:gridCol w:w="1275"/>
      </w:tblGrid>
      <w:tr w:rsidR="002D4B3C" w:rsidRPr="001250D5" w14:paraId="3DF121A5" w14:textId="77777777" w:rsidTr="004C0A70">
        <w:trPr>
          <w:cantSplit/>
          <w:trHeight w:val="972"/>
        </w:trPr>
        <w:tc>
          <w:tcPr>
            <w:tcW w:w="963" w:type="dxa"/>
            <w:shd w:val="clear" w:color="auto" w:fill="auto"/>
          </w:tcPr>
          <w:p w14:paraId="71E58406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 xml:space="preserve">  25</w:t>
            </w:r>
          </w:p>
          <w:p w14:paraId="0D06DBA9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</w:p>
          <w:p w14:paraId="40C362F6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auto"/>
          </w:tcPr>
          <w:p w14:paraId="22B853FB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Введение. Мир и Россия в начале эпохи Великих геогра-фических открытий.</w:t>
            </w:r>
          </w:p>
          <w:p w14:paraId="147A8B25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i/>
                <w:noProof/>
                <w:sz w:val="24"/>
                <w:szCs w:val="24"/>
              </w:rPr>
              <w:t>Кубан. Кубань - перекрёсток циви</w:t>
            </w:r>
            <w:r w:rsidRPr="001250D5">
              <w:rPr>
                <w:rFonts w:ascii="Times New Roman" w:eastAsia="Arial" w:hAnsi="Times New Roman" w:cs="Arial"/>
                <w:i/>
                <w:noProof/>
                <w:sz w:val="24"/>
                <w:szCs w:val="24"/>
              </w:rPr>
              <w:softHyphen/>
              <w:t>лизаций</w:t>
            </w:r>
          </w:p>
        </w:tc>
        <w:tc>
          <w:tcPr>
            <w:tcW w:w="1275" w:type="dxa"/>
            <w:shd w:val="clear" w:color="auto" w:fill="auto"/>
          </w:tcPr>
          <w:p w14:paraId="3C38BE71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val="en-US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1</w:t>
            </w:r>
          </w:p>
        </w:tc>
      </w:tr>
      <w:tr w:rsidR="002D4B3C" w:rsidRPr="001250D5" w14:paraId="0BE0E23D" w14:textId="77777777" w:rsidTr="004C0A70">
        <w:trPr>
          <w:trHeight w:val="419"/>
        </w:trPr>
        <w:tc>
          <w:tcPr>
            <w:tcW w:w="963" w:type="dxa"/>
            <w:shd w:val="clear" w:color="auto" w:fill="auto"/>
          </w:tcPr>
          <w:p w14:paraId="66A48AA2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 xml:space="preserve">    26</w:t>
            </w:r>
          </w:p>
        </w:tc>
        <w:tc>
          <w:tcPr>
            <w:tcW w:w="7826" w:type="dxa"/>
            <w:shd w:val="clear" w:color="auto" w:fill="auto"/>
          </w:tcPr>
          <w:p w14:paraId="0697F6E0" w14:textId="7B153FA7" w:rsidR="002D4B3C" w:rsidRPr="001250D5" w:rsidRDefault="002D4B3C" w:rsidP="002D4B3C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</w:rPr>
              <w:t>Территория, население и хозяйство России в начале XVI века.</w:t>
            </w:r>
            <w:r w:rsidRPr="001250D5">
              <w:rPr>
                <w:rFonts w:ascii="Times New Roman" w:eastAsia="Arial" w:hAnsi="Times New Roman" w:cs="Arial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0EE69EE2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1</w:t>
            </w:r>
          </w:p>
        </w:tc>
      </w:tr>
      <w:tr w:rsidR="002D4B3C" w:rsidRPr="001250D5" w14:paraId="5BE90C79" w14:textId="77777777" w:rsidTr="004C0A70">
        <w:trPr>
          <w:trHeight w:val="359"/>
        </w:trPr>
        <w:tc>
          <w:tcPr>
            <w:tcW w:w="963" w:type="dxa"/>
            <w:shd w:val="clear" w:color="auto" w:fill="auto"/>
          </w:tcPr>
          <w:p w14:paraId="4D53F622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 xml:space="preserve">   27</w:t>
            </w:r>
          </w:p>
        </w:tc>
        <w:tc>
          <w:tcPr>
            <w:tcW w:w="7826" w:type="dxa"/>
            <w:shd w:val="clear" w:color="auto" w:fill="auto"/>
          </w:tcPr>
          <w:p w14:paraId="56406E4B" w14:textId="6FE32F77" w:rsidR="002D4B3C" w:rsidRPr="001250D5" w:rsidRDefault="002D4B3C" w:rsidP="002D4B3C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Формирование единых государств в Европе и России.</w:t>
            </w:r>
          </w:p>
        </w:tc>
        <w:tc>
          <w:tcPr>
            <w:tcW w:w="1275" w:type="dxa"/>
            <w:shd w:val="clear" w:color="auto" w:fill="auto"/>
          </w:tcPr>
          <w:p w14:paraId="00D417F4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1</w:t>
            </w:r>
          </w:p>
        </w:tc>
      </w:tr>
      <w:tr w:rsidR="002D4B3C" w:rsidRPr="001250D5" w14:paraId="76736D03" w14:textId="77777777" w:rsidTr="004C0A70">
        <w:trPr>
          <w:trHeight w:val="415"/>
        </w:trPr>
        <w:tc>
          <w:tcPr>
            <w:tcW w:w="963" w:type="dxa"/>
            <w:shd w:val="clear" w:color="auto" w:fill="auto"/>
          </w:tcPr>
          <w:p w14:paraId="169064E9" w14:textId="1E7BDFCA" w:rsidR="002D4B3C" w:rsidRPr="001250D5" w:rsidRDefault="002D4B3C" w:rsidP="002D4B3C">
            <w:pPr>
              <w:spacing w:after="0" w:line="240" w:lineRule="auto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28- 29</w:t>
            </w:r>
          </w:p>
        </w:tc>
        <w:tc>
          <w:tcPr>
            <w:tcW w:w="7826" w:type="dxa"/>
            <w:shd w:val="clear" w:color="auto" w:fill="auto"/>
          </w:tcPr>
          <w:p w14:paraId="7D517AE9" w14:textId="49E70BAE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Российское государство в первой трети XVI века.</w:t>
            </w:r>
          </w:p>
        </w:tc>
        <w:tc>
          <w:tcPr>
            <w:tcW w:w="1275" w:type="dxa"/>
            <w:shd w:val="clear" w:color="auto" w:fill="auto"/>
          </w:tcPr>
          <w:p w14:paraId="39E52612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2</w:t>
            </w:r>
          </w:p>
        </w:tc>
      </w:tr>
      <w:tr w:rsidR="002D4B3C" w:rsidRPr="001250D5" w14:paraId="3113948F" w14:textId="77777777" w:rsidTr="004C0A70">
        <w:tc>
          <w:tcPr>
            <w:tcW w:w="963" w:type="dxa"/>
            <w:shd w:val="clear" w:color="auto" w:fill="auto"/>
          </w:tcPr>
          <w:p w14:paraId="4529F943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 xml:space="preserve">  30</w:t>
            </w:r>
          </w:p>
        </w:tc>
        <w:tc>
          <w:tcPr>
            <w:tcW w:w="7826" w:type="dxa"/>
            <w:shd w:val="clear" w:color="auto" w:fill="auto"/>
          </w:tcPr>
          <w:p w14:paraId="764C4BD7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йского государства в первой трети XVI века.</w:t>
            </w: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68066267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1</w:t>
            </w:r>
          </w:p>
        </w:tc>
      </w:tr>
      <w:tr w:rsidR="002D4B3C" w:rsidRPr="001250D5" w14:paraId="55907C1B" w14:textId="77777777" w:rsidTr="004C0A70">
        <w:trPr>
          <w:trHeight w:val="261"/>
        </w:trPr>
        <w:tc>
          <w:tcPr>
            <w:tcW w:w="963" w:type="dxa"/>
            <w:shd w:val="clear" w:color="auto" w:fill="auto"/>
          </w:tcPr>
          <w:p w14:paraId="5736F828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31-32</w:t>
            </w:r>
          </w:p>
        </w:tc>
        <w:tc>
          <w:tcPr>
            <w:tcW w:w="7826" w:type="dxa"/>
            <w:shd w:val="clear" w:color="auto" w:fill="auto"/>
          </w:tcPr>
          <w:p w14:paraId="72DAF7EF" w14:textId="77777777" w:rsidR="002D4B3C" w:rsidRPr="002D4B3C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авления Ивана IV. Реформы Избранной рады.</w:t>
            </w:r>
          </w:p>
        </w:tc>
        <w:tc>
          <w:tcPr>
            <w:tcW w:w="1275" w:type="dxa"/>
            <w:shd w:val="clear" w:color="auto" w:fill="auto"/>
          </w:tcPr>
          <w:p w14:paraId="5ADA317F" w14:textId="71B7E245" w:rsidR="002D4B3C" w:rsidRPr="001250D5" w:rsidRDefault="002D4B3C" w:rsidP="002D4B3C">
            <w:pPr>
              <w:spacing w:after="200" w:line="276" w:lineRule="auto"/>
              <w:jc w:val="center"/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2D4B3C" w:rsidRPr="001250D5" w14:paraId="4433474A" w14:textId="77777777" w:rsidTr="004C0A70">
        <w:tc>
          <w:tcPr>
            <w:tcW w:w="963" w:type="dxa"/>
            <w:shd w:val="clear" w:color="auto" w:fill="auto"/>
          </w:tcPr>
          <w:p w14:paraId="22F5F28D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33-34</w:t>
            </w:r>
          </w:p>
        </w:tc>
        <w:tc>
          <w:tcPr>
            <w:tcW w:w="7826" w:type="dxa"/>
            <w:shd w:val="clear" w:color="auto" w:fill="auto"/>
          </w:tcPr>
          <w:p w14:paraId="5066BD6D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осударства Поволжья, Северного Причерноморья, Сибири в середине XVI века.</w:t>
            </w:r>
          </w:p>
          <w:p w14:paraId="107DCCE7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Кубан. Причерноморье на пути к христианству.</w:t>
            </w:r>
          </w:p>
        </w:tc>
        <w:tc>
          <w:tcPr>
            <w:tcW w:w="1275" w:type="dxa"/>
            <w:shd w:val="clear" w:color="auto" w:fill="auto"/>
          </w:tcPr>
          <w:p w14:paraId="452A6647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2</w:t>
            </w:r>
          </w:p>
        </w:tc>
      </w:tr>
      <w:tr w:rsidR="002D4B3C" w:rsidRPr="001250D5" w14:paraId="74DE1460" w14:textId="77777777" w:rsidTr="004C0A70">
        <w:trPr>
          <w:trHeight w:val="614"/>
        </w:trPr>
        <w:tc>
          <w:tcPr>
            <w:tcW w:w="963" w:type="dxa"/>
            <w:shd w:val="clear" w:color="auto" w:fill="auto"/>
          </w:tcPr>
          <w:p w14:paraId="657991F5" w14:textId="3BD8DF1B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35-36</w:t>
            </w:r>
          </w:p>
        </w:tc>
        <w:tc>
          <w:tcPr>
            <w:tcW w:w="7826" w:type="dxa"/>
            <w:shd w:val="clear" w:color="auto" w:fill="auto"/>
          </w:tcPr>
          <w:p w14:paraId="03E15347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нешняя политика России во второй половине XVI века.</w:t>
            </w:r>
          </w:p>
          <w:p w14:paraId="3B28E033" w14:textId="36706EB9" w:rsidR="002D4B3C" w:rsidRPr="001250D5" w:rsidRDefault="002D4B3C" w:rsidP="002D4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ик</w:t>
            </w:r>
          </w:p>
        </w:tc>
        <w:tc>
          <w:tcPr>
            <w:tcW w:w="1275" w:type="dxa"/>
            <w:shd w:val="clear" w:color="auto" w:fill="auto"/>
          </w:tcPr>
          <w:p w14:paraId="2A2DCAE3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2</w:t>
            </w:r>
          </w:p>
        </w:tc>
      </w:tr>
      <w:tr w:rsidR="002D4B3C" w:rsidRPr="001250D5" w14:paraId="3767D1B9" w14:textId="77777777" w:rsidTr="004C0A70">
        <w:tc>
          <w:tcPr>
            <w:tcW w:w="963" w:type="dxa"/>
            <w:shd w:val="clear" w:color="auto" w:fill="auto"/>
          </w:tcPr>
          <w:p w14:paraId="06C0958C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37-38</w:t>
            </w:r>
          </w:p>
        </w:tc>
        <w:tc>
          <w:tcPr>
            <w:tcW w:w="7826" w:type="dxa"/>
            <w:shd w:val="clear" w:color="auto" w:fill="auto"/>
          </w:tcPr>
          <w:p w14:paraId="2535DA47" w14:textId="77777777" w:rsidR="002D4B3C" w:rsidRPr="001250D5" w:rsidRDefault="002D4B3C" w:rsidP="001250D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XVI веке: "служилые" и "тяглые".</w:t>
            </w:r>
            <w:r w:rsidRPr="001250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E039509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2</w:t>
            </w:r>
          </w:p>
        </w:tc>
      </w:tr>
      <w:tr w:rsidR="002D4B3C" w:rsidRPr="001250D5" w14:paraId="35C2125D" w14:textId="77777777" w:rsidTr="004C0A70">
        <w:trPr>
          <w:trHeight w:val="237"/>
        </w:trPr>
        <w:tc>
          <w:tcPr>
            <w:tcW w:w="963" w:type="dxa"/>
            <w:shd w:val="clear" w:color="auto" w:fill="auto"/>
          </w:tcPr>
          <w:p w14:paraId="24E57A81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39-40</w:t>
            </w:r>
          </w:p>
        </w:tc>
        <w:tc>
          <w:tcPr>
            <w:tcW w:w="7826" w:type="dxa"/>
            <w:shd w:val="clear" w:color="auto" w:fill="auto"/>
          </w:tcPr>
          <w:p w14:paraId="22285664" w14:textId="5E6ADA87" w:rsidR="002D4B3C" w:rsidRPr="001250D5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чнина.</w:t>
            </w: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0086ECD6" w14:textId="77777777" w:rsidR="002D4B3C" w:rsidRPr="001250D5" w:rsidRDefault="002D4B3C" w:rsidP="001250D5">
            <w:pPr>
              <w:spacing w:after="200" w:line="276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2</w:t>
            </w:r>
          </w:p>
        </w:tc>
      </w:tr>
      <w:tr w:rsidR="002D4B3C" w:rsidRPr="001250D5" w14:paraId="27EE29F4" w14:textId="77777777" w:rsidTr="004C0A70">
        <w:trPr>
          <w:trHeight w:val="423"/>
        </w:trPr>
        <w:tc>
          <w:tcPr>
            <w:tcW w:w="963" w:type="dxa"/>
            <w:shd w:val="clear" w:color="auto" w:fill="auto"/>
          </w:tcPr>
          <w:p w14:paraId="55B0F1B4" w14:textId="677F354B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 xml:space="preserve">   41</w:t>
            </w:r>
          </w:p>
        </w:tc>
        <w:tc>
          <w:tcPr>
            <w:tcW w:w="7826" w:type="dxa"/>
            <w:shd w:val="clear" w:color="auto" w:fill="auto"/>
          </w:tcPr>
          <w:p w14:paraId="003579B6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конце XVI века.</w:t>
            </w:r>
          </w:p>
        </w:tc>
        <w:tc>
          <w:tcPr>
            <w:tcW w:w="1275" w:type="dxa"/>
            <w:shd w:val="clear" w:color="auto" w:fill="auto"/>
          </w:tcPr>
          <w:p w14:paraId="1E8ADD23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1</w:t>
            </w:r>
          </w:p>
        </w:tc>
      </w:tr>
      <w:tr w:rsidR="002D4B3C" w:rsidRPr="001250D5" w14:paraId="61526ACC" w14:textId="77777777" w:rsidTr="004C0A70">
        <w:trPr>
          <w:cantSplit/>
          <w:trHeight w:val="559"/>
        </w:trPr>
        <w:tc>
          <w:tcPr>
            <w:tcW w:w="963" w:type="dxa"/>
          </w:tcPr>
          <w:p w14:paraId="76CC339A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t xml:space="preserve">   42</w:t>
            </w:r>
          </w:p>
        </w:tc>
        <w:tc>
          <w:tcPr>
            <w:tcW w:w="7826" w:type="dxa"/>
            <w:shd w:val="clear" w:color="auto" w:fill="auto"/>
          </w:tcPr>
          <w:p w14:paraId="12E4A378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 и государство в XVI веке.</w:t>
            </w:r>
            <w:r w:rsidRPr="001250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50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бан</w:t>
            </w:r>
            <w:proofErr w:type="spellEnd"/>
            <w:r w:rsidRPr="001250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оявление первых христиан на территории нашего края. Первые христианские храмы.</w:t>
            </w:r>
          </w:p>
        </w:tc>
        <w:tc>
          <w:tcPr>
            <w:tcW w:w="1275" w:type="dxa"/>
            <w:shd w:val="clear" w:color="auto" w:fill="auto"/>
          </w:tcPr>
          <w:p w14:paraId="685FE445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1</w:t>
            </w:r>
          </w:p>
        </w:tc>
      </w:tr>
      <w:tr w:rsidR="002D4B3C" w:rsidRPr="001250D5" w14:paraId="61FF81BC" w14:textId="77777777" w:rsidTr="004C0A70">
        <w:tc>
          <w:tcPr>
            <w:tcW w:w="963" w:type="dxa"/>
          </w:tcPr>
          <w:p w14:paraId="31D8076D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t>43-44</w:t>
            </w:r>
          </w:p>
        </w:tc>
        <w:tc>
          <w:tcPr>
            <w:tcW w:w="7826" w:type="dxa"/>
            <w:shd w:val="clear" w:color="auto" w:fill="auto"/>
          </w:tcPr>
          <w:p w14:paraId="47A1A8FA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повседневная жизнь народов России в XVI веке.</w:t>
            </w:r>
          </w:p>
        </w:tc>
        <w:tc>
          <w:tcPr>
            <w:tcW w:w="1275" w:type="dxa"/>
            <w:shd w:val="clear" w:color="auto" w:fill="auto"/>
          </w:tcPr>
          <w:p w14:paraId="1FDC6A7F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2</w:t>
            </w:r>
          </w:p>
        </w:tc>
      </w:tr>
      <w:tr w:rsidR="002D4B3C" w:rsidRPr="001250D5" w14:paraId="125C660B" w14:textId="77777777" w:rsidTr="004C0A70">
        <w:trPr>
          <w:cantSplit/>
          <w:trHeight w:val="429"/>
        </w:trPr>
        <w:tc>
          <w:tcPr>
            <w:tcW w:w="963" w:type="dxa"/>
          </w:tcPr>
          <w:p w14:paraId="776AE684" w14:textId="537FE64F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t>45</w:t>
            </w:r>
          </w:p>
        </w:tc>
        <w:tc>
          <w:tcPr>
            <w:tcW w:w="7826" w:type="dxa"/>
            <w:shd w:val="clear" w:color="auto" w:fill="auto"/>
          </w:tcPr>
          <w:p w14:paraId="5B1A4F7C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"Россия в XVI веке".</w:t>
            </w:r>
          </w:p>
        </w:tc>
        <w:tc>
          <w:tcPr>
            <w:tcW w:w="1275" w:type="dxa"/>
            <w:shd w:val="clear" w:color="auto" w:fill="auto"/>
          </w:tcPr>
          <w:p w14:paraId="1B6839DE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4B3C" w:rsidRPr="001250D5" w14:paraId="6E832B13" w14:textId="77777777" w:rsidTr="004C0A70">
        <w:trPr>
          <w:cantSplit/>
          <w:trHeight w:val="407"/>
        </w:trPr>
        <w:tc>
          <w:tcPr>
            <w:tcW w:w="963" w:type="dxa"/>
          </w:tcPr>
          <w:p w14:paraId="7DC379D3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t>46</w:t>
            </w:r>
          </w:p>
        </w:tc>
        <w:tc>
          <w:tcPr>
            <w:tcW w:w="7826" w:type="dxa"/>
            <w:shd w:val="clear" w:color="auto" w:fill="auto"/>
          </w:tcPr>
          <w:p w14:paraId="4F259EF2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-обобщающий урок по теме «</w:t>
            </w:r>
            <w:r w:rsidRPr="001250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оссия в XVI в.»</w:t>
            </w:r>
          </w:p>
        </w:tc>
        <w:tc>
          <w:tcPr>
            <w:tcW w:w="1275" w:type="dxa"/>
            <w:shd w:val="clear" w:color="auto" w:fill="auto"/>
          </w:tcPr>
          <w:p w14:paraId="714F772A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4B3C" w:rsidRPr="001250D5" w14:paraId="78EFEA8F" w14:textId="73F10F08" w:rsidTr="004C0A70">
        <w:tc>
          <w:tcPr>
            <w:tcW w:w="8789" w:type="dxa"/>
            <w:gridSpan w:val="2"/>
          </w:tcPr>
          <w:p w14:paraId="39186BE4" w14:textId="67E8C974" w:rsidR="002D4B3C" w:rsidRPr="001250D5" w:rsidRDefault="002D4B3C" w:rsidP="0092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Смутное время. Россия при первых Романовых (22ч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1DA9780" w14:textId="77777777" w:rsidR="002D4B3C" w:rsidRPr="001250D5" w:rsidRDefault="002D4B3C">
            <w:pPr>
              <w:rPr>
                <w:rFonts w:ascii="Calibri" w:eastAsia="Calibri" w:hAnsi="Calibri" w:cs="Times New Roman"/>
              </w:rPr>
            </w:pPr>
          </w:p>
        </w:tc>
      </w:tr>
      <w:tr w:rsidR="002D4B3C" w:rsidRPr="001250D5" w14:paraId="5411B779" w14:textId="77777777" w:rsidTr="004C0A70">
        <w:trPr>
          <w:trHeight w:val="519"/>
        </w:trPr>
        <w:tc>
          <w:tcPr>
            <w:tcW w:w="963" w:type="dxa"/>
          </w:tcPr>
          <w:p w14:paraId="27065CE6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t>47-48</w:t>
            </w:r>
          </w:p>
        </w:tc>
        <w:tc>
          <w:tcPr>
            <w:tcW w:w="7826" w:type="dxa"/>
            <w:shd w:val="clear" w:color="auto" w:fill="auto"/>
          </w:tcPr>
          <w:p w14:paraId="761DD855" w14:textId="436982F9" w:rsidR="002D4B3C" w:rsidRPr="001250D5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политические связи России с Европой и Азией в конце XVI -начале XVII века.</w:t>
            </w: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2013408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D4B3C" w:rsidRPr="001250D5" w14:paraId="54894021" w14:textId="77777777" w:rsidTr="004C0A70">
        <w:trPr>
          <w:cantSplit/>
          <w:trHeight w:val="244"/>
        </w:trPr>
        <w:tc>
          <w:tcPr>
            <w:tcW w:w="963" w:type="dxa"/>
          </w:tcPr>
          <w:p w14:paraId="2EE2F413" w14:textId="098AB394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7826" w:type="dxa"/>
            <w:shd w:val="clear" w:color="auto" w:fill="auto"/>
          </w:tcPr>
          <w:p w14:paraId="53BA4775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ута в Российском государстве. </w:t>
            </w:r>
          </w:p>
        </w:tc>
        <w:tc>
          <w:tcPr>
            <w:tcW w:w="1275" w:type="dxa"/>
            <w:shd w:val="clear" w:color="auto" w:fill="auto"/>
          </w:tcPr>
          <w:p w14:paraId="2C542314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D4B3C" w:rsidRPr="001250D5" w14:paraId="3150FBC9" w14:textId="77777777" w:rsidTr="004C0A70">
        <w:trPr>
          <w:trHeight w:val="347"/>
        </w:trPr>
        <w:tc>
          <w:tcPr>
            <w:tcW w:w="963" w:type="dxa"/>
          </w:tcPr>
          <w:p w14:paraId="306E02C3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t>51-52</w:t>
            </w:r>
          </w:p>
        </w:tc>
        <w:tc>
          <w:tcPr>
            <w:tcW w:w="7826" w:type="dxa"/>
            <w:shd w:val="clear" w:color="auto" w:fill="auto"/>
          </w:tcPr>
          <w:p w14:paraId="076CC557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России в XVII веке.</w:t>
            </w: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2DB4D8E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2</w:t>
            </w:r>
          </w:p>
        </w:tc>
      </w:tr>
      <w:tr w:rsidR="002D4B3C" w:rsidRPr="001250D5" w14:paraId="69284F65" w14:textId="77777777" w:rsidTr="004C0A70">
        <w:tc>
          <w:tcPr>
            <w:tcW w:w="963" w:type="dxa"/>
          </w:tcPr>
          <w:p w14:paraId="0AD8277D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t>53</w:t>
            </w:r>
          </w:p>
        </w:tc>
        <w:tc>
          <w:tcPr>
            <w:tcW w:w="7826" w:type="dxa"/>
            <w:shd w:val="clear" w:color="auto" w:fill="auto"/>
          </w:tcPr>
          <w:p w14:paraId="216F953E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1275" w:type="dxa"/>
            <w:shd w:val="clear" w:color="auto" w:fill="auto"/>
          </w:tcPr>
          <w:p w14:paraId="50BD3327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1</w:t>
            </w:r>
          </w:p>
        </w:tc>
      </w:tr>
      <w:tr w:rsidR="002D4B3C" w:rsidRPr="001250D5" w14:paraId="6F86723E" w14:textId="77777777" w:rsidTr="004C0A70">
        <w:trPr>
          <w:cantSplit/>
          <w:trHeight w:val="275"/>
        </w:trPr>
        <w:tc>
          <w:tcPr>
            <w:tcW w:w="963" w:type="dxa"/>
          </w:tcPr>
          <w:p w14:paraId="4A7AC7F5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t>54-55</w:t>
            </w:r>
          </w:p>
        </w:tc>
        <w:tc>
          <w:tcPr>
            <w:tcW w:w="7826" w:type="dxa"/>
            <w:shd w:val="clear" w:color="auto" w:fill="auto"/>
          </w:tcPr>
          <w:p w14:paraId="6355DBEB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социальной структуре российского общества.</w:t>
            </w:r>
          </w:p>
        </w:tc>
        <w:tc>
          <w:tcPr>
            <w:tcW w:w="1275" w:type="dxa"/>
            <w:shd w:val="clear" w:color="auto" w:fill="auto"/>
          </w:tcPr>
          <w:p w14:paraId="6FE29F02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2</w:t>
            </w:r>
          </w:p>
        </w:tc>
      </w:tr>
      <w:tr w:rsidR="002D4B3C" w:rsidRPr="001250D5" w14:paraId="7123EA18" w14:textId="77777777" w:rsidTr="004C0A70">
        <w:trPr>
          <w:trHeight w:val="266"/>
        </w:trPr>
        <w:tc>
          <w:tcPr>
            <w:tcW w:w="963" w:type="dxa"/>
          </w:tcPr>
          <w:p w14:paraId="13D9B148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t>56-57</w:t>
            </w:r>
          </w:p>
        </w:tc>
        <w:tc>
          <w:tcPr>
            <w:tcW w:w="7826" w:type="dxa"/>
            <w:shd w:val="clear" w:color="auto" w:fill="auto"/>
          </w:tcPr>
          <w:p w14:paraId="4E529DD0" w14:textId="275BB5AD" w:rsidR="002D4B3C" w:rsidRPr="002D4B3C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движения.</w:t>
            </w:r>
          </w:p>
        </w:tc>
        <w:tc>
          <w:tcPr>
            <w:tcW w:w="1275" w:type="dxa"/>
            <w:shd w:val="clear" w:color="auto" w:fill="auto"/>
          </w:tcPr>
          <w:p w14:paraId="236D4DC8" w14:textId="0455867E" w:rsidR="002D4B3C" w:rsidRPr="001250D5" w:rsidRDefault="002D4B3C" w:rsidP="002D4B3C">
            <w:pPr>
              <w:spacing w:after="200" w:line="276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2</w:t>
            </w:r>
          </w:p>
        </w:tc>
      </w:tr>
      <w:tr w:rsidR="002D4B3C" w:rsidRPr="001250D5" w14:paraId="41F6C2D1" w14:textId="77777777" w:rsidTr="004C0A70">
        <w:trPr>
          <w:trHeight w:val="315"/>
        </w:trPr>
        <w:tc>
          <w:tcPr>
            <w:tcW w:w="963" w:type="dxa"/>
            <w:tcBorders>
              <w:bottom w:val="single" w:sz="4" w:space="0" w:color="auto"/>
            </w:tcBorders>
          </w:tcPr>
          <w:p w14:paraId="09D897B4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  <w:lang w:val="en-US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t>58</w:t>
            </w: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val="en-US"/>
              </w:rPr>
              <w:t>-59</w:t>
            </w:r>
          </w:p>
        </w:tc>
        <w:tc>
          <w:tcPr>
            <w:tcW w:w="7826" w:type="dxa"/>
            <w:tcBorders>
              <w:bottom w:val="single" w:sz="4" w:space="0" w:color="auto"/>
            </w:tcBorders>
            <w:shd w:val="clear" w:color="auto" w:fill="auto"/>
          </w:tcPr>
          <w:p w14:paraId="2786A2E0" w14:textId="5E4BB9FF" w:rsidR="002D4B3C" w:rsidRPr="002D4B3C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системе международных отношений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323297D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2</w:t>
            </w:r>
          </w:p>
        </w:tc>
      </w:tr>
      <w:tr w:rsidR="002D4B3C" w:rsidRPr="001250D5" w14:paraId="2A7E715E" w14:textId="77777777" w:rsidTr="004C0A70">
        <w:trPr>
          <w:trHeight w:val="451"/>
        </w:trPr>
        <w:tc>
          <w:tcPr>
            <w:tcW w:w="963" w:type="dxa"/>
          </w:tcPr>
          <w:p w14:paraId="329CB62D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t>60</w:t>
            </w:r>
          </w:p>
        </w:tc>
        <w:tc>
          <w:tcPr>
            <w:tcW w:w="7826" w:type="dxa"/>
            <w:shd w:val="clear" w:color="auto" w:fill="auto"/>
          </w:tcPr>
          <w:p w14:paraId="4105A58E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 рукой" российского государя: Вхождение Украины в состав России.</w:t>
            </w:r>
          </w:p>
        </w:tc>
        <w:tc>
          <w:tcPr>
            <w:tcW w:w="1275" w:type="dxa"/>
            <w:shd w:val="clear" w:color="auto" w:fill="auto"/>
          </w:tcPr>
          <w:p w14:paraId="10ACFDD3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2D4B3C" w:rsidRPr="001250D5" w14:paraId="6E528785" w14:textId="77777777" w:rsidTr="004C0A70">
        <w:trPr>
          <w:cantSplit/>
          <w:trHeight w:val="601"/>
        </w:trPr>
        <w:tc>
          <w:tcPr>
            <w:tcW w:w="963" w:type="dxa"/>
          </w:tcPr>
          <w:p w14:paraId="4FCFE276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t>61</w:t>
            </w:r>
          </w:p>
        </w:tc>
        <w:tc>
          <w:tcPr>
            <w:tcW w:w="7826" w:type="dxa"/>
            <w:shd w:val="clear" w:color="auto" w:fill="auto"/>
          </w:tcPr>
          <w:p w14:paraId="752FB55C" w14:textId="77777777" w:rsidR="002D4B3C" w:rsidRPr="001250D5" w:rsidRDefault="002D4B3C" w:rsidP="00125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православная церковь в XVII веке. Реформа патриарха Никона и раскол.</w:t>
            </w:r>
            <w:r w:rsidRPr="001250D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24D8B39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250D5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D4B3C" w:rsidRPr="001250D5" w14:paraId="643E4F87" w14:textId="77777777" w:rsidTr="004C0A70">
        <w:trPr>
          <w:cantSplit/>
          <w:trHeight w:val="571"/>
        </w:trPr>
        <w:tc>
          <w:tcPr>
            <w:tcW w:w="963" w:type="dxa"/>
          </w:tcPr>
          <w:p w14:paraId="6F25EC54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t>62</w:t>
            </w:r>
          </w:p>
        </w:tc>
        <w:tc>
          <w:tcPr>
            <w:tcW w:w="7826" w:type="dxa"/>
            <w:shd w:val="clear" w:color="auto" w:fill="auto"/>
          </w:tcPr>
          <w:p w14:paraId="1CE84BD4" w14:textId="77777777" w:rsidR="002D4B3C" w:rsidRPr="001250D5" w:rsidRDefault="002D4B3C" w:rsidP="00125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ы России в XVII веке. Сословный быт и картина мира русского человека. </w:t>
            </w:r>
            <w:proofErr w:type="spellStart"/>
            <w:r w:rsidRPr="001250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убан</w:t>
            </w:r>
            <w:proofErr w:type="spellEnd"/>
            <w:r w:rsidRPr="001250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Население Кубани в XVII веке</w:t>
            </w:r>
          </w:p>
        </w:tc>
        <w:tc>
          <w:tcPr>
            <w:tcW w:w="1275" w:type="dxa"/>
            <w:shd w:val="clear" w:color="auto" w:fill="auto"/>
          </w:tcPr>
          <w:p w14:paraId="16B1BA7E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250D5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D4B3C" w:rsidRPr="001250D5" w14:paraId="3BB35C9B" w14:textId="77777777" w:rsidTr="004C0A70">
        <w:trPr>
          <w:trHeight w:val="339"/>
        </w:trPr>
        <w:tc>
          <w:tcPr>
            <w:tcW w:w="963" w:type="dxa"/>
            <w:tcBorders>
              <w:bottom w:val="single" w:sz="4" w:space="0" w:color="auto"/>
            </w:tcBorders>
          </w:tcPr>
          <w:p w14:paraId="457DCC01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t>63</w:t>
            </w:r>
          </w:p>
        </w:tc>
        <w:tc>
          <w:tcPr>
            <w:tcW w:w="7826" w:type="dxa"/>
            <w:tcBorders>
              <w:bottom w:val="single" w:sz="4" w:space="0" w:color="auto"/>
            </w:tcBorders>
            <w:shd w:val="clear" w:color="auto" w:fill="auto"/>
          </w:tcPr>
          <w:p w14:paraId="060813AA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утешественники и первопроходцы XVII век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EE7174D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250D5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D4B3C" w:rsidRPr="001250D5" w14:paraId="48A12495" w14:textId="77777777" w:rsidTr="004C0A70">
        <w:trPr>
          <w:cantSplit/>
          <w:trHeight w:val="415"/>
        </w:trPr>
        <w:tc>
          <w:tcPr>
            <w:tcW w:w="963" w:type="dxa"/>
          </w:tcPr>
          <w:p w14:paraId="6AF48311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t>64</w:t>
            </w:r>
          </w:p>
        </w:tc>
        <w:tc>
          <w:tcPr>
            <w:tcW w:w="7826" w:type="dxa"/>
            <w:shd w:val="clear" w:color="auto" w:fill="auto"/>
          </w:tcPr>
          <w:p w14:paraId="41551E6F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родов России в XVII    веке.</w:t>
            </w:r>
          </w:p>
        </w:tc>
        <w:tc>
          <w:tcPr>
            <w:tcW w:w="1275" w:type="dxa"/>
            <w:shd w:val="clear" w:color="auto" w:fill="auto"/>
          </w:tcPr>
          <w:p w14:paraId="797D5A84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250D5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D4B3C" w:rsidRPr="001250D5" w14:paraId="2ABEBEF3" w14:textId="77777777" w:rsidTr="004C0A70">
        <w:trPr>
          <w:trHeight w:val="451"/>
        </w:trPr>
        <w:tc>
          <w:tcPr>
            <w:tcW w:w="963" w:type="dxa"/>
          </w:tcPr>
          <w:p w14:paraId="690545A3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t>65-66</w:t>
            </w:r>
          </w:p>
          <w:p w14:paraId="1DCEF604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</w:p>
          <w:p w14:paraId="27C0C109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auto"/>
          </w:tcPr>
          <w:p w14:paraId="28BA37FC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ая жизнь народов Украины, Поволжья, Сибири и Северного Кавказа в XVII в.</w:t>
            </w:r>
          </w:p>
        </w:tc>
        <w:tc>
          <w:tcPr>
            <w:tcW w:w="1275" w:type="dxa"/>
            <w:shd w:val="clear" w:color="auto" w:fill="auto"/>
          </w:tcPr>
          <w:p w14:paraId="0B027D7D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2</w:t>
            </w:r>
          </w:p>
        </w:tc>
      </w:tr>
      <w:tr w:rsidR="002D4B3C" w:rsidRPr="001250D5" w14:paraId="3B5B7A7F" w14:textId="77777777" w:rsidTr="004C0A70">
        <w:tc>
          <w:tcPr>
            <w:tcW w:w="963" w:type="dxa"/>
          </w:tcPr>
          <w:p w14:paraId="72B04984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t>67</w:t>
            </w:r>
          </w:p>
        </w:tc>
        <w:tc>
          <w:tcPr>
            <w:tcW w:w="7826" w:type="dxa"/>
            <w:shd w:val="clear" w:color="auto" w:fill="auto"/>
          </w:tcPr>
          <w:p w14:paraId="7001339A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: «Смутное время. Россия при первых Романовых».</w:t>
            </w:r>
          </w:p>
        </w:tc>
        <w:tc>
          <w:tcPr>
            <w:tcW w:w="1275" w:type="dxa"/>
            <w:shd w:val="clear" w:color="auto" w:fill="auto"/>
          </w:tcPr>
          <w:p w14:paraId="79259573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1</w:t>
            </w:r>
          </w:p>
          <w:p w14:paraId="31E35C62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</w:p>
        </w:tc>
      </w:tr>
      <w:tr w:rsidR="002D4B3C" w:rsidRPr="001250D5" w14:paraId="307AF214" w14:textId="77777777" w:rsidTr="004C0A70">
        <w:trPr>
          <w:trHeight w:val="471"/>
        </w:trPr>
        <w:tc>
          <w:tcPr>
            <w:tcW w:w="963" w:type="dxa"/>
          </w:tcPr>
          <w:p w14:paraId="3F77249E" w14:textId="77777777" w:rsidR="002D4B3C" w:rsidRPr="001250D5" w:rsidRDefault="002D4B3C" w:rsidP="001250D5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</w:rPr>
              <w:t>68</w:t>
            </w:r>
          </w:p>
        </w:tc>
        <w:tc>
          <w:tcPr>
            <w:tcW w:w="7826" w:type="dxa"/>
            <w:shd w:val="clear" w:color="auto" w:fill="auto"/>
          </w:tcPr>
          <w:p w14:paraId="58C48A01" w14:textId="77777777" w:rsidR="002D4B3C" w:rsidRPr="001250D5" w:rsidRDefault="002D4B3C" w:rsidP="0012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тоговый повторительно-обобщающий урок по курсу «Россия в 16 веке»</w:t>
            </w: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06EF2295" w14:textId="77777777" w:rsidR="002D4B3C" w:rsidRPr="001250D5" w:rsidRDefault="002D4B3C" w:rsidP="001250D5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</w:rPr>
              <w:t>1</w:t>
            </w:r>
          </w:p>
        </w:tc>
      </w:tr>
    </w:tbl>
    <w:p w14:paraId="3B2E2292" w14:textId="77777777" w:rsidR="002D4B3C" w:rsidRDefault="002D4B3C" w:rsidP="004640FD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</w:rPr>
      </w:pPr>
    </w:p>
    <w:p w14:paraId="67E547FD" w14:textId="1AADB66F" w:rsidR="004640FD" w:rsidRPr="004640FD" w:rsidRDefault="004640FD" w:rsidP="004C0A70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</w:rPr>
      </w:pPr>
      <w:r w:rsidRPr="004640FD">
        <w:rPr>
          <w:rFonts w:ascii="Times New Roman" w:hAnsi="Times New Roman" w:cs="Times New Roman"/>
          <w:b/>
          <w:bCs/>
        </w:rPr>
        <w:t>8 класс (</w:t>
      </w:r>
      <w:r w:rsidR="004C0A70">
        <w:rPr>
          <w:rFonts w:ascii="Times New Roman" w:hAnsi="Times New Roman" w:cs="Times New Roman"/>
          <w:b/>
          <w:bCs/>
        </w:rPr>
        <w:t>6</w:t>
      </w:r>
      <w:r w:rsidRPr="004640FD">
        <w:rPr>
          <w:rFonts w:ascii="Times New Roman" w:hAnsi="Times New Roman" w:cs="Times New Roman"/>
          <w:b/>
          <w:bCs/>
        </w:rPr>
        <w:t>8 ч</w:t>
      </w:r>
      <w:r w:rsidR="004C0A70">
        <w:rPr>
          <w:rFonts w:ascii="Times New Roman" w:hAnsi="Times New Roman" w:cs="Times New Roman"/>
          <w:b/>
          <w:bCs/>
        </w:rPr>
        <w:t>.</w:t>
      </w:r>
      <w:r w:rsidRPr="004640FD">
        <w:rPr>
          <w:rFonts w:ascii="Times New Roman" w:hAnsi="Times New Roman" w:cs="Times New Roman"/>
          <w:b/>
          <w:bCs/>
        </w:rPr>
        <w:t>)</w:t>
      </w:r>
    </w:p>
    <w:tbl>
      <w:tblPr>
        <w:tblpPr w:leftFromText="180" w:rightFromText="180" w:vertAnchor="text" w:horzAnchor="margin" w:tblpX="-391" w:tblpY="84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8686"/>
        <w:gridCol w:w="1134"/>
      </w:tblGrid>
      <w:tr w:rsidR="00A839BD" w:rsidRPr="001250D5" w14:paraId="35BD6AF1" w14:textId="77777777" w:rsidTr="00A839BD">
        <w:trPr>
          <w:trHeight w:val="833"/>
          <w:tblHeader/>
        </w:trPr>
        <w:tc>
          <w:tcPr>
            <w:tcW w:w="807" w:type="dxa"/>
            <w:vMerge w:val="restart"/>
          </w:tcPr>
          <w:p w14:paraId="0EFF0B73" w14:textId="77777777" w:rsidR="00A839BD" w:rsidRPr="001250D5" w:rsidRDefault="00A839BD" w:rsidP="00A839BD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86" w:type="dxa"/>
            <w:vMerge w:val="restart"/>
          </w:tcPr>
          <w:p w14:paraId="6966FFDC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14:paraId="57ADCF37" w14:textId="46587186" w:rsidR="00A839BD" w:rsidRPr="001250D5" w:rsidRDefault="00A839BD" w:rsidP="00A839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ы, темы)</w:t>
            </w: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1F34A85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14:paraId="2D7EAC7B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839BD" w:rsidRPr="001250D5" w14:paraId="691AD120" w14:textId="77777777" w:rsidTr="00A839BD">
        <w:trPr>
          <w:trHeight w:val="255"/>
          <w:tblHeader/>
        </w:trPr>
        <w:tc>
          <w:tcPr>
            <w:tcW w:w="807" w:type="dxa"/>
            <w:vMerge/>
          </w:tcPr>
          <w:p w14:paraId="3EBC6B4E" w14:textId="77777777" w:rsidR="00A839BD" w:rsidRPr="001250D5" w:rsidRDefault="00A839BD" w:rsidP="00A839BD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6" w:type="dxa"/>
            <w:vMerge/>
          </w:tcPr>
          <w:p w14:paraId="5D6D5B50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4754ECF2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9BD" w:rsidRPr="001250D5" w14:paraId="7439F5DD" w14:textId="77777777" w:rsidTr="00A839BD">
        <w:trPr>
          <w:trHeight w:val="253"/>
          <w:tblHeader/>
        </w:trPr>
        <w:tc>
          <w:tcPr>
            <w:tcW w:w="807" w:type="dxa"/>
            <w:vMerge/>
          </w:tcPr>
          <w:p w14:paraId="44D5A3B3" w14:textId="77777777" w:rsidR="00A839BD" w:rsidRPr="001250D5" w:rsidRDefault="00A839BD" w:rsidP="00A839BD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6" w:type="dxa"/>
            <w:vMerge/>
          </w:tcPr>
          <w:p w14:paraId="52F5D328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3BB28A29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9BD" w:rsidRPr="001250D5" w14:paraId="5D8AE657" w14:textId="4697EF0D" w:rsidTr="00A839BD"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14:paraId="29779301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общая история.</w:t>
            </w:r>
          </w:p>
          <w:p w14:paraId="6B4F555E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1. Эпоха Просвещения. Время преобразований </w:t>
            </w:r>
            <w:r w:rsidRPr="001250D5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(9 ч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061334" w14:textId="612AFF49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39BD" w:rsidRPr="001250D5" w14:paraId="4D7DC4F5" w14:textId="77777777" w:rsidTr="00A839BD">
        <w:trPr>
          <w:trHeight w:val="22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4B386BA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</w:tcBorders>
          </w:tcPr>
          <w:p w14:paraId="65A54254" w14:textId="33800BB0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просветители Европы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EE7C6A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39BD" w:rsidRPr="001250D5" w14:paraId="3E758D76" w14:textId="77777777" w:rsidTr="00A839BD">
        <w:trPr>
          <w:cantSplit/>
          <w:trHeight w:val="41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CF9C5D1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</w:tcBorders>
          </w:tcPr>
          <w:p w14:paraId="7AFEF31E" w14:textId="55D98729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художественной культуры Просвещения</w:t>
            </w:r>
            <w:r w:rsidRPr="001250D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C1C654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39BD" w:rsidRPr="001250D5" w14:paraId="74789008" w14:textId="77777777" w:rsidTr="00A839BD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EC0B8F1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DFC8" w14:textId="524D3D32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индустриальной эпохе</w:t>
            </w: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94C46A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39BD" w:rsidRPr="001250D5" w14:paraId="4880EE2A" w14:textId="77777777" w:rsidTr="00A839BD">
        <w:trPr>
          <w:trHeight w:val="41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03A7D0A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1EA7" w14:textId="4FFE560B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колонии в Северной Америк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13D7D2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39BD" w:rsidRPr="001250D5" w14:paraId="4C184EE9" w14:textId="77777777" w:rsidTr="00A839BD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153D9FD2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D5B" w14:textId="6B37BC8F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. Создание Соединенных Штатов Амер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735E41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39BD" w:rsidRPr="001250D5" w14:paraId="1C3D76A0" w14:textId="77777777" w:rsidTr="00A839BD">
        <w:trPr>
          <w:cantSplit/>
          <w:trHeight w:val="368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B9824AC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 xml:space="preserve">    6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BAC" w14:textId="5449AE9D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 в XVIII веке. Причины и начало Французской револю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1F1BFC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39BD" w:rsidRPr="001250D5" w14:paraId="59BB556F" w14:textId="77777777" w:rsidTr="00A839BD">
        <w:trPr>
          <w:trHeight w:val="27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7CFCA646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8D88" w14:textId="3EE312F9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ая революция. От монархии к республик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2590B9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39BD" w:rsidRPr="001250D5" w14:paraId="7EAB6664" w14:textId="77777777" w:rsidTr="00A839BD">
        <w:trPr>
          <w:trHeight w:val="449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2C97093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68A" w14:textId="285BB712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якобинской диктатуры к 18 брюмера Наполеона Бонапарт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B818EE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39BD" w:rsidRPr="001250D5" w14:paraId="65233E78" w14:textId="77777777" w:rsidTr="00A839BD">
        <w:trPr>
          <w:trHeight w:val="449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108415C6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01C1" w14:textId="77777777" w:rsidR="00A839BD" w:rsidRPr="001250D5" w:rsidRDefault="00A839BD" w:rsidP="00A83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50D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Повторительно-обобщающий урок по  разделу </w:t>
            </w: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 «Эпоха Просвещения. Время преобразований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04251F" w14:textId="50CDB89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9BD" w:rsidRPr="001250D5" w14:paraId="3AEEB71C" w14:textId="77777777" w:rsidTr="00A839BD">
        <w:trPr>
          <w:trHeight w:val="449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14205F42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1C67" w14:textId="77777777" w:rsidR="00A839BD" w:rsidRPr="00A839BD" w:rsidRDefault="00A839BD" w:rsidP="00A839BD">
            <w:pPr>
              <w:shd w:val="clear" w:color="auto" w:fill="FFFFFF"/>
              <w:spacing w:after="15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839BD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Раздел 2. Становление индустриального общества (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8A8" w14:textId="1FDBDD83" w:rsidR="00A839BD" w:rsidRPr="001250D5" w:rsidRDefault="00A839BD" w:rsidP="00A83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9"/>
                <w:szCs w:val="29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39BD" w:rsidRPr="001250D5" w14:paraId="5E32BBDD" w14:textId="77777777" w:rsidTr="00A839BD">
        <w:trPr>
          <w:trHeight w:val="449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72F38523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E09" w14:textId="215D69CC" w:rsidR="00A839BD" w:rsidRPr="00E027BA" w:rsidRDefault="00A839BD" w:rsidP="00A839BD">
            <w:pPr>
              <w:shd w:val="clear" w:color="auto" w:fill="FFFFFF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027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дустриальные революции: достижения и пробле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714176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39BD" w:rsidRPr="001250D5" w14:paraId="7BB9813E" w14:textId="77777777" w:rsidTr="00A839BD">
        <w:trPr>
          <w:trHeight w:val="449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B5DEA6B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D830" w14:textId="17B07EBE" w:rsidR="00A839BD" w:rsidRPr="00E027BA" w:rsidRDefault="00A839BD" w:rsidP="00A839BD">
            <w:pPr>
              <w:shd w:val="clear" w:color="auto" w:fill="FFFFFF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027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дустриальное общество: новые проблемы и новые ц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118826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39BD" w:rsidRPr="001250D5" w14:paraId="2AE97E9C" w14:textId="77777777" w:rsidTr="00A839BD">
        <w:trPr>
          <w:trHeight w:val="449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16A0215C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763" w14:textId="77777777" w:rsidR="00A839BD" w:rsidRPr="00E027BA" w:rsidRDefault="00A839BD" w:rsidP="00A839BD">
            <w:pPr>
              <w:shd w:val="clear" w:color="auto" w:fill="FFFFFF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027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еловек в изменившемся мире: материальная культура и повседнев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52A6F2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39BD" w:rsidRPr="001250D5" w14:paraId="1D3ECFCD" w14:textId="77777777" w:rsidTr="00A839BD">
        <w:trPr>
          <w:trHeight w:val="449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AAAE53C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A87" w14:textId="68FB0B60" w:rsidR="00A839BD" w:rsidRPr="00E027BA" w:rsidRDefault="00A839BD" w:rsidP="00A839BD">
            <w:pPr>
              <w:shd w:val="clear" w:color="auto" w:fill="FFFFFF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027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ука: создание научной картины м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618C5B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39BD" w:rsidRPr="001250D5" w14:paraId="3791CC8A" w14:textId="77777777" w:rsidTr="00A839BD">
        <w:trPr>
          <w:trHeight w:val="449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DB6AFBC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682D" w14:textId="01F03F3D" w:rsidR="00A839BD" w:rsidRPr="00E027BA" w:rsidRDefault="00A839BD" w:rsidP="00A839BD">
            <w:pPr>
              <w:shd w:val="clear" w:color="auto" w:fill="FFFFFF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027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XIX в. в зеркале художественных исканий. Литерату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FB5BC5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39BD" w:rsidRPr="001250D5" w14:paraId="68B1588D" w14:textId="77777777" w:rsidTr="00A839BD">
        <w:trPr>
          <w:trHeight w:val="449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F60AC10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CCB8" w14:textId="78B6C712" w:rsidR="00A839BD" w:rsidRPr="00E027BA" w:rsidRDefault="00A839BD" w:rsidP="00A839BD">
            <w:pPr>
              <w:shd w:val="clear" w:color="auto" w:fill="FFFFFF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027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скусство в поисках новой картины м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9D8D1B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39BD" w:rsidRPr="001250D5" w14:paraId="7074A0E1" w14:textId="77777777" w:rsidTr="00A839BD">
        <w:trPr>
          <w:trHeight w:val="449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769F1A2C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1F5D" w14:textId="16FFFB6C" w:rsidR="00A839BD" w:rsidRPr="00E027BA" w:rsidRDefault="00A839BD" w:rsidP="00A839BD">
            <w:pPr>
              <w:shd w:val="clear" w:color="auto" w:fill="FFFFFF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027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ибералы, консерваторы и социалисты: каким должно быть общество и государ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F804C2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39BD" w:rsidRPr="001250D5" w14:paraId="7014E238" w14:textId="77777777" w:rsidTr="00A839BD">
        <w:trPr>
          <w:trHeight w:val="449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54CD6D1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EC2A" w14:textId="77777777" w:rsidR="00A839BD" w:rsidRPr="001250D5" w:rsidRDefault="00A839BD" w:rsidP="00A839BD">
            <w:pPr>
              <w:shd w:val="clear" w:color="auto" w:fill="FFFFFF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kern w:val="36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вторительно-обобщающий урок по  разделу 2 : "Строительство новой Европы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45D1BC" w14:textId="30E5291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9BD" w:rsidRPr="001250D5" w14:paraId="24B45893" w14:textId="1CA2E258" w:rsidTr="002E357B">
        <w:trPr>
          <w:trHeight w:val="341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897" w14:textId="77777777" w:rsidR="00A839BD" w:rsidRPr="001250D5" w:rsidRDefault="00A839BD" w:rsidP="00A839BD">
            <w:pPr>
              <w:shd w:val="clear" w:color="auto" w:fill="FFFFFF"/>
              <w:spacing w:after="15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Раздел 3</w:t>
            </w:r>
            <w:r w:rsidRPr="001250D5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. Строительство новой Европы (9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9F4" w14:textId="69DF26EC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39BD" w:rsidRPr="001250D5" w14:paraId="4FDECF49" w14:textId="77777777" w:rsidTr="00A839BD">
        <w:trPr>
          <w:trHeight w:val="265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1BBFC94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</w:tcBorders>
          </w:tcPr>
          <w:p w14:paraId="105657F9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ульство и образование наполеоновской арм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299BA2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39BD" w:rsidRPr="001250D5" w14:paraId="21115066" w14:textId="77777777" w:rsidTr="00A839BD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1C2F558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</w:tcBorders>
          </w:tcPr>
          <w:p w14:paraId="193023CF" w14:textId="0F5EF027" w:rsidR="00A839BD" w:rsidRPr="00A839BD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8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гром империи Напо</w:t>
            </w:r>
            <w:r w:rsidRPr="00A8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она. Венский конгрес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DA88B3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39BD" w:rsidRPr="001250D5" w14:paraId="63141726" w14:textId="77777777" w:rsidTr="00A839BD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0462C6A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</w:tcBorders>
          </w:tcPr>
          <w:p w14:paraId="0F22A80E" w14:textId="77777777" w:rsidR="00A839BD" w:rsidRPr="00A839BD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кобритания: сложный путь к величию и процветанию.</w:t>
            </w:r>
            <w:r w:rsidRPr="00A8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95CC22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39BD" w:rsidRPr="001250D5" w14:paraId="239614F4" w14:textId="77777777" w:rsidTr="00A839BD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14C908F7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</w:tcBorders>
          </w:tcPr>
          <w:p w14:paraId="6ED121C3" w14:textId="1D9EBFA4" w:rsidR="00A839BD" w:rsidRPr="00A839BD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ранция Бурбонов и Орлеанов: от революции 1830 г. К но</w:t>
            </w:r>
            <w:r w:rsidRPr="00A8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ому политическому кризису.</w:t>
            </w:r>
            <w:r w:rsidRPr="00A83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092D46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39BD" w:rsidRPr="001250D5" w14:paraId="1853CBD6" w14:textId="77777777" w:rsidTr="00A839BD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FAEABB5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</w:tcBorders>
          </w:tcPr>
          <w:p w14:paraId="7AFE1B23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ия: революция 1848г. И Вторая империя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640C7F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39BD" w:rsidRPr="001250D5" w14:paraId="1D2D24A3" w14:textId="77777777" w:rsidTr="00A839BD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1BF8DBB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</w:tcBorders>
          </w:tcPr>
          <w:p w14:paraId="0CAD3998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ермания: на пути к един</w:t>
            </w: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у. Германский союз</w:t>
            </w: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ACA05B" w14:textId="6E2AB178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39BD" w:rsidRPr="001250D5" w14:paraId="077BC5AE" w14:textId="77777777" w:rsidTr="00A839BD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7E354C2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</w:tcBorders>
          </w:tcPr>
          <w:p w14:paraId="1C40A1D8" w14:textId="208D5B1E" w:rsidR="00A839BD" w:rsidRPr="00A839BD" w:rsidRDefault="00A839BD" w:rsidP="00A8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Нужна ли нам единая и неделимая Италия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8D9C21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39BD" w:rsidRPr="001250D5" w14:paraId="0D88CE9B" w14:textId="77777777" w:rsidTr="00A839BD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25B58BD" w14:textId="77777777" w:rsidR="00A839BD" w:rsidRPr="001250D5" w:rsidRDefault="00A839BD" w:rsidP="00A839B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</w:tcBorders>
          </w:tcPr>
          <w:p w14:paraId="33732088" w14:textId="69ED61E4" w:rsidR="00A839BD" w:rsidRPr="00A839BD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йна, изменившая карту Европы. Парижская коммун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B3D4F3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39BD" w:rsidRPr="001250D5" w14:paraId="66F646ED" w14:textId="77777777" w:rsidTr="00A839BD">
        <w:trPr>
          <w:trHeight w:val="400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46AD82A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</w:tcBorders>
          </w:tcPr>
          <w:p w14:paraId="21F3A484" w14:textId="77777777" w:rsidR="00A839BD" w:rsidRPr="001250D5" w:rsidRDefault="00A839BD" w:rsidP="00A8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вторительно-обобщающий урок по  разделу 3 : "Строительство новой Европы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FB2CF4" w14:textId="39CAA423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9BD" w:rsidRPr="001250D5" w14:paraId="5D5C050A" w14:textId="77777777" w:rsidTr="00E027BA">
        <w:trPr>
          <w:trHeight w:val="291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CDDA4E3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BF5" w14:textId="692A2DA7" w:rsidR="00A839BD" w:rsidRPr="00A839BD" w:rsidRDefault="00A839BD" w:rsidP="00A839BD">
            <w:pPr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jc w:val="center"/>
              <w:rPr>
                <w:rFonts w:ascii="Times New Roman" w:eastAsia="Times New Roman" w:hAnsi="Times New Roman" w:cs="Arial"/>
                <w:b/>
                <w:noProof/>
                <w:sz w:val="24"/>
                <w:szCs w:val="20"/>
                <w:lang w:eastAsia="ru-RU"/>
              </w:rPr>
            </w:pPr>
            <w:r w:rsidRPr="001250D5">
              <w:rPr>
                <w:rFonts w:ascii="Times New Roman" w:eastAsia="Times New Roman" w:hAnsi="Times New Roman" w:cs="Arial"/>
                <w:b/>
                <w:noProof/>
                <w:sz w:val="24"/>
                <w:szCs w:val="20"/>
                <w:lang w:eastAsia="ru-RU"/>
              </w:rPr>
              <w:t>История России (44часа)</w:t>
            </w:r>
            <w:r>
              <w:rPr>
                <w:rFonts w:ascii="Times New Roman" w:eastAsia="Times New Roman" w:hAnsi="Times New Roman" w:cs="Arial"/>
                <w:b/>
                <w:noProof/>
                <w:sz w:val="24"/>
                <w:szCs w:val="20"/>
                <w:lang w:eastAsia="ru-RU"/>
              </w:rPr>
              <w:t xml:space="preserve"> </w:t>
            </w:r>
            <w:r w:rsidRPr="001250D5">
              <w:rPr>
                <w:rFonts w:ascii="Times New Roman" w:eastAsia="Times New Roman" w:hAnsi="Times New Roman" w:cs="Arial"/>
                <w:b/>
                <w:noProof/>
                <w:sz w:val="24"/>
                <w:szCs w:val="20"/>
                <w:lang w:eastAsia="ru-RU"/>
              </w:rPr>
              <w:t>Введение в предмет (1ч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2D17" w14:textId="1A87FD25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9BD" w:rsidRPr="001250D5" w14:paraId="77E9189E" w14:textId="77777777" w:rsidTr="002E357B">
        <w:trPr>
          <w:trHeight w:val="341"/>
        </w:trPr>
        <w:tc>
          <w:tcPr>
            <w:tcW w:w="807" w:type="dxa"/>
          </w:tcPr>
          <w:p w14:paraId="2E3A363D" w14:textId="77777777" w:rsidR="00A839BD" w:rsidRPr="001250D5" w:rsidRDefault="00A839BD" w:rsidP="00A839BD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 xml:space="preserve">     27</w:t>
            </w:r>
          </w:p>
        </w:tc>
        <w:tc>
          <w:tcPr>
            <w:tcW w:w="8686" w:type="dxa"/>
            <w:shd w:val="clear" w:color="auto" w:fill="auto"/>
          </w:tcPr>
          <w:p w14:paraId="0A3F8154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b/>
                <w:noProof/>
                <w:sz w:val="24"/>
                <w:szCs w:val="24"/>
                <w:lang w:eastAsia="ru-RU"/>
              </w:rPr>
              <w:t>Введение.</w:t>
            </w: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 xml:space="preserve"> У истоков российской модернизации.</w:t>
            </w:r>
            <w:r w:rsidRPr="001250D5">
              <w:rPr>
                <w:rFonts w:ascii="Times New Roman" w:eastAsia="Arial" w:hAnsi="Times New Roman" w:cs="Arial"/>
                <w:bCs/>
                <w:noProof/>
                <w:sz w:val="24"/>
                <w:szCs w:val="24"/>
                <w:lang w:eastAsia="ru-RU"/>
              </w:rPr>
              <w:t xml:space="preserve"> Учебник. </w:t>
            </w:r>
          </w:p>
        </w:tc>
        <w:tc>
          <w:tcPr>
            <w:tcW w:w="1134" w:type="dxa"/>
            <w:shd w:val="clear" w:color="auto" w:fill="auto"/>
          </w:tcPr>
          <w:p w14:paraId="41512BB6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2666458F" w14:textId="77777777" w:rsidTr="002E357B">
        <w:trPr>
          <w:gridAfter w:val="1"/>
          <w:wAfter w:w="1134" w:type="dxa"/>
          <w:trHeight w:val="416"/>
        </w:trPr>
        <w:tc>
          <w:tcPr>
            <w:tcW w:w="807" w:type="dxa"/>
          </w:tcPr>
          <w:p w14:paraId="4462611B" w14:textId="77777777" w:rsidR="00A839BD" w:rsidRPr="001250D5" w:rsidRDefault="00A839BD" w:rsidP="00A839BD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shd w:val="clear" w:color="auto" w:fill="auto"/>
          </w:tcPr>
          <w:p w14:paraId="29CB2556" w14:textId="79BA3539" w:rsidR="00A839BD" w:rsidRPr="002E357B" w:rsidRDefault="00A839BD" w:rsidP="002E357B">
            <w:pPr>
              <w:spacing w:after="0" w:line="240" w:lineRule="auto"/>
              <w:rPr>
                <w:rFonts w:ascii="Times New Roman" w:eastAsia="Arial" w:hAnsi="Times New Roman" w:cs="Arial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b/>
                <w:noProof/>
                <w:color w:val="000000"/>
                <w:sz w:val="24"/>
                <w:szCs w:val="24"/>
                <w:lang w:eastAsia="ru-RU"/>
              </w:rPr>
              <w:t xml:space="preserve">Раздел 4. Россия в эпоху преобразований Петра </w:t>
            </w:r>
            <w:r w:rsidRPr="001250D5">
              <w:rPr>
                <w:rFonts w:ascii="Times New Roman" w:eastAsia="Arial" w:hAnsi="Times New Roman" w:cs="Arial"/>
                <w:b/>
                <w:noProof/>
                <w:color w:val="000000"/>
                <w:sz w:val="24"/>
                <w:szCs w:val="24"/>
                <w:lang w:val="en-US" w:eastAsia="ru-RU"/>
              </w:rPr>
              <w:t>I</w:t>
            </w:r>
            <w:r w:rsidRPr="001250D5">
              <w:rPr>
                <w:rFonts w:ascii="Times New Roman" w:eastAsia="Arial" w:hAnsi="Times New Roman" w:cs="Arial"/>
                <w:b/>
                <w:noProof/>
                <w:color w:val="000000"/>
                <w:sz w:val="24"/>
                <w:szCs w:val="24"/>
                <w:lang w:eastAsia="ru-RU"/>
              </w:rPr>
              <w:t>. (14 ч)</w:t>
            </w:r>
          </w:p>
        </w:tc>
      </w:tr>
      <w:tr w:rsidR="00A839BD" w:rsidRPr="001250D5" w14:paraId="45890007" w14:textId="77777777" w:rsidTr="00E027BA">
        <w:trPr>
          <w:trHeight w:val="550"/>
        </w:trPr>
        <w:tc>
          <w:tcPr>
            <w:tcW w:w="807" w:type="dxa"/>
            <w:shd w:val="clear" w:color="auto" w:fill="auto"/>
          </w:tcPr>
          <w:p w14:paraId="3353EC7A" w14:textId="7798D499" w:rsidR="00A839BD" w:rsidRPr="002E357B" w:rsidRDefault="00A839BD" w:rsidP="002E357B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val="en-US"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86" w:type="dxa"/>
            <w:shd w:val="clear" w:color="auto" w:fill="auto"/>
          </w:tcPr>
          <w:p w14:paraId="35A3DD7C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Arial" w:hAnsi="Times New Roman" w:cs="Arial"/>
                <w:i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  <w:t>Россия и Европа в конце XVI</w:t>
            </w:r>
            <w:r w:rsidRPr="001250D5"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val="en-US" w:eastAsia="ru-RU"/>
              </w:rPr>
              <w:t>I</w:t>
            </w:r>
            <w:r w:rsidRPr="001250D5"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  <w:t xml:space="preserve"> века. </w:t>
            </w:r>
            <w:proofErr w:type="spellStart"/>
            <w:r w:rsidRPr="001250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бан</w:t>
            </w:r>
            <w:proofErr w:type="spellEnd"/>
            <w:r w:rsidRPr="001250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Турецкие и крымско-татар</w:t>
            </w:r>
            <w:r w:rsidRPr="001250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ские города Северо-Западно</w:t>
            </w:r>
            <w:r w:rsidRPr="001250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го Кавказа.</w:t>
            </w:r>
          </w:p>
        </w:tc>
        <w:tc>
          <w:tcPr>
            <w:tcW w:w="1134" w:type="dxa"/>
            <w:shd w:val="clear" w:color="auto" w:fill="auto"/>
          </w:tcPr>
          <w:p w14:paraId="6A74BDBA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6EC6ECB2" w14:textId="77777777" w:rsidTr="002E357B">
        <w:trPr>
          <w:trHeight w:val="290"/>
        </w:trPr>
        <w:tc>
          <w:tcPr>
            <w:tcW w:w="807" w:type="dxa"/>
            <w:shd w:val="clear" w:color="auto" w:fill="auto"/>
          </w:tcPr>
          <w:p w14:paraId="33D2F66B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86" w:type="dxa"/>
            <w:shd w:val="clear" w:color="auto" w:fill="auto"/>
          </w:tcPr>
          <w:p w14:paraId="3F443399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 xml:space="preserve">Предпосылки Петровских реформ. </w:t>
            </w:r>
          </w:p>
        </w:tc>
        <w:tc>
          <w:tcPr>
            <w:tcW w:w="1134" w:type="dxa"/>
            <w:shd w:val="clear" w:color="auto" w:fill="auto"/>
          </w:tcPr>
          <w:p w14:paraId="367C4E6C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741C715A" w14:textId="77777777" w:rsidTr="002E357B">
        <w:trPr>
          <w:trHeight w:val="281"/>
        </w:trPr>
        <w:tc>
          <w:tcPr>
            <w:tcW w:w="807" w:type="dxa"/>
            <w:shd w:val="clear" w:color="auto" w:fill="auto"/>
          </w:tcPr>
          <w:p w14:paraId="60736498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86" w:type="dxa"/>
            <w:shd w:val="clear" w:color="auto" w:fill="auto"/>
          </w:tcPr>
          <w:p w14:paraId="45E705D7" w14:textId="77777777" w:rsidR="00A839BD" w:rsidRPr="001250D5" w:rsidRDefault="00A839BD" w:rsidP="00A839BD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правления Петра I. </w:t>
            </w:r>
          </w:p>
        </w:tc>
        <w:tc>
          <w:tcPr>
            <w:tcW w:w="1134" w:type="dxa"/>
            <w:shd w:val="clear" w:color="auto" w:fill="auto"/>
          </w:tcPr>
          <w:p w14:paraId="4AD7F527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30F1779C" w14:textId="77777777" w:rsidTr="002E357B">
        <w:trPr>
          <w:trHeight w:val="412"/>
        </w:trPr>
        <w:tc>
          <w:tcPr>
            <w:tcW w:w="807" w:type="dxa"/>
            <w:shd w:val="clear" w:color="auto" w:fill="auto"/>
          </w:tcPr>
          <w:p w14:paraId="02356FFA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31</w:t>
            </w:r>
          </w:p>
          <w:p w14:paraId="57157B0C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shd w:val="clear" w:color="auto" w:fill="auto"/>
          </w:tcPr>
          <w:p w14:paraId="6E1E6229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</w:t>
            </w:r>
          </w:p>
          <w:p w14:paraId="1EA8B7D5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0-1721гг. </w:t>
            </w:r>
          </w:p>
        </w:tc>
        <w:tc>
          <w:tcPr>
            <w:tcW w:w="1134" w:type="dxa"/>
            <w:shd w:val="clear" w:color="auto" w:fill="auto"/>
          </w:tcPr>
          <w:p w14:paraId="49A12073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  <w:p w14:paraId="4566ACDA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</w:p>
        </w:tc>
      </w:tr>
      <w:tr w:rsidR="00A839BD" w:rsidRPr="001250D5" w14:paraId="77E881C1" w14:textId="77777777" w:rsidTr="00E027BA">
        <w:trPr>
          <w:trHeight w:val="548"/>
        </w:trPr>
        <w:tc>
          <w:tcPr>
            <w:tcW w:w="807" w:type="dxa"/>
            <w:shd w:val="clear" w:color="auto" w:fill="auto"/>
          </w:tcPr>
          <w:p w14:paraId="3A8672BD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8686" w:type="dxa"/>
            <w:shd w:val="clear" w:color="auto" w:fill="auto"/>
          </w:tcPr>
          <w:p w14:paraId="52EC990C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ы управления</w:t>
            </w:r>
          </w:p>
          <w:p w14:paraId="59B839C6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а</w:t>
            </w: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0B8D47A9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A839BD" w:rsidRPr="001250D5" w14:paraId="6AA16576" w14:textId="77777777" w:rsidTr="002E357B">
        <w:trPr>
          <w:trHeight w:val="271"/>
        </w:trPr>
        <w:tc>
          <w:tcPr>
            <w:tcW w:w="807" w:type="dxa"/>
            <w:shd w:val="clear" w:color="auto" w:fill="auto"/>
          </w:tcPr>
          <w:p w14:paraId="2DC6AE7E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86" w:type="dxa"/>
            <w:shd w:val="clear" w:color="auto" w:fill="auto"/>
          </w:tcPr>
          <w:p w14:paraId="3A20E879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ая политика Петра </w:t>
            </w: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1B83357D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154F0DEA" w14:textId="77777777" w:rsidTr="002E357B">
        <w:trPr>
          <w:trHeight w:val="271"/>
        </w:trPr>
        <w:tc>
          <w:tcPr>
            <w:tcW w:w="807" w:type="dxa"/>
            <w:shd w:val="clear" w:color="auto" w:fill="auto"/>
          </w:tcPr>
          <w:p w14:paraId="4CBE4A57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86" w:type="dxa"/>
            <w:shd w:val="clear" w:color="auto" w:fill="auto"/>
          </w:tcPr>
          <w:p w14:paraId="3B36C9B7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t xml:space="preserve">Российское общество в Петровскую эпоху. </w:t>
            </w:r>
          </w:p>
        </w:tc>
        <w:tc>
          <w:tcPr>
            <w:tcW w:w="1134" w:type="dxa"/>
            <w:shd w:val="clear" w:color="auto" w:fill="auto"/>
          </w:tcPr>
          <w:p w14:paraId="3FE550B7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53AE28B3" w14:textId="77777777" w:rsidTr="002E357B">
        <w:trPr>
          <w:trHeight w:val="559"/>
        </w:trPr>
        <w:tc>
          <w:tcPr>
            <w:tcW w:w="807" w:type="dxa"/>
            <w:shd w:val="clear" w:color="auto" w:fill="auto"/>
          </w:tcPr>
          <w:p w14:paraId="14D58B0C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86" w:type="dxa"/>
            <w:shd w:val="clear" w:color="auto" w:fill="auto"/>
          </w:tcPr>
          <w:p w14:paraId="5F44184F" w14:textId="77777777" w:rsidR="00A839BD" w:rsidRPr="001250D5" w:rsidRDefault="00A839BD" w:rsidP="00A839BD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Церковная реформа. Положение традиционных конфессий. Упразднение патриаршества.</w:t>
            </w:r>
          </w:p>
        </w:tc>
        <w:tc>
          <w:tcPr>
            <w:tcW w:w="1134" w:type="dxa"/>
            <w:shd w:val="clear" w:color="auto" w:fill="auto"/>
          </w:tcPr>
          <w:p w14:paraId="52657D71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58D7E493" w14:textId="77777777" w:rsidTr="002E357B">
        <w:trPr>
          <w:trHeight w:val="269"/>
        </w:trPr>
        <w:tc>
          <w:tcPr>
            <w:tcW w:w="807" w:type="dxa"/>
            <w:shd w:val="clear" w:color="auto" w:fill="auto"/>
          </w:tcPr>
          <w:p w14:paraId="5B5C2A3A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86" w:type="dxa"/>
            <w:shd w:val="clear" w:color="auto" w:fill="auto"/>
          </w:tcPr>
          <w:p w14:paraId="79CCCCAE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циальные и национальные движения. Оппозиция реформам. </w:t>
            </w:r>
          </w:p>
        </w:tc>
        <w:tc>
          <w:tcPr>
            <w:tcW w:w="1134" w:type="dxa"/>
            <w:shd w:val="clear" w:color="auto" w:fill="auto"/>
          </w:tcPr>
          <w:p w14:paraId="40D538B4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7E7341A2" w14:textId="77777777" w:rsidTr="002E357B">
        <w:trPr>
          <w:trHeight w:val="259"/>
        </w:trPr>
        <w:tc>
          <w:tcPr>
            <w:tcW w:w="807" w:type="dxa"/>
            <w:shd w:val="clear" w:color="auto" w:fill="auto"/>
          </w:tcPr>
          <w:p w14:paraId="6D68BED4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86" w:type="dxa"/>
            <w:shd w:val="clear" w:color="auto" w:fill="auto"/>
          </w:tcPr>
          <w:p w14:paraId="666DCCA4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еремены в культуре России в годы петровских реформ. </w:t>
            </w:r>
          </w:p>
        </w:tc>
        <w:tc>
          <w:tcPr>
            <w:tcW w:w="1134" w:type="dxa"/>
            <w:shd w:val="clear" w:color="auto" w:fill="auto"/>
          </w:tcPr>
          <w:p w14:paraId="1D5092B6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63EA1B82" w14:textId="77777777" w:rsidTr="002E357B">
        <w:trPr>
          <w:trHeight w:val="262"/>
        </w:trPr>
        <w:tc>
          <w:tcPr>
            <w:tcW w:w="807" w:type="dxa"/>
            <w:shd w:val="clear" w:color="auto" w:fill="auto"/>
          </w:tcPr>
          <w:p w14:paraId="26A9DAC4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86" w:type="dxa"/>
            <w:shd w:val="clear" w:color="auto" w:fill="auto"/>
          </w:tcPr>
          <w:p w14:paraId="5D3A4EDE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ая жизнь и быт при Петре </w:t>
            </w: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0F0874C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13EAFEE7" w14:textId="77777777" w:rsidTr="002E357B">
        <w:trPr>
          <w:trHeight w:val="409"/>
        </w:trPr>
        <w:tc>
          <w:tcPr>
            <w:tcW w:w="807" w:type="dxa"/>
            <w:shd w:val="clear" w:color="auto" w:fill="auto"/>
          </w:tcPr>
          <w:p w14:paraId="272E3BAB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686" w:type="dxa"/>
            <w:shd w:val="clear" w:color="auto" w:fill="auto"/>
          </w:tcPr>
          <w:p w14:paraId="33B3E91C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етровских преобразований в истории страны.</w:t>
            </w:r>
          </w:p>
        </w:tc>
        <w:tc>
          <w:tcPr>
            <w:tcW w:w="1134" w:type="dxa"/>
            <w:shd w:val="clear" w:color="auto" w:fill="auto"/>
          </w:tcPr>
          <w:p w14:paraId="1802B6C8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4C3E11E9" w14:textId="77777777" w:rsidTr="002E357B">
        <w:trPr>
          <w:trHeight w:val="272"/>
        </w:trPr>
        <w:tc>
          <w:tcPr>
            <w:tcW w:w="807" w:type="dxa"/>
            <w:shd w:val="clear" w:color="auto" w:fill="auto"/>
          </w:tcPr>
          <w:p w14:paraId="394190BA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86" w:type="dxa"/>
            <w:shd w:val="clear" w:color="auto" w:fill="auto"/>
          </w:tcPr>
          <w:p w14:paraId="2359FAE0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ение по разделу «Россия в эпоху преобразований Петра I»</w:t>
            </w:r>
          </w:p>
        </w:tc>
        <w:tc>
          <w:tcPr>
            <w:tcW w:w="1134" w:type="dxa"/>
            <w:shd w:val="clear" w:color="auto" w:fill="auto"/>
          </w:tcPr>
          <w:p w14:paraId="4DFA2BE8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58EDA74C" w14:textId="77777777" w:rsidTr="002E357B">
        <w:trPr>
          <w:trHeight w:val="546"/>
        </w:trPr>
        <w:tc>
          <w:tcPr>
            <w:tcW w:w="807" w:type="dxa"/>
            <w:shd w:val="clear" w:color="auto" w:fill="auto"/>
          </w:tcPr>
          <w:p w14:paraId="0441FEFA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shd w:val="clear" w:color="auto" w:fill="auto"/>
          </w:tcPr>
          <w:p w14:paraId="7DEA278D" w14:textId="154CD4F0" w:rsidR="00A839BD" w:rsidRPr="002E357B" w:rsidRDefault="00A839BD" w:rsidP="002E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b/>
                <w:noProof/>
                <w:color w:val="000000"/>
                <w:sz w:val="24"/>
                <w:szCs w:val="24"/>
                <w:lang w:eastAsia="ru-RU"/>
              </w:rPr>
              <w:t>Раздел 4</w:t>
            </w:r>
            <w:r w:rsidRPr="001250D5">
              <w:rPr>
                <w:rFonts w:ascii="Times New Roman" w:eastAsia="Arial" w:hAnsi="Times New Roman" w:cs="Arial"/>
                <w:b/>
                <w:noProof/>
                <w:sz w:val="28"/>
                <w:szCs w:val="28"/>
                <w:lang w:eastAsia="ru-RU"/>
              </w:rPr>
              <w:t xml:space="preserve">. Россия при наследниках </w:t>
            </w:r>
            <w:r w:rsidRPr="00125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тра </w:t>
            </w:r>
            <w:r w:rsidRPr="00125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125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эпоха дворцовых переворотов.  (6ч)</w:t>
            </w:r>
          </w:p>
        </w:tc>
        <w:tc>
          <w:tcPr>
            <w:tcW w:w="1134" w:type="dxa"/>
            <w:shd w:val="clear" w:color="auto" w:fill="auto"/>
          </w:tcPr>
          <w:p w14:paraId="7EA6CECB" w14:textId="77777777" w:rsidR="00A839BD" w:rsidRPr="001250D5" w:rsidRDefault="00A839BD" w:rsidP="00A839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839BD" w:rsidRPr="001250D5" w14:paraId="48304B52" w14:textId="77777777" w:rsidTr="002E357B">
        <w:trPr>
          <w:trHeight w:val="315"/>
        </w:trPr>
        <w:tc>
          <w:tcPr>
            <w:tcW w:w="807" w:type="dxa"/>
            <w:shd w:val="clear" w:color="auto" w:fill="auto"/>
          </w:tcPr>
          <w:p w14:paraId="3037E9B9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86" w:type="dxa"/>
            <w:shd w:val="clear" w:color="auto" w:fill="auto"/>
          </w:tcPr>
          <w:p w14:paraId="77D0FE4E" w14:textId="4CA55B26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дворцовых переворотов. </w:t>
            </w:r>
          </w:p>
        </w:tc>
        <w:tc>
          <w:tcPr>
            <w:tcW w:w="1134" w:type="dxa"/>
            <w:shd w:val="clear" w:color="auto" w:fill="auto"/>
          </w:tcPr>
          <w:p w14:paraId="27B8F172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35980A43" w14:textId="77777777" w:rsidTr="002E357B">
        <w:trPr>
          <w:trHeight w:val="290"/>
        </w:trPr>
        <w:tc>
          <w:tcPr>
            <w:tcW w:w="807" w:type="dxa"/>
            <w:shd w:val="clear" w:color="auto" w:fill="auto"/>
          </w:tcPr>
          <w:p w14:paraId="7FC66EFD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686" w:type="dxa"/>
            <w:shd w:val="clear" w:color="auto" w:fill="auto"/>
          </w:tcPr>
          <w:p w14:paraId="7A9CD6D1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и экономика России 1725-1762гг.</w:t>
            </w:r>
          </w:p>
        </w:tc>
        <w:tc>
          <w:tcPr>
            <w:tcW w:w="1134" w:type="dxa"/>
            <w:shd w:val="clear" w:color="auto" w:fill="auto"/>
          </w:tcPr>
          <w:p w14:paraId="6DEA1A51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34B6B620" w14:textId="77777777" w:rsidTr="002E357B">
        <w:trPr>
          <w:trHeight w:val="125"/>
        </w:trPr>
        <w:tc>
          <w:tcPr>
            <w:tcW w:w="807" w:type="dxa"/>
          </w:tcPr>
          <w:p w14:paraId="21B0C7E0" w14:textId="5D391E1D" w:rsidR="00A839BD" w:rsidRPr="001250D5" w:rsidRDefault="00A839BD" w:rsidP="002E357B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686" w:type="dxa"/>
            <w:shd w:val="clear" w:color="auto" w:fill="auto"/>
          </w:tcPr>
          <w:p w14:paraId="15F0B1F2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 1725-1762гг. </w:t>
            </w:r>
          </w:p>
        </w:tc>
        <w:tc>
          <w:tcPr>
            <w:tcW w:w="1134" w:type="dxa"/>
            <w:shd w:val="clear" w:color="auto" w:fill="auto"/>
          </w:tcPr>
          <w:p w14:paraId="4DE75506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6B5910D1" w14:textId="77777777" w:rsidTr="008C59D6">
        <w:trPr>
          <w:trHeight w:val="257"/>
        </w:trPr>
        <w:tc>
          <w:tcPr>
            <w:tcW w:w="807" w:type="dxa"/>
          </w:tcPr>
          <w:p w14:paraId="6075A664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86" w:type="dxa"/>
            <w:shd w:val="clear" w:color="auto" w:fill="auto"/>
          </w:tcPr>
          <w:p w14:paraId="1C7D3015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циональная и религиозная политика в 1725-1762 гг.</w:t>
            </w:r>
          </w:p>
        </w:tc>
        <w:tc>
          <w:tcPr>
            <w:tcW w:w="1134" w:type="dxa"/>
            <w:shd w:val="clear" w:color="auto" w:fill="auto"/>
          </w:tcPr>
          <w:p w14:paraId="09AA62BC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185D5BB3" w14:textId="77777777" w:rsidTr="008C59D6">
        <w:trPr>
          <w:trHeight w:val="544"/>
        </w:trPr>
        <w:tc>
          <w:tcPr>
            <w:tcW w:w="807" w:type="dxa"/>
          </w:tcPr>
          <w:p w14:paraId="52E712FE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46</w:t>
            </w:r>
          </w:p>
          <w:p w14:paraId="299307BE" w14:textId="77777777" w:rsidR="00A839BD" w:rsidRPr="001250D5" w:rsidRDefault="00A839BD" w:rsidP="008C59D6">
            <w:pPr>
              <w:spacing w:after="0" w:line="240" w:lineRule="auto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shd w:val="clear" w:color="auto" w:fill="auto"/>
          </w:tcPr>
          <w:p w14:paraId="089CCF2E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разделу: «Россия при наследниках Петра I: эпоха дворцовых переворотов».</w:t>
            </w:r>
          </w:p>
        </w:tc>
        <w:tc>
          <w:tcPr>
            <w:tcW w:w="1134" w:type="dxa"/>
            <w:shd w:val="clear" w:color="auto" w:fill="auto"/>
          </w:tcPr>
          <w:p w14:paraId="02C4D24F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39BD" w:rsidRPr="001250D5" w14:paraId="5BB9EAC6" w14:textId="77777777" w:rsidTr="008C59D6">
        <w:trPr>
          <w:trHeight w:val="255"/>
        </w:trPr>
        <w:tc>
          <w:tcPr>
            <w:tcW w:w="807" w:type="dxa"/>
          </w:tcPr>
          <w:p w14:paraId="50939880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shd w:val="clear" w:color="auto" w:fill="auto"/>
          </w:tcPr>
          <w:p w14:paraId="5A54B7C9" w14:textId="5A4D1ED0" w:rsidR="00A839BD" w:rsidRPr="008C59D6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b/>
                <w:noProof/>
                <w:color w:val="000000"/>
                <w:sz w:val="28"/>
                <w:szCs w:val="28"/>
                <w:lang w:eastAsia="ru-RU"/>
              </w:rPr>
              <w:t xml:space="preserve">              Раздел 5</w:t>
            </w:r>
            <w:r w:rsidRPr="00125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оссийская империя при Екатерине II (12ч)</w:t>
            </w:r>
          </w:p>
        </w:tc>
        <w:tc>
          <w:tcPr>
            <w:tcW w:w="1134" w:type="dxa"/>
            <w:shd w:val="clear" w:color="auto" w:fill="auto"/>
          </w:tcPr>
          <w:p w14:paraId="34A04652" w14:textId="77777777" w:rsidR="00A839BD" w:rsidRPr="001250D5" w:rsidRDefault="00A839BD" w:rsidP="00A839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839BD" w:rsidRPr="001250D5" w14:paraId="5E947DF9" w14:textId="77777777" w:rsidTr="008C59D6">
        <w:trPr>
          <w:trHeight w:val="217"/>
        </w:trPr>
        <w:tc>
          <w:tcPr>
            <w:tcW w:w="807" w:type="dxa"/>
          </w:tcPr>
          <w:p w14:paraId="06708DC4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686" w:type="dxa"/>
            <w:shd w:val="clear" w:color="auto" w:fill="auto"/>
          </w:tcPr>
          <w:p w14:paraId="26FB57E5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системе международных отношений. </w:t>
            </w:r>
          </w:p>
        </w:tc>
        <w:tc>
          <w:tcPr>
            <w:tcW w:w="1134" w:type="dxa"/>
            <w:shd w:val="clear" w:color="auto" w:fill="auto"/>
          </w:tcPr>
          <w:p w14:paraId="1367AECE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39BD" w:rsidRPr="001250D5" w14:paraId="12376AE7" w14:textId="77777777" w:rsidTr="008C59D6">
        <w:trPr>
          <w:trHeight w:val="448"/>
        </w:trPr>
        <w:tc>
          <w:tcPr>
            <w:tcW w:w="807" w:type="dxa"/>
          </w:tcPr>
          <w:p w14:paraId="01B1AA01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86" w:type="dxa"/>
            <w:shd w:val="clear" w:color="auto" w:fill="auto"/>
          </w:tcPr>
          <w:p w14:paraId="17D39519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политика Екатерины II. </w:t>
            </w:r>
            <w:proofErr w:type="spellStart"/>
            <w:r w:rsidRPr="001250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убан</w:t>
            </w:r>
            <w:proofErr w:type="spellEnd"/>
            <w:r w:rsidRPr="001250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Начало освоения Кубани русскими переселенцами.</w:t>
            </w:r>
          </w:p>
        </w:tc>
        <w:tc>
          <w:tcPr>
            <w:tcW w:w="1134" w:type="dxa"/>
            <w:shd w:val="clear" w:color="auto" w:fill="auto"/>
          </w:tcPr>
          <w:p w14:paraId="2B0BA46C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839BD" w:rsidRPr="001250D5" w14:paraId="0B804244" w14:textId="77777777" w:rsidTr="008C59D6">
        <w:trPr>
          <w:trHeight w:val="314"/>
        </w:trPr>
        <w:tc>
          <w:tcPr>
            <w:tcW w:w="807" w:type="dxa"/>
          </w:tcPr>
          <w:p w14:paraId="730CDC15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8686" w:type="dxa"/>
            <w:shd w:val="clear" w:color="auto" w:fill="auto"/>
          </w:tcPr>
          <w:p w14:paraId="4F640C5C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ое развитие России при Екатерине II. </w:t>
            </w:r>
          </w:p>
        </w:tc>
        <w:tc>
          <w:tcPr>
            <w:tcW w:w="1134" w:type="dxa"/>
            <w:shd w:val="clear" w:color="auto" w:fill="auto"/>
          </w:tcPr>
          <w:p w14:paraId="4C3B13A4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39BD" w:rsidRPr="001250D5" w14:paraId="18623A01" w14:textId="77777777" w:rsidTr="00A839BD">
        <w:trPr>
          <w:trHeight w:val="676"/>
        </w:trPr>
        <w:tc>
          <w:tcPr>
            <w:tcW w:w="807" w:type="dxa"/>
          </w:tcPr>
          <w:p w14:paraId="527AEA64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86" w:type="dxa"/>
            <w:shd w:val="clear" w:color="auto" w:fill="auto"/>
          </w:tcPr>
          <w:p w14:paraId="507EE74D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лагородные» и «подлые»: Социальная структура российского общества второй половины XVIII в.  </w:t>
            </w:r>
            <w:proofErr w:type="spellStart"/>
            <w:r w:rsidRPr="001250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убан</w:t>
            </w:r>
            <w:proofErr w:type="spellEnd"/>
            <w:r w:rsidRPr="001250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Казаки-</w:t>
            </w:r>
            <w:proofErr w:type="spellStart"/>
            <w:r w:rsidRPr="001250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красовцы</w:t>
            </w:r>
            <w:proofErr w:type="spellEnd"/>
            <w:r w:rsidRPr="001250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 Кубани.</w:t>
            </w:r>
          </w:p>
        </w:tc>
        <w:tc>
          <w:tcPr>
            <w:tcW w:w="1134" w:type="dxa"/>
            <w:shd w:val="clear" w:color="auto" w:fill="auto"/>
          </w:tcPr>
          <w:p w14:paraId="2F7C612C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43D5665D" w14:textId="77777777" w:rsidTr="008C59D6">
        <w:trPr>
          <w:trHeight w:val="287"/>
        </w:trPr>
        <w:tc>
          <w:tcPr>
            <w:tcW w:w="807" w:type="dxa"/>
          </w:tcPr>
          <w:p w14:paraId="0B57FD27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86" w:type="dxa"/>
            <w:shd w:val="clear" w:color="auto" w:fill="auto"/>
          </w:tcPr>
          <w:p w14:paraId="49976AE7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ие под предводительством </w:t>
            </w:r>
            <w:proofErr w:type="spellStart"/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угачева</w:t>
            </w:r>
            <w:proofErr w:type="spellEnd"/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50ED006D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4EA9FFB1" w14:textId="77777777" w:rsidTr="00A839BD">
        <w:trPr>
          <w:trHeight w:val="676"/>
        </w:trPr>
        <w:tc>
          <w:tcPr>
            <w:tcW w:w="807" w:type="dxa"/>
          </w:tcPr>
          <w:p w14:paraId="6CC4E4BC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686" w:type="dxa"/>
            <w:shd w:val="clear" w:color="auto" w:fill="auto"/>
          </w:tcPr>
          <w:p w14:paraId="5887F02A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ы России. Национальная и религиозная политика Екатерины II. </w:t>
            </w:r>
            <w:proofErr w:type="spellStart"/>
            <w:r w:rsidRPr="001250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убан</w:t>
            </w:r>
            <w:proofErr w:type="spellEnd"/>
            <w:r w:rsidRPr="001250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Формирование кубанского казачества. Религиозная политика.</w:t>
            </w:r>
          </w:p>
        </w:tc>
        <w:tc>
          <w:tcPr>
            <w:tcW w:w="1134" w:type="dxa"/>
            <w:shd w:val="clear" w:color="auto" w:fill="auto"/>
          </w:tcPr>
          <w:p w14:paraId="72155C70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6AACA34D" w14:textId="77777777" w:rsidTr="008C59D6">
        <w:trPr>
          <w:trHeight w:val="301"/>
        </w:trPr>
        <w:tc>
          <w:tcPr>
            <w:tcW w:w="807" w:type="dxa"/>
          </w:tcPr>
          <w:p w14:paraId="6AC30C0E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8686" w:type="dxa"/>
            <w:shd w:val="clear" w:color="auto" w:fill="auto"/>
          </w:tcPr>
          <w:p w14:paraId="57B25E5C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олитика Екатерины II. </w:t>
            </w:r>
          </w:p>
        </w:tc>
        <w:tc>
          <w:tcPr>
            <w:tcW w:w="1134" w:type="dxa"/>
            <w:shd w:val="clear" w:color="auto" w:fill="auto"/>
          </w:tcPr>
          <w:p w14:paraId="70DAD120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A839BD" w:rsidRPr="001250D5" w14:paraId="4E0F3B5C" w14:textId="77777777" w:rsidTr="008C59D6">
        <w:trPr>
          <w:trHeight w:val="560"/>
        </w:trPr>
        <w:tc>
          <w:tcPr>
            <w:tcW w:w="807" w:type="dxa"/>
          </w:tcPr>
          <w:p w14:paraId="7C01C1C5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686" w:type="dxa"/>
            <w:shd w:val="clear" w:color="auto" w:fill="auto"/>
          </w:tcPr>
          <w:p w14:paraId="6A73ABFC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освоения Новороссии и Крыма. </w:t>
            </w:r>
          </w:p>
          <w:p w14:paraId="7299C17A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250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бан</w:t>
            </w:r>
            <w:proofErr w:type="spellEnd"/>
            <w:r w:rsidRPr="001250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1250D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FA06AD9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31D2FB8D" w14:textId="77777777" w:rsidTr="008C59D6">
        <w:trPr>
          <w:trHeight w:val="270"/>
        </w:trPr>
        <w:tc>
          <w:tcPr>
            <w:tcW w:w="807" w:type="dxa"/>
          </w:tcPr>
          <w:p w14:paraId="39652957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686" w:type="dxa"/>
            <w:shd w:val="clear" w:color="auto" w:fill="auto"/>
          </w:tcPr>
          <w:p w14:paraId="78EFBE2D" w14:textId="77777777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: «Российская империя при </w:t>
            </w: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е II.</w:t>
            </w:r>
          </w:p>
        </w:tc>
        <w:tc>
          <w:tcPr>
            <w:tcW w:w="1134" w:type="dxa"/>
            <w:shd w:val="clear" w:color="auto" w:fill="auto"/>
          </w:tcPr>
          <w:p w14:paraId="205FC0CE" w14:textId="3D7D3024" w:rsidR="00A839BD" w:rsidRPr="001250D5" w:rsidRDefault="00A839BD" w:rsidP="00A83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839BD" w:rsidRPr="001250D5" w14:paraId="73D98FA7" w14:textId="77777777" w:rsidTr="008C59D6">
        <w:trPr>
          <w:trHeight w:val="261"/>
        </w:trPr>
        <w:tc>
          <w:tcPr>
            <w:tcW w:w="807" w:type="dxa"/>
          </w:tcPr>
          <w:p w14:paraId="060929D7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shd w:val="clear" w:color="auto" w:fill="auto"/>
          </w:tcPr>
          <w:p w14:paraId="3E3125C4" w14:textId="5BBE7E6A" w:rsidR="00A839BD" w:rsidRPr="008C59D6" w:rsidRDefault="00A839BD" w:rsidP="008C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Arial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>Раздел 6</w:t>
            </w:r>
            <w:r w:rsidRPr="001250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Российская империя при Павле I (2 ч.)</w:t>
            </w:r>
          </w:p>
        </w:tc>
        <w:tc>
          <w:tcPr>
            <w:tcW w:w="1134" w:type="dxa"/>
            <w:shd w:val="clear" w:color="auto" w:fill="auto"/>
          </w:tcPr>
          <w:p w14:paraId="001F7840" w14:textId="1D400E9C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6DC8077E" w14:textId="77777777" w:rsidTr="008C59D6">
        <w:trPr>
          <w:trHeight w:val="350"/>
        </w:trPr>
        <w:tc>
          <w:tcPr>
            <w:tcW w:w="807" w:type="dxa"/>
          </w:tcPr>
          <w:p w14:paraId="7C68DD18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686" w:type="dxa"/>
            <w:shd w:val="clear" w:color="auto" w:fill="auto"/>
          </w:tcPr>
          <w:p w14:paraId="2A0E50DB" w14:textId="5B8FE0F9" w:rsidR="00A839BD" w:rsidRPr="001250D5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политика Павла I.</w:t>
            </w:r>
          </w:p>
        </w:tc>
        <w:tc>
          <w:tcPr>
            <w:tcW w:w="1134" w:type="dxa"/>
            <w:shd w:val="clear" w:color="auto" w:fill="auto"/>
          </w:tcPr>
          <w:p w14:paraId="0240B329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4D3892A0" w14:textId="77777777" w:rsidTr="008C59D6">
        <w:trPr>
          <w:trHeight w:val="270"/>
        </w:trPr>
        <w:tc>
          <w:tcPr>
            <w:tcW w:w="807" w:type="dxa"/>
          </w:tcPr>
          <w:p w14:paraId="2DD45CB8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686" w:type="dxa"/>
            <w:shd w:val="clear" w:color="auto" w:fill="auto"/>
          </w:tcPr>
          <w:p w14:paraId="5CEEACA1" w14:textId="3D3F2A7B" w:rsidR="00A839BD" w:rsidRPr="008C59D6" w:rsidRDefault="00A839BD" w:rsidP="00A83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Павла </w:t>
            </w:r>
            <w:r w:rsidRPr="001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1134" w:type="dxa"/>
            <w:shd w:val="clear" w:color="auto" w:fill="auto"/>
          </w:tcPr>
          <w:p w14:paraId="771BEE21" w14:textId="36784701" w:rsidR="00A839BD" w:rsidRPr="001250D5" w:rsidRDefault="00A839BD" w:rsidP="008C59D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6D6F8085" w14:textId="77777777" w:rsidTr="008C59D6">
        <w:trPr>
          <w:trHeight w:val="417"/>
        </w:trPr>
        <w:tc>
          <w:tcPr>
            <w:tcW w:w="807" w:type="dxa"/>
          </w:tcPr>
          <w:p w14:paraId="0E5DE097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shd w:val="clear" w:color="auto" w:fill="auto"/>
          </w:tcPr>
          <w:p w14:paraId="427DB9E0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Раздел 7</w:t>
            </w:r>
            <w:r w:rsidRPr="001250D5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  <w:r w:rsidRPr="001250D5">
              <w:rPr>
                <w:rFonts w:ascii="Calibri" w:eastAsia="Arial" w:hAnsi="Calibri" w:cs="Arial"/>
                <w:b/>
                <w:noProof/>
                <w:sz w:val="28"/>
                <w:szCs w:val="28"/>
                <w:lang w:eastAsia="ru-RU"/>
              </w:rPr>
              <w:t xml:space="preserve"> Культурное пространство Российской империи в </w:t>
            </w:r>
            <w:r w:rsidRPr="001250D5">
              <w:rPr>
                <w:rFonts w:ascii="Calibri" w:eastAsia="Arial" w:hAnsi="Calibri" w:cs="Arial"/>
                <w:b/>
                <w:bCs/>
                <w:noProof/>
                <w:sz w:val="28"/>
                <w:szCs w:val="28"/>
                <w:lang w:eastAsia="ru-RU"/>
              </w:rPr>
              <w:t>XVIIIв. (9 ч.)</w:t>
            </w:r>
          </w:p>
        </w:tc>
        <w:tc>
          <w:tcPr>
            <w:tcW w:w="1134" w:type="dxa"/>
            <w:shd w:val="clear" w:color="auto" w:fill="auto"/>
          </w:tcPr>
          <w:p w14:paraId="231C6660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839BD" w:rsidRPr="001250D5" w14:paraId="56920803" w14:textId="77777777" w:rsidTr="00E027BA">
        <w:trPr>
          <w:trHeight w:val="266"/>
        </w:trPr>
        <w:tc>
          <w:tcPr>
            <w:tcW w:w="807" w:type="dxa"/>
          </w:tcPr>
          <w:p w14:paraId="69A25856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86" w:type="dxa"/>
            <w:shd w:val="clear" w:color="auto" w:fill="auto"/>
          </w:tcPr>
          <w:p w14:paraId="1423DC59" w14:textId="77777777" w:rsidR="00A839BD" w:rsidRPr="001250D5" w:rsidRDefault="00A839BD" w:rsidP="00A8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 xml:space="preserve">Общественная мысль в </w:t>
            </w:r>
            <w:r w:rsidRPr="001250D5">
              <w:rPr>
                <w:rFonts w:ascii="Times New Roman" w:eastAsia="Arial" w:hAnsi="Times New Roman" w:cs="Arial"/>
                <w:bCs/>
                <w:noProof/>
                <w:sz w:val="24"/>
                <w:szCs w:val="24"/>
                <w:lang w:eastAsia="ru-RU"/>
              </w:rPr>
              <w:t xml:space="preserve">XVIII веке, </w:t>
            </w: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публицистика, литература</w:t>
            </w:r>
          </w:p>
        </w:tc>
        <w:tc>
          <w:tcPr>
            <w:tcW w:w="1134" w:type="dxa"/>
            <w:shd w:val="clear" w:color="auto" w:fill="auto"/>
          </w:tcPr>
          <w:p w14:paraId="3E59FA12" w14:textId="32E140A2" w:rsidR="00A839BD" w:rsidRPr="001250D5" w:rsidRDefault="00A839BD" w:rsidP="00E027BA">
            <w:pPr>
              <w:spacing w:after="0" w:line="240" w:lineRule="auto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7B4656D7" w14:textId="77777777" w:rsidTr="00E027BA">
        <w:trPr>
          <w:trHeight w:val="271"/>
        </w:trPr>
        <w:tc>
          <w:tcPr>
            <w:tcW w:w="807" w:type="dxa"/>
          </w:tcPr>
          <w:p w14:paraId="3B4A4EEE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686" w:type="dxa"/>
            <w:shd w:val="clear" w:color="auto" w:fill="auto"/>
          </w:tcPr>
          <w:p w14:paraId="492F59CD" w14:textId="136E0C9F" w:rsidR="00A839BD" w:rsidRPr="00E027BA" w:rsidRDefault="00A839BD" w:rsidP="00E027B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в России в </w:t>
            </w:r>
            <w:r w:rsidRPr="00E027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E0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1134" w:type="dxa"/>
            <w:shd w:val="clear" w:color="auto" w:fill="auto"/>
          </w:tcPr>
          <w:p w14:paraId="3894EA9C" w14:textId="77777777" w:rsidR="00A839BD" w:rsidRPr="001250D5" w:rsidRDefault="00A839BD" w:rsidP="00A8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578E589F" w14:textId="77777777" w:rsidTr="00E027BA">
        <w:trPr>
          <w:trHeight w:val="260"/>
        </w:trPr>
        <w:tc>
          <w:tcPr>
            <w:tcW w:w="807" w:type="dxa"/>
          </w:tcPr>
          <w:p w14:paraId="547E5E1B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686" w:type="dxa"/>
            <w:shd w:val="clear" w:color="auto" w:fill="auto"/>
          </w:tcPr>
          <w:p w14:paraId="0EED1026" w14:textId="77777777" w:rsidR="00A839BD" w:rsidRPr="00E027BA" w:rsidRDefault="00A839BD" w:rsidP="00A839BD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27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наука и техника в XVIII веке.</w:t>
            </w:r>
          </w:p>
        </w:tc>
        <w:tc>
          <w:tcPr>
            <w:tcW w:w="1134" w:type="dxa"/>
            <w:shd w:val="clear" w:color="auto" w:fill="auto"/>
          </w:tcPr>
          <w:p w14:paraId="37912938" w14:textId="77777777" w:rsidR="00A839BD" w:rsidRPr="001250D5" w:rsidRDefault="00A839BD" w:rsidP="00A8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60CDF752" w14:textId="77777777" w:rsidTr="00E027BA">
        <w:trPr>
          <w:trHeight w:val="251"/>
        </w:trPr>
        <w:tc>
          <w:tcPr>
            <w:tcW w:w="807" w:type="dxa"/>
          </w:tcPr>
          <w:p w14:paraId="0AEAC333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686" w:type="dxa"/>
            <w:shd w:val="clear" w:color="auto" w:fill="auto"/>
          </w:tcPr>
          <w:p w14:paraId="6B4F4388" w14:textId="77777777" w:rsidR="00A839BD" w:rsidRPr="00E027BA" w:rsidRDefault="00A839BD" w:rsidP="00A839BD">
            <w:pPr>
              <w:spacing w:before="100" w:beforeAutospacing="1" w:after="0" w:afterAutospacing="1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0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архитектура в </w:t>
            </w:r>
            <w:r w:rsidRPr="00E027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E0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1134" w:type="dxa"/>
            <w:shd w:val="clear" w:color="auto" w:fill="auto"/>
          </w:tcPr>
          <w:p w14:paraId="5ADEA799" w14:textId="77777777" w:rsidR="00A839BD" w:rsidRPr="001250D5" w:rsidRDefault="00A839BD" w:rsidP="00A8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5E423474" w14:textId="77777777" w:rsidTr="00E027BA">
        <w:trPr>
          <w:trHeight w:val="254"/>
        </w:trPr>
        <w:tc>
          <w:tcPr>
            <w:tcW w:w="807" w:type="dxa"/>
          </w:tcPr>
          <w:p w14:paraId="5895FFD2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686" w:type="dxa"/>
            <w:shd w:val="clear" w:color="auto" w:fill="auto"/>
          </w:tcPr>
          <w:p w14:paraId="1BD573DA" w14:textId="15F523EB" w:rsidR="00A839BD" w:rsidRPr="00E027BA" w:rsidRDefault="00A839BD" w:rsidP="00A839B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скульптур</w:t>
            </w:r>
            <w:r w:rsidR="00E027BA" w:rsidRPr="00E0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66CA2691" w14:textId="77777777" w:rsidR="00A839BD" w:rsidRPr="001250D5" w:rsidRDefault="00A839BD" w:rsidP="00A8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55FB591D" w14:textId="77777777" w:rsidTr="00E027BA">
        <w:trPr>
          <w:trHeight w:val="274"/>
        </w:trPr>
        <w:tc>
          <w:tcPr>
            <w:tcW w:w="807" w:type="dxa"/>
          </w:tcPr>
          <w:p w14:paraId="2CE32680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86" w:type="dxa"/>
            <w:shd w:val="clear" w:color="auto" w:fill="auto"/>
          </w:tcPr>
          <w:p w14:paraId="7FF7F46F" w14:textId="786FBED7" w:rsidR="00A839BD" w:rsidRPr="00E027BA" w:rsidRDefault="00A839BD" w:rsidP="00A839B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 театральное искусство.</w:t>
            </w:r>
          </w:p>
        </w:tc>
        <w:tc>
          <w:tcPr>
            <w:tcW w:w="1134" w:type="dxa"/>
            <w:shd w:val="clear" w:color="auto" w:fill="auto"/>
          </w:tcPr>
          <w:p w14:paraId="66693524" w14:textId="77777777" w:rsidR="00A839BD" w:rsidRPr="001250D5" w:rsidRDefault="00A839BD" w:rsidP="00A8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2788D1AE" w14:textId="77777777" w:rsidTr="00E027BA">
        <w:trPr>
          <w:trHeight w:val="562"/>
        </w:trPr>
        <w:tc>
          <w:tcPr>
            <w:tcW w:w="807" w:type="dxa"/>
          </w:tcPr>
          <w:p w14:paraId="26968714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686" w:type="dxa"/>
            <w:shd w:val="clear" w:color="auto" w:fill="auto"/>
          </w:tcPr>
          <w:p w14:paraId="77C8C010" w14:textId="77777777" w:rsidR="00A839BD" w:rsidRPr="00E027BA" w:rsidRDefault="00A839BD" w:rsidP="00A839B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 в </w:t>
            </w:r>
            <w:r w:rsidRPr="00E027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E0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Перемены в повседневной жизни российских сословий.</w:t>
            </w:r>
            <w:r w:rsidRPr="00E02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02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бан</w:t>
            </w:r>
            <w:proofErr w:type="spellEnd"/>
            <w:r w:rsidRPr="00E02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сновные вехи развития Кубани в XVIII в.</w:t>
            </w:r>
          </w:p>
        </w:tc>
        <w:tc>
          <w:tcPr>
            <w:tcW w:w="1134" w:type="dxa"/>
            <w:shd w:val="clear" w:color="auto" w:fill="auto"/>
          </w:tcPr>
          <w:p w14:paraId="6B7D0FAF" w14:textId="77777777" w:rsidR="00A839BD" w:rsidRPr="001250D5" w:rsidRDefault="00A839BD" w:rsidP="00A8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295CCCC6" w14:textId="77777777" w:rsidTr="00E027BA">
        <w:trPr>
          <w:trHeight w:val="273"/>
        </w:trPr>
        <w:tc>
          <w:tcPr>
            <w:tcW w:w="807" w:type="dxa"/>
          </w:tcPr>
          <w:p w14:paraId="46E0C4EC" w14:textId="77777777" w:rsidR="00A839BD" w:rsidRPr="001250D5" w:rsidRDefault="00A839BD" w:rsidP="00A839BD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686" w:type="dxa"/>
            <w:shd w:val="clear" w:color="auto" w:fill="auto"/>
          </w:tcPr>
          <w:p w14:paraId="37EF5ADD" w14:textId="77777777" w:rsidR="00A839BD" w:rsidRPr="00E027BA" w:rsidRDefault="00A839BD" w:rsidP="00A839B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 XVIII веке.</w:t>
            </w:r>
          </w:p>
        </w:tc>
        <w:tc>
          <w:tcPr>
            <w:tcW w:w="1134" w:type="dxa"/>
            <w:shd w:val="clear" w:color="auto" w:fill="auto"/>
          </w:tcPr>
          <w:p w14:paraId="747DB4E9" w14:textId="77777777" w:rsidR="00A839BD" w:rsidRPr="001250D5" w:rsidRDefault="00A839BD" w:rsidP="00A8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A839BD" w:rsidRPr="001250D5" w14:paraId="2431AF51" w14:textId="77777777" w:rsidTr="00E027BA">
        <w:trPr>
          <w:trHeight w:val="263"/>
        </w:trPr>
        <w:tc>
          <w:tcPr>
            <w:tcW w:w="807" w:type="dxa"/>
          </w:tcPr>
          <w:p w14:paraId="68289135" w14:textId="77777777" w:rsidR="00A839BD" w:rsidRPr="001250D5" w:rsidRDefault="00A839BD" w:rsidP="00A839BD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Calibri" w:hAnsi="Times New Roman" w:cs="Arial"/>
                <w:noProof/>
                <w:sz w:val="24"/>
                <w:szCs w:val="24"/>
                <w:lang w:eastAsia="ru-RU"/>
              </w:rPr>
              <w:t xml:space="preserve">  68</w:t>
            </w:r>
          </w:p>
        </w:tc>
        <w:tc>
          <w:tcPr>
            <w:tcW w:w="8686" w:type="dxa"/>
            <w:shd w:val="clear" w:color="auto" w:fill="auto"/>
          </w:tcPr>
          <w:p w14:paraId="775790D1" w14:textId="77777777" w:rsidR="00A839BD" w:rsidRPr="00E027BA" w:rsidRDefault="00A839BD" w:rsidP="00A839B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ое тестирование за курс 8 класса.</w:t>
            </w:r>
          </w:p>
        </w:tc>
        <w:tc>
          <w:tcPr>
            <w:tcW w:w="1134" w:type="dxa"/>
            <w:shd w:val="clear" w:color="auto" w:fill="auto"/>
          </w:tcPr>
          <w:p w14:paraId="755B97B6" w14:textId="77777777" w:rsidR="00A839BD" w:rsidRPr="001250D5" w:rsidRDefault="00A839BD" w:rsidP="00A8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</w:pPr>
            <w:r w:rsidRPr="001250D5">
              <w:rPr>
                <w:rFonts w:ascii="Times New Roman" w:eastAsia="Arial" w:hAnsi="Times New Roman" w:cs="Arial"/>
                <w:noProof/>
                <w:sz w:val="24"/>
                <w:szCs w:val="24"/>
                <w:lang w:eastAsia="ru-RU"/>
              </w:rPr>
              <w:t>1</w:t>
            </w:r>
          </w:p>
        </w:tc>
      </w:tr>
    </w:tbl>
    <w:p w14:paraId="6207AB12" w14:textId="211F8A7F" w:rsidR="004640FD" w:rsidRPr="004640FD" w:rsidRDefault="001250D5" w:rsidP="004640FD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</w:rPr>
      </w:pPr>
      <w:r w:rsidRPr="001250D5">
        <w:rPr>
          <w:rFonts w:ascii="Times New Roman" w:eastAsia="Times New Roman" w:hAnsi="Times New Roman" w:cs="Arial"/>
          <w:b/>
          <w:noProof/>
          <w:sz w:val="24"/>
          <w:szCs w:val="20"/>
          <w:lang w:eastAsia="ru-RU"/>
        </w:rPr>
        <w:tab/>
      </w:r>
      <w:r w:rsidRPr="001250D5">
        <w:rPr>
          <w:rFonts w:ascii="Times New Roman" w:eastAsia="Times New Roman" w:hAnsi="Times New Roman" w:cs="Arial"/>
          <w:b/>
          <w:noProof/>
          <w:sz w:val="24"/>
          <w:szCs w:val="20"/>
          <w:lang w:eastAsia="ru-RU"/>
        </w:rPr>
        <w:tab/>
      </w:r>
    </w:p>
    <w:p w14:paraId="12440759" w14:textId="77777777" w:rsidR="004640FD" w:rsidRPr="004640FD" w:rsidRDefault="004640FD" w:rsidP="004640FD">
      <w:pPr>
        <w:tabs>
          <w:tab w:val="left" w:pos="5515"/>
        </w:tabs>
        <w:rPr>
          <w:rFonts w:ascii="Times New Roman" w:hAnsi="Times New Roman" w:cs="Times New Roman"/>
          <w:b/>
          <w:bCs/>
        </w:rPr>
      </w:pPr>
    </w:p>
    <w:p w14:paraId="4AEDC3BD" w14:textId="2766A632" w:rsidR="004640FD" w:rsidRDefault="004640FD" w:rsidP="001250D5">
      <w:pPr>
        <w:tabs>
          <w:tab w:val="left" w:pos="5515"/>
        </w:tabs>
        <w:rPr>
          <w:rFonts w:ascii="Times New Roman" w:hAnsi="Times New Roman" w:cs="Times New Roman"/>
          <w:b/>
          <w:bCs/>
        </w:rPr>
      </w:pPr>
      <w:r w:rsidRPr="004640FD">
        <w:rPr>
          <w:rFonts w:ascii="Times New Roman" w:hAnsi="Times New Roman" w:cs="Times New Roman"/>
          <w:b/>
          <w:bCs/>
        </w:rPr>
        <w:t xml:space="preserve">9 </w:t>
      </w:r>
      <w:r w:rsidR="002446D1" w:rsidRPr="004640FD">
        <w:rPr>
          <w:rFonts w:ascii="Times New Roman" w:hAnsi="Times New Roman" w:cs="Times New Roman"/>
          <w:b/>
          <w:bCs/>
        </w:rPr>
        <w:t>класс (</w:t>
      </w:r>
      <w:r w:rsidR="00814074">
        <w:rPr>
          <w:rFonts w:ascii="Times New Roman" w:hAnsi="Times New Roman" w:cs="Times New Roman"/>
          <w:b/>
          <w:bCs/>
        </w:rPr>
        <w:t>68</w:t>
      </w:r>
      <w:r w:rsidRPr="004640FD">
        <w:rPr>
          <w:rFonts w:ascii="Times New Roman" w:hAnsi="Times New Roman" w:cs="Times New Roman"/>
          <w:b/>
          <w:bCs/>
        </w:rPr>
        <w:t xml:space="preserve"> ч. История)</w:t>
      </w:r>
    </w:p>
    <w:tbl>
      <w:tblPr>
        <w:tblStyle w:val="42"/>
        <w:tblW w:w="10490" w:type="dxa"/>
        <w:tblInd w:w="-289" w:type="dxa"/>
        <w:tblLook w:val="04A0" w:firstRow="1" w:lastRow="0" w:firstColumn="1" w:lastColumn="0" w:noHBand="0" w:noVBand="1"/>
      </w:tblPr>
      <w:tblGrid>
        <w:gridCol w:w="709"/>
        <w:gridCol w:w="8789"/>
        <w:gridCol w:w="992"/>
      </w:tblGrid>
      <w:tr w:rsidR="00E027BA" w:rsidRPr="001250D5" w14:paraId="5327DD9B" w14:textId="77777777" w:rsidTr="00E027BA">
        <w:trPr>
          <w:trHeight w:val="387"/>
        </w:trPr>
        <w:tc>
          <w:tcPr>
            <w:tcW w:w="709" w:type="dxa"/>
            <w:vMerge w:val="restart"/>
          </w:tcPr>
          <w:p w14:paraId="76693EC9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3E9AA4EC" w14:textId="77777777" w:rsidR="00E027BA" w:rsidRPr="001250D5" w:rsidRDefault="00E027BA" w:rsidP="00125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9" w:type="dxa"/>
            <w:vMerge w:val="restart"/>
          </w:tcPr>
          <w:p w14:paraId="4DB5CDF8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  <w:p w14:paraId="52AB93EF" w14:textId="77777777" w:rsidR="00E027BA" w:rsidRPr="001250D5" w:rsidRDefault="00E027BA" w:rsidP="00125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992" w:type="dxa"/>
            <w:vMerge w:val="restart"/>
          </w:tcPr>
          <w:p w14:paraId="1B5726CC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14:paraId="797813F5" w14:textId="77777777" w:rsidR="00E027BA" w:rsidRPr="001250D5" w:rsidRDefault="00E027BA" w:rsidP="00125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E027BA" w:rsidRPr="001250D5" w14:paraId="17D091AB" w14:textId="77777777" w:rsidTr="00E027BA">
        <w:trPr>
          <w:trHeight w:val="354"/>
        </w:trPr>
        <w:tc>
          <w:tcPr>
            <w:tcW w:w="709" w:type="dxa"/>
            <w:vMerge/>
          </w:tcPr>
          <w:p w14:paraId="3B6D6A09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14:paraId="6F89B63B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120E2E8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27BA" w:rsidRPr="001250D5" w14:paraId="65D0A4A1" w14:textId="77777777" w:rsidTr="00E027BA">
        <w:tc>
          <w:tcPr>
            <w:tcW w:w="709" w:type="dxa"/>
          </w:tcPr>
          <w:p w14:paraId="37711175" w14:textId="77777777" w:rsidR="00E027BA" w:rsidRPr="001250D5" w:rsidRDefault="00E027BA" w:rsidP="00125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81" w:type="dxa"/>
            <w:gridSpan w:val="2"/>
          </w:tcPr>
          <w:p w14:paraId="07B78229" w14:textId="77777777" w:rsidR="00E027BA" w:rsidRPr="001250D5" w:rsidRDefault="00E027BA" w:rsidP="001250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общая история (32ч)</w:t>
            </w:r>
          </w:p>
          <w:p w14:paraId="26090B67" w14:textId="77777777" w:rsidR="00E027BA" w:rsidRPr="001250D5" w:rsidRDefault="00E027BA" w:rsidP="001250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Страны Западной Европы в конце XIX в. Успехи и проблемы индустриального общества(11ч.)</w:t>
            </w:r>
          </w:p>
        </w:tc>
      </w:tr>
      <w:tr w:rsidR="00E027BA" w:rsidRPr="001250D5" w14:paraId="59E90009" w14:textId="77777777" w:rsidTr="00E027BA">
        <w:tc>
          <w:tcPr>
            <w:tcW w:w="709" w:type="dxa"/>
            <w:shd w:val="clear" w:color="auto" w:fill="auto"/>
          </w:tcPr>
          <w:p w14:paraId="1048AC9A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8789" w:type="dxa"/>
          </w:tcPr>
          <w:p w14:paraId="4F1249F0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ерманская империя: борьба за «место под солнцем»</w:t>
            </w:r>
          </w:p>
        </w:tc>
        <w:tc>
          <w:tcPr>
            <w:tcW w:w="992" w:type="dxa"/>
            <w:shd w:val="clear" w:color="auto" w:fill="auto"/>
          </w:tcPr>
          <w:p w14:paraId="0BAB6CA9" w14:textId="77777777" w:rsidR="00E027BA" w:rsidRPr="001250D5" w:rsidRDefault="00E027BA" w:rsidP="0081407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027BA" w:rsidRPr="001250D5" w14:paraId="639239F5" w14:textId="77777777" w:rsidTr="00E027BA">
        <w:tc>
          <w:tcPr>
            <w:tcW w:w="709" w:type="dxa"/>
            <w:shd w:val="clear" w:color="auto" w:fill="auto"/>
          </w:tcPr>
          <w:p w14:paraId="5AB32F97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273587ED" w14:textId="77777777" w:rsidR="00E027BA" w:rsidRPr="001250D5" w:rsidRDefault="00E027BA" w:rsidP="001250D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кобритания: конец Викторианской эпохи.</w:t>
            </w:r>
          </w:p>
        </w:tc>
        <w:tc>
          <w:tcPr>
            <w:tcW w:w="992" w:type="dxa"/>
            <w:shd w:val="clear" w:color="auto" w:fill="auto"/>
          </w:tcPr>
          <w:p w14:paraId="4BAC614B" w14:textId="77777777" w:rsidR="00E027BA" w:rsidRPr="001250D5" w:rsidRDefault="00E027BA" w:rsidP="0081407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027BA" w:rsidRPr="001250D5" w14:paraId="4DCE7FBD" w14:textId="77777777" w:rsidTr="00E027BA">
        <w:tc>
          <w:tcPr>
            <w:tcW w:w="709" w:type="dxa"/>
            <w:shd w:val="clear" w:color="auto" w:fill="auto"/>
          </w:tcPr>
          <w:p w14:paraId="7BC66828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0596C5EA" w14:textId="77777777" w:rsidR="00E027BA" w:rsidRPr="001250D5" w:rsidRDefault="00E027BA" w:rsidP="001250D5">
            <w:pPr>
              <w:rPr>
                <w:rFonts w:ascii="Calibri" w:eastAsia="Calibri" w:hAnsi="Calibri" w:cs="Times New Roman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ранция: Третья респу</w:t>
            </w: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лика.</w:t>
            </w:r>
          </w:p>
        </w:tc>
        <w:tc>
          <w:tcPr>
            <w:tcW w:w="992" w:type="dxa"/>
            <w:shd w:val="clear" w:color="auto" w:fill="auto"/>
          </w:tcPr>
          <w:p w14:paraId="04334D65" w14:textId="77777777" w:rsidR="00E027BA" w:rsidRPr="001250D5" w:rsidRDefault="00E027BA" w:rsidP="0081407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027BA" w:rsidRPr="001250D5" w14:paraId="602573AA" w14:textId="77777777" w:rsidTr="00E027BA">
        <w:tc>
          <w:tcPr>
            <w:tcW w:w="709" w:type="dxa"/>
            <w:shd w:val="clear" w:color="auto" w:fill="auto"/>
          </w:tcPr>
          <w:p w14:paraId="0607587F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8789" w:type="dxa"/>
          </w:tcPr>
          <w:p w14:paraId="62DAA3A7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талия: время реформ и колониальных захватов.</w:t>
            </w:r>
          </w:p>
        </w:tc>
        <w:tc>
          <w:tcPr>
            <w:tcW w:w="992" w:type="dxa"/>
            <w:shd w:val="clear" w:color="auto" w:fill="auto"/>
          </w:tcPr>
          <w:p w14:paraId="78C51B40" w14:textId="77777777" w:rsidR="00E027BA" w:rsidRPr="001250D5" w:rsidRDefault="00E027BA" w:rsidP="0081407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027BA" w:rsidRPr="001250D5" w14:paraId="277EAEF9" w14:textId="77777777" w:rsidTr="00E027BA">
        <w:trPr>
          <w:trHeight w:val="34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7D32B75" w14:textId="17150AD1" w:rsidR="00E027BA" w:rsidRPr="00E027BA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7BA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26417567" w14:textId="44D3E515" w:rsidR="00E027BA" w:rsidRPr="001250D5" w:rsidRDefault="00E027BA" w:rsidP="00E027B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E5DDEA2" w14:textId="77777777" w:rsidR="00E027BA" w:rsidRPr="001250D5" w:rsidRDefault="00E027BA" w:rsidP="0081407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027BA" w:rsidRPr="001250D5" w14:paraId="09A7D672" w14:textId="77777777" w:rsidTr="00E027BA">
        <w:tc>
          <w:tcPr>
            <w:tcW w:w="709" w:type="dxa"/>
          </w:tcPr>
          <w:p w14:paraId="420B403A" w14:textId="77777777" w:rsidR="00E027BA" w:rsidRPr="001250D5" w:rsidRDefault="00E027BA" w:rsidP="001250D5">
            <w:pPr>
              <w:rPr>
                <w:rFonts w:ascii="Calibri" w:eastAsia="Calibri" w:hAnsi="Calibri" w:cs="Times New Roman"/>
              </w:rPr>
            </w:pPr>
            <w:r w:rsidRPr="001250D5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44ABCCA2" w14:textId="77777777" w:rsidR="00E027BA" w:rsidRPr="001250D5" w:rsidRDefault="00E027BA" w:rsidP="001250D5">
            <w:pPr>
              <w:rPr>
                <w:rFonts w:ascii="Calibri" w:eastAsia="Calibri" w:hAnsi="Calibri" w:cs="Times New Roman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овторительно-обобщающий урок </w:t>
            </w:r>
            <w:proofErr w:type="gramStart"/>
            <w:r w:rsidRPr="001250D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о </w:t>
            </w:r>
            <w:r w:rsidRPr="001250D5">
              <w:rPr>
                <w:rFonts w:ascii="Times New Roman" w:eastAsia="Calibri" w:hAnsi="Times New Roman" w:cs="Times New Roman"/>
                <w:bCs/>
              </w:rPr>
              <w:t xml:space="preserve"> разделу</w:t>
            </w:r>
            <w:proofErr w:type="gramEnd"/>
            <w:r w:rsidRPr="001250D5">
              <w:rPr>
                <w:rFonts w:ascii="Times New Roman" w:eastAsia="Calibri" w:hAnsi="Times New Roman" w:cs="Times New Roman"/>
                <w:bCs/>
              </w:rPr>
              <w:t xml:space="preserve"> 1: "</w:t>
            </w:r>
            <w:r w:rsidRPr="001250D5">
              <w:rPr>
                <w:rFonts w:ascii="Times New Roman" w:eastAsia="Calibri" w:hAnsi="Times New Roman" w:cs="Times New Roman"/>
              </w:rPr>
              <w:t>Страны Западной Европы в конце XIX в. Успехи и проблемы индустриального общества".</w:t>
            </w:r>
          </w:p>
        </w:tc>
        <w:tc>
          <w:tcPr>
            <w:tcW w:w="992" w:type="dxa"/>
            <w:shd w:val="clear" w:color="auto" w:fill="auto"/>
          </w:tcPr>
          <w:p w14:paraId="0DD63B58" w14:textId="77777777" w:rsidR="00E027BA" w:rsidRPr="001250D5" w:rsidRDefault="00E027BA" w:rsidP="0081407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027BA" w:rsidRPr="001250D5" w14:paraId="7EA99D51" w14:textId="77777777" w:rsidTr="00E027BA">
        <w:tc>
          <w:tcPr>
            <w:tcW w:w="709" w:type="dxa"/>
          </w:tcPr>
          <w:p w14:paraId="06DA92F5" w14:textId="77777777" w:rsidR="00E027BA" w:rsidRPr="001250D5" w:rsidRDefault="00E027BA" w:rsidP="00125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75AF" w14:textId="77777777" w:rsidR="00E027BA" w:rsidRPr="001250D5" w:rsidRDefault="00E027BA" w:rsidP="0081407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 Две Америки (7ч.)</w:t>
            </w:r>
          </w:p>
          <w:p w14:paraId="7F636248" w14:textId="77777777" w:rsidR="00E027BA" w:rsidRPr="001250D5" w:rsidRDefault="00E027BA" w:rsidP="0081407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027BA" w:rsidRPr="001250D5" w14:paraId="3357A359" w14:textId="77777777" w:rsidTr="00E027BA">
        <w:trPr>
          <w:trHeight w:val="447"/>
        </w:trPr>
        <w:tc>
          <w:tcPr>
            <w:tcW w:w="709" w:type="dxa"/>
          </w:tcPr>
          <w:p w14:paraId="4C0539E4" w14:textId="77777777" w:rsidR="00E027BA" w:rsidRPr="001250D5" w:rsidRDefault="00E027BA" w:rsidP="001250D5">
            <w:pPr>
              <w:rPr>
                <w:rFonts w:ascii="Calibri" w:eastAsia="Calibri" w:hAnsi="Calibri" w:cs="Times New Roman"/>
              </w:rPr>
            </w:pPr>
            <w:r w:rsidRPr="001250D5">
              <w:rPr>
                <w:rFonts w:ascii="Calibri" w:eastAsia="Calibri" w:hAnsi="Calibri" w:cs="Times New Roman"/>
              </w:rPr>
              <w:t>12-13</w:t>
            </w:r>
          </w:p>
        </w:tc>
        <w:tc>
          <w:tcPr>
            <w:tcW w:w="8789" w:type="dxa"/>
          </w:tcPr>
          <w:p w14:paraId="7F8AB744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ША в </w:t>
            </w:r>
            <w:proofErr w:type="spellStart"/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XIXв</w:t>
            </w:r>
            <w:proofErr w:type="spellEnd"/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: модерни</w:t>
            </w: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ация, отмена рабства и сохранение республики</w:t>
            </w:r>
            <w:r w:rsidRPr="001250D5">
              <w:rPr>
                <w:rFonts w:ascii="Calibri" w:eastAsia="Calibri" w:hAnsi="Calibri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99B56C8" w14:textId="77777777" w:rsidR="00E027BA" w:rsidRPr="001250D5" w:rsidRDefault="00E027BA" w:rsidP="0081407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027BA" w:rsidRPr="001250D5" w14:paraId="2E23BED4" w14:textId="77777777" w:rsidTr="00E027BA">
        <w:tc>
          <w:tcPr>
            <w:tcW w:w="709" w:type="dxa"/>
          </w:tcPr>
          <w:p w14:paraId="44225962" w14:textId="77777777" w:rsidR="00E027BA" w:rsidRPr="001250D5" w:rsidRDefault="00E027BA" w:rsidP="001250D5">
            <w:pPr>
              <w:rPr>
                <w:rFonts w:ascii="Calibri" w:eastAsia="Calibri" w:hAnsi="Calibri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14-15</w:t>
            </w:r>
          </w:p>
        </w:tc>
        <w:tc>
          <w:tcPr>
            <w:tcW w:w="8789" w:type="dxa"/>
          </w:tcPr>
          <w:p w14:paraId="74CBEC73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ША империализм и вступление в мировую политику.</w:t>
            </w:r>
          </w:p>
        </w:tc>
        <w:tc>
          <w:tcPr>
            <w:tcW w:w="992" w:type="dxa"/>
            <w:shd w:val="clear" w:color="auto" w:fill="auto"/>
          </w:tcPr>
          <w:p w14:paraId="4E3AEE8A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027BA" w:rsidRPr="001250D5" w14:paraId="08283E24" w14:textId="77777777" w:rsidTr="00E027BA">
        <w:tc>
          <w:tcPr>
            <w:tcW w:w="709" w:type="dxa"/>
            <w:shd w:val="clear" w:color="auto" w:fill="auto"/>
          </w:tcPr>
          <w:p w14:paraId="2C5C9772" w14:textId="77777777" w:rsidR="00E027BA" w:rsidRPr="001250D5" w:rsidRDefault="00E027BA" w:rsidP="001250D5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16-17</w:t>
            </w:r>
          </w:p>
        </w:tc>
        <w:tc>
          <w:tcPr>
            <w:tcW w:w="8789" w:type="dxa"/>
          </w:tcPr>
          <w:p w14:paraId="772AAE60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атинская Америка в XIX — начале </w:t>
            </w:r>
            <w:proofErr w:type="spellStart"/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XXв</w:t>
            </w:r>
            <w:proofErr w:type="spellEnd"/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: время перемен.</w:t>
            </w:r>
          </w:p>
        </w:tc>
        <w:tc>
          <w:tcPr>
            <w:tcW w:w="992" w:type="dxa"/>
            <w:shd w:val="clear" w:color="auto" w:fill="auto"/>
          </w:tcPr>
          <w:p w14:paraId="3B70A165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027BA" w:rsidRPr="001250D5" w14:paraId="14F65D58" w14:textId="77777777" w:rsidTr="00E027BA">
        <w:tc>
          <w:tcPr>
            <w:tcW w:w="709" w:type="dxa"/>
            <w:shd w:val="clear" w:color="auto" w:fill="auto"/>
          </w:tcPr>
          <w:p w14:paraId="0AE491F8" w14:textId="77777777" w:rsidR="00E027BA" w:rsidRPr="001250D5" w:rsidRDefault="00E027BA" w:rsidP="001250D5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789" w:type="dxa"/>
          </w:tcPr>
          <w:p w14:paraId="7DC094FB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овторительно-обобщающий урок </w:t>
            </w:r>
            <w:proofErr w:type="gramStart"/>
            <w:r w:rsidRPr="001250D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о </w:t>
            </w:r>
            <w:r w:rsidRPr="001250D5">
              <w:rPr>
                <w:rFonts w:ascii="Times New Roman" w:eastAsia="Calibri" w:hAnsi="Times New Roman" w:cs="Times New Roman"/>
                <w:bCs/>
              </w:rPr>
              <w:t xml:space="preserve"> разделу</w:t>
            </w:r>
            <w:proofErr w:type="gramEnd"/>
            <w:r w:rsidRPr="001250D5">
              <w:rPr>
                <w:rFonts w:ascii="Times New Roman" w:eastAsia="Calibri" w:hAnsi="Times New Roman" w:cs="Times New Roman"/>
                <w:bCs/>
              </w:rPr>
              <w:t xml:space="preserve"> 2 "Две Америки"</w:t>
            </w:r>
          </w:p>
        </w:tc>
        <w:tc>
          <w:tcPr>
            <w:tcW w:w="992" w:type="dxa"/>
            <w:shd w:val="clear" w:color="auto" w:fill="auto"/>
          </w:tcPr>
          <w:p w14:paraId="602062BC" w14:textId="77777777" w:rsidR="00E027BA" w:rsidRPr="001250D5" w:rsidRDefault="00E027BA" w:rsidP="001250D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pPr w:leftFromText="180" w:rightFromText="180" w:vertAnchor="text" w:tblpX="-373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794"/>
        <w:gridCol w:w="992"/>
      </w:tblGrid>
      <w:tr w:rsidR="00952BD7" w:rsidRPr="001250D5" w14:paraId="3A12F05F" w14:textId="77777777" w:rsidTr="00952BD7">
        <w:trPr>
          <w:cantSplit/>
          <w:trHeight w:val="278"/>
        </w:trPr>
        <w:tc>
          <w:tcPr>
            <w:tcW w:w="846" w:type="dxa"/>
            <w:shd w:val="clear" w:color="auto" w:fill="auto"/>
          </w:tcPr>
          <w:p w14:paraId="4A67C09A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4" w:type="dxa"/>
          </w:tcPr>
          <w:p w14:paraId="0954A04D" w14:textId="77777777" w:rsidR="00952BD7" w:rsidRPr="00952BD7" w:rsidRDefault="00952BD7" w:rsidP="00952B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Традиционные общества в XIX в.: новый этап колониализма (9ч)</w:t>
            </w:r>
          </w:p>
        </w:tc>
        <w:tc>
          <w:tcPr>
            <w:tcW w:w="992" w:type="dxa"/>
          </w:tcPr>
          <w:p w14:paraId="276F5A74" w14:textId="77777777" w:rsidR="00952BD7" w:rsidRPr="001250D5" w:rsidRDefault="00952BD7" w:rsidP="00952BD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52BD7" w:rsidRPr="001250D5" w14:paraId="7AEB7268" w14:textId="77777777" w:rsidTr="00952BD7">
        <w:trPr>
          <w:cantSplit/>
          <w:trHeight w:val="403"/>
        </w:trPr>
        <w:tc>
          <w:tcPr>
            <w:tcW w:w="846" w:type="dxa"/>
            <w:shd w:val="clear" w:color="auto" w:fill="auto"/>
          </w:tcPr>
          <w:p w14:paraId="039C4408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19-20</w:t>
            </w:r>
          </w:p>
        </w:tc>
        <w:tc>
          <w:tcPr>
            <w:tcW w:w="8794" w:type="dxa"/>
          </w:tcPr>
          <w:p w14:paraId="1CEAA061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пония на пути модер</w:t>
            </w: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зации: «восточная мораль — запад</w:t>
            </w: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я техника».</w:t>
            </w:r>
          </w:p>
        </w:tc>
        <w:tc>
          <w:tcPr>
            <w:tcW w:w="992" w:type="dxa"/>
            <w:shd w:val="clear" w:color="auto" w:fill="auto"/>
          </w:tcPr>
          <w:p w14:paraId="701768ED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22F256A5" w14:textId="77777777" w:rsidTr="00952BD7">
        <w:trPr>
          <w:cantSplit/>
          <w:trHeight w:val="220"/>
        </w:trPr>
        <w:tc>
          <w:tcPr>
            <w:tcW w:w="846" w:type="dxa"/>
            <w:shd w:val="clear" w:color="auto" w:fill="auto"/>
          </w:tcPr>
          <w:p w14:paraId="359100A9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21-22</w:t>
            </w:r>
          </w:p>
        </w:tc>
        <w:tc>
          <w:tcPr>
            <w:tcW w:w="8794" w:type="dxa"/>
          </w:tcPr>
          <w:p w14:paraId="16D3170F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</w:rPr>
              <w:t>Китай: традиции против модернизации</w:t>
            </w:r>
            <w:r w:rsidRPr="001250D5">
              <w:rPr>
                <w:rFonts w:ascii="Times New Roman" w:eastAsia="Calibri" w:hAnsi="Times New Roman" w:cs="Times New Roman"/>
                <w:color w:val="000000"/>
                <w:shd w:val="clear" w:color="auto" w:fill="F7F7F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B284EC0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5DACEDB1" w14:textId="77777777" w:rsidTr="00952BD7">
        <w:trPr>
          <w:cantSplit/>
          <w:trHeight w:val="198"/>
        </w:trPr>
        <w:tc>
          <w:tcPr>
            <w:tcW w:w="846" w:type="dxa"/>
            <w:shd w:val="clear" w:color="auto" w:fill="auto"/>
          </w:tcPr>
          <w:p w14:paraId="45F2AB1E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23-24</w:t>
            </w:r>
          </w:p>
        </w:tc>
        <w:tc>
          <w:tcPr>
            <w:tcW w:w="8794" w:type="dxa"/>
          </w:tcPr>
          <w:p w14:paraId="099B7A10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дия: насильственное разрушение традиционного общества.</w:t>
            </w:r>
          </w:p>
        </w:tc>
        <w:tc>
          <w:tcPr>
            <w:tcW w:w="992" w:type="dxa"/>
            <w:shd w:val="clear" w:color="auto" w:fill="auto"/>
          </w:tcPr>
          <w:p w14:paraId="2CA67B53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20D0478F" w14:textId="77777777" w:rsidTr="00952BD7">
        <w:trPr>
          <w:cantSplit/>
          <w:trHeight w:val="176"/>
        </w:trPr>
        <w:tc>
          <w:tcPr>
            <w:tcW w:w="846" w:type="dxa"/>
            <w:shd w:val="clear" w:color="auto" w:fill="auto"/>
          </w:tcPr>
          <w:p w14:paraId="4E278055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25-26</w:t>
            </w:r>
          </w:p>
        </w:tc>
        <w:tc>
          <w:tcPr>
            <w:tcW w:w="8794" w:type="dxa"/>
          </w:tcPr>
          <w:p w14:paraId="5C731F55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фрика: континент в эпо</w:t>
            </w: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ху перемен.</w:t>
            </w:r>
          </w:p>
        </w:tc>
        <w:tc>
          <w:tcPr>
            <w:tcW w:w="992" w:type="dxa"/>
            <w:shd w:val="clear" w:color="auto" w:fill="auto"/>
          </w:tcPr>
          <w:p w14:paraId="4785F3A5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2B31A042" w14:textId="77777777" w:rsidTr="00952BD7">
        <w:trPr>
          <w:cantSplit/>
          <w:trHeight w:val="594"/>
        </w:trPr>
        <w:tc>
          <w:tcPr>
            <w:tcW w:w="846" w:type="dxa"/>
            <w:shd w:val="clear" w:color="auto" w:fill="auto"/>
          </w:tcPr>
          <w:p w14:paraId="7155F916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8794" w:type="dxa"/>
          </w:tcPr>
          <w:p w14:paraId="0A41AD6B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250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торительно-обобщающий урок по разделу 3: «Традиционные общества в XIX в: новый этап колониализма».</w:t>
            </w:r>
          </w:p>
        </w:tc>
        <w:tc>
          <w:tcPr>
            <w:tcW w:w="992" w:type="dxa"/>
            <w:shd w:val="clear" w:color="auto" w:fill="auto"/>
          </w:tcPr>
          <w:p w14:paraId="14A68F0E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26960133" w14:textId="77777777" w:rsidTr="00952BD7">
        <w:trPr>
          <w:cantSplit/>
          <w:trHeight w:val="248"/>
        </w:trPr>
        <w:tc>
          <w:tcPr>
            <w:tcW w:w="846" w:type="dxa"/>
            <w:shd w:val="clear" w:color="auto" w:fill="auto"/>
          </w:tcPr>
          <w:p w14:paraId="29DDE0F7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6" w:type="dxa"/>
            <w:gridSpan w:val="2"/>
          </w:tcPr>
          <w:p w14:paraId="400C272B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250D5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Раздел 4. Международные отношения: обострение противоречий (4ч)</w:t>
            </w:r>
          </w:p>
        </w:tc>
      </w:tr>
      <w:tr w:rsidR="00952BD7" w:rsidRPr="001250D5" w14:paraId="5F37E3D6" w14:textId="77777777" w:rsidTr="00952BD7">
        <w:trPr>
          <w:cantSplit/>
          <w:trHeight w:val="226"/>
        </w:trPr>
        <w:tc>
          <w:tcPr>
            <w:tcW w:w="846" w:type="dxa"/>
            <w:shd w:val="clear" w:color="auto" w:fill="auto"/>
          </w:tcPr>
          <w:p w14:paraId="63B8D2D3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28-29</w:t>
            </w:r>
          </w:p>
        </w:tc>
        <w:tc>
          <w:tcPr>
            <w:tcW w:w="8794" w:type="dxa"/>
          </w:tcPr>
          <w:p w14:paraId="447CC590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250D5">
              <w:rPr>
                <w:rFonts w:ascii="Times New Roman" w:eastAsia="Calibri" w:hAnsi="Times New Roman" w:cs="Times New Roman"/>
              </w:rPr>
              <w:t>Международные отношения: дипломатия или войны?</w:t>
            </w:r>
          </w:p>
        </w:tc>
        <w:tc>
          <w:tcPr>
            <w:tcW w:w="992" w:type="dxa"/>
            <w:shd w:val="clear" w:color="auto" w:fill="auto"/>
          </w:tcPr>
          <w:p w14:paraId="01B40826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6D28D0C1" w14:textId="77777777" w:rsidTr="00952BD7">
        <w:trPr>
          <w:cantSplit/>
          <w:trHeight w:val="219"/>
        </w:trPr>
        <w:tc>
          <w:tcPr>
            <w:tcW w:w="846" w:type="dxa"/>
            <w:shd w:val="clear" w:color="auto" w:fill="auto"/>
          </w:tcPr>
          <w:p w14:paraId="7E2C79A8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794" w:type="dxa"/>
          </w:tcPr>
          <w:p w14:paraId="0B4417F9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  <w:bCs/>
                <w:iCs/>
              </w:rPr>
              <w:t xml:space="preserve">Индустриальное общество в начале </w:t>
            </w:r>
            <w:r w:rsidRPr="001250D5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XX</w:t>
            </w:r>
            <w:r w:rsidRPr="001250D5">
              <w:rPr>
                <w:rFonts w:ascii="Times New Roman" w:eastAsia="Calibri" w:hAnsi="Times New Roman" w:cs="Times New Roman"/>
                <w:bCs/>
                <w:iCs/>
              </w:rPr>
              <w:t xml:space="preserve"> века.</w:t>
            </w:r>
          </w:p>
        </w:tc>
        <w:tc>
          <w:tcPr>
            <w:tcW w:w="992" w:type="dxa"/>
            <w:shd w:val="clear" w:color="auto" w:fill="auto"/>
          </w:tcPr>
          <w:p w14:paraId="4E585B56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7C07BB82" w14:textId="77777777" w:rsidTr="00952BD7">
        <w:trPr>
          <w:cantSplit/>
          <w:trHeight w:val="54"/>
        </w:trPr>
        <w:tc>
          <w:tcPr>
            <w:tcW w:w="846" w:type="dxa"/>
            <w:shd w:val="clear" w:color="auto" w:fill="auto"/>
          </w:tcPr>
          <w:p w14:paraId="51DD762C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8794" w:type="dxa"/>
          </w:tcPr>
          <w:p w14:paraId="380B4BC7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250D5">
              <w:rPr>
                <w:rFonts w:ascii="Times New Roman" w:eastAsia="Calibri" w:hAnsi="Times New Roman" w:cs="Times New Roman"/>
                <w:bCs/>
                <w:iCs/>
              </w:rPr>
              <w:t xml:space="preserve">Политическое развитие в начале </w:t>
            </w:r>
            <w:r w:rsidRPr="001250D5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XX</w:t>
            </w:r>
            <w:r w:rsidRPr="001250D5">
              <w:rPr>
                <w:rFonts w:ascii="Times New Roman" w:eastAsia="Calibri" w:hAnsi="Times New Roman" w:cs="Times New Roman"/>
                <w:bCs/>
                <w:iCs/>
              </w:rPr>
              <w:t xml:space="preserve"> в.</w:t>
            </w:r>
          </w:p>
        </w:tc>
        <w:tc>
          <w:tcPr>
            <w:tcW w:w="992" w:type="dxa"/>
            <w:shd w:val="clear" w:color="auto" w:fill="auto"/>
          </w:tcPr>
          <w:p w14:paraId="2466EA4F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7A0334C5" w14:textId="77777777" w:rsidTr="00952BD7">
        <w:trPr>
          <w:gridAfter w:val="2"/>
          <w:wAfter w:w="9786" w:type="dxa"/>
          <w:cantSplit/>
          <w:trHeight w:val="54"/>
        </w:trPr>
        <w:tc>
          <w:tcPr>
            <w:tcW w:w="846" w:type="dxa"/>
            <w:shd w:val="clear" w:color="auto" w:fill="auto"/>
          </w:tcPr>
          <w:p w14:paraId="4FB15CDE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52BD7" w:rsidRPr="001250D5" w14:paraId="533CC6F2" w14:textId="77777777" w:rsidTr="00952BD7">
        <w:trPr>
          <w:cantSplit/>
          <w:trHeight w:val="308"/>
        </w:trPr>
        <w:tc>
          <w:tcPr>
            <w:tcW w:w="846" w:type="dxa"/>
            <w:shd w:val="clear" w:color="auto" w:fill="auto"/>
          </w:tcPr>
          <w:p w14:paraId="680C5ED4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794" w:type="dxa"/>
          </w:tcPr>
          <w:p w14:paraId="3D9ECF32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Повторительно-обобщающий урок по курсу «История Нового времени. 1800—1900»</w:t>
            </w:r>
          </w:p>
        </w:tc>
        <w:tc>
          <w:tcPr>
            <w:tcW w:w="992" w:type="dxa"/>
            <w:shd w:val="clear" w:color="auto" w:fill="auto"/>
          </w:tcPr>
          <w:p w14:paraId="107F8563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00B99DB0" w14:textId="77777777" w:rsidTr="00952BD7">
        <w:trPr>
          <w:cantSplit/>
          <w:trHeight w:val="428"/>
        </w:trPr>
        <w:tc>
          <w:tcPr>
            <w:tcW w:w="846" w:type="dxa"/>
            <w:shd w:val="clear" w:color="auto" w:fill="auto"/>
          </w:tcPr>
          <w:p w14:paraId="5DA91FD5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6" w:type="dxa"/>
            <w:gridSpan w:val="2"/>
          </w:tcPr>
          <w:p w14:paraId="3C371A20" w14:textId="77777777" w:rsidR="00952BD7" w:rsidRPr="001250D5" w:rsidRDefault="00952BD7" w:rsidP="0095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50D5">
              <w:rPr>
                <w:rFonts w:ascii="Times New Roman" w:eastAsia="Calibri" w:hAnsi="Times New Roman" w:cs="Times New Roman"/>
                <w:b/>
              </w:rPr>
              <w:t>История России</w:t>
            </w:r>
          </w:p>
          <w:p w14:paraId="6BA034B5" w14:textId="09D93BC0" w:rsidR="00952BD7" w:rsidRPr="00952BD7" w:rsidRDefault="00952BD7" w:rsidP="00952BD7">
            <w:pPr>
              <w:shd w:val="clear" w:color="auto" w:fill="FFFFFF"/>
              <w:spacing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ru-RU"/>
              </w:rPr>
            </w:pPr>
            <w:r w:rsidRPr="00952B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 5. Россия в первой четверти XIX в</w:t>
            </w:r>
            <w:r w:rsidRPr="00952BD7"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ru-RU"/>
              </w:rPr>
              <w:t xml:space="preserve"> (18ч.)</w:t>
            </w:r>
          </w:p>
        </w:tc>
      </w:tr>
      <w:tr w:rsidR="00952BD7" w:rsidRPr="001250D5" w14:paraId="6880E01F" w14:textId="77777777" w:rsidTr="00814074">
        <w:trPr>
          <w:cantSplit/>
          <w:trHeight w:val="254"/>
        </w:trPr>
        <w:tc>
          <w:tcPr>
            <w:tcW w:w="846" w:type="dxa"/>
            <w:shd w:val="clear" w:color="auto" w:fill="auto"/>
          </w:tcPr>
          <w:p w14:paraId="6BE3076E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8794" w:type="dxa"/>
          </w:tcPr>
          <w:p w14:paraId="7FA10463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оссия и мир на рубеже XVIII—XIX вв.</w:t>
            </w:r>
          </w:p>
        </w:tc>
        <w:tc>
          <w:tcPr>
            <w:tcW w:w="992" w:type="dxa"/>
            <w:shd w:val="clear" w:color="auto" w:fill="auto"/>
          </w:tcPr>
          <w:p w14:paraId="5F325841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26F099A4" w14:textId="77777777" w:rsidTr="00814074">
        <w:trPr>
          <w:cantSplit/>
          <w:trHeight w:val="129"/>
        </w:trPr>
        <w:tc>
          <w:tcPr>
            <w:tcW w:w="846" w:type="dxa"/>
            <w:shd w:val="clear" w:color="auto" w:fill="auto"/>
          </w:tcPr>
          <w:p w14:paraId="3322F6A1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34-35</w:t>
            </w:r>
          </w:p>
        </w:tc>
        <w:tc>
          <w:tcPr>
            <w:tcW w:w="8794" w:type="dxa"/>
          </w:tcPr>
          <w:p w14:paraId="5F5C5182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лександр I: начало</w:t>
            </w:r>
          </w:p>
          <w:p w14:paraId="73AFCBF4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вления. Реформы М. М. Сперанского</w:t>
            </w:r>
          </w:p>
        </w:tc>
        <w:tc>
          <w:tcPr>
            <w:tcW w:w="992" w:type="dxa"/>
            <w:shd w:val="clear" w:color="auto" w:fill="auto"/>
          </w:tcPr>
          <w:p w14:paraId="3A3046C7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3CA593C9" w14:textId="77777777" w:rsidTr="00814074">
        <w:trPr>
          <w:cantSplit/>
          <w:trHeight w:val="555"/>
        </w:trPr>
        <w:tc>
          <w:tcPr>
            <w:tcW w:w="846" w:type="dxa"/>
            <w:shd w:val="clear" w:color="auto" w:fill="auto"/>
          </w:tcPr>
          <w:p w14:paraId="7742E857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36-37</w:t>
            </w:r>
          </w:p>
        </w:tc>
        <w:tc>
          <w:tcPr>
            <w:tcW w:w="8794" w:type="dxa"/>
          </w:tcPr>
          <w:p w14:paraId="5CD8418C" w14:textId="77777777" w:rsidR="00952BD7" w:rsidRPr="001250D5" w:rsidRDefault="00952BD7" w:rsidP="00952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</w:t>
            </w:r>
          </w:p>
          <w:p w14:paraId="6F578015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а I в 1801—1812 гг.</w:t>
            </w:r>
          </w:p>
        </w:tc>
        <w:tc>
          <w:tcPr>
            <w:tcW w:w="992" w:type="dxa"/>
            <w:shd w:val="clear" w:color="auto" w:fill="auto"/>
          </w:tcPr>
          <w:p w14:paraId="0AD998DF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40B47001" w14:textId="77777777" w:rsidTr="00814074">
        <w:trPr>
          <w:cantSplit/>
          <w:trHeight w:val="554"/>
        </w:trPr>
        <w:tc>
          <w:tcPr>
            <w:tcW w:w="846" w:type="dxa"/>
            <w:shd w:val="clear" w:color="auto" w:fill="auto"/>
          </w:tcPr>
          <w:p w14:paraId="372366E7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lastRenderedPageBreak/>
              <w:t>38-40</w:t>
            </w:r>
          </w:p>
        </w:tc>
        <w:tc>
          <w:tcPr>
            <w:tcW w:w="8794" w:type="dxa"/>
          </w:tcPr>
          <w:p w14:paraId="642F806F" w14:textId="77777777" w:rsidR="00952BD7" w:rsidRPr="001250D5" w:rsidRDefault="00952BD7" w:rsidP="00952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течественная война</w:t>
            </w:r>
          </w:p>
          <w:p w14:paraId="0D5F1E55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812 г</w:t>
            </w:r>
            <w:r w:rsidRPr="001250D5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1250D5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Кубан.</w:t>
            </w:r>
            <w:r w:rsidRPr="001250D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ерноморцы</w:t>
            </w:r>
            <w:proofErr w:type="spellEnd"/>
            <w:r w:rsidRPr="001250D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 Отечественной войне 1812 г</w:t>
            </w:r>
          </w:p>
        </w:tc>
        <w:tc>
          <w:tcPr>
            <w:tcW w:w="992" w:type="dxa"/>
            <w:shd w:val="clear" w:color="auto" w:fill="auto"/>
          </w:tcPr>
          <w:p w14:paraId="151B6DF6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52BD7" w:rsidRPr="001250D5" w14:paraId="23079ECA" w14:textId="77777777" w:rsidTr="00814074">
        <w:trPr>
          <w:cantSplit/>
          <w:trHeight w:val="535"/>
        </w:trPr>
        <w:tc>
          <w:tcPr>
            <w:tcW w:w="846" w:type="dxa"/>
            <w:shd w:val="clear" w:color="auto" w:fill="auto"/>
          </w:tcPr>
          <w:p w14:paraId="6539B273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41-42</w:t>
            </w:r>
          </w:p>
        </w:tc>
        <w:tc>
          <w:tcPr>
            <w:tcW w:w="8794" w:type="dxa"/>
          </w:tcPr>
          <w:p w14:paraId="717FC8AE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аграничные походы</w:t>
            </w:r>
          </w:p>
          <w:p w14:paraId="4E42B26C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усской армии. Внешняя политика Александра I в 1813—1825 гг.</w:t>
            </w:r>
          </w:p>
        </w:tc>
        <w:tc>
          <w:tcPr>
            <w:tcW w:w="992" w:type="dxa"/>
            <w:shd w:val="clear" w:color="auto" w:fill="auto"/>
          </w:tcPr>
          <w:p w14:paraId="6FC3B2C5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137F4385" w14:textId="77777777" w:rsidTr="00814074">
        <w:trPr>
          <w:cantSplit/>
          <w:trHeight w:val="529"/>
        </w:trPr>
        <w:tc>
          <w:tcPr>
            <w:tcW w:w="846" w:type="dxa"/>
            <w:shd w:val="clear" w:color="auto" w:fill="auto"/>
          </w:tcPr>
          <w:p w14:paraId="76637E7A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43-44</w:t>
            </w:r>
          </w:p>
        </w:tc>
        <w:tc>
          <w:tcPr>
            <w:tcW w:w="8794" w:type="dxa"/>
          </w:tcPr>
          <w:p w14:paraId="61F7F904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иберальные и охранительные тенденции во внутренней политике Александра I в 1815—1825 гг.</w:t>
            </w:r>
          </w:p>
        </w:tc>
        <w:tc>
          <w:tcPr>
            <w:tcW w:w="992" w:type="dxa"/>
            <w:shd w:val="clear" w:color="auto" w:fill="auto"/>
          </w:tcPr>
          <w:p w14:paraId="01190179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12F5EFDA" w14:textId="77777777" w:rsidTr="00814074">
        <w:trPr>
          <w:cantSplit/>
          <w:trHeight w:val="495"/>
        </w:trPr>
        <w:tc>
          <w:tcPr>
            <w:tcW w:w="846" w:type="dxa"/>
            <w:shd w:val="clear" w:color="auto" w:fill="auto"/>
          </w:tcPr>
          <w:p w14:paraId="144E0F80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8794" w:type="dxa"/>
          </w:tcPr>
          <w:p w14:paraId="11B54E3C" w14:textId="77777777" w:rsidR="00952BD7" w:rsidRPr="001250D5" w:rsidRDefault="00952BD7" w:rsidP="00952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циональная поли-</w:t>
            </w:r>
          </w:p>
          <w:p w14:paraId="73871821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ика Александра I.</w:t>
            </w:r>
          </w:p>
        </w:tc>
        <w:tc>
          <w:tcPr>
            <w:tcW w:w="992" w:type="dxa"/>
            <w:shd w:val="clear" w:color="auto" w:fill="auto"/>
          </w:tcPr>
          <w:p w14:paraId="20B59D01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40DAFEFE" w14:textId="77777777" w:rsidTr="00814074">
        <w:trPr>
          <w:cantSplit/>
          <w:trHeight w:val="191"/>
        </w:trPr>
        <w:tc>
          <w:tcPr>
            <w:tcW w:w="846" w:type="dxa"/>
            <w:shd w:val="clear" w:color="auto" w:fill="auto"/>
          </w:tcPr>
          <w:p w14:paraId="7FFF2DEC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8794" w:type="dxa"/>
          </w:tcPr>
          <w:p w14:paraId="7B91AB9F" w14:textId="77777777" w:rsidR="00952BD7" w:rsidRPr="001250D5" w:rsidRDefault="00952BD7" w:rsidP="00952BD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циально-экономическое развитие страны в первой четверти XIX в</w:t>
            </w:r>
          </w:p>
        </w:tc>
        <w:tc>
          <w:tcPr>
            <w:tcW w:w="992" w:type="dxa"/>
            <w:shd w:val="clear" w:color="auto" w:fill="auto"/>
          </w:tcPr>
          <w:p w14:paraId="1E71DA64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6155BDDC" w14:textId="77777777" w:rsidTr="00814074">
        <w:trPr>
          <w:cantSplit/>
          <w:trHeight w:val="424"/>
        </w:trPr>
        <w:tc>
          <w:tcPr>
            <w:tcW w:w="846" w:type="dxa"/>
            <w:shd w:val="clear" w:color="auto" w:fill="auto"/>
          </w:tcPr>
          <w:p w14:paraId="2C752E64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47-49</w:t>
            </w:r>
          </w:p>
        </w:tc>
        <w:tc>
          <w:tcPr>
            <w:tcW w:w="8794" w:type="dxa"/>
          </w:tcPr>
          <w:p w14:paraId="26817D2F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щественное движение при Александре I. Выступление декабристов.</w:t>
            </w:r>
          </w:p>
          <w:p w14:paraId="50AC3928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250D5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Кубан</w:t>
            </w:r>
            <w:proofErr w:type="spellEnd"/>
            <w:r w:rsidRPr="001250D5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  <w:r w:rsidRPr="001250D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екабристы на Кубани</w:t>
            </w:r>
            <w:r w:rsidRPr="001250D5">
              <w:rPr>
                <w:rFonts w:ascii="Calibri" w:eastAsia="Calibri" w:hAnsi="Calibri" w:cs="Times New Roman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A199F80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52BD7" w:rsidRPr="001250D5" w14:paraId="4A75094B" w14:textId="77777777" w:rsidTr="00814074">
        <w:trPr>
          <w:cantSplit/>
          <w:trHeight w:val="235"/>
        </w:trPr>
        <w:tc>
          <w:tcPr>
            <w:tcW w:w="846" w:type="dxa"/>
            <w:shd w:val="clear" w:color="auto" w:fill="auto"/>
          </w:tcPr>
          <w:p w14:paraId="316181CE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794" w:type="dxa"/>
          </w:tcPr>
          <w:p w14:paraId="04BD905C" w14:textId="77777777" w:rsidR="00952BD7" w:rsidRPr="001250D5" w:rsidRDefault="00952BD7" w:rsidP="00952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 разделу 5. «Россия в первой четверти 19 в»</w:t>
            </w:r>
          </w:p>
        </w:tc>
        <w:tc>
          <w:tcPr>
            <w:tcW w:w="992" w:type="dxa"/>
            <w:shd w:val="clear" w:color="auto" w:fill="auto"/>
          </w:tcPr>
          <w:p w14:paraId="7757C8B3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7982639C" w14:textId="77777777" w:rsidTr="00814074">
        <w:trPr>
          <w:cantSplit/>
          <w:trHeight w:val="354"/>
        </w:trPr>
        <w:tc>
          <w:tcPr>
            <w:tcW w:w="846" w:type="dxa"/>
            <w:shd w:val="clear" w:color="auto" w:fill="auto"/>
          </w:tcPr>
          <w:p w14:paraId="06F26AB3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6" w:type="dxa"/>
            <w:gridSpan w:val="2"/>
          </w:tcPr>
          <w:p w14:paraId="5A27C0D3" w14:textId="68D4FFC4" w:rsidR="00952BD7" w:rsidRPr="00814074" w:rsidRDefault="00952BD7" w:rsidP="00814074">
            <w:pPr>
              <w:shd w:val="clear" w:color="auto" w:fill="FFFFFF"/>
              <w:spacing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444444"/>
                <w:sz w:val="29"/>
                <w:szCs w:val="29"/>
                <w:lang w:eastAsia="ru-RU"/>
              </w:rPr>
            </w:pPr>
            <w:r w:rsidRPr="001250D5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t>Раздел 6. Россия во второй четверти XIX в (</w:t>
            </w:r>
            <w:r w:rsidRPr="001250D5">
              <w:rPr>
                <w:rFonts w:ascii="Arial" w:eastAsia="Times New Roman" w:hAnsi="Arial" w:cs="Arial"/>
                <w:b/>
                <w:bCs/>
                <w:color w:val="444444"/>
                <w:sz w:val="29"/>
                <w:szCs w:val="29"/>
                <w:lang w:eastAsia="ru-RU"/>
              </w:rPr>
              <w:t>11ч.)</w:t>
            </w:r>
          </w:p>
        </w:tc>
      </w:tr>
      <w:tr w:rsidR="00952BD7" w:rsidRPr="001250D5" w14:paraId="236A11DB" w14:textId="77777777" w:rsidTr="00814074">
        <w:trPr>
          <w:cantSplit/>
          <w:trHeight w:val="574"/>
        </w:trPr>
        <w:tc>
          <w:tcPr>
            <w:tcW w:w="846" w:type="dxa"/>
            <w:shd w:val="clear" w:color="auto" w:fill="auto"/>
          </w:tcPr>
          <w:p w14:paraId="1A345421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8794" w:type="dxa"/>
          </w:tcPr>
          <w:p w14:paraId="648C4496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еформаторские и</w:t>
            </w:r>
          </w:p>
          <w:p w14:paraId="74301D15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нсервативные тенденции во внутренней политике Николая I.</w:t>
            </w:r>
          </w:p>
        </w:tc>
        <w:tc>
          <w:tcPr>
            <w:tcW w:w="992" w:type="dxa"/>
            <w:shd w:val="clear" w:color="auto" w:fill="auto"/>
          </w:tcPr>
          <w:p w14:paraId="74D8B2B9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48403171" w14:textId="77777777" w:rsidTr="00814074">
        <w:trPr>
          <w:cantSplit/>
          <w:trHeight w:val="554"/>
        </w:trPr>
        <w:tc>
          <w:tcPr>
            <w:tcW w:w="846" w:type="dxa"/>
            <w:shd w:val="clear" w:color="auto" w:fill="auto"/>
          </w:tcPr>
          <w:p w14:paraId="373BCAE9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8794" w:type="dxa"/>
          </w:tcPr>
          <w:p w14:paraId="0BE42A02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циально-экономическое развитие страны во</w:t>
            </w:r>
          </w:p>
          <w:p w14:paraId="72E9958D" w14:textId="699BFED8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торой четверти XIX в</w:t>
            </w:r>
          </w:p>
        </w:tc>
        <w:tc>
          <w:tcPr>
            <w:tcW w:w="992" w:type="dxa"/>
            <w:shd w:val="clear" w:color="auto" w:fill="auto"/>
          </w:tcPr>
          <w:p w14:paraId="061B285B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5A9619EE" w14:textId="77777777" w:rsidTr="00814074">
        <w:trPr>
          <w:cantSplit/>
          <w:trHeight w:val="278"/>
        </w:trPr>
        <w:tc>
          <w:tcPr>
            <w:tcW w:w="846" w:type="dxa"/>
            <w:shd w:val="clear" w:color="auto" w:fill="auto"/>
          </w:tcPr>
          <w:p w14:paraId="61B58D0C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8794" w:type="dxa"/>
          </w:tcPr>
          <w:p w14:paraId="0CF0ECC4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щественное движение при Николае I.</w:t>
            </w:r>
          </w:p>
        </w:tc>
        <w:tc>
          <w:tcPr>
            <w:tcW w:w="992" w:type="dxa"/>
            <w:shd w:val="clear" w:color="auto" w:fill="auto"/>
          </w:tcPr>
          <w:p w14:paraId="11B7C1CB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35A80A7F" w14:textId="77777777" w:rsidTr="00814074">
        <w:trPr>
          <w:cantSplit/>
          <w:trHeight w:val="257"/>
        </w:trPr>
        <w:tc>
          <w:tcPr>
            <w:tcW w:w="846" w:type="dxa"/>
            <w:shd w:val="clear" w:color="auto" w:fill="auto"/>
          </w:tcPr>
          <w:p w14:paraId="4B6DA91C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8794" w:type="dxa"/>
          </w:tcPr>
          <w:p w14:paraId="48FD755B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циональная и религиозная политика Николая I.</w:t>
            </w:r>
          </w:p>
        </w:tc>
        <w:tc>
          <w:tcPr>
            <w:tcW w:w="992" w:type="dxa"/>
            <w:shd w:val="clear" w:color="auto" w:fill="auto"/>
          </w:tcPr>
          <w:p w14:paraId="3E8C0A43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0B2CEF06" w14:textId="77777777" w:rsidTr="00814074">
        <w:trPr>
          <w:cantSplit/>
          <w:trHeight w:val="377"/>
        </w:trPr>
        <w:tc>
          <w:tcPr>
            <w:tcW w:w="846" w:type="dxa"/>
            <w:shd w:val="clear" w:color="auto" w:fill="auto"/>
          </w:tcPr>
          <w:p w14:paraId="0AA78D32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55-56</w:t>
            </w:r>
          </w:p>
        </w:tc>
        <w:tc>
          <w:tcPr>
            <w:tcW w:w="8794" w:type="dxa"/>
          </w:tcPr>
          <w:p w14:paraId="58E06F95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0"/>
                <w:szCs w:val="20"/>
              </w:rPr>
              <w:t>Внешняя</w:t>
            </w: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а</w:t>
            </w:r>
          </w:p>
          <w:p w14:paraId="35259EB7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Николая I. Кавказская война1817—1864 гг.</w:t>
            </w:r>
          </w:p>
        </w:tc>
        <w:tc>
          <w:tcPr>
            <w:tcW w:w="992" w:type="dxa"/>
            <w:shd w:val="clear" w:color="auto" w:fill="auto"/>
          </w:tcPr>
          <w:p w14:paraId="7F46A86B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25F85929" w14:textId="77777777" w:rsidTr="00814074">
        <w:trPr>
          <w:cantSplit/>
          <w:trHeight w:val="952"/>
        </w:trPr>
        <w:tc>
          <w:tcPr>
            <w:tcW w:w="846" w:type="dxa"/>
            <w:shd w:val="clear" w:color="auto" w:fill="auto"/>
          </w:tcPr>
          <w:p w14:paraId="55DA7B31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57-58</w:t>
            </w:r>
          </w:p>
        </w:tc>
        <w:tc>
          <w:tcPr>
            <w:tcW w:w="8794" w:type="dxa"/>
          </w:tcPr>
          <w:p w14:paraId="39B4E19D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рымская война</w:t>
            </w:r>
          </w:p>
          <w:p w14:paraId="6B402391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853—1856 гг.</w:t>
            </w:r>
          </w:p>
          <w:p w14:paraId="16A16239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250D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убан</w:t>
            </w:r>
            <w:proofErr w:type="spellEnd"/>
            <w:r w:rsidRPr="001250D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1250D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частие кубанцев в Крымской войне.</w:t>
            </w:r>
          </w:p>
        </w:tc>
        <w:tc>
          <w:tcPr>
            <w:tcW w:w="992" w:type="dxa"/>
            <w:shd w:val="clear" w:color="auto" w:fill="auto"/>
          </w:tcPr>
          <w:p w14:paraId="4841D197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277E4785" w14:textId="77777777" w:rsidTr="00814074">
        <w:trPr>
          <w:cantSplit/>
          <w:trHeight w:val="709"/>
        </w:trPr>
        <w:tc>
          <w:tcPr>
            <w:tcW w:w="846" w:type="dxa"/>
            <w:shd w:val="clear" w:color="auto" w:fill="auto"/>
          </w:tcPr>
          <w:p w14:paraId="43813D7B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59-60</w:t>
            </w:r>
          </w:p>
        </w:tc>
        <w:tc>
          <w:tcPr>
            <w:tcW w:w="8794" w:type="dxa"/>
          </w:tcPr>
          <w:p w14:paraId="50206B61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ультурное</w:t>
            </w:r>
          </w:p>
          <w:p w14:paraId="0A807298" w14:textId="48FB915A" w:rsidR="00952BD7" w:rsidRPr="001250D5" w:rsidRDefault="00952BD7" w:rsidP="0081407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странство империи в первой половине XIX в.</w:t>
            </w:r>
          </w:p>
        </w:tc>
        <w:tc>
          <w:tcPr>
            <w:tcW w:w="992" w:type="dxa"/>
            <w:shd w:val="clear" w:color="auto" w:fill="auto"/>
          </w:tcPr>
          <w:p w14:paraId="7CB8EAD6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0659F1BD" w14:textId="77777777" w:rsidTr="00814074">
        <w:trPr>
          <w:cantSplit/>
          <w:trHeight w:val="267"/>
        </w:trPr>
        <w:tc>
          <w:tcPr>
            <w:tcW w:w="846" w:type="dxa"/>
            <w:shd w:val="clear" w:color="auto" w:fill="auto"/>
          </w:tcPr>
          <w:p w14:paraId="328A8D50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794" w:type="dxa"/>
          </w:tcPr>
          <w:p w14:paraId="085C014B" w14:textId="77777777" w:rsidR="00952BD7" w:rsidRPr="00814074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овая работа </w:t>
            </w:r>
            <w:proofErr w:type="gramStart"/>
            <w:r w:rsidRPr="00814074">
              <w:rPr>
                <w:rFonts w:ascii="Times New Roman" w:eastAsia="Calibri" w:hAnsi="Times New Roman" w:cs="Times New Roman"/>
                <w:sz w:val="24"/>
                <w:szCs w:val="24"/>
              </w:rPr>
              <w:t>по  разделу</w:t>
            </w:r>
            <w:proofErr w:type="gramEnd"/>
            <w:r w:rsidRPr="00814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«Россия во второй четверти 19 века».</w:t>
            </w:r>
          </w:p>
        </w:tc>
        <w:tc>
          <w:tcPr>
            <w:tcW w:w="992" w:type="dxa"/>
            <w:shd w:val="clear" w:color="auto" w:fill="auto"/>
          </w:tcPr>
          <w:p w14:paraId="4CAA5BCF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2DDCED75" w14:textId="77777777" w:rsidTr="00814074">
        <w:trPr>
          <w:cantSplit/>
          <w:trHeight w:val="387"/>
        </w:trPr>
        <w:tc>
          <w:tcPr>
            <w:tcW w:w="846" w:type="dxa"/>
            <w:shd w:val="clear" w:color="auto" w:fill="auto"/>
          </w:tcPr>
          <w:p w14:paraId="439B9D54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6" w:type="dxa"/>
            <w:gridSpan w:val="2"/>
            <w:tcBorders>
              <w:right w:val="single" w:sz="4" w:space="0" w:color="auto"/>
            </w:tcBorders>
          </w:tcPr>
          <w:p w14:paraId="52212B7C" w14:textId="141DCF7E" w:rsidR="00952BD7" w:rsidRPr="00A13D21" w:rsidRDefault="00952BD7" w:rsidP="00814074">
            <w:pPr>
              <w:shd w:val="clear" w:color="auto" w:fill="FFFFFF"/>
              <w:spacing w:after="15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3D21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РАЗДЕЛ 7. Россия в эпоху Великих реформ (15ч.)</w:t>
            </w:r>
          </w:p>
        </w:tc>
      </w:tr>
      <w:tr w:rsidR="00952BD7" w:rsidRPr="001250D5" w14:paraId="4C8C89AE" w14:textId="77777777" w:rsidTr="00814074">
        <w:trPr>
          <w:cantSplit/>
          <w:trHeight w:val="605"/>
        </w:trPr>
        <w:tc>
          <w:tcPr>
            <w:tcW w:w="846" w:type="dxa"/>
            <w:shd w:val="clear" w:color="auto" w:fill="auto"/>
          </w:tcPr>
          <w:p w14:paraId="0F8E6BB0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61-62</w:t>
            </w:r>
          </w:p>
        </w:tc>
        <w:tc>
          <w:tcPr>
            <w:tcW w:w="8794" w:type="dxa"/>
          </w:tcPr>
          <w:p w14:paraId="65C5EBAB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вропейская индустриализация и предпосылки</w:t>
            </w:r>
          </w:p>
          <w:p w14:paraId="1C021D73" w14:textId="4289F3F1" w:rsidR="00952BD7" w:rsidRPr="00814074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форм в России.</w:t>
            </w:r>
          </w:p>
        </w:tc>
        <w:tc>
          <w:tcPr>
            <w:tcW w:w="992" w:type="dxa"/>
            <w:shd w:val="clear" w:color="auto" w:fill="auto"/>
          </w:tcPr>
          <w:p w14:paraId="183096FA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47EE775C" w14:textId="77777777" w:rsidTr="00814074">
        <w:trPr>
          <w:cantSplit/>
          <w:trHeight w:val="558"/>
        </w:trPr>
        <w:tc>
          <w:tcPr>
            <w:tcW w:w="846" w:type="dxa"/>
            <w:shd w:val="clear" w:color="auto" w:fill="auto"/>
          </w:tcPr>
          <w:p w14:paraId="468AC4DB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63-64</w:t>
            </w:r>
          </w:p>
        </w:tc>
        <w:tc>
          <w:tcPr>
            <w:tcW w:w="8794" w:type="dxa"/>
          </w:tcPr>
          <w:p w14:paraId="54AEEDEF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лександр II: начало правления. Крестьянская</w:t>
            </w:r>
          </w:p>
          <w:p w14:paraId="55EAC4A3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форма 1861 г.</w:t>
            </w:r>
          </w:p>
        </w:tc>
        <w:tc>
          <w:tcPr>
            <w:tcW w:w="992" w:type="dxa"/>
            <w:shd w:val="clear" w:color="auto" w:fill="auto"/>
          </w:tcPr>
          <w:p w14:paraId="2A8680C0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3C0BF706" w14:textId="77777777" w:rsidTr="00814074">
        <w:trPr>
          <w:cantSplit/>
          <w:trHeight w:val="552"/>
        </w:trPr>
        <w:tc>
          <w:tcPr>
            <w:tcW w:w="846" w:type="dxa"/>
            <w:shd w:val="clear" w:color="auto" w:fill="auto"/>
          </w:tcPr>
          <w:p w14:paraId="2265EAB3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65-66</w:t>
            </w:r>
          </w:p>
        </w:tc>
        <w:tc>
          <w:tcPr>
            <w:tcW w:w="8794" w:type="dxa"/>
          </w:tcPr>
          <w:p w14:paraId="3AE9AC8B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Реформы 1860—</w:t>
            </w:r>
          </w:p>
          <w:p w14:paraId="318D3055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70-х гг.: социальная и </w:t>
            </w:r>
            <w:r w:rsidRPr="00814074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модернизация.</w:t>
            </w:r>
          </w:p>
        </w:tc>
        <w:tc>
          <w:tcPr>
            <w:tcW w:w="992" w:type="dxa"/>
            <w:shd w:val="clear" w:color="auto" w:fill="auto"/>
          </w:tcPr>
          <w:p w14:paraId="1083EC92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6F94F8BA" w14:textId="77777777" w:rsidTr="00814074">
        <w:trPr>
          <w:cantSplit/>
          <w:trHeight w:val="276"/>
        </w:trPr>
        <w:tc>
          <w:tcPr>
            <w:tcW w:w="846" w:type="dxa"/>
            <w:shd w:val="clear" w:color="auto" w:fill="auto"/>
          </w:tcPr>
          <w:p w14:paraId="321087D5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8794" w:type="dxa"/>
          </w:tcPr>
          <w:p w14:paraId="3F37CA60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992" w:type="dxa"/>
            <w:shd w:val="clear" w:color="auto" w:fill="auto"/>
          </w:tcPr>
          <w:p w14:paraId="5A5B901A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42A8F1F3" w14:textId="77777777" w:rsidTr="00814074">
        <w:trPr>
          <w:cantSplit/>
          <w:trHeight w:val="680"/>
        </w:trPr>
        <w:tc>
          <w:tcPr>
            <w:tcW w:w="846" w:type="dxa"/>
            <w:shd w:val="clear" w:color="auto" w:fill="auto"/>
          </w:tcPr>
          <w:p w14:paraId="4116F11B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68-70</w:t>
            </w:r>
          </w:p>
        </w:tc>
        <w:tc>
          <w:tcPr>
            <w:tcW w:w="8794" w:type="dxa"/>
          </w:tcPr>
          <w:p w14:paraId="282C6443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движение при Александре II и</w:t>
            </w:r>
          </w:p>
          <w:p w14:paraId="4A0F34CF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правительства.</w:t>
            </w:r>
          </w:p>
        </w:tc>
        <w:tc>
          <w:tcPr>
            <w:tcW w:w="992" w:type="dxa"/>
            <w:shd w:val="clear" w:color="auto" w:fill="auto"/>
          </w:tcPr>
          <w:p w14:paraId="4469B434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52BD7" w:rsidRPr="001250D5" w14:paraId="7E0D3D73" w14:textId="77777777" w:rsidTr="00952BD7">
        <w:trPr>
          <w:cantSplit/>
          <w:trHeight w:val="558"/>
        </w:trPr>
        <w:tc>
          <w:tcPr>
            <w:tcW w:w="846" w:type="dxa"/>
            <w:shd w:val="clear" w:color="auto" w:fill="auto"/>
          </w:tcPr>
          <w:p w14:paraId="6656D6F5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8794" w:type="dxa"/>
          </w:tcPr>
          <w:p w14:paraId="2C81737C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и религиозная политика Александра II. Национальный </w:t>
            </w:r>
            <w:proofErr w:type="spellStart"/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вопросв</w:t>
            </w:r>
            <w:proofErr w:type="spellEnd"/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опе и в России.</w:t>
            </w:r>
          </w:p>
        </w:tc>
        <w:tc>
          <w:tcPr>
            <w:tcW w:w="992" w:type="dxa"/>
            <w:shd w:val="clear" w:color="auto" w:fill="auto"/>
          </w:tcPr>
          <w:p w14:paraId="7D3826E6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4513E737" w14:textId="77777777" w:rsidTr="00814074">
        <w:trPr>
          <w:cantSplit/>
          <w:trHeight w:val="413"/>
        </w:trPr>
        <w:tc>
          <w:tcPr>
            <w:tcW w:w="846" w:type="dxa"/>
            <w:shd w:val="clear" w:color="auto" w:fill="auto"/>
          </w:tcPr>
          <w:p w14:paraId="5CFB6FFE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72-73</w:t>
            </w:r>
          </w:p>
        </w:tc>
        <w:tc>
          <w:tcPr>
            <w:tcW w:w="8794" w:type="dxa"/>
          </w:tcPr>
          <w:p w14:paraId="35044FFF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</w:t>
            </w:r>
          </w:p>
          <w:p w14:paraId="017DB29F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а II. Русско-турецкая война 1877—1878 гг.</w:t>
            </w:r>
          </w:p>
        </w:tc>
        <w:tc>
          <w:tcPr>
            <w:tcW w:w="992" w:type="dxa"/>
            <w:shd w:val="clear" w:color="auto" w:fill="auto"/>
          </w:tcPr>
          <w:p w14:paraId="4E3A2E17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467CC746" w14:textId="77777777" w:rsidTr="00814074">
        <w:trPr>
          <w:cantSplit/>
          <w:trHeight w:val="554"/>
        </w:trPr>
        <w:tc>
          <w:tcPr>
            <w:tcW w:w="846" w:type="dxa"/>
            <w:shd w:val="clear" w:color="auto" w:fill="auto"/>
          </w:tcPr>
          <w:p w14:paraId="279A0AC4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lastRenderedPageBreak/>
              <w:t>74</w:t>
            </w:r>
          </w:p>
        </w:tc>
        <w:tc>
          <w:tcPr>
            <w:tcW w:w="8794" w:type="dxa"/>
          </w:tcPr>
          <w:p w14:paraId="5B9BB640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материала по разделу 3 «Россия в эпоху Великих реформ»</w:t>
            </w:r>
          </w:p>
        </w:tc>
        <w:tc>
          <w:tcPr>
            <w:tcW w:w="992" w:type="dxa"/>
            <w:shd w:val="clear" w:color="auto" w:fill="auto"/>
          </w:tcPr>
          <w:p w14:paraId="7FABA62A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31352B84" w14:textId="77777777" w:rsidTr="00814074">
        <w:trPr>
          <w:cantSplit/>
          <w:trHeight w:val="401"/>
        </w:trPr>
        <w:tc>
          <w:tcPr>
            <w:tcW w:w="846" w:type="dxa"/>
            <w:shd w:val="clear" w:color="auto" w:fill="auto"/>
          </w:tcPr>
          <w:p w14:paraId="3BF598C1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8794" w:type="dxa"/>
          </w:tcPr>
          <w:p w14:paraId="57F1F329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</w:rPr>
              <w:t>Тестовая работа по разделу 7 «Россия в эпоху Великих реформ»</w:t>
            </w:r>
          </w:p>
        </w:tc>
        <w:tc>
          <w:tcPr>
            <w:tcW w:w="992" w:type="dxa"/>
            <w:shd w:val="clear" w:color="auto" w:fill="auto"/>
          </w:tcPr>
          <w:p w14:paraId="780A5DEF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1869DF96" w14:textId="77777777" w:rsidTr="00814074">
        <w:trPr>
          <w:cantSplit/>
          <w:trHeight w:val="250"/>
        </w:trPr>
        <w:tc>
          <w:tcPr>
            <w:tcW w:w="846" w:type="dxa"/>
            <w:shd w:val="clear" w:color="auto" w:fill="auto"/>
          </w:tcPr>
          <w:p w14:paraId="5FD32631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6" w:type="dxa"/>
            <w:gridSpan w:val="2"/>
          </w:tcPr>
          <w:p w14:paraId="426D0B54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8. Россия в 1880-1890г (10ч.)</w:t>
            </w:r>
          </w:p>
        </w:tc>
      </w:tr>
      <w:tr w:rsidR="00952BD7" w:rsidRPr="001250D5" w14:paraId="5A0E855D" w14:textId="77777777" w:rsidTr="00814074">
        <w:trPr>
          <w:cantSplit/>
          <w:trHeight w:val="234"/>
        </w:trPr>
        <w:tc>
          <w:tcPr>
            <w:tcW w:w="846" w:type="dxa"/>
            <w:shd w:val="clear" w:color="auto" w:fill="auto"/>
          </w:tcPr>
          <w:p w14:paraId="30B33983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8794" w:type="dxa"/>
          </w:tcPr>
          <w:p w14:paraId="66B21D05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лександр III: особенности внутренней политики. </w:t>
            </w:r>
          </w:p>
        </w:tc>
        <w:tc>
          <w:tcPr>
            <w:tcW w:w="992" w:type="dxa"/>
            <w:shd w:val="clear" w:color="auto" w:fill="auto"/>
          </w:tcPr>
          <w:p w14:paraId="5A103F20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7DC1355B" w14:textId="77777777" w:rsidTr="00814074">
        <w:trPr>
          <w:cantSplit/>
          <w:trHeight w:val="355"/>
        </w:trPr>
        <w:tc>
          <w:tcPr>
            <w:tcW w:w="846" w:type="dxa"/>
            <w:shd w:val="clear" w:color="auto" w:fill="auto"/>
          </w:tcPr>
          <w:p w14:paraId="7A1F1813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8794" w:type="dxa"/>
          </w:tcPr>
          <w:p w14:paraId="15EB8232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992" w:type="dxa"/>
            <w:shd w:val="clear" w:color="auto" w:fill="auto"/>
          </w:tcPr>
          <w:p w14:paraId="06EE8438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68CBE6EC" w14:textId="77777777" w:rsidTr="00814074">
        <w:trPr>
          <w:cantSplit/>
          <w:trHeight w:val="205"/>
        </w:trPr>
        <w:tc>
          <w:tcPr>
            <w:tcW w:w="846" w:type="dxa"/>
            <w:shd w:val="clear" w:color="auto" w:fill="auto"/>
          </w:tcPr>
          <w:p w14:paraId="7828D1D3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78-79</w:t>
            </w:r>
          </w:p>
        </w:tc>
        <w:tc>
          <w:tcPr>
            <w:tcW w:w="8794" w:type="dxa"/>
          </w:tcPr>
          <w:p w14:paraId="7BF4A728" w14:textId="39425DBB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щественное движение в 1880-х — первой половине 1890-х гг.</w:t>
            </w:r>
          </w:p>
        </w:tc>
        <w:tc>
          <w:tcPr>
            <w:tcW w:w="992" w:type="dxa"/>
            <w:shd w:val="clear" w:color="auto" w:fill="auto"/>
          </w:tcPr>
          <w:p w14:paraId="73BDAE14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37FE740B" w14:textId="77777777" w:rsidTr="00814074">
        <w:trPr>
          <w:cantSplit/>
          <w:trHeight w:val="466"/>
        </w:trPr>
        <w:tc>
          <w:tcPr>
            <w:tcW w:w="846" w:type="dxa"/>
            <w:shd w:val="clear" w:color="auto" w:fill="auto"/>
          </w:tcPr>
          <w:p w14:paraId="7166EB42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8794" w:type="dxa"/>
          </w:tcPr>
          <w:p w14:paraId="4D185256" w14:textId="6B12F43A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циональная и религиозная политика Александра III.</w:t>
            </w:r>
          </w:p>
        </w:tc>
        <w:tc>
          <w:tcPr>
            <w:tcW w:w="992" w:type="dxa"/>
            <w:shd w:val="clear" w:color="auto" w:fill="auto"/>
          </w:tcPr>
          <w:p w14:paraId="391B8595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3586A2A9" w14:textId="77777777" w:rsidTr="00814074">
        <w:trPr>
          <w:cantSplit/>
          <w:trHeight w:val="288"/>
        </w:trPr>
        <w:tc>
          <w:tcPr>
            <w:tcW w:w="846" w:type="dxa"/>
            <w:shd w:val="clear" w:color="auto" w:fill="auto"/>
          </w:tcPr>
          <w:p w14:paraId="37B6911B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81-82</w:t>
            </w:r>
          </w:p>
        </w:tc>
        <w:tc>
          <w:tcPr>
            <w:tcW w:w="8794" w:type="dxa"/>
          </w:tcPr>
          <w:p w14:paraId="4E523EC0" w14:textId="2BCF07CA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нешняя политика</w:t>
            </w:r>
            <w:r w:rsidR="008140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лександра III.</w:t>
            </w:r>
          </w:p>
        </w:tc>
        <w:tc>
          <w:tcPr>
            <w:tcW w:w="992" w:type="dxa"/>
            <w:shd w:val="clear" w:color="auto" w:fill="auto"/>
          </w:tcPr>
          <w:p w14:paraId="443E3A6B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2419B5FB" w14:textId="77777777" w:rsidTr="00814074">
        <w:trPr>
          <w:cantSplit/>
          <w:trHeight w:val="550"/>
        </w:trPr>
        <w:tc>
          <w:tcPr>
            <w:tcW w:w="846" w:type="dxa"/>
            <w:shd w:val="clear" w:color="auto" w:fill="auto"/>
          </w:tcPr>
          <w:p w14:paraId="091AFE9F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83-84</w:t>
            </w:r>
          </w:p>
        </w:tc>
        <w:tc>
          <w:tcPr>
            <w:tcW w:w="8794" w:type="dxa"/>
          </w:tcPr>
          <w:p w14:paraId="7886F58E" w14:textId="2B0B5B6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ультурное пространство империи во второй</w:t>
            </w:r>
            <w:r w:rsidR="008140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ловине XIX в.</w:t>
            </w:r>
          </w:p>
          <w:p w14:paraId="712D0400" w14:textId="6DBE5868" w:rsidR="00952BD7" w:rsidRPr="00814074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</w:pPr>
            <w:proofErr w:type="spellStart"/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убан</w:t>
            </w:r>
            <w:proofErr w:type="spellEnd"/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250D5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Родной край во второй половине </w:t>
            </w:r>
            <w:r w:rsidRPr="001250D5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val="en-US"/>
              </w:rPr>
              <w:t>XIX</w:t>
            </w:r>
            <w:r w:rsidRPr="001250D5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в</w:t>
            </w:r>
          </w:p>
        </w:tc>
        <w:tc>
          <w:tcPr>
            <w:tcW w:w="992" w:type="dxa"/>
            <w:shd w:val="clear" w:color="auto" w:fill="auto"/>
          </w:tcPr>
          <w:p w14:paraId="66FF63CA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1970819E" w14:textId="77777777" w:rsidTr="00814074">
        <w:trPr>
          <w:cantSplit/>
          <w:trHeight w:val="119"/>
        </w:trPr>
        <w:tc>
          <w:tcPr>
            <w:tcW w:w="846" w:type="dxa"/>
            <w:shd w:val="clear" w:color="auto" w:fill="auto"/>
          </w:tcPr>
          <w:p w14:paraId="09673541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8794" w:type="dxa"/>
          </w:tcPr>
          <w:p w14:paraId="5772B4A3" w14:textId="77777777" w:rsidR="00952BD7" w:rsidRPr="00814074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074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 по разделу 8</w:t>
            </w:r>
            <w:r w:rsidRPr="00814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814074">
              <w:rPr>
                <w:rFonts w:ascii="Times New Roman" w:eastAsia="Calibri" w:hAnsi="Times New Roman" w:cs="Times New Roman"/>
                <w:sz w:val="24"/>
                <w:szCs w:val="24"/>
              </w:rPr>
              <w:t>Россия в 1880-1890гг»</w:t>
            </w:r>
          </w:p>
        </w:tc>
        <w:tc>
          <w:tcPr>
            <w:tcW w:w="992" w:type="dxa"/>
            <w:shd w:val="clear" w:color="auto" w:fill="auto"/>
          </w:tcPr>
          <w:p w14:paraId="6688A9A1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3A1E6EA3" w14:textId="77777777" w:rsidTr="00814074">
        <w:trPr>
          <w:cantSplit/>
          <w:trHeight w:val="253"/>
        </w:trPr>
        <w:tc>
          <w:tcPr>
            <w:tcW w:w="846" w:type="dxa"/>
            <w:shd w:val="clear" w:color="auto" w:fill="auto"/>
          </w:tcPr>
          <w:p w14:paraId="0C295A93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6" w:type="dxa"/>
            <w:gridSpan w:val="2"/>
          </w:tcPr>
          <w:p w14:paraId="29847A84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D5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t>Раздел 9. Россия в начале XX в (15ч.)</w:t>
            </w:r>
          </w:p>
        </w:tc>
      </w:tr>
      <w:tr w:rsidR="00952BD7" w:rsidRPr="001250D5" w14:paraId="1A835CB0" w14:textId="77777777" w:rsidTr="00814074">
        <w:trPr>
          <w:cantSplit/>
          <w:trHeight w:val="373"/>
        </w:trPr>
        <w:tc>
          <w:tcPr>
            <w:tcW w:w="846" w:type="dxa"/>
            <w:shd w:val="clear" w:color="auto" w:fill="auto"/>
          </w:tcPr>
          <w:p w14:paraId="3C8728E6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86-87</w:t>
            </w:r>
          </w:p>
        </w:tc>
        <w:tc>
          <w:tcPr>
            <w:tcW w:w="8794" w:type="dxa"/>
          </w:tcPr>
          <w:p w14:paraId="5B22EC81" w14:textId="54BC7A5A" w:rsidR="00952BD7" w:rsidRPr="00814074" w:rsidRDefault="00952BD7" w:rsidP="0081407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оссия и мир на рубеже XIX—XX вв.</w:t>
            </w: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 - экономическое развитие страны</w:t>
            </w: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5D7FFD5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425F4BCA" w14:textId="77777777" w:rsidTr="00814074">
        <w:trPr>
          <w:cantSplit/>
          <w:trHeight w:val="364"/>
        </w:trPr>
        <w:tc>
          <w:tcPr>
            <w:tcW w:w="846" w:type="dxa"/>
            <w:shd w:val="clear" w:color="auto" w:fill="auto"/>
          </w:tcPr>
          <w:p w14:paraId="3C87907F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88-89</w:t>
            </w:r>
          </w:p>
        </w:tc>
        <w:tc>
          <w:tcPr>
            <w:tcW w:w="8794" w:type="dxa"/>
          </w:tcPr>
          <w:p w14:paraId="37BF39B2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иколай II: начало</w:t>
            </w:r>
          </w:p>
          <w:p w14:paraId="4CB2F6E7" w14:textId="62202897" w:rsidR="00952BD7" w:rsidRPr="00814074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вления. Политическое развитие страны в 1894—1904 гг.</w:t>
            </w:r>
          </w:p>
        </w:tc>
        <w:tc>
          <w:tcPr>
            <w:tcW w:w="992" w:type="dxa"/>
          </w:tcPr>
          <w:p w14:paraId="08B6CA5F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241168AB" w14:textId="77777777" w:rsidTr="00814074">
        <w:trPr>
          <w:cantSplit/>
          <w:trHeight w:val="783"/>
        </w:trPr>
        <w:tc>
          <w:tcPr>
            <w:tcW w:w="846" w:type="dxa"/>
            <w:shd w:val="clear" w:color="auto" w:fill="auto"/>
          </w:tcPr>
          <w:p w14:paraId="5CEB58C0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90-91</w:t>
            </w:r>
          </w:p>
        </w:tc>
        <w:tc>
          <w:tcPr>
            <w:tcW w:w="8794" w:type="dxa"/>
          </w:tcPr>
          <w:p w14:paraId="4BB8ABD2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нешняя политика</w:t>
            </w:r>
          </w:p>
          <w:p w14:paraId="06A46A9D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иколая II. Русско-японская</w:t>
            </w:r>
          </w:p>
          <w:p w14:paraId="0727C04D" w14:textId="06C20193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ойна 1904—1905 гг.</w:t>
            </w:r>
          </w:p>
        </w:tc>
        <w:tc>
          <w:tcPr>
            <w:tcW w:w="992" w:type="dxa"/>
            <w:shd w:val="clear" w:color="auto" w:fill="auto"/>
          </w:tcPr>
          <w:p w14:paraId="1B08F7C2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6A6A4195" w14:textId="77777777" w:rsidTr="00814074">
        <w:trPr>
          <w:cantSplit/>
          <w:trHeight w:val="796"/>
        </w:trPr>
        <w:tc>
          <w:tcPr>
            <w:tcW w:w="846" w:type="dxa"/>
            <w:shd w:val="clear" w:color="auto" w:fill="auto"/>
          </w:tcPr>
          <w:p w14:paraId="4AE92FE7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92-93</w:t>
            </w:r>
          </w:p>
        </w:tc>
        <w:tc>
          <w:tcPr>
            <w:tcW w:w="8794" w:type="dxa"/>
          </w:tcPr>
          <w:p w14:paraId="6EDF8B34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ервая российская</w:t>
            </w:r>
          </w:p>
          <w:p w14:paraId="10EC4560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волюция и политические</w:t>
            </w:r>
          </w:p>
          <w:p w14:paraId="2EA2629B" w14:textId="3BC43229" w:rsidR="00952BD7" w:rsidRPr="001250D5" w:rsidRDefault="00952BD7" w:rsidP="0081407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формы 1905—1907 гг.</w:t>
            </w:r>
          </w:p>
        </w:tc>
        <w:tc>
          <w:tcPr>
            <w:tcW w:w="992" w:type="dxa"/>
            <w:shd w:val="clear" w:color="auto" w:fill="auto"/>
          </w:tcPr>
          <w:p w14:paraId="26ADB14C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377FF003" w14:textId="77777777" w:rsidTr="00814074">
        <w:trPr>
          <w:cantSplit/>
          <w:trHeight w:val="212"/>
        </w:trPr>
        <w:tc>
          <w:tcPr>
            <w:tcW w:w="846" w:type="dxa"/>
            <w:shd w:val="clear" w:color="auto" w:fill="auto"/>
          </w:tcPr>
          <w:p w14:paraId="0962DDB4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94-95</w:t>
            </w:r>
          </w:p>
        </w:tc>
        <w:tc>
          <w:tcPr>
            <w:tcW w:w="8794" w:type="dxa"/>
          </w:tcPr>
          <w:p w14:paraId="1C0A6A43" w14:textId="459CA307" w:rsidR="00952BD7" w:rsidRPr="001250D5" w:rsidRDefault="00952BD7" w:rsidP="0081407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оциально-экономические реформы П. А. Столыпина.</w:t>
            </w:r>
          </w:p>
        </w:tc>
        <w:tc>
          <w:tcPr>
            <w:tcW w:w="992" w:type="dxa"/>
            <w:shd w:val="clear" w:color="auto" w:fill="auto"/>
          </w:tcPr>
          <w:p w14:paraId="569B4522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1C70AC30" w14:textId="77777777" w:rsidTr="00814074">
        <w:trPr>
          <w:cantSplit/>
          <w:trHeight w:val="190"/>
        </w:trPr>
        <w:tc>
          <w:tcPr>
            <w:tcW w:w="846" w:type="dxa"/>
            <w:shd w:val="clear" w:color="auto" w:fill="auto"/>
          </w:tcPr>
          <w:p w14:paraId="42276EC5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96-97</w:t>
            </w:r>
          </w:p>
        </w:tc>
        <w:tc>
          <w:tcPr>
            <w:tcW w:w="8794" w:type="dxa"/>
          </w:tcPr>
          <w:p w14:paraId="05D60E44" w14:textId="25270AE0" w:rsidR="00952BD7" w:rsidRPr="00814074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литическое развитие страны в 1907—1914 гг.</w:t>
            </w:r>
          </w:p>
        </w:tc>
        <w:tc>
          <w:tcPr>
            <w:tcW w:w="992" w:type="dxa"/>
            <w:shd w:val="clear" w:color="auto" w:fill="auto"/>
          </w:tcPr>
          <w:p w14:paraId="7FEE0005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7A8B8294" w14:textId="77777777" w:rsidTr="00814074">
        <w:trPr>
          <w:cantSplit/>
          <w:trHeight w:val="324"/>
        </w:trPr>
        <w:tc>
          <w:tcPr>
            <w:tcW w:w="846" w:type="dxa"/>
            <w:shd w:val="clear" w:color="auto" w:fill="auto"/>
          </w:tcPr>
          <w:p w14:paraId="298A67E2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98-99</w:t>
            </w:r>
          </w:p>
        </w:tc>
        <w:tc>
          <w:tcPr>
            <w:tcW w:w="8794" w:type="dxa"/>
          </w:tcPr>
          <w:p w14:paraId="3DC016A7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еребряный век русской культуры.</w:t>
            </w:r>
            <w:r w:rsidRPr="001250D5">
              <w:rPr>
                <w:rFonts w:ascii="Times New Roman" w:eastAsia="Calibri" w:hAnsi="Times New Roman" w:cs="Times New Roman"/>
              </w:rPr>
              <w:t xml:space="preserve"> Итоговый урок</w:t>
            </w:r>
          </w:p>
          <w:p w14:paraId="4D2F1307" w14:textId="400F350C" w:rsidR="00952BD7" w:rsidRPr="00814074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250D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убан</w:t>
            </w:r>
            <w:proofErr w:type="spellEnd"/>
            <w:r w:rsidRPr="001250D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 Культурное пространство Кубани в начале 20 в.</w:t>
            </w:r>
          </w:p>
        </w:tc>
        <w:tc>
          <w:tcPr>
            <w:tcW w:w="992" w:type="dxa"/>
            <w:shd w:val="clear" w:color="auto" w:fill="auto"/>
          </w:tcPr>
          <w:p w14:paraId="21F9D10E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2BD7" w:rsidRPr="001250D5" w14:paraId="30DA2466" w14:textId="77777777" w:rsidTr="00814074">
        <w:trPr>
          <w:cantSplit/>
          <w:trHeight w:val="54"/>
        </w:trPr>
        <w:tc>
          <w:tcPr>
            <w:tcW w:w="846" w:type="dxa"/>
            <w:shd w:val="clear" w:color="auto" w:fill="auto"/>
          </w:tcPr>
          <w:p w14:paraId="551D58C2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794" w:type="dxa"/>
          </w:tcPr>
          <w:p w14:paraId="61E2E104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овая работа по разделу </w:t>
            </w:r>
            <w:proofErr w:type="gramStart"/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9:  «</w:t>
            </w:r>
            <w:proofErr w:type="gramEnd"/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начале 20 в»</w:t>
            </w:r>
          </w:p>
        </w:tc>
        <w:tc>
          <w:tcPr>
            <w:tcW w:w="992" w:type="dxa"/>
            <w:shd w:val="clear" w:color="auto" w:fill="auto"/>
          </w:tcPr>
          <w:p w14:paraId="57DF4EC9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2BD7" w:rsidRPr="001250D5" w14:paraId="5EFEE3A5" w14:textId="77777777" w:rsidTr="00814074">
        <w:trPr>
          <w:cantSplit/>
          <w:trHeight w:val="283"/>
        </w:trPr>
        <w:tc>
          <w:tcPr>
            <w:tcW w:w="846" w:type="dxa"/>
            <w:shd w:val="clear" w:color="auto" w:fill="auto"/>
          </w:tcPr>
          <w:p w14:paraId="3BB321FD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8794" w:type="dxa"/>
          </w:tcPr>
          <w:p w14:paraId="622BC4F2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ш край в начале 20 в</w:t>
            </w:r>
          </w:p>
        </w:tc>
        <w:tc>
          <w:tcPr>
            <w:tcW w:w="992" w:type="dxa"/>
            <w:shd w:val="clear" w:color="auto" w:fill="auto"/>
          </w:tcPr>
          <w:p w14:paraId="442F502E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2BD7" w:rsidRPr="001250D5" w14:paraId="71136221" w14:textId="77777777" w:rsidTr="00814074">
        <w:trPr>
          <w:cantSplit/>
          <w:trHeight w:val="275"/>
        </w:trPr>
        <w:tc>
          <w:tcPr>
            <w:tcW w:w="846" w:type="dxa"/>
            <w:shd w:val="clear" w:color="auto" w:fill="auto"/>
          </w:tcPr>
          <w:p w14:paraId="737010EC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6" w:type="dxa"/>
            <w:gridSpan w:val="2"/>
          </w:tcPr>
          <w:p w14:paraId="2D4621BA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повторение (1ч.)</w:t>
            </w:r>
          </w:p>
        </w:tc>
      </w:tr>
      <w:tr w:rsidR="00952BD7" w:rsidRPr="001250D5" w14:paraId="05CF1CB4" w14:textId="77777777" w:rsidTr="00814074">
        <w:trPr>
          <w:cantSplit/>
          <w:trHeight w:val="252"/>
        </w:trPr>
        <w:tc>
          <w:tcPr>
            <w:tcW w:w="846" w:type="dxa"/>
            <w:shd w:val="clear" w:color="auto" w:fill="auto"/>
          </w:tcPr>
          <w:p w14:paraId="0FA89064" w14:textId="77777777" w:rsidR="00952BD7" w:rsidRPr="001250D5" w:rsidRDefault="00952BD7" w:rsidP="00952BD7">
            <w:pPr>
              <w:rPr>
                <w:rFonts w:ascii="Times New Roman" w:eastAsia="Calibri" w:hAnsi="Times New Roman" w:cs="Times New Roman"/>
              </w:rPr>
            </w:pPr>
            <w:r w:rsidRPr="001250D5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8794" w:type="dxa"/>
          </w:tcPr>
          <w:p w14:paraId="50B7FE4E" w14:textId="77777777" w:rsidR="00952BD7" w:rsidRPr="001250D5" w:rsidRDefault="00952BD7" w:rsidP="00952B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250D5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 и обобщение по курсу: «История России».</w:t>
            </w:r>
          </w:p>
        </w:tc>
        <w:tc>
          <w:tcPr>
            <w:tcW w:w="992" w:type="dxa"/>
            <w:shd w:val="clear" w:color="auto" w:fill="auto"/>
          </w:tcPr>
          <w:p w14:paraId="3DA3D618" w14:textId="77777777" w:rsidR="00952BD7" w:rsidRPr="001250D5" w:rsidRDefault="00952BD7" w:rsidP="00952BD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758CE1A2" w14:textId="77777777" w:rsidR="001250D5" w:rsidRPr="001250D5" w:rsidRDefault="001250D5" w:rsidP="001250D5">
      <w:pPr>
        <w:rPr>
          <w:rFonts w:ascii="Calibri" w:eastAsia="Calibri" w:hAnsi="Calibri" w:cs="Times New Roman"/>
        </w:rPr>
      </w:pPr>
    </w:p>
    <w:p w14:paraId="12D22171" w14:textId="77777777" w:rsidR="00A419B6" w:rsidRPr="00A419B6" w:rsidRDefault="00A419B6" w:rsidP="00A41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419B6">
        <w:rPr>
          <w:rFonts w:ascii="Times New Roman" w:hAnsi="Times New Roman"/>
          <w:bCs/>
          <w:sz w:val="28"/>
          <w:szCs w:val="28"/>
        </w:rPr>
        <w:t xml:space="preserve">СОГЛАСОВАНО                                                                </w:t>
      </w:r>
      <w:proofErr w:type="spellStart"/>
      <w:r w:rsidRPr="00A419B6">
        <w:rPr>
          <w:rFonts w:ascii="Times New Roman" w:hAnsi="Times New Roman"/>
          <w:bCs/>
          <w:sz w:val="28"/>
          <w:szCs w:val="28"/>
        </w:rPr>
        <w:t>СОГЛАСОВАНО</w:t>
      </w:r>
      <w:proofErr w:type="spellEnd"/>
    </w:p>
    <w:p w14:paraId="2259A79F" w14:textId="77777777" w:rsidR="00A419B6" w:rsidRPr="00A419B6" w:rsidRDefault="00A419B6" w:rsidP="00A41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419B6">
        <w:rPr>
          <w:rFonts w:ascii="Times New Roman" w:hAnsi="Times New Roman"/>
          <w:bCs/>
          <w:sz w:val="28"/>
          <w:szCs w:val="28"/>
        </w:rPr>
        <w:t xml:space="preserve">Протокол заседания МО       </w:t>
      </w:r>
      <w:r w:rsidRPr="00A419B6">
        <w:rPr>
          <w:rFonts w:ascii="Times New Roman" w:hAnsi="Times New Roman"/>
          <w:bCs/>
          <w:sz w:val="28"/>
          <w:szCs w:val="28"/>
        </w:rPr>
        <w:tab/>
      </w:r>
      <w:r w:rsidRPr="00A419B6">
        <w:rPr>
          <w:rFonts w:ascii="Times New Roman" w:hAnsi="Times New Roman"/>
          <w:bCs/>
          <w:sz w:val="28"/>
          <w:szCs w:val="28"/>
        </w:rPr>
        <w:tab/>
      </w:r>
      <w:r w:rsidRPr="00A419B6">
        <w:rPr>
          <w:rFonts w:ascii="Times New Roman" w:hAnsi="Times New Roman"/>
          <w:bCs/>
          <w:sz w:val="28"/>
          <w:szCs w:val="28"/>
        </w:rPr>
        <w:tab/>
      </w:r>
      <w:r w:rsidRPr="00A419B6">
        <w:rPr>
          <w:rFonts w:ascii="Times New Roman" w:hAnsi="Times New Roman"/>
          <w:bCs/>
          <w:sz w:val="28"/>
          <w:szCs w:val="28"/>
        </w:rPr>
        <w:tab/>
        <w:t>Заместитель директора по УР</w:t>
      </w:r>
    </w:p>
    <w:p w14:paraId="648041BF" w14:textId="77777777" w:rsidR="00A419B6" w:rsidRPr="00A419B6" w:rsidRDefault="00A419B6" w:rsidP="00A41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419B6">
        <w:rPr>
          <w:rFonts w:ascii="Times New Roman" w:hAnsi="Times New Roman"/>
          <w:bCs/>
          <w:sz w:val="28"/>
          <w:szCs w:val="28"/>
        </w:rPr>
        <w:t>№1 от 31.08.2020</w:t>
      </w:r>
      <w:r w:rsidRPr="00A419B6">
        <w:rPr>
          <w:rFonts w:ascii="Times New Roman" w:hAnsi="Times New Roman"/>
          <w:bCs/>
          <w:sz w:val="28"/>
          <w:szCs w:val="28"/>
        </w:rPr>
        <w:tab/>
      </w:r>
      <w:r w:rsidRPr="00A419B6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_________Гришкова Е. И</w:t>
      </w:r>
    </w:p>
    <w:p w14:paraId="27672510" w14:textId="77777777" w:rsidR="00A419B6" w:rsidRPr="00A419B6" w:rsidRDefault="00A419B6" w:rsidP="00A41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419B6">
        <w:rPr>
          <w:rFonts w:ascii="Times New Roman" w:hAnsi="Times New Roman"/>
          <w:bCs/>
          <w:sz w:val="28"/>
          <w:szCs w:val="28"/>
        </w:rPr>
        <w:t xml:space="preserve">Руководитель МО                                                         </w:t>
      </w:r>
      <w:proofErr w:type="gramStart"/>
      <w:r w:rsidRPr="00A419B6">
        <w:rPr>
          <w:rFonts w:ascii="Times New Roman" w:hAnsi="Times New Roman"/>
          <w:bCs/>
          <w:sz w:val="28"/>
          <w:szCs w:val="28"/>
        </w:rPr>
        <w:t xml:space="preserve">   «</w:t>
      </w:r>
      <w:proofErr w:type="gramEnd"/>
      <w:r w:rsidRPr="00A419B6">
        <w:rPr>
          <w:rFonts w:ascii="Times New Roman" w:hAnsi="Times New Roman"/>
          <w:bCs/>
          <w:sz w:val="28"/>
          <w:szCs w:val="28"/>
        </w:rPr>
        <w:t>31» августа 2020 г.</w:t>
      </w:r>
    </w:p>
    <w:p w14:paraId="3B05A723" w14:textId="77777777" w:rsidR="00A419B6" w:rsidRPr="00A419B6" w:rsidRDefault="00A419B6" w:rsidP="00A419B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419B6">
        <w:rPr>
          <w:rFonts w:ascii="Times New Roman" w:hAnsi="Times New Roman"/>
          <w:bCs/>
          <w:sz w:val="28"/>
          <w:szCs w:val="28"/>
        </w:rPr>
        <w:t xml:space="preserve">                 ________Жеглов А.Г.</w:t>
      </w:r>
    </w:p>
    <w:p w14:paraId="62E9B8C3" w14:textId="77777777" w:rsidR="00A419B6" w:rsidRPr="00A419B6" w:rsidRDefault="00A419B6" w:rsidP="00A419B6">
      <w:pPr>
        <w:spacing w:after="200" w:line="276" w:lineRule="auto"/>
      </w:pPr>
    </w:p>
    <w:p w14:paraId="56E8CF47" w14:textId="77777777" w:rsidR="001250D5" w:rsidRPr="004640FD" w:rsidRDefault="001250D5" w:rsidP="001250D5">
      <w:pPr>
        <w:tabs>
          <w:tab w:val="left" w:pos="5515"/>
        </w:tabs>
        <w:rPr>
          <w:rFonts w:ascii="Times New Roman" w:hAnsi="Times New Roman" w:cs="Times New Roman"/>
          <w:b/>
          <w:bCs/>
        </w:rPr>
      </w:pPr>
    </w:p>
    <w:sectPr w:rsidR="001250D5" w:rsidRPr="004640FD" w:rsidSect="00814074">
      <w:pgSz w:w="11906" w:h="16838"/>
      <w:pgMar w:top="1134" w:right="850" w:bottom="170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2BC2"/>
    <w:multiLevelType w:val="hybridMultilevel"/>
    <w:tmpl w:val="C0868236"/>
    <w:lvl w:ilvl="0" w:tplc="D4AA3C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F4D98"/>
    <w:multiLevelType w:val="hybridMultilevel"/>
    <w:tmpl w:val="13FA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52F1E"/>
    <w:multiLevelType w:val="hybridMultilevel"/>
    <w:tmpl w:val="B8288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906E2"/>
    <w:multiLevelType w:val="hybridMultilevel"/>
    <w:tmpl w:val="9AC60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25B"/>
    <w:rsid w:val="00017FE2"/>
    <w:rsid w:val="0004665F"/>
    <w:rsid w:val="001250D5"/>
    <w:rsid w:val="002446D1"/>
    <w:rsid w:val="002D4B3C"/>
    <w:rsid w:val="002E357B"/>
    <w:rsid w:val="00416116"/>
    <w:rsid w:val="004640FD"/>
    <w:rsid w:val="004C0A70"/>
    <w:rsid w:val="0052619D"/>
    <w:rsid w:val="00550BA5"/>
    <w:rsid w:val="00595630"/>
    <w:rsid w:val="00814074"/>
    <w:rsid w:val="008C59D6"/>
    <w:rsid w:val="00923740"/>
    <w:rsid w:val="00952BD7"/>
    <w:rsid w:val="009C333C"/>
    <w:rsid w:val="00A13D21"/>
    <w:rsid w:val="00A419B6"/>
    <w:rsid w:val="00A839BD"/>
    <w:rsid w:val="00C308A5"/>
    <w:rsid w:val="00E027BA"/>
    <w:rsid w:val="00E7425B"/>
    <w:rsid w:val="00ED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8B8857"/>
  <w15:chartTrackingRefBased/>
  <w15:docId w15:val="{D5A8B0F8-15BE-4BE1-87F5-FA2A0BAE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40F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08A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308A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0F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4640FD"/>
  </w:style>
  <w:style w:type="table" w:styleId="a3">
    <w:name w:val="Table Grid"/>
    <w:basedOn w:val="a1"/>
    <w:rsid w:val="00464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4640FD"/>
    <w:rPr>
      <w:b/>
      <w:bCs/>
    </w:rPr>
  </w:style>
  <w:style w:type="paragraph" w:styleId="a5">
    <w:name w:val="Body Text Indent"/>
    <w:basedOn w:val="a"/>
    <w:link w:val="a6"/>
    <w:rsid w:val="004640FD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640F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4640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4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4640FD"/>
    <w:rPr>
      <w:rFonts w:ascii="Symbol" w:hAnsi="Symbol" w:cs="Symbol"/>
    </w:rPr>
  </w:style>
  <w:style w:type="character" w:customStyle="1" w:styleId="FontStyle13">
    <w:name w:val="Font Style13"/>
    <w:rsid w:val="004640FD"/>
    <w:rPr>
      <w:rFonts w:ascii="Arial" w:hAnsi="Arial" w:cs="Arial"/>
      <w:b/>
      <w:i/>
      <w:sz w:val="18"/>
    </w:rPr>
  </w:style>
  <w:style w:type="character" w:customStyle="1" w:styleId="WW8Num4z3">
    <w:name w:val="WW8Num4z3"/>
    <w:rsid w:val="004640FD"/>
  </w:style>
  <w:style w:type="character" w:customStyle="1" w:styleId="FontStyle11">
    <w:name w:val="Font Style11"/>
    <w:rsid w:val="004640FD"/>
    <w:rPr>
      <w:rFonts w:ascii="Arial" w:hAnsi="Arial" w:cs="Arial"/>
      <w:i/>
      <w:sz w:val="18"/>
    </w:rPr>
  </w:style>
  <w:style w:type="paragraph" w:styleId="a7">
    <w:name w:val="footer"/>
    <w:basedOn w:val="a"/>
    <w:link w:val="a8"/>
    <w:rsid w:val="004640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464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640FD"/>
  </w:style>
  <w:style w:type="paragraph" w:customStyle="1" w:styleId="Default">
    <w:name w:val="Default"/>
    <w:rsid w:val="00464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basedOn w:val="a"/>
    <w:next w:val="ab"/>
    <w:rsid w:val="00464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4640F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640FD"/>
  </w:style>
  <w:style w:type="character" w:styleId="ac">
    <w:name w:val="Hyperlink"/>
    <w:rsid w:val="004640FD"/>
    <w:rPr>
      <w:color w:val="0000FF"/>
      <w:u w:val="single"/>
    </w:rPr>
  </w:style>
  <w:style w:type="paragraph" w:customStyle="1" w:styleId="NoSpacing1">
    <w:name w:val="No Spacing1"/>
    <w:rsid w:val="004640FD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31">
    <w:name w:val="Знак Знак3"/>
    <w:locked/>
    <w:rsid w:val="004640FD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paragraph" w:customStyle="1" w:styleId="Standard">
    <w:name w:val="Standard"/>
    <w:rsid w:val="004640F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Balloon Text"/>
    <w:basedOn w:val="a"/>
    <w:link w:val="ae"/>
    <w:uiPriority w:val="99"/>
    <w:unhideWhenUsed/>
    <w:rsid w:val="004640F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4640F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640F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4640F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C308A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308A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2">
    <w:name w:val="c2"/>
    <w:basedOn w:val="a"/>
    <w:rsid w:val="00C3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308A5"/>
  </w:style>
  <w:style w:type="character" w:customStyle="1" w:styleId="c1c3">
    <w:name w:val="c1 c3"/>
    <w:basedOn w:val="a0"/>
    <w:rsid w:val="00C308A5"/>
  </w:style>
  <w:style w:type="paragraph" w:customStyle="1" w:styleId="c5">
    <w:name w:val="c5"/>
    <w:basedOn w:val="a"/>
    <w:rsid w:val="00C3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3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16">
    <w:name w:val="c17 c16"/>
    <w:basedOn w:val="a0"/>
    <w:rsid w:val="00C308A5"/>
  </w:style>
  <w:style w:type="character" w:customStyle="1" w:styleId="c7">
    <w:name w:val="c7"/>
    <w:basedOn w:val="a0"/>
    <w:rsid w:val="00C308A5"/>
  </w:style>
  <w:style w:type="paragraph" w:customStyle="1" w:styleId="c2c25">
    <w:name w:val="c2 c25"/>
    <w:basedOn w:val="a"/>
    <w:rsid w:val="00C3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6">
    <w:name w:val="c7 c16"/>
    <w:basedOn w:val="a0"/>
    <w:rsid w:val="00C308A5"/>
  </w:style>
  <w:style w:type="paragraph" w:customStyle="1" w:styleId="c15c8">
    <w:name w:val="c15 c8"/>
    <w:basedOn w:val="a"/>
    <w:rsid w:val="00C3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28">
    <w:name w:val="c7 c28"/>
    <w:basedOn w:val="a0"/>
    <w:rsid w:val="00C308A5"/>
  </w:style>
  <w:style w:type="paragraph" w:customStyle="1" w:styleId="c8c11">
    <w:name w:val="c8 c11"/>
    <w:basedOn w:val="a"/>
    <w:rsid w:val="00C3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25">
    <w:name w:val="c8 c25"/>
    <w:basedOn w:val="a"/>
    <w:rsid w:val="00C3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c17">
    <w:name w:val="c16 c17"/>
    <w:basedOn w:val="a0"/>
    <w:rsid w:val="00C308A5"/>
  </w:style>
  <w:style w:type="paragraph" w:customStyle="1" w:styleId="c8c15">
    <w:name w:val="c8 c15"/>
    <w:basedOn w:val="a"/>
    <w:rsid w:val="00C3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20">
    <w:name w:val="c8 c20"/>
    <w:basedOn w:val="a"/>
    <w:rsid w:val="00C3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C308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C30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C308A5"/>
  </w:style>
  <w:style w:type="paragraph" w:styleId="af2">
    <w:name w:val="Body Text"/>
    <w:basedOn w:val="a"/>
    <w:link w:val="af3"/>
    <w:rsid w:val="00C308A5"/>
    <w:pPr>
      <w:spacing w:after="12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C308A5"/>
    <w:rPr>
      <w:rFonts w:ascii="Calibri" w:eastAsia="Times New Roman" w:hAnsi="Calibri" w:cs="Times New Roman"/>
      <w:lang w:val="x-none" w:eastAsia="x-none"/>
    </w:rPr>
  </w:style>
  <w:style w:type="paragraph" w:customStyle="1" w:styleId="13">
    <w:name w:val="Абзац списка1"/>
    <w:basedOn w:val="a"/>
    <w:rsid w:val="00C30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14">
    <w:name w:val="Заголовок №1_"/>
    <w:link w:val="15"/>
    <w:rsid w:val="00C308A5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C308A5"/>
    <w:pPr>
      <w:shd w:val="clear" w:color="auto" w:fill="FFFFFF"/>
      <w:spacing w:after="780" w:line="360" w:lineRule="exact"/>
      <w:outlineLvl w:val="0"/>
    </w:pPr>
    <w:rPr>
      <w:b/>
      <w:bCs/>
      <w:sz w:val="28"/>
      <w:szCs w:val="28"/>
    </w:rPr>
  </w:style>
  <w:style w:type="paragraph" w:styleId="af4">
    <w:name w:val="No Spacing"/>
    <w:link w:val="af5"/>
    <w:uiPriority w:val="1"/>
    <w:qFormat/>
    <w:rsid w:val="00C30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39"/>
    <w:rsid w:val="0041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1250D5"/>
  </w:style>
  <w:style w:type="table" w:customStyle="1" w:styleId="22">
    <w:name w:val="Сетка таблицы2"/>
    <w:basedOn w:val="a1"/>
    <w:next w:val="a3"/>
    <w:uiPriority w:val="39"/>
    <w:rsid w:val="0012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Без интервала Знак"/>
    <w:basedOn w:val="a0"/>
    <w:link w:val="af4"/>
    <w:uiPriority w:val="1"/>
    <w:locked/>
    <w:rsid w:val="00125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unhideWhenUsed/>
    <w:rsid w:val="001250D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250D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250D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1250D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1250D5"/>
    <w:rPr>
      <w:b/>
      <w:bCs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1250D5"/>
  </w:style>
  <w:style w:type="numbering" w:customStyle="1" w:styleId="110">
    <w:name w:val="Нет списка11"/>
    <w:next w:val="a2"/>
    <w:uiPriority w:val="99"/>
    <w:semiHidden/>
    <w:rsid w:val="001250D5"/>
  </w:style>
  <w:style w:type="table" w:customStyle="1" w:styleId="33">
    <w:name w:val="Сетка таблицы3"/>
    <w:basedOn w:val="a1"/>
    <w:next w:val="a3"/>
    <w:uiPriority w:val="39"/>
    <w:rsid w:val="00125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Основной текст + 91"/>
    <w:aliases w:val="5 pt4"/>
    <w:uiPriority w:val="99"/>
    <w:rsid w:val="001250D5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afb">
    <w:name w:val="Основной текст_"/>
    <w:link w:val="23"/>
    <w:rsid w:val="001250D5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b"/>
    <w:rsid w:val="001250D5"/>
    <w:pPr>
      <w:widowControl w:val="0"/>
      <w:shd w:val="clear" w:color="auto" w:fill="FFFFFF"/>
      <w:spacing w:after="360" w:line="211" w:lineRule="exact"/>
      <w:jc w:val="both"/>
    </w:pPr>
    <w:rPr>
      <w:b/>
      <w:bCs/>
    </w:rPr>
  </w:style>
  <w:style w:type="character" w:customStyle="1" w:styleId="Arial95pt">
    <w:name w:val="Основной текст + Arial;9;5 pt"/>
    <w:rsid w:val="001250D5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rsid w:val="001250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Не полужирный"/>
    <w:rsid w:val="00125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85pt">
    <w:name w:val="Основной текст + Arial;8;5 pt"/>
    <w:rsid w:val="001250D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rsid w:val="001250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link w:val="211"/>
    <w:rsid w:val="001250D5"/>
    <w:rPr>
      <w:b/>
      <w:bCs/>
      <w:sz w:val="17"/>
      <w:szCs w:val="17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1250D5"/>
    <w:pPr>
      <w:widowControl w:val="0"/>
      <w:shd w:val="clear" w:color="auto" w:fill="FFFFFF"/>
      <w:spacing w:after="0" w:line="178" w:lineRule="exact"/>
      <w:jc w:val="both"/>
    </w:pPr>
    <w:rPr>
      <w:b/>
      <w:bCs/>
      <w:sz w:val="17"/>
      <w:szCs w:val="17"/>
    </w:rPr>
  </w:style>
  <w:style w:type="paragraph" w:customStyle="1" w:styleId="17">
    <w:name w:val="Основной текст1"/>
    <w:basedOn w:val="a"/>
    <w:rsid w:val="001250D5"/>
    <w:pPr>
      <w:widowControl w:val="0"/>
      <w:shd w:val="clear" w:color="auto" w:fill="FFFFFF"/>
      <w:spacing w:before="180" w:after="0" w:line="211" w:lineRule="exact"/>
      <w:ind w:hanging="200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Arial95pt0">
    <w:name w:val="Основной текст + Arial;9;5 pt;Полужирный"/>
    <w:rsid w:val="001250D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5pt0">
    <w:name w:val="Основной текст + 8;5 pt"/>
    <w:rsid w:val="00125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8">
    <w:name w:val="Текст примечания Знак1"/>
    <w:basedOn w:val="a0"/>
    <w:uiPriority w:val="99"/>
    <w:semiHidden/>
    <w:rsid w:val="001250D5"/>
    <w:rPr>
      <w:sz w:val="20"/>
      <w:szCs w:val="20"/>
    </w:rPr>
  </w:style>
  <w:style w:type="character" w:customStyle="1" w:styleId="19">
    <w:name w:val="Тема примечания Знак1"/>
    <w:basedOn w:val="18"/>
    <w:uiPriority w:val="99"/>
    <w:semiHidden/>
    <w:rsid w:val="001250D5"/>
    <w:rPr>
      <w:b/>
      <w:bCs/>
      <w:sz w:val="20"/>
      <w:szCs w:val="20"/>
    </w:rPr>
  </w:style>
  <w:style w:type="paragraph" w:customStyle="1" w:styleId="c19">
    <w:name w:val="c19"/>
    <w:basedOn w:val="a"/>
    <w:rsid w:val="0012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1250D5"/>
  </w:style>
  <w:style w:type="character" w:customStyle="1" w:styleId="c20">
    <w:name w:val="c20"/>
    <w:basedOn w:val="a0"/>
    <w:rsid w:val="001250D5"/>
  </w:style>
  <w:style w:type="character" w:customStyle="1" w:styleId="c39">
    <w:name w:val="c39"/>
    <w:basedOn w:val="a0"/>
    <w:rsid w:val="001250D5"/>
  </w:style>
  <w:style w:type="character" w:customStyle="1" w:styleId="c11">
    <w:name w:val="c11"/>
    <w:basedOn w:val="a0"/>
    <w:rsid w:val="001250D5"/>
  </w:style>
  <w:style w:type="character" w:customStyle="1" w:styleId="c13">
    <w:name w:val="c13"/>
    <w:basedOn w:val="a0"/>
    <w:rsid w:val="001250D5"/>
  </w:style>
  <w:style w:type="character" w:customStyle="1" w:styleId="c29">
    <w:name w:val="c29"/>
    <w:basedOn w:val="a0"/>
    <w:rsid w:val="001250D5"/>
  </w:style>
  <w:style w:type="numbering" w:customStyle="1" w:styleId="41">
    <w:name w:val="Нет списка4"/>
    <w:next w:val="a2"/>
    <w:uiPriority w:val="99"/>
    <w:semiHidden/>
    <w:unhideWhenUsed/>
    <w:rsid w:val="001250D5"/>
  </w:style>
  <w:style w:type="table" w:customStyle="1" w:styleId="42">
    <w:name w:val="Сетка таблицы4"/>
    <w:basedOn w:val="a1"/>
    <w:next w:val="a3"/>
    <w:uiPriority w:val="39"/>
    <w:rsid w:val="0012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1FC8-1B48-423E-A38B-20893270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236</Words>
  <Characters>5835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9-18T11:48:00Z</cp:lastPrinted>
  <dcterms:created xsi:type="dcterms:W3CDTF">2020-09-10T08:35:00Z</dcterms:created>
  <dcterms:modified xsi:type="dcterms:W3CDTF">2020-09-18T11:54:00Z</dcterms:modified>
</cp:coreProperties>
</file>